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CE6A46" w:rsidRPr="00CE6A46" w:rsidTr="0099530E">
        <w:trPr>
          <w:trHeight w:val="2131"/>
        </w:trPr>
        <w:tc>
          <w:tcPr>
            <w:tcW w:w="4725" w:type="dxa"/>
          </w:tcPr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Утверждаю __________________201</w:t>
            </w:r>
            <w:r w:rsidR="00E15D3F">
              <w:rPr>
                <w:sz w:val="28"/>
                <w:szCs w:val="28"/>
              </w:rPr>
              <w:t>9</w:t>
            </w:r>
            <w:r w:rsidRPr="00CE6A46">
              <w:rPr>
                <w:sz w:val="28"/>
                <w:szCs w:val="28"/>
              </w:rPr>
              <w:t xml:space="preserve"> г.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Директор МБОУ СОШ № 80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Горшкова Л.П.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 xml:space="preserve">Согласовано </w:t>
            </w:r>
          </w:p>
          <w:p w:rsidR="00CE6A46" w:rsidRPr="00CE6A46" w:rsidRDefault="00270E1C" w:rsidP="00CE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="00F721C5">
              <w:rPr>
                <w:sz w:val="28"/>
                <w:szCs w:val="28"/>
              </w:rPr>
              <w:t>УВР</w:t>
            </w:r>
          </w:p>
          <w:p w:rsidR="00CE6A46" w:rsidRPr="00CE6A46" w:rsidRDefault="00F721C5" w:rsidP="00CE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юк Н</w:t>
            </w:r>
            <w:r w:rsidR="00651CA9">
              <w:rPr>
                <w:sz w:val="28"/>
                <w:szCs w:val="28"/>
              </w:rPr>
              <w:t>.В</w:t>
            </w:r>
            <w:r w:rsidR="00270E1C">
              <w:rPr>
                <w:sz w:val="28"/>
                <w:szCs w:val="28"/>
              </w:rPr>
              <w:t>.</w:t>
            </w:r>
            <w:r w:rsidR="00413062" w:rsidRPr="00CE6A46">
              <w:rPr>
                <w:sz w:val="28"/>
                <w:szCs w:val="28"/>
              </w:rPr>
              <w:t xml:space="preserve"> </w:t>
            </w:r>
            <w:r w:rsidR="00CE6A46" w:rsidRPr="00CE6A46">
              <w:rPr>
                <w:sz w:val="28"/>
                <w:szCs w:val="28"/>
              </w:rPr>
              <w:t>____________________________</w:t>
            </w:r>
          </w:p>
          <w:p w:rsidR="00CE6A46" w:rsidRPr="00CE6A46" w:rsidRDefault="00CE6A46" w:rsidP="00884AA9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«            » _____________201</w:t>
            </w:r>
            <w:r w:rsidR="00A40230">
              <w:rPr>
                <w:sz w:val="28"/>
                <w:szCs w:val="28"/>
              </w:rPr>
              <w:t>9</w:t>
            </w:r>
            <w:r w:rsidRPr="00CE6A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26" w:type="dxa"/>
          </w:tcPr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Рассмотрено на заседании МО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Протокол № _______________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От «         » ______________ 201</w:t>
            </w:r>
            <w:r w:rsidR="00A40230">
              <w:rPr>
                <w:sz w:val="28"/>
                <w:szCs w:val="28"/>
              </w:rPr>
              <w:t>9</w:t>
            </w:r>
            <w:r w:rsidRPr="00CE6A46">
              <w:rPr>
                <w:sz w:val="28"/>
                <w:szCs w:val="28"/>
              </w:rPr>
              <w:t xml:space="preserve">г.            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 xml:space="preserve">Руководитель МО ____________         </w:t>
            </w:r>
          </w:p>
          <w:p w:rsidR="00CE6A46" w:rsidRPr="00CE6A46" w:rsidRDefault="00651CA9" w:rsidP="00CE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чеева Т.Н.</w:t>
            </w:r>
          </w:p>
        </w:tc>
      </w:tr>
    </w:tbl>
    <w:p w:rsidR="00CE6A46" w:rsidRPr="00CE6A46" w:rsidRDefault="00CE6A46" w:rsidP="00CE6A46">
      <w:pPr>
        <w:rPr>
          <w:sz w:val="32"/>
          <w:u w:val="single"/>
        </w:rPr>
      </w:pPr>
    </w:p>
    <w:p w:rsidR="00CE6A46" w:rsidRDefault="00CE6A46" w:rsidP="00CE6A46">
      <w:pPr>
        <w:ind w:left="-567" w:right="-782"/>
        <w:jc w:val="center"/>
        <w:rPr>
          <w:b/>
          <w:sz w:val="28"/>
          <w:szCs w:val="28"/>
        </w:rPr>
      </w:pPr>
      <w:r w:rsidRPr="00CE6A46">
        <w:rPr>
          <w:b/>
          <w:sz w:val="28"/>
          <w:szCs w:val="28"/>
        </w:rPr>
        <w:t xml:space="preserve">РАБОЧАЯ ПРОГРАММА </w:t>
      </w:r>
    </w:p>
    <w:p w:rsidR="004353F2" w:rsidRPr="00CE6A46" w:rsidRDefault="004353F2" w:rsidP="005A4331">
      <w:pPr>
        <w:ind w:left="-567" w:right="-782"/>
        <w:rPr>
          <w:b/>
          <w:sz w:val="28"/>
          <w:szCs w:val="28"/>
        </w:rPr>
      </w:pPr>
    </w:p>
    <w:p w:rsidR="00CE6A46" w:rsidRPr="00CE6A46" w:rsidRDefault="00CE6A46" w:rsidP="00CE6A46">
      <w:pPr>
        <w:rPr>
          <w:sz w:val="28"/>
          <w:szCs w:val="28"/>
        </w:rPr>
      </w:pPr>
    </w:p>
    <w:p w:rsidR="00CE6A46" w:rsidRPr="00CE6A46" w:rsidRDefault="00CE6A46" w:rsidP="00CE6A46">
      <w:pPr>
        <w:rPr>
          <w:sz w:val="28"/>
          <w:szCs w:val="28"/>
          <w:u w:val="single"/>
        </w:rPr>
      </w:pPr>
    </w:p>
    <w:p w:rsidR="00651CA9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Курс:</w:t>
      </w:r>
      <w:r w:rsidRPr="00CE6A46">
        <w:rPr>
          <w:sz w:val="28"/>
          <w:szCs w:val="28"/>
        </w:rPr>
        <w:t xml:space="preserve"> </w:t>
      </w:r>
      <w:r w:rsidR="00651CA9">
        <w:rPr>
          <w:sz w:val="28"/>
          <w:szCs w:val="28"/>
        </w:rPr>
        <w:t>География</w:t>
      </w:r>
    </w:p>
    <w:p w:rsidR="00CE6A46" w:rsidRPr="00CE6A46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Уровень (классы, класс)</w:t>
      </w:r>
      <w:r w:rsidRPr="00F97101">
        <w:rPr>
          <w:sz w:val="28"/>
          <w:szCs w:val="28"/>
        </w:rPr>
        <w:t xml:space="preserve"> </w:t>
      </w:r>
      <w:r w:rsidR="00F97101" w:rsidRPr="00F97101">
        <w:rPr>
          <w:sz w:val="28"/>
          <w:szCs w:val="28"/>
        </w:rPr>
        <w:t xml:space="preserve"> уровень основного общего образования, </w:t>
      </w:r>
      <w:r w:rsidR="00651CA9">
        <w:rPr>
          <w:sz w:val="28"/>
          <w:szCs w:val="28"/>
        </w:rPr>
        <w:t>10-11</w:t>
      </w:r>
    </w:p>
    <w:p w:rsidR="00CE6A46" w:rsidRPr="00CE6A46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Разработчики:</w:t>
      </w:r>
      <w:r w:rsidRPr="00CE6A46">
        <w:rPr>
          <w:sz w:val="28"/>
          <w:szCs w:val="28"/>
        </w:rPr>
        <w:t xml:space="preserve">  </w:t>
      </w:r>
      <w:r w:rsidR="00270E1C">
        <w:rPr>
          <w:sz w:val="28"/>
          <w:szCs w:val="28"/>
        </w:rPr>
        <w:t xml:space="preserve">Скориченко Г.П., учитель </w:t>
      </w:r>
      <w:r w:rsidR="00CF0938">
        <w:rPr>
          <w:sz w:val="28"/>
          <w:szCs w:val="28"/>
        </w:rPr>
        <w:t>географии</w:t>
      </w:r>
    </w:p>
    <w:p w:rsidR="00C72FF0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Количество часов</w:t>
      </w:r>
      <w:r w:rsidRPr="00CE6A46">
        <w:rPr>
          <w:sz w:val="28"/>
          <w:szCs w:val="28"/>
        </w:rPr>
        <w:t>:</w:t>
      </w:r>
      <w:r w:rsidR="00DB557C">
        <w:rPr>
          <w:sz w:val="28"/>
          <w:szCs w:val="28"/>
        </w:rPr>
        <w:t xml:space="preserve"> </w:t>
      </w:r>
      <w:r w:rsidR="00651CA9">
        <w:rPr>
          <w:sz w:val="28"/>
          <w:szCs w:val="28"/>
        </w:rPr>
        <w:t>68</w:t>
      </w:r>
    </w:p>
    <w:p w:rsidR="00CE6A46" w:rsidRPr="00CE6A46" w:rsidRDefault="00CE6A46" w:rsidP="004923FE">
      <w:pPr>
        <w:tabs>
          <w:tab w:val="left" w:pos="8385"/>
        </w:tabs>
        <w:rPr>
          <w:sz w:val="28"/>
          <w:szCs w:val="28"/>
          <w:u w:val="single"/>
        </w:rPr>
      </w:pPr>
      <w:r w:rsidRPr="00CE6A46">
        <w:rPr>
          <w:sz w:val="28"/>
          <w:szCs w:val="28"/>
          <w:u w:val="single"/>
        </w:rPr>
        <w:t xml:space="preserve">Количество лет для реализации: </w:t>
      </w:r>
      <w:r w:rsidR="00AD3D35">
        <w:rPr>
          <w:sz w:val="28"/>
          <w:szCs w:val="28"/>
        </w:rPr>
        <w:t>2</w:t>
      </w:r>
      <w:r w:rsidR="00A40230">
        <w:rPr>
          <w:sz w:val="28"/>
          <w:szCs w:val="28"/>
        </w:rPr>
        <w:t xml:space="preserve"> год</w:t>
      </w:r>
      <w:r w:rsidR="00AD3D35">
        <w:rPr>
          <w:sz w:val="28"/>
          <w:szCs w:val="28"/>
        </w:rPr>
        <w:t>а</w:t>
      </w:r>
      <w:r w:rsidR="004923FE">
        <w:rPr>
          <w:sz w:val="28"/>
          <w:szCs w:val="28"/>
        </w:rPr>
        <w:tab/>
      </w:r>
    </w:p>
    <w:p w:rsidR="00CE6A46" w:rsidRPr="00CE6A46" w:rsidRDefault="00CE6A46" w:rsidP="00CE6A46">
      <w:pPr>
        <w:rPr>
          <w:sz w:val="28"/>
          <w:szCs w:val="28"/>
          <w:u w:val="single"/>
        </w:rPr>
      </w:pPr>
      <w:r w:rsidRPr="00CE6A46">
        <w:rPr>
          <w:sz w:val="28"/>
          <w:szCs w:val="28"/>
          <w:u w:val="single"/>
        </w:rPr>
        <w:t>Год разработки программы:</w:t>
      </w:r>
      <w:r w:rsidRPr="00CE6A46">
        <w:rPr>
          <w:sz w:val="28"/>
          <w:szCs w:val="28"/>
        </w:rPr>
        <w:t xml:space="preserve"> 201</w:t>
      </w:r>
      <w:r w:rsidR="00A40230">
        <w:rPr>
          <w:sz w:val="28"/>
          <w:szCs w:val="28"/>
        </w:rPr>
        <w:t>9</w:t>
      </w:r>
    </w:p>
    <w:p w:rsidR="00CE6A46" w:rsidRPr="00CE6A46" w:rsidRDefault="00CE6A46" w:rsidP="00CE6A46">
      <w:pPr>
        <w:rPr>
          <w:sz w:val="32"/>
          <w:u w:val="single"/>
        </w:rPr>
      </w:pPr>
    </w:p>
    <w:p w:rsidR="00FF4D55" w:rsidRDefault="00FF4D55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7C6D35">
      <w:pPr>
        <w:tabs>
          <w:tab w:val="left" w:pos="9288"/>
        </w:tabs>
        <w:jc w:val="center"/>
        <w:rPr>
          <w:sz w:val="32"/>
        </w:rPr>
      </w:pPr>
    </w:p>
    <w:p w:rsidR="00884AA9" w:rsidRDefault="00884AA9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15574E"/>
    <w:p w:rsidR="003328FE" w:rsidRDefault="003328FE" w:rsidP="0015574E"/>
    <w:p w:rsidR="003328FE" w:rsidRDefault="003328FE" w:rsidP="0015574E"/>
    <w:p w:rsidR="00CE6A46" w:rsidRDefault="00CE6A46" w:rsidP="0015574E"/>
    <w:p w:rsidR="00801A84" w:rsidRDefault="00801A84" w:rsidP="006F41DF"/>
    <w:p w:rsidR="00801A84" w:rsidRDefault="00801A84" w:rsidP="006F41DF"/>
    <w:p w:rsidR="00E26320" w:rsidRDefault="00E26320" w:rsidP="001E201B">
      <w:pPr>
        <w:ind w:firstLine="709"/>
        <w:jc w:val="center"/>
        <w:rPr>
          <w:b/>
          <w:sz w:val="28"/>
          <w:szCs w:val="28"/>
        </w:rPr>
      </w:pPr>
    </w:p>
    <w:p w:rsidR="001E201B" w:rsidRDefault="001E201B" w:rsidP="00043F93">
      <w:pPr>
        <w:ind w:firstLine="709"/>
        <w:jc w:val="center"/>
        <w:rPr>
          <w:b/>
          <w:sz w:val="28"/>
          <w:szCs w:val="28"/>
        </w:rPr>
      </w:pPr>
      <w:r w:rsidRPr="001E201B">
        <w:rPr>
          <w:b/>
          <w:sz w:val="28"/>
          <w:szCs w:val="28"/>
        </w:rPr>
        <w:t>Пояснительная записка</w:t>
      </w:r>
    </w:p>
    <w:p w:rsidR="004E1899" w:rsidRPr="004E1899" w:rsidRDefault="004E1899" w:rsidP="004E1899">
      <w:pPr>
        <w:spacing w:before="100" w:beforeAutospacing="1" w:after="240"/>
        <w:rPr>
          <w:sz w:val="24"/>
          <w:szCs w:val="24"/>
        </w:rPr>
      </w:pP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Рабочая программа по географии для 10-11 классо</w:t>
      </w:r>
      <w:r w:rsidR="00A40230">
        <w:rPr>
          <w:sz w:val="24"/>
          <w:szCs w:val="24"/>
        </w:rPr>
        <w:t xml:space="preserve">в составлена на </w:t>
      </w:r>
      <w:r w:rsidR="00DB2C87">
        <w:rPr>
          <w:sz w:val="24"/>
          <w:szCs w:val="24"/>
        </w:rPr>
        <w:t xml:space="preserve">основе </w:t>
      </w:r>
      <w:r w:rsidR="00DB2C87" w:rsidRPr="00FC09F2">
        <w:rPr>
          <w:sz w:val="24"/>
          <w:szCs w:val="24"/>
        </w:rPr>
        <w:t>программы</w:t>
      </w:r>
      <w:r w:rsidRPr="00FC09F2">
        <w:rPr>
          <w:sz w:val="24"/>
          <w:szCs w:val="24"/>
        </w:rPr>
        <w:t xml:space="preserve"> основного общего образования по географии «Экономическая и социальная география мира» (X-XI классы), авторской программы: Домогацких Е. М. Программа по географии для 6-10 классов общеобразовательных учреждений (М.: ООО «ТИД «Русское слово – PC», 2012). Программа данного курса соответствует образовательному стандарту и полностью реализует федеральный компонент </w:t>
      </w:r>
      <w:r w:rsidRPr="004A4EE9">
        <w:rPr>
          <w:sz w:val="24"/>
          <w:szCs w:val="24"/>
        </w:rPr>
        <w:t xml:space="preserve">среднего </w:t>
      </w:r>
      <w:r w:rsidR="004A4EE9" w:rsidRPr="004A4EE9">
        <w:rPr>
          <w:sz w:val="24"/>
          <w:szCs w:val="24"/>
        </w:rPr>
        <w:t xml:space="preserve">общего </w:t>
      </w:r>
      <w:r w:rsidRPr="004A4EE9">
        <w:rPr>
          <w:sz w:val="24"/>
          <w:szCs w:val="24"/>
        </w:rPr>
        <w:t>образования по</w:t>
      </w:r>
      <w:r w:rsidRPr="00FC09F2">
        <w:rPr>
          <w:sz w:val="24"/>
          <w:szCs w:val="24"/>
        </w:rPr>
        <w:t xml:space="preserve"> географии в 10 – 11 классах. География входит в перечень учебных предметов, которые изучаются по выбору на базовом или профильном уровне. На базовом уровне на изучение предмета отводиться 68 часов учебного времени в 10 и 11 классах. Этому требо</w:t>
      </w:r>
      <w:r w:rsidR="00A40230">
        <w:rPr>
          <w:sz w:val="24"/>
          <w:szCs w:val="24"/>
        </w:rPr>
        <w:t xml:space="preserve">ванию отвечает </w:t>
      </w:r>
      <w:r w:rsidR="00DB2C87">
        <w:rPr>
          <w:sz w:val="24"/>
          <w:szCs w:val="24"/>
        </w:rPr>
        <w:t xml:space="preserve">структура </w:t>
      </w:r>
      <w:r w:rsidR="00DB2C87" w:rsidRPr="00FC09F2">
        <w:rPr>
          <w:sz w:val="24"/>
          <w:szCs w:val="24"/>
        </w:rPr>
        <w:t>учебника</w:t>
      </w:r>
      <w:r w:rsidRPr="00FC09F2">
        <w:rPr>
          <w:sz w:val="24"/>
          <w:szCs w:val="24"/>
        </w:rPr>
        <w:t xml:space="preserve">: он состоит из двух частей, двух книг, каждая из которых рассчитана на 34 часов учебного времени. 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b/>
          <w:bCs/>
          <w:sz w:val="24"/>
          <w:szCs w:val="24"/>
        </w:rPr>
        <w:t xml:space="preserve">Цель образовательной программы школы: 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подготовка выпускника с развитой системой социокультурных ценностей, со сформированными компетентностями и освоившего программы учебных дисциплин в соответствии с индивидуальными особенностями развития и состояния здоровья на основе системно-деятельностного подхода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b/>
          <w:bCs/>
          <w:sz w:val="24"/>
          <w:szCs w:val="24"/>
        </w:rPr>
        <w:t>Для достижения поставленных целей решаются следующие задачи: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1. Обеспечить соответствия образования обучающихся требованиям федеральных государственных образовательных стандартов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2. Организовать педагогические условия для реализации индивидуальных особенностей обучающихся на основе индивидуальных образовательных программ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3. Внедрить разнообразные формы взаимодействия с обучающимися, обеспечивающие реализацию индивидуальных образовательных программ обучающихся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4. Реализовать систему внеурочной деятельности и обеспечить эффективное сочетание урочных и внеурочных форм организации образовательного процесса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lastRenderedPageBreak/>
        <w:t>5. Организовать интеллектуальные и творческие соревнования, научно-технического творчества, проектной и учебно-исследовательской деятельности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6.Организовать научно-практическую связь с учреждениями высшего образования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 xml:space="preserve">7.Создать условия для осознанного выбора профессии обучающимися, в сотрудничестве с предприятиями города. 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b/>
          <w:bCs/>
          <w:sz w:val="24"/>
          <w:szCs w:val="24"/>
        </w:rPr>
        <w:t>Курс «Экономическая и социальная география мира»</w:t>
      </w:r>
      <w:r w:rsidRPr="00FC09F2">
        <w:rPr>
          <w:sz w:val="24"/>
          <w:szCs w:val="24"/>
        </w:rPr>
        <w:t xml:space="preserve">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b/>
          <w:bCs/>
          <w:sz w:val="24"/>
          <w:szCs w:val="24"/>
        </w:rPr>
        <w:t>Цели и задачи курса: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- 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- развить пространственно-географическое мышление;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- воспитать уважение к культурам других народов и стран;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- сформировать представление о географических особенностях природы, населения и хозяйства разных территорий;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- научить применять географические знания для оценки и объяснения разнообразных процессов и явлений, происходящих в мире;</w:t>
      </w:r>
      <w:bookmarkStart w:id="0" w:name="_GoBack"/>
      <w:bookmarkEnd w:id="0"/>
    </w:p>
    <w:p w:rsidR="004E1899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- воспитать экологическую культуру, бережное и рациональное отношение к окружающей среде.</w:t>
      </w:r>
    </w:p>
    <w:p w:rsidR="003838BF" w:rsidRPr="004A4EE9" w:rsidRDefault="003838BF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4EE9">
        <w:rPr>
          <w:sz w:val="24"/>
          <w:szCs w:val="24"/>
        </w:rPr>
        <w:t>Планируемые результаты освоения учебного предмета на курс (10-11 класса)  ?</w:t>
      </w:r>
    </w:p>
    <w:p w:rsidR="003838BF" w:rsidRPr="00FC09F2" w:rsidRDefault="004A4EE9" w:rsidP="004A4EE9">
      <w:pPr>
        <w:spacing w:before="100" w:beforeAutospacing="1" w:after="100" w:afterAutospacing="1"/>
        <w:jc w:val="both"/>
        <w:rPr>
          <w:sz w:val="24"/>
          <w:szCs w:val="24"/>
        </w:rPr>
      </w:pPr>
      <w:r w:rsidRPr="004A4EE9">
        <w:rPr>
          <w:sz w:val="24"/>
          <w:szCs w:val="24"/>
        </w:rPr>
        <w:t>Сроки реализации: два года.</w:t>
      </w:r>
    </w:p>
    <w:p w:rsidR="004E1899" w:rsidRPr="00FC09F2" w:rsidRDefault="009469FC" w:rsidP="003838BF">
      <w:pPr>
        <w:spacing w:before="100" w:beforeAutospacing="1" w:after="100" w:afterAutospacing="1"/>
        <w:ind w:left="-709"/>
        <w:jc w:val="both"/>
        <w:rPr>
          <w:sz w:val="24"/>
          <w:szCs w:val="24"/>
        </w:rPr>
      </w:pPr>
      <w:r w:rsidRPr="003838BF">
        <w:rPr>
          <w:b/>
          <w:bCs/>
          <w:sz w:val="24"/>
          <w:szCs w:val="24"/>
        </w:rPr>
        <w:t>Содержани</w:t>
      </w:r>
      <w:r>
        <w:rPr>
          <w:b/>
          <w:bCs/>
          <w:sz w:val="24"/>
          <w:szCs w:val="24"/>
        </w:rPr>
        <w:t>е</w:t>
      </w:r>
      <w:r w:rsidR="003838BF">
        <w:rPr>
          <w:b/>
          <w:bCs/>
          <w:sz w:val="24"/>
          <w:szCs w:val="24"/>
        </w:rPr>
        <w:t xml:space="preserve"> и о</w:t>
      </w:r>
      <w:r w:rsidR="004E1899" w:rsidRPr="00FC09F2">
        <w:rPr>
          <w:b/>
          <w:bCs/>
          <w:sz w:val="24"/>
          <w:szCs w:val="24"/>
        </w:rPr>
        <w:t>собенности программы</w:t>
      </w:r>
      <w:r w:rsidR="004E1899" w:rsidRPr="00FC09F2">
        <w:rPr>
          <w:sz w:val="24"/>
          <w:szCs w:val="24"/>
        </w:rPr>
        <w:t xml:space="preserve">. Данная программа является новой версией классического курса, уже давно применяемого в средней школе. Однако при своей традиционности настоящий курс имеет несколько особенностей. Во-первых, он учитывает все указания, прописанные </w:t>
      </w:r>
      <w:r w:rsidR="004E1899" w:rsidRPr="00FC09F2">
        <w:rPr>
          <w:sz w:val="24"/>
          <w:szCs w:val="24"/>
        </w:rPr>
        <w:lastRenderedPageBreak/>
        <w:t>в новом образовательном стандарте, и является, таким образом, в наибольшей степени соответствующим современным образовательным нормам. Кроме того, учебник, написанный на основании этой программы, опирается на самые свежие статистические данные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 xml:space="preserve">Во-вторых, в связи с тем, что материал делится на две части: «Общая характеристика мира» «Региональный обзор мира», несколько изменено распределение материала внутри разделов. Так в одну тему «Взаимоотношения природы и общества» объединены две ранее изучавшиеся раздельно темы, посвященные природным ресурсам и экологическим проблемам. В таком виде изучение этой темы должно происходить после темы «Население мира». Тема «Политическая карта мира» перенесена во вторую часть курса и изучается не в начале учебного года, а в его середине. Перемещение этой темы в региональный раздел позволяет разделить курс на две равноценные и вполне самостоятельные части. Это делает возможным гибкое использование данной программы. Курс может изучаться в течение одного года в 10 классе, из расчета по 2 часа в неделю, или в течение двух лет в 10 и 11 классе, по 1 часу в неделю. Перенос темы «Политическая карта мира», где речь идет о типологии стран современного мира, в середину курса привел к необходимости изучения классификации стран по уровню социально-экономического развития в самом начале первой части. Ведь говорить о населении и природных ресурсах мира, а также о проблемах, которые с ними связаны, без представления о двух полюсах современного мира просто невозможно. Спецификой этой программы также является и включение в региональный раздел темы, посвященной России. Эта тема не дублирует материал, изучаемый в 9 классе. Изучение России в курсе экономической географии мира – это следствие того, что наша страна всегда была и остается частью мирового хозяйства, причем ее место в этом мировом хозяйстве постоянно меняется. В остальном настоящая программа является достаточно традиционной. Изложение материала открывается короткой, но очень важной темой «Современная география», в ней речь идет о сущности современной географии вообще и социально-экономической географии в частности. Здесь рассматривается круг проблем, которые решает географическая наука, а также используемые ею научные методы. Тема «Страны современного мира» дает представление о государственном устройстве стран и их различиях по уровню социально-экономического развития. Здесь реализуются межпредметные связи с такими предметами как история, обществознание, экономика. Тема «География населения мира» рассказывает о динамике численности населения и о тех непростых проблемах, от решения которых во многом зависит будущее человечества. Здесь же рассматриваются вопросы состава населения, его сложности и мозаичности и, как следствие, сложного клубка этно-религиозных проблем. Делается важный вывод о том, что причина этих конфликтов кроется как в истории отдельных стран и территорий, так и в экономической сфере жизни общества. Существующим в мире проблемам уделяется очень много внимания, ибо таковы реалии современного мира. В этой теме также реализуются межпредметные связи с историей, обществознанием. Следующая тема, которую для краткости можно назвать «Взаимоотношения природы и общества», также во многом посвящена именно проблемам, но это проблемы экологические, они – следствие современного производства. Однако, основная мысль темы такова: эти проблемы не являются неизбежностью, у человечества есть достаточно возможностей решить их или, по крайней мере, снять их остроту. Значительное место отведено стратегиям решения экологических проблем. Эта тема имеет межпредметные связи с биологией и экологией. Далее рассмотрен общий обзор мирового хозяйства. Материал этот практически неисчерпаем ввиду огромной сложности многоотраслевой мировой экономики и разнообразия форм хозяйственных отношений. Особенность предлагаемого курса состоит в небольшом количестве цифровых показателей, характеризующих отрасли мирового хозяйства. Такая позиция обусловлена рядом причин: 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lastRenderedPageBreak/>
        <w:t>- статистические данные постоянно изменяются, поэтому целесообразнее акцентировать внимание школьников на основных тенденциях, имеющихся на современном этапе развития международных экономических отношений;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 xml:space="preserve">- такой подход к изложению темы рекомендован в концепции школьного географического образования и предложен в образовательном стандарте, кроме того, именно в таком ключе рекомендуется проверять знания учащихся в ходе ЕГЭ. 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В заключение темы делается вывод о неизбежности глобализации, поскольку она является закономерным этапом развития мирового хозяйства. Здесь реализуются межпредметные связи с такими предметами как история, обществознание, экономика. Завершает первую часть курс тема, посвященная глобальным проблемам человечества. Материал представлен одним информационно-насыщенным параграфом. Поскольку обо всех глобальных проблемах (сырьевой, демографической, экологической) уже подробно говорилось в соответствующих темах, в этом параграфе показывается взаимосвязь и взаимообусловленность всех глобальных проблем, демонстрируются возможности человечества в решении этих проблем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Вторая часть открывается темой «Политическая карта мира», знакомящей с дифференциацией стран современного мира, с многообразием форм государственного устройства, а также с крупнейшими международными организациями. Важно отметить, что знакомство с политической картой мира дается не только в географическом, но и в историческом аспекте: учащимся рассказывается об этапах, которые прошла государственно-территориальная структура мира в ходе своего развития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Далее следует обзор регионов и отдельных стран мира. Материал достаточно полно отражает хозяйственное и социальное своеобразие регионов: Европы, Азии, Англо-Америки, Латинской Америки, Африки, Австралии и Океании. Следует обратить внимание, что характеристики географического положения, населения и природных ресурсов даются для всего региона в целом, тогда как особенности хозяйственной жизни рассматриваются на уровне субрегионов. Для более подробной детальной характеристики в каждом регионе выбраны несколько стран, каждая из которых является либо типичной для этого региона, либо, наоборот, выделяющейся своим лидирующим положением в регионе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 xml:space="preserve">Завершает курс тема, посвященная Российской Федерации. Несмотря на то, что данный курс предполагает изучение, прежде всего, зарубежного мира, в образовательном стандарте на изучение России рекомендуется отводить до 10 часов учебного времени в 10 – 11 классах. Здесь не дается подробная характеристика, как для других стран, так как в 9 классе подобная характеристика уже давалась. В данном же курсе рассматриваются два блока вопросов: эволюция взаимоотношений России с мировым хозяйством и место страны в современном мире. Все темы второй части курса реализуют межпредметные связи с такими предметами как история, обществознание, экономика, экология.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 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</w:t>
      </w:r>
      <w:r w:rsidRPr="00FC09F2">
        <w:rPr>
          <w:sz w:val="24"/>
          <w:szCs w:val="24"/>
        </w:rPr>
        <w:lastRenderedPageBreak/>
        <w:t>с источниками географической информации. Знания и практические умения, приобретенные учащимися при изучении курса, могут быть использованы во всех сферах будущей деятельности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b/>
          <w:bCs/>
          <w:i/>
          <w:iCs/>
          <w:sz w:val="24"/>
          <w:szCs w:val="24"/>
        </w:rPr>
      </w:pPr>
    </w:p>
    <w:p w:rsidR="004E1899" w:rsidRPr="00FC09F2" w:rsidRDefault="004E1899" w:rsidP="00FC09F2">
      <w:pPr>
        <w:spacing w:before="100" w:beforeAutospacing="1" w:after="100" w:afterAutospacing="1"/>
        <w:jc w:val="both"/>
        <w:rPr>
          <w:b/>
          <w:bCs/>
          <w:i/>
          <w:iCs/>
          <w:sz w:val="24"/>
          <w:szCs w:val="24"/>
        </w:rPr>
      </w:pP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b/>
          <w:bCs/>
          <w:i/>
          <w:iCs/>
          <w:sz w:val="24"/>
          <w:szCs w:val="24"/>
        </w:rPr>
        <w:t>Перечень УМК по предмету: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 xml:space="preserve">Рабочая программа ориентирована на использование </w:t>
      </w:r>
      <w:r w:rsidRPr="00FC09F2">
        <w:rPr>
          <w:b/>
          <w:bCs/>
          <w:sz w:val="24"/>
          <w:szCs w:val="24"/>
        </w:rPr>
        <w:t>учебно-методического комплекта</w:t>
      </w:r>
      <w:r w:rsidRPr="00FC09F2">
        <w:rPr>
          <w:sz w:val="24"/>
          <w:szCs w:val="24"/>
        </w:rPr>
        <w:t>:</w:t>
      </w:r>
      <w:r w:rsidRPr="00FC09F2">
        <w:rPr>
          <w:sz w:val="24"/>
          <w:szCs w:val="24"/>
        </w:rPr>
        <w:br/>
      </w:r>
      <w:r w:rsidRPr="00FC09F2">
        <w:rPr>
          <w:i/>
          <w:iCs/>
          <w:sz w:val="24"/>
          <w:szCs w:val="24"/>
        </w:rPr>
        <w:t>Домогацких, Е. М.</w:t>
      </w:r>
      <w:r w:rsidRPr="00FC09F2">
        <w:rPr>
          <w:sz w:val="24"/>
          <w:szCs w:val="24"/>
        </w:rPr>
        <w:t xml:space="preserve"> География : Экономическая и социальная география мира : в 2 ч. Ч. 2. Общая характеристика мира:</w:t>
      </w:r>
      <w:r w:rsidR="00AB124C">
        <w:rPr>
          <w:sz w:val="24"/>
          <w:szCs w:val="24"/>
        </w:rPr>
        <w:t xml:space="preserve"> </w:t>
      </w:r>
      <w:r w:rsidRPr="00FC09F2">
        <w:rPr>
          <w:sz w:val="24"/>
          <w:szCs w:val="24"/>
        </w:rPr>
        <w:t xml:space="preserve">учебник для 10-11 классов общеобразовательных учреждений / Е. М. Домогацких, Н. И. Алексеевский. – М.:ООО «ТИД «Русское слово – РС», 2017. 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Программа рассчитана на 34 часов при одночасовой учебной нагрузке в неделю.</w:t>
      </w:r>
    </w:p>
    <w:p w:rsidR="004E1899" w:rsidRPr="00FC09F2" w:rsidRDefault="004E1899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Основная разница между маленьким школьником и подростком склонность подростка к рассуждениям. Это эпоха — эпоха рассуждающего мышления.</w:t>
      </w:r>
    </w:p>
    <w:p w:rsidR="004E1899" w:rsidRPr="00FC09F2" w:rsidRDefault="004E1899" w:rsidP="00FC09F2">
      <w:pPr>
        <w:ind w:firstLine="709"/>
        <w:jc w:val="both"/>
        <w:rPr>
          <w:b/>
          <w:sz w:val="24"/>
          <w:szCs w:val="24"/>
        </w:rPr>
      </w:pPr>
    </w:p>
    <w:p w:rsidR="0083258F" w:rsidRPr="00FC09F2" w:rsidRDefault="00C74457" w:rsidP="00FC09F2">
      <w:pPr>
        <w:jc w:val="both"/>
        <w:rPr>
          <w:sz w:val="24"/>
          <w:szCs w:val="24"/>
        </w:rPr>
      </w:pPr>
      <w:r w:rsidRPr="00FC09F2">
        <w:rPr>
          <w:sz w:val="24"/>
          <w:szCs w:val="24"/>
        </w:rPr>
        <w:t xml:space="preserve">          </w:t>
      </w:r>
    </w:p>
    <w:p w:rsidR="000708CA" w:rsidRPr="00FC09F2" w:rsidRDefault="0083258F" w:rsidP="00FC09F2">
      <w:pPr>
        <w:shd w:val="clear" w:color="auto" w:fill="FFFFFF"/>
        <w:jc w:val="both"/>
        <w:rPr>
          <w:color w:val="000000"/>
          <w:sz w:val="24"/>
          <w:szCs w:val="24"/>
        </w:rPr>
      </w:pPr>
      <w:r w:rsidRPr="00FC09F2">
        <w:rPr>
          <w:color w:val="000000"/>
          <w:sz w:val="24"/>
          <w:szCs w:val="24"/>
        </w:rPr>
        <w:t xml:space="preserve"> </w:t>
      </w:r>
    </w:p>
    <w:p w:rsidR="00F97101" w:rsidRPr="00FC09F2" w:rsidRDefault="00F97101" w:rsidP="00FC09F2">
      <w:pPr>
        <w:jc w:val="both"/>
        <w:rPr>
          <w:b/>
          <w:sz w:val="24"/>
          <w:szCs w:val="24"/>
        </w:rPr>
        <w:sectPr w:rsidR="00F97101" w:rsidRPr="00FC09F2" w:rsidSect="003328FE">
          <w:footerReference w:type="default" r:id="rId8"/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0579C1" w:rsidRPr="00FC09F2" w:rsidRDefault="000579C1" w:rsidP="00FC09F2">
      <w:pPr>
        <w:jc w:val="center"/>
        <w:rPr>
          <w:sz w:val="24"/>
          <w:szCs w:val="24"/>
        </w:rPr>
      </w:pPr>
      <w:r w:rsidRPr="00FC09F2">
        <w:rPr>
          <w:b/>
          <w:sz w:val="24"/>
          <w:szCs w:val="24"/>
        </w:rPr>
        <w:lastRenderedPageBreak/>
        <w:t>Тематическое планирование содержания рабочей программы</w:t>
      </w:r>
    </w:p>
    <w:p w:rsidR="000579C1" w:rsidRPr="00FC09F2" w:rsidRDefault="00393384" w:rsidP="00FC09F2">
      <w:pPr>
        <w:jc w:val="center"/>
        <w:rPr>
          <w:b/>
          <w:sz w:val="24"/>
          <w:szCs w:val="24"/>
        </w:rPr>
      </w:pPr>
      <w:r w:rsidRPr="00FC09F2">
        <w:rPr>
          <w:b/>
          <w:sz w:val="24"/>
          <w:szCs w:val="24"/>
        </w:rPr>
        <w:t xml:space="preserve">Для 10 </w:t>
      </w:r>
      <w:r w:rsidR="000579C1" w:rsidRPr="00FC09F2">
        <w:rPr>
          <w:b/>
          <w:sz w:val="24"/>
          <w:szCs w:val="24"/>
        </w:rPr>
        <w:t xml:space="preserve">-х классов по </w:t>
      </w:r>
      <w:r w:rsidR="004E2129" w:rsidRPr="00FC09F2">
        <w:rPr>
          <w:b/>
          <w:sz w:val="24"/>
          <w:szCs w:val="24"/>
        </w:rPr>
        <w:t>географии</w:t>
      </w:r>
    </w:p>
    <w:tbl>
      <w:tblPr>
        <w:tblpPr w:leftFromText="180" w:rightFromText="180" w:vertAnchor="text" w:horzAnchor="page" w:tblpX="1" w:tblpY="278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5529"/>
        <w:gridCol w:w="4884"/>
        <w:gridCol w:w="864"/>
        <w:gridCol w:w="1008"/>
      </w:tblGrid>
      <w:tr w:rsidR="000579C1" w:rsidRPr="00FC09F2" w:rsidTr="00A54A88">
        <w:trPr>
          <w:trHeight w:val="694"/>
        </w:trPr>
        <w:tc>
          <w:tcPr>
            <w:tcW w:w="851" w:type="dxa"/>
            <w:shd w:val="clear" w:color="auto" w:fill="auto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t>Сроки</w:t>
            </w: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t>Тема раздела</w:t>
            </w:r>
          </w:p>
        </w:tc>
        <w:tc>
          <w:tcPr>
            <w:tcW w:w="4884" w:type="dxa"/>
            <w:shd w:val="clear" w:color="auto" w:fill="auto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864" w:type="dxa"/>
            <w:shd w:val="clear" w:color="auto" w:fill="auto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t>Кол-во часов</w:t>
            </w:r>
          </w:p>
        </w:tc>
        <w:tc>
          <w:tcPr>
            <w:tcW w:w="1008" w:type="dxa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t>Кол-</w:t>
            </w: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t>во</w:t>
            </w: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t>контр</w:t>
            </w: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t>работ</w:t>
            </w:r>
          </w:p>
        </w:tc>
      </w:tr>
      <w:tr w:rsidR="000579C1" w:rsidRPr="00FC09F2" w:rsidTr="00A54A88">
        <w:trPr>
          <w:trHeight w:val="1596"/>
        </w:trPr>
        <w:tc>
          <w:tcPr>
            <w:tcW w:w="851" w:type="dxa"/>
            <w:shd w:val="clear" w:color="auto" w:fill="auto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</w:tc>
        <w:tc>
          <w:tcPr>
            <w:tcW w:w="5529" w:type="dxa"/>
            <w:shd w:val="clear" w:color="auto" w:fill="auto"/>
          </w:tcPr>
          <w:p w:rsidR="000579C1" w:rsidRPr="00FC09F2" w:rsidRDefault="00393384" w:rsidP="00FC09F2">
            <w:pPr>
              <w:pStyle w:val="c1"/>
              <w:shd w:val="clear" w:color="auto" w:fill="FFFFFF"/>
              <w:spacing w:before="0" w:after="0"/>
              <w:jc w:val="both"/>
              <w:rPr>
                <w:b/>
                <w:bCs/>
              </w:rPr>
            </w:pPr>
            <w:r w:rsidRPr="00FC09F2">
              <w:rPr>
                <w:b/>
                <w:bCs/>
              </w:rPr>
              <w:t>Введение</w:t>
            </w:r>
          </w:p>
        </w:tc>
        <w:tc>
          <w:tcPr>
            <w:tcW w:w="4884" w:type="dxa"/>
            <w:shd w:val="clear" w:color="auto" w:fill="auto"/>
          </w:tcPr>
          <w:p w:rsidR="0085037F" w:rsidRPr="00FC09F2" w:rsidRDefault="000579C1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.</w:t>
            </w:r>
            <w:r w:rsidR="006C1688" w:rsidRPr="00FC09F2">
              <w:rPr>
                <w:sz w:val="24"/>
                <w:szCs w:val="24"/>
              </w:rPr>
              <w:t xml:space="preserve">Метапредметные: </w:t>
            </w:r>
          </w:p>
          <w:p w:rsidR="006C1688" w:rsidRPr="00FC09F2" w:rsidRDefault="006C1688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FC09F2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FC09F2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FC09F2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FC09F2">
              <w:rPr>
                <w:i/>
                <w:iCs/>
                <w:sz w:val="24"/>
                <w:szCs w:val="24"/>
              </w:rPr>
              <w:t>обобщать</w:t>
            </w:r>
            <w:r w:rsidRPr="00FC09F2">
              <w:rPr>
                <w:sz w:val="24"/>
                <w:szCs w:val="24"/>
              </w:rPr>
              <w:t xml:space="preserve"> тематический материал; </w:t>
            </w:r>
            <w:r w:rsidRPr="00FC09F2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FC09F2">
              <w:rPr>
                <w:sz w:val="24"/>
                <w:szCs w:val="24"/>
              </w:rPr>
              <w:t xml:space="preserve">выводы; </w:t>
            </w:r>
            <w:r w:rsidRPr="00FC09F2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FC09F2">
              <w:rPr>
                <w:sz w:val="24"/>
                <w:szCs w:val="24"/>
              </w:rPr>
              <w:t xml:space="preserve">понятия; </w:t>
            </w:r>
            <w:r w:rsidRPr="00FC09F2">
              <w:rPr>
                <w:i/>
                <w:iCs/>
                <w:sz w:val="24"/>
                <w:szCs w:val="24"/>
              </w:rPr>
              <w:t>строить</w:t>
            </w:r>
            <w:r w:rsidRPr="00FC09F2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6C1688" w:rsidRPr="00FC09F2" w:rsidRDefault="006C1688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i/>
                <w:iCs/>
                <w:sz w:val="24"/>
                <w:szCs w:val="24"/>
              </w:rPr>
              <w:t>Регулятивные УУД:</w:t>
            </w:r>
            <w:r w:rsidRPr="00FC09F2">
              <w:rPr>
                <w:sz w:val="24"/>
                <w:szCs w:val="24"/>
              </w:rPr>
              <w:t xml:space="preserve"> </w:t>
            </w:r>
            <w:r w:rsidRPr="00FC09F2">
              <w:rPr>
                <w:i/>
                <w:iCs/>
                <w:sz w:val="24"/>
                <w:szCs w:val="24"/>
              </w:rPr>
              <w:t>определять цель</w:t>
            </w:r>
            <w:r w:rsidRPr="00FC09F2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FC09F2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FC09F2">
              <w:rPr>
                <w:sz w:val="24"/>
                <w:szCs w:val="24"/>
              </w:rPr>
              <w:t xml:space="preserve">гипотезы; </w:t>
            </w:r>
            <w:r w:rsidRPr="00FC09F2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FC09F2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FC09F2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FC09F2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FC09F2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FC09F2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FC09F2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FC09F2">
              <w:rPr>
                <w:sz w:val="24"/>
                <w:szCs w:val="24"/>
              </w:rPr>
              <w:t>ошибки.</w:t>
            </w:r>
          </w:p>
          <w:p w:rsidR="006C1688" w:rsidRPr="00FC09F2" w:rsidRDefault="006C1688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FC09F2">
              <w:rPr>
                <w:sz w:val="24"/>
                <w:szCs w:val="24"/>
              </w:rPr>
              <w:t xml:space="preserve"> </w:t>
            </w:r>
            <w:r w:rsidRPr="00FC09F2">
              <w:rPr>
                <w:i/>
                <w:iCs/>
                <w:sz w:val="24"/>
                <w:szCs w:val="24"/>
              </w:rPr>
              <w:t>излагать</w:t>
            </w:r>
            <w:r w:rsidRPr="00FC09F2">
              <w:rPr>
                <w:sz w:val="24"/>
                <w:szCs w:val="24"/>
              </w:rPr>
              <w:t xml:space="preserve"> свое мнение (в монологе, диалоге), аргументируя </w:t>
            </w:r>
            <w:r w:rsidRPr="00FC09F2">
              <w:rPr>
                <w:sz w:val="24"/>
                <w:szCs w:val="24"/>
              </w:rPr>
              <w:lastRenderedPageBreak/>
              <w:t xml:space="preserve">его, подтверждая фактами; </w:t>
            </w:r>
            <w:r w:rsidRPr="00FC09F2">
              <w:rPr>
                <w:i/>
                <w:iCs/>
                <w:sz w:val="24"/>
                <w:szCs w:val="24"/>
              </w:rPr>
              <w:t>понимать</w:t>
            </w:r>
            <w:r w:rsidRPr="00FC09F2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FC09F2">
              <w:rPr>
                <w:i/>
                <w:iCs/>
                <w:sz w:val="24"/>
                <w:szCs w:val="24"/>
              </w:rPr>
              <w:t>различать</w:t>
            </w:r>
            <w:r w:rsidRPr="00FC09F2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FC09F2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FC09F2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FC09F2">
              <w:rPr>
                <w:i/>
                <w:iCs/>
                <w:sz w:val="24"/>
                <w:szCs w:val="24"/>
              </w:rPr>
              <w:t>создавать</w:t>
            </w:r>
            <w:r w:rsidRPr="00FC09F2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FC09F2">
              <w:rPr>
                <w:i/>
                <w:iCs/>
                <w:sz w:val="24"/>
                <w:szCs w:val="24"/>
              </w:rPr>
              <w:t>использовать</w:t>
            </w:r>
            <w:r w:rsidRPr="00FC09F2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FC09F2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FC09F2">
              <w:rPr>
                <w:sz w:val="24"/>
                <w:szCs w:val="24"/>
              </w:rPr>
              <w:t>конфликты.</w:t>
            </w:r>
          </w:p>
          <w:p w:rsidR="006C1688" w:rsidRPr="00FC09F2" w:rsidRDefault="006C1688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FC09F2">
              <w:rPr>
                <w:sz w:val="24"/>
                <w:szCs w:val="24"/>
              </w:rPr>
              <w:t xml:space="preserve">аргументировано </w:t>
            </w:r>
            <w:r w:rsidRPr="00FC09F2">
              <w:rPr>
                <w:i/>
                <w:iCs/>
                <w:sz w:val="24"/>
                <w:szCs w:val="24"/>
              </w:rPr>
              <w:t>оценивать</w:t>
            </w:r>
            <w:r w:rsidRPr="00FC09F2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FC09F2">
              <w:rPr>
                <w:i/>
                <w:iCs/>
                <w:sz w:val="24"/>
                <w:szCs w:val="24"/>
              </w:rPr>
              <w:t>осознавать</w:t>
            </w:r>
            <w:r w:rsidRPr="00FC09F2">
              <w:rPr>
                <w:sz w:val="24"/>
                <w:szCs w:val="24"/>
              </w:rPr>
              <w:t xml:space="preserve"> свои эмоции; адекватно </w:t>
            </w:r>
            <w:r w:rsidRPr="00FC09F2">
              <w:rPr>
                <w:i/>
                <w:iCs/>
                <w:sz w:val="24"/>
                <w:szCs w:val="24"/>
              </w:rPr>
              <w:t>выражать</w:t>
            </w:r>
            <w:r w:rsidRPr="00FC09F2">
              <w:rPr>
                <w:sz w:val="24"/>
                <w:szCs w:val="24"/>
              </w:rPr>
              <w:t xml:space="preserve"> и </w:t>
            </w:r>
            <w:r w:rsidRPr="00FC09F2">
              <w:rPr>
                <w:i/>
                <w:iCs/>
                <w:sz w:val="24"/>
                <w:szCs w:val="24"/>
              </w:rPr>
              <w:t>контролировать</w:t>
            </w:r>
            <w:r w:rsidRPr="00FC09F2">
              <w:rPr>
                <w:sz w:val="24"/>
                <w:szCs w:val="24"/>
              </w:rPr>
              <w:t xml:space="preserve"> их; </w:t>
            </w:r>
            <w:r w:rsidRPr="00FC09F2">
              <w:rPr>
                <w:i/>
                <w:iCs/>
                <w:sz w:val="24"/>
                <w:szCs w:val="24"/>
              </w:rPr>
              <w:t>понимать</w:t>
            </w:r>
            <w:r w:rsidRPr="00FC09F2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6C1688" w:rsidRPr="00FC09F2" w:rsidRDefault="006C1688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Предметные: </w:t>
            </w:r>
            <w:r w:rsidRPr="00FC09F2">
              <w:rPr>
                <w:i/>
                <w:iCs/>
                <w:sz w:val="24"/>
                <w:szCs w:val="24"/>
              </w:rPr>
              <w:t xml:space="preserve">уметь </w:t>
            </w:r>
            <w:r w:rsidRPr="00FC09F2">
              <w:rPr>
                <w:sz w:val="24"/>
                <w:szCs w:val="24"/>
              </w:rPr>
              <w:t>определять и сравнивать основные географические понятия и термины, методы географических исследований</w:t>
            </w:r>
          </w:p>
          <w:p w:rsidR="000579C1" w:rsidRPr="00FC09F2" w:rsidRDefault="000579C1" w:rsidP="00FC09F2">
            <w:pPr>
              <w:pStyle w:val="Default"/>
              <w:jc w:val="both"/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0579C1" w:rsidRPr="00FC09F2" w:rsidRDefault="004E2129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  <w:r w:rsidRPr="00FC09F2">
              <w:rPr>
                <w:rStyle w:val="c4c7"/>
                <w:rFonts w:eastAsiaTheme="minorEastAsia"/>
              </w:rPr>
              <w:lastRenderedPageBreak/>
              <w:t>1</w:t>
            </w: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</w:tc>
      </w:tr>
      <w:tr w:rsidR="000579C1" w:rsidRPr="00FC09F2" w:rsidTr="00A54A88">
        <w:trPr>
          <w:trHeight w:val="1596"/>
        </w:trPr>
        <w:tc>
          <w:tcPr>
            <w:tcW w:w="851" w:type="dxa"/>
            <w:shd w:val="clear" w:color="auto" w:fill="auto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  <w:b/>
              </w:rPr>
            </w:pPr>
            <w:r w:rsidRPr="00FC09F2">
              <w:rPr>
                <w:rStyle w:val="c4c7"/>
                <w:rFonts w:eastAsiaTheme="minorEastAsia"/>
                <w:b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</w:tc>
        <w:tc>
          <w:tcPr>
            <w:tcW w:w="5529" w:type="dxa"/>
            <w:shd w:val="clear" w:color="auto" w:fill="auto"/>
          </w:tcPr>
          <w:p w:rsidR="000579C1" w:rsidRPr="00FC09F2" w:rsidRDefault="00393384" w:rsidP="00FC09F2">
            <w:pPr>
              <w:pStyle w:val="c1"/>
              <w:shd w:val="clear" w:color="auto" w:fill="FFFFFF"/>
              <w:spacing w:before="0" w:after="0"/>
              <w:jc w:val="both"/>
            </w:pPr>
            <w:r w:rsidRPr="00FC09F2">
              <w:rPr>
                <w:b/>
              </w:rPr>
              <w:t>Страны современного мира</w:t>
            </w:r>
          </w:p>
        </w:tc>
        <w:tc>
          <w:tcPr>
            <w:tcW w:w="4884" w:type="dxa"/>
            <w:shd w:val="clear" w:color="auto" w:fill="auto"/>
          </w:tcPr>
          <w:p w:rsidR="00607797" w:rsidRPr="00FC09F2" w:rsidRDefault="00607797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Предметные: </w:t>
            </w:r>
            <w:r w:rsidRPr="00FC09F2">
              <w:rPr>
                <w:i/>
                <w:iCs/>
                <w:sz w:val="24"/>
                <w:szCs w:val="24"/>
              </w:rPr>
              <w:t xml:space="preserve">умение </w:t>
            </w:r>
            <w:r w:rsidRPr="00FC09F2">
              <w:rPr>
                <w:sz w:val="24"/>
                <w:szCs w:val="24"/>
              </w:rPr>
              <w:t xml:space="preserve">называть признаки понятий, </w:t>
            </w:r>
            <w:r w:rsidRPr="00FC09F2">
              <w:rPr>
                <w:i/>
                <w:iCs/>
                <w:sz w:val="24"/>
                <w:szCs w:val="24"/>
              </w:rPr>
              <w:t>определять</w:t>
            </w:r>
            <w:r w:rsidRPr="00FC09F2">
              <w:rPr>
                <w:sz w:val="24"/>
                <w:szCs w:val="24"/>
              </w:rPr>
              <w:t xml:space="preserve"> по источникам информацию и статистическим данным, </w:t>
            </w:r>
            <w:r w:rsidRPr="00FC09F2">
              <w:rPr>
                <w:i/>
                <w:iCs/>
                <w:sz w:val="24"/>
                <w:szCs w:val="24"/>
              </w:rPr>
              <w:t>уметь показывать</w:t>
            </w:r>
            <w:r w:rsidRPr="00FC09F2">
              <w:rPr>
                <w:sz w:val="24"/>
                <w:szCs w:val="24"/>
              </w:rPr>
              <w:t xml:space="preserve"> по карте страны, относящиеся к различным группам по типологии, и их столицы.</w:t>
            </w:r>
          </w:p>
          <w:p w:rsidR="00607797" w:rsidRPr="00FC09F2" w:rsidRDefault="00607797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Метапредметные: </w:t>
            </w:r>
          </w:p>
          <w:p w:rsidR="00607797" w:rsidRPr="00FC09F2" w:rsidRDefault="00607797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FC09F2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FC09F2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FC09F2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FC09F2">
              <w:rPr>
                <w:i/>
                <w:iCs/>
                <w:sz w:val="24"/>
                <w:szCs w:val="24"/>
              </w:rPr>
              <w:t>обобщать</w:t>
            </w:r>
            <w:r w:rsidRPr="00FC09F2">
              <w:rPr>
                <w:sz w:val="24"/>
                <w:szCs w:val="24"/>
              </w:rPr>
              <w:t xml:space="preserve"> тематический материал; </w:t>
            </w:r>
            <w:r w:rsidRPr="00FC09F2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FC09F2">
              <w:rPr>
                <w:sz w:val="24"/>
                <w:szCs w:val="24"/>
              </w:rPr>
              <w:t xml:space="preserve">выводы; </w:t>
            </w:r>
            <w:r w:rsidRPr="00FC09F2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FC09F2">
              <w:rPr>
                <w:sz w:val="24"/>
                <w:szCs w:val="24"/>
              </w:rPr>
              <w:t xml:space="preserve">понятия; </w:t>
            </w:r>
            <w:r w:rsidRPr="00FC09F2">
              <w:rPr>
                <w:i/>
                <w:iCs/>
                <w:sz w:val="24"/>
                <w:szCs w:val="24"/>
              </w:rPr>
              <w:t>строить</w:t>
            </w:r>
            <w:r w:rsidRPr="00FC09F2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607797" w:rsidRPr="00FC09F2" w:rsidRDefault="00607797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i/>
                <w:iCs/>
                <w:sz w:val="24"/>
                <w:szCs w:val="24"/>
              </w:rPr>
              <w:t>Регулятивные УУД:</w:t>
            </w:r>
            <w:r w:rsidRPr="00FC09F2">
              <w:rPr>
                <w:sz w:val="24"/>
                <w:szCs w:val="24"/>
              </w:rPr>
              <w:t xml:space="preserve"> </w:t>
            </w:r>
            <w:r w:rsidRPr="00FC09F2">
              <w:rPr>
                <w:i/>
                <w:iCs/>
                <w:sz w:val="24"/>
                <w:szCs w:val="24"/>
              </w:rPr>
              <w:t>определять цель</w:t>
            </w:r>
            <w:r w:rsidRPr="00FC09F2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FC09F2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FC09F2">
              <w:rPr>
                <w:sz w:val="24"/>
                <w:szCs w:val="24"/>
              </w:rPr>
              <w:t xml:space="preserve">гипотезы; </w:t>
            </w:r>
            <w:r w:rsidRPr="00FC09F2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FC09F2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FC09F2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FC09F2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FC09F2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FC09F2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FC09F2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FC09F2">
              <w:rPr>
                <w:sz w:val="24"/>
                <w:szCs w:val="24"/>
              </w:rPr>
              <w:t>ошибки.</w:t>
            </w:r>
          </w:p>
          <w:p w:rsidR="00607797" w:rsidRPr="00FC09F2" w:rsidRDefault="00607797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FC09F2">
              <w:rPr>
                <w:sz w:val="24"/>
                <w:szCs w:val="24"/>
              </w:rPr>
              <w:t xml:space="preserve"> </w:t>
            </w:r>
            <w:r w:rsidRPr="00FC09F2">
              <w:rPr>
                <w:i/>
                <w:iCs/>
                <w:sz w:val="24"/>
                <w:szCs w:val="24"/>
              </w:rPr>
              <w:t>излагать</w:t>
            </w:r>
            <w:r w:rsidRPr="00FC09F2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FC09F2">
              <w:rPr>
                <w:i/>
                <w:iCs/>
                <w:sz w:val="24"/>
                <w:szCs w:val="24"/>
              </w:rPr>
              <w:t>понимать</w:t>
            </w:r>
            <w:r w:rsidRPr="00FC09F2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FC09F2">
              <w:rPr>
                <w:i/>
                <w:iCs/>
                <w:sz w:val="24"/>
                <w:szCs w:val="24"/>
              </w:rPr>
              <w:t>различать</w:t>
            </w:r>
            <w:r w:rsidRPr="00FC09F2">
              <w:rPr>
                <w:sz w:val="24"/>
                <w:szCs w:val="24"/>
              </w:rPr>
              <w:t xml:space="preserve"> в речи другого </w:t>
            </w:r>
            <w:r w:rsidRPr="00FC09F2">
              <w:rPr>
                <w:sz w:val="24"/>
                <w:szCs w:val="24"/>
              </w:rPr>
              <w:lastRenderedPageBreak/>
              <w:t>мнения, доказательства, факты; гипотезы, теории;</w:t>
            </w:r>
            <w:r w:rsidRPr="00FC09F2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FC09F2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FC09F2">
              <w:rPr>
                <w:i/>
                <w:iCs/>
                <w:sz w:val="24"/>
                <w:szCs w:val="24"/>
              </w:rPr>
              <w:t>создавать</w:t>
            </w:r>
            <w:r w:rsidRPr="00FC09F2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FC09F2">
              <w:rPr>
                <w:i/>
                <w:iCs/>
                <w:sz w:val="24"/>
                <w:szCs w:val="24"/>
              </w:rPr>
              <w:t>использовать</w:t>
            </w:r>
            <w:r w:rsidRPr="00FC09F2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FC09F2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FC09F2">
              <w:rPr>
                <w:sz w:val="24"/>
                <w:szCs w:val="24"/>
              </w:rPr>
              <w:t>конфликты.</w:t>
            </w:r>
          </w:p>
          <w:p w:rsidR="00607797" w:rsidRPr="00FC09F2" w:rsidRDefault="00607797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FC09F2">
              <w:rPr>
                <w:sz w:val="24"/>
                <w:szCs w:val="24"/>
              </w:rPr>
              <w:t xml:space="preserve">аргументировано </w:t>
            </w:r>
            <w:r w:rsidRPr="00FC09F2">
              <w:rPr>
                <w:i/>
                <w:iCs/>
                <w:sz w:val="24"/>
                <w:szCs w:val="24"/>
              </w:rPr>
              <w:t>оценивать</w:t>
            </w:r>
            <w:r w:rsidRPr="00FC09F2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FC09F2">
              <w:rPr>
                <w:i/>
                <w:iCs/>
                <w:sz w:val="24"/>
                <w:szCs w:val="24"/>
              </w:rPr>
              <w:t>осознавать</w:t>
            </w:r>
            <w:r w:rsidRPr="00FC09F2">
              <w:rPr>
                <w:sz w:val="24"/>
                <w:szCs w:val="24"/>
              </w:rPr>
              <w:t xml:space="preserve"> свои эмоции; адекватно </w:t>
            </w:r>
            <w:r w:rsidRPr="00FC09F2">
              <w:rPr>
                <w:i/>
                <w:iCs/>
                <w:sz w:val="24"/>
                <w:szCs w:val="24"/>
              </w:rPr>
              <w:t>выражать</w:t>
            </w:r>
            <w:r w:rsidRPr="00FC09F2">
              <w:rPr>
                <w:sz w:val="24"/>
                <w:szCs w:val="24"/>
              </w:rPr>
              <w:t xml:space="preserve"> и </w:t>
            </w:r>
            <w:r w:rsidRPr="00FC09F2">
              <w:rPr>
                <w:i/>
                <w:iCs/>
                <w:sz w:val="24"/>
                <w:szCs w:val="24"/>
              </w:rPr>
              <w:t>контролировать</w:t>
            </w:r>
            <w:r w:rsidRPr="00FC09F2">
              <w:rPr>
                <w:sz w:val="24"/>
                <w:szCs w:val="24"/>
              </w:rPr>
              <w:t xml:space="preserve"> их; </w:t>
            </w:r>
            <w:r w:rsidRPr="00FC09F2">
              <w:rPr>
                <w:i/>
                <w:iCs/>
                <w:sz w:val="24"/>
                <w:szCs w:val="24"/>
              </w:rPr>
              <w:t>понимать</w:t>
            </w:r>
            <w:r w:rsidRPr="00FC09F2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607797" w:rsidRPr="00FC09F2" w:rsidRDefault="00607797" w:rsidP="00FC09F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Личностные: </w:t>
            </w:r>
            <w:r w:rsidRPr="00FC09F2">
              <w:rPr>
                <w:i/>
                <w:iCs/>
                <w:sz w:val="24"/>
                <w:szCs w:val="24"/>
              </w:rPr>
              <w:t>Осознание</w:t>
            </w:r>
            <w:r w:rsidRPr="00FC09F2">
              <w:rPr>
                <w:sz w:val="24"/>
                <w:szCs w:val="24"/>
              </w:rPr>
              <w:t xml:space="preserve"> целостности мира и многообразия взглядов на него; </w:t>
            </w:r>
            <w:r w:rsidRPr="00FC09F2">
              <w:rPr>
                <w:i/>
                <w:iCs/>
                <w:sz w:val="24"/>
                <w:szCs w:val="24"/>
              </w:rPr>
              <w:t>сформированность</w:t>
            </w:r>
            <w:r w:rsidRPr="00FC09F2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.</w:t>
            </w:r>
          </w:p>
          <w:p w:rsidR="000579C1" w:rsidRPr="00FC09F2" w:rsidRDefault="000579C1" w:rsidP="00FC09F2">
            <w:pPr>
              <w:pStyle w:val="c1"/>
              <w:shd w:val="clear" w:color="auto" w:fill="FFFFFF"/>
              <w:spacing w:before="0" w:after="0"/>
              <w:jc w:val="both"/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0579C1" w:rsidRPr="00FC09F2" w:rsidRDefault="004E2129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  <w:r w:rsidRPr="00FC09F2">
              <w:rPr>
                <w:rStyle w:val="c4c7"/>
                <w:rFonts w:eastAsiaTheme="minorEastAsia"/>
              </w:rPr>
              <w:lastRenderedPageBreak/>
              <w:t>2</w:t>
            </w: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0579C1" w:rsidRPr="00FC09F2" w:rsidRDefault="000579C1" w:rsidP="00FC09F2">
            <w:pPr>
              <w:pStyle w:val="c1"/>
              <w:shd w:val="clear" w:color="auto" w:fill="FFFFFF"/>
              <w:spacing w:line="360" w:lineRule="auto"/>
              <w:jc w:val="both"/>
              <w:rPr>
                <w:rStyle w:val="c4c7"/>
                <w:rFonts w:eastAsiaTheme="minorEastAsia"/>
              </w:rPr>
            </w:pPr>
            <w:r w:rsidRPr="00FC09F2">
              <w:rPr>
                <w:rStyle w:val="c4c7"/>
                <w:rFonts w:eastAsiaTheme="minorEastAsia"/>
              </w:rPr>
              <w:t>1</w:t>
            </w:r>
          </w:p>
        </w:tc>
      </w:tr>
      <w:tr w:rsidR="00393384" w:rsidRPr="00A515C2" w:rsidTr="00A54A88">
        <w:trPr>
          <w:trHeight w:val="1596"/>
        </w:trPr>
        <w:tc>
          <w:tcPr>
            <w:tcW w:w="851" w:type="dxa"/>
            <w:shd w:val="clear" w:color="auto" w:fill="auto"/>
          </w:tcPr>
          <w:p w:rsidR="00393384" w:rsidRDefault="00393384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393384" w:rsidRDefault="00393384" w:rsidP="00393384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</w:p>
        </w:tc>
        <w:tc>
          <w:tcPr>
            <w:tcW w:w="5529" w:type="dxa"/>
            <w:shd w:val="clear" w:color="auto" w:fill="auto"/>
          </w:tcPr>
          <w:p w:rsidR="00393384" w:rsidRPr="00393384" w:rsidRDefault="00393384" w:rsidP="00A54A88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 w:rsidRPr="00393384">
              <w:rPr>
                <w:b/>
              </w:rPr>
              <w:t>География населения мира</w:t>
            </w:r>
          </w:p>
        </w:tc>
        <w:tc>
          <w:tcPr>
            <w:tcW w:w="4884" w:type="dxa"/>
            <w:shd w:val="clear" w:color="auto" w:fill="auto"/>
          </w:tcPr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ть </w:t>
            </w:r>
            <w:r w:rsidRPr="00607797">
              <w:rPr>
                <w:sz w:val="24"/>
                <w:szCs w:val="24"/>
              </w:rPr>
              <w:t xml:space="preserve">называть признаки понятий, причины демографического взрыва. </w:t>
            </w:r>
            <w:r w:rsidRPr="00607797">
              <w:rPr>
                <w:i/>
                <w:iCs/>
                <w:sz w:val="24"/>
                <w:szCs w:val="24"/>
              </w:rPr>
              <w:t xml:space="preserve">Объяснять </w:t>
            </w:r>
            <w:r w:rsidRPr="00607797">
              <w:rPr>
                <w:sz w:val="24"/>
                <w:szCs w:val="24"/>
              </w:rPr>
              <w:t xml:space="preserve">различия в естественном приросте населения. </w:t>
            </w:r>
            <w:r w:rsidRPr="00607797">
              <w:rPr>
                <w:i/>
                <w:iCs/>
                <w:sz w:val="24"/>
                <w:szCs w:val="24"/>
              </w:rPr>
              <w:t xml:space="preserve">Давать </w:t>
            </w:r>
            <w:r w:rsidRPr="00607797">
              <w:rPr>
                <w:sz w:val="24"/>
                <w:szCs w:val="24"/>
              </w:rPr>
              <w:t xml:space="preserve">оценку темпов роста народонаселения Земли, отдельных регионов и стран мира. </w:t>
            </w:r>
          </w:p>
          <w:p w:rsidR="00607797" w:rsidRPr="00607797" w:rsidRDefault="00607797" w:rsidP="00607797">
            <w:pPr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Познавательные УУД: </w:t>
            </w:r>
            <w:r w:rsidRPr="00607797">
              <w:rPr>
                <w:sz w:val="24"/>
                <w:szCs w:val="24"/>
              </w:rPr>
              <w:t>углубление учебно - информационных умений: работать с источниками информации, особенно с разнообразными тематическими картами; организовывать информацию, сравнивать, устанавливать причинно-следственные связи, анализировать и синтезировать информацию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 определять цель</w:t>
            </w:r>
            <w:r w:rsidRPr="00607797">
              <w:rPr>
                <w:sz w:val="24"/>
                <w:szCs w:val="24"/>
              </w:rPr>
              <w:t xml:space="preserve">, проблему в процессе учеб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lastRenderedPageBreak/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>организовать</w:t>
            </w:r>
            <w:r w:rsidRPr="00607797">
              <w:rPr>
                <w:sz w:val="24"/>
                <w:szCs w:val="24"/>
              </w:rPr>
              <w:t xml:space="preserve"> работу в паре, группе ( самостоятельно определять цели, роли, задавать вопросы, вырабатывать решения)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роли географических карт в процессе изучения географии и в повседнев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; </w:t>
            </w:r>
            <w:r w:rsidRPr="00607797">
              <w:rPr>
                <w:i/>
                <w:iCs/>
                <w:sz w:val="24"/>
                <w:szCs w:val="24"/>
              </w:rPr>
              <w:t>принятие правил</w:t>
            </w:r>
            <w:r w:rsidRPr="00607797">
              <w:rPr>
                <w:sz w:val="24"/>
                <w:szCs w:val="24"/>
              </w:rPr>
              <w:t xml:space="preserve"> работы в кабинете географии, при проведении практической работы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  <w:p w:rsidR="00393384" w:rsidRPr="00C1658E" w:rsidRDefault="00393384" w:rsidP="00A54A8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393384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6</w:t>
            </w:r>
          </w:p>
        </w:tc>
        <w:tc>
          <w:tcPr>
            <w:tcW w:w="1008" w:type="dxa"/>
          </w:tcPr>
          <w:p w:rsidR="00393384" w:rsidRDefault="00393384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393384" w:rsidRPr="00A515C2" w:rsidTr="00A54A88">
        <w:trPr>
          <w:trHeight w:val="1596"/>
        </w:trPr>
        <w:tc>
          <w:tcPr>
            <w:tcW w:w="851" w:type="dxa"/>
            <w:shd w:val="clear" w:color="auto" w:fill="auto"/>
          </w:tcPr>
          <w:p w:rsidR="00393384" w:rsidRDefault="00393384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393384" w:rsidRDefault="00393384" w:rsidP="00393384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</w:p>
        </w:tc>
        <w:tc>
          <w:tcPr>
            <w:tcW w:w="5529" w:type="dxa"/>
            <w:shd w:val="clear" w:color="auto" w:fill="auto"/>
          </w:tcPr>
          <w:p w:rsidR="00393384" w:rsidRPr="004E2129" w:rsidRDefault="004E2129" w:rsidP="00A54A88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 w:rsidRPr="004E2129">
              <w:rPr>
                <w:b/>
              </w:rPr>
              <w:t>Мировые природные ресурсы</w:t>
            </w:r>
          </w:p>
        </w:tc>
        <w:tc>
          <w:tcPr>
            <w:tcW w:w="4884" w:type="dxa"/>
            <w:shd w:val="clear" w:color="auto" w:fill="auto"/>
          </w:tcPr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>территориальное сочетание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ть </w:t>
            </w:r>
            <w:r w:rsidRPr="00607797">
              <w:rPr>
                <w:sz w:val="24"/>
                <w:szCs w:val="24"/>
              </w:rPr>
      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оценить и объяснить ресурсообеспечинности отдельных стран и регионов мира.</w:t>
            </w:r>
          </w:p>
          <w:p w:rsidR="00607797" w:rsidRPr="00607797" w:rsidRDefault="00607797" w:rsidP="00607797">
            <w:pPr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Познавательные УУД: </w:t>
            </w:r>
            <w:r w:rsidRPr="00607797">
              <w:rPr>
                <w:sz w:val="24"/>
                <w:szCs w:val="24"/>
              </w:rPr>
              <w:t>углубление учебно - информационных умений: работать с источниками информации, особенно с разнообразными тематическими картами; организовывать информацию, сравнивать, устанавливать причинно-следственные связи, анализировать и синтезировать информацию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 определять цель</w:t>
            </w:r>
            <w:r w:rsidRPr="00607797">
              <w:rPr>
                <w:sz w:val="24"/>
                <w:szCs w:val="24"/>
              </w:rPr>
              <w:t xml:space="preserve">, проблему в процессе учеб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</w:t>
            </w:r>
            <w:r w:rsidRPr="00607797">
              <w:rPr>
                <w:sz w:val="24"/>
                <w:szCs w:val="24"/>
              </w:rPr>
              <w:lastRenderedPageBreak/>
              <w:t xml:space="preserve">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>организовать</w:t>
            </w:r>
            <w:r w:rsidRPr="00607797">
              <w:rPr>
                <w:sz w:val="24"/>
                <w:szCs w:val="24"/>
              </w:rPr>
              <w:t xml:space="preserve"> работу в паре, группе ( самостоятельно определять цели, роли, задавать вопросы, вырабатывать решения)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</w:t>
            </w:r>
            <w:r w:rsidRPr="00607797">
              <w:rPr>
                <w:sz w:val="24"/>
                <w:szCs w:val="24"/>
              </w:rPr>
              <w:lastRenderedPageBreak/>
              <w:t xml:space="preserve">многообразия взглядов на него; роли географических карт в процессе изучения географии и в повседнев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; </w:t>
            </w:r>
            <w:r w:rsidRPr="00607797">
              <w:rPr>
                <w:i/>
                <w:iCs/>
                <w:sz w:val="24"/>
                <w:szCs w:val="24"/>
              </w:rPr>
              <w:t>принятие правил</w:t>
            </w:r>
            <w:r w:rsidRPr="00607797">
              <w:rPr>
                <w:sz w:val="24"/>
                <w:szCs w:val="24"/>
              </w:rPr>
              <w:t xml:space="preserve"> работы в кабинете географии, при проведении практической работы.</w:t>
            </w:r>
          </w:p>
          <w:p w:rsidR="00393384" w:rsidRPr="00C1658E" w:rsidRDefault="00393384" w:rsidP="00A54A8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393384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7</w:t>
            </w:r>
          </w:p>
        </w:tc>
        <w:tc>
          <w:tcPr>
            <w:tcW w:w="1008" w:type="dxa"/>
          </w:tcPr>
          <w:p w:rsidR="00393384" w:rsidRDefault="00393384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</w:t>
            </w:r>
          </w:p>
        </w:tc>
      </w:tr>
      <w:tr w:rsidR="004E2129" w:rsidRPr="00A515C2" w:rsidTr="00A54A88">
        <w:trPr>
          <w:trHeight w:val="1596"/>
        </w:trPr>
        <w:tc>
          <w:tcPr>
            <w:tcW w:w="851" w:type="dxa"/>
            <w:shd w:val="clear" w:color="auto" w:fill="auto"/>
          </w:tcPr>
          <w:p w:rsidR="004E2129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:rsidR="004E2129" w:rsidRDefault="004E2129" w:rsidP="00393384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</w:p>
        </w:tc>
        <w:tc>
          <w:tcPr>
            <w:tcW w:w="5529" w:type="dxa"/>
            <w:shd w:val="clear" w:color="auto" w:fill="auto"/>
          </w:tcPr>
          <w:p w:rsidR="004E2129" w:rsidRPr="004E2129" w:rsidRDefault="004E2129" w:rsidP="00A54A88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 w:rsidRPr="004E2129">
              <w:rPr>
                <w:b/>
              </w:rPr>
              <w:t>Мировое хозяйство и научно-техническая революция</w:t>
            </w:r>
          </w:p>
        </w:tc>
        <w:tc>
          <w:tcPr>
            <w:tcW w:w="4884" w:type="dxa"/>
            <w:shd w:val="clear" w:color="auto" w:fill="auto"/>
          </w:tcPr>
          <w:p w:rsidR="00607797" w:rsidRDefault="00607797" w:rsidP="00A54A88">
            <w:pPr>
              <w:pStyle w:val="Default"/>
              <w:jc w:val="both"/>
              <w:rPr>
                <w:b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оценивать тенденции создания единых энергетически, транспортных и информационных систем в мировом хозяйстве. </w:t>
            </w:r>
            <w:r w:rsidRPr="00607797">
              <w:rPr>
                <w:i/>
                <w:iCs/>
                <w:sz w:val="24"/>
                <w:szCs w:val="24"/>
              </w:rPr>
              <w:t>Объяснять</w:t>
            </w:r>
            <w:r w:rsidRPr="00607797">
              <w:rPr>
                <w:sz w:val="24"/>
                <w:szCs w:val="24"/>
              </w:rPr>
              <w:t xml:space="preserve"> особенности отраслевой и территориальной структуры мирового хозяйства. Различия в уровнях экономического развития стран и регионов. </w:t>
            </w:r>
            <w:r w:rsidRPr="00607797">
              <w:rPr>
                <w:i/>
                <w:iCs/>
                <w:sz w:val="24"/>
                <w:szCs w:val="24"/>
              </w:rPr>
              <w:t>Анализировать</w:t>
            </w:r>
            <w:r w:rsidRPr="00607797">
              <w:rPr>
                <w:sz w:val="24"/>
                <w:szCs w:val="24"/>
              </w:rPr>
              <w:t xml:space="preserve"> причины возникновения региональных и отраслевых группировок в системе МГРТ и их необходимость, возникающие в них проблемы и пути решения. </w:t>
            </w:r>
            <w:r w:rsidRPr="00607797">
              <w:rPr>
                <w:i/>
                <w:iCs/>
                <w:sz w:val="24"/>
                <w:szCs w:val="24"/>
              </w:rPr>
              <w:t>Прогнозировать</w:t>
            </w:r>
            <w:r w:rsidRPr="00607797">
              <w:rPr>
                <w:sz w:val="24"/>
                <w:szCs w:val="24"/>
              </w:rPr>
              <w:t xml:space="preserve"> появление новых интеграционных объединений. </w:t>
            </w:r>
          </w:p>
          <w:p w:rsidR="00607797" w:rsidRPr="00607797" w:rsidRDefault="00607797" w:rsidP="00607797">
            <w:pPr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Познавательные УУД: </w:t>
            </w:r>
            <w:r w:rsidRPr="00607797">
              <w:rPr>
                <w:sz w:val="24"/>
                <w:szCs w:val="24"/>
              </w:rPr>
              <w:t xml:space="preserve">углубление учебно - информационных умений: работать с источниками информации, особенно с </w:t>
            </w:r>
            <w:r w:rsidRPr="00607797">
              <w:rPr>
                <w:sz w:val="24"/>
                <w:szCs w:val="24"/>
              </w:rPr>
              <w:lastRenderedPageBreak/>
              <w:t>разнообразными тематическими картами; организовывать информацию, сравнивать, устанавливать причинно-следственные связи, анализировать и синтезировать информацию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 определять цель</w:t>
            </w:r>
            <w:r w:rsidRPr="00607797">
              <w:rPr>
                <w:sz w:val="24"/>
                <w:szCs w:val="24"/>
              </w:rPr>
              <w:t xml:space="preserve">, проблему в процессе учеб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>организовать</w:t>
            </w:r>
            <w:r w:rsidRPr="00607797">
              <w:rPr>
                <w:sz w:val="24"/>
                <w:szCs w:val="24"/>
              </w:rPr>
              <w:t xml:space="preserve"> работу в паре, группе ( самостоятельно определять цели, роли, задавать вопросы, вырабатывать решения)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lastRenderedPageBreak/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E2129" w:rsidRPr="00607797" w:rsidRDefault="00607797" w:rsidP="00607797"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роли географических карт в процессе изучения географии и в повседнев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; </w:t>
            </w:r>
            <w:r w:rsidRPr="00607797">
              <w:rPr>
                <w:i/>
                <w:iCs/>
                <w:sz w:val="24"/>
                <w:szCs w:val="24"/>
              </w:rPr>
              <w:t>принятие правил</w:t>
            </w:r>
            <w:r w:rsidRPr="00607797">
              <w:rPr>
                <w:sz w:val="24"/>
                <w:szCs w:val="24"/>
              </w:rPr>
              <w:t xml:space="preserve"> работы в кабинете географии, при проведении практической работы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2</w:t>
            </w:r>
          </w:p>
        </w:tc>
        <w:tc>
          <w:tcPr>
            <w:tcW w:w="1008" w:type="dxa"/>
          </w:tcPr>
          <w:p w:rsidR="004E2129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4E2129" w:rsidRPr="00A515C2" w:rsidTr="00A54A88">
        <w:trPr>
          <w:trHeight w:val="1596"/>
        </w:trPr>
        <w:tc>
          <w:tcPr>
            <w:tcW w:w="851" w:type="dxa"/>
            <w:shd w:val="clear" w:color="auto" w:fill="auto"/>
          </w:tcPr>
          <w:p w:rsidR="004E2129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</w:tcPr>
          <w:p w:rsidR="004E2129" w:rsidRDefault="004E2129" w:rsidP="00DB2C87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</w:p>
        </w:tc>
        <w:tc>
          <w:tcPr>
            <w:tcW w:w="5529" w:type="dxa"/>
            <w:shd w:val="clear" w:color="auto" w:fill="auto"/>
          </w:tcPr>
          <w:p w:rsidR="004E2129" w:rsidRPr="004E2129" w:rsidRDefault="004E2129" w:rsidP="00A54A88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 w:rsidRPr="004E2129">
              <w:rPr>
                <w:b/>
              </w:rPr>
              <w:t>Отрасли мирового хозяйства</w:t>
            </w:r>
          </w:p>
        </w:tc>
        <w:tc>
          <w:tcPr>
            <w:tcW w:w="4884" w:type="dxa"/>
            <w:shd w:val="clear" w:color="auto" w:fill="auto"/>
          </w:tcPr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зывать крупнейших экспортеров и импортеров ТЭК, мировые центры месторождений полезных ископаемых и показывать их на карте. </w:t>
            </w:r>
            <w:r w:rsidRPr="00607797">
              <w:rPr>
                <w:i/>
                <w:iCs/>
                <w:sz w:val="24"/>
                <w:szCs w:val="24"/>
              </w:rPr>
              <w:t xml:space="preserve">Давать сравнительную характеристику </w:t>
            </w:r>
            <w:r w:rsidRPr="00607797">
              <w:rPr>
                <w:sz w:val="24"/>
                <w:szCs w:val="24"/>
              </w:rPr>
              <w:t xml:space="preserve">отраслей ТЭК развитых и развивающихся стран. </w:t>
            </w:r>
            <w:r w:rsidRPr="00607797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607797">
              <w:rPr>
                <w:sz w:val="24"/>
                <w:szCs w:val="24"/>
              </w:rPr>
              <w:t xml:space="preserve">крупнейших экспортеров и импортёров важнейших видов сельскохозяйственной продукции, сельскохозяйственные центры мира и показывают их на карте. </w:t>
            </w:r>
            <w:r w:rsidRPr="00607797">
              <w:rPr>
                <w:i/>
                <w:iCs/>
                <w:sz w:val="24"/>
                <w:szCs w:val="24"/>
              </w:rPr>
              <w:t xml:space="preserve">Прогнозируют </w:t>
            </w:r>
            <w:r w:rsidRPr="00607797">
              <w:rPr>
                <w:sz w:val="24"/>
                <w:szCs w:val="24"/>
              </w:rPr>
              <w:t xml:space="preserve">последствия «пищевого» кризиса, охватившего все страны мира. </w:t>
            </w:r>
            <w:r w:rsidRPr="00607797">
              <w:rPr>
                <w:i/>
                <w:iCs/>
                <w:sz w:val="24"/>
                <w:szCs w:val="24"/>
              </w:rPr>
              <w:t xml:space="preserve">Называть и </w:t>
            </w:r>
            <w:r w:rsidRPr="00607797">
              <w:rPr>
                <w:i/>
                <w:iCs/>
                <w:sz w:val="24"/>
                <w:szCs w:val="24"/>
              </w:rPr>
              <w:lastRenderedPageBreak/>
              <w:t>показывать</w:t>
            </w:r>
            <w:r w:rsidRPr="00607797">
              <w:rPr>
                <w:sz w:val="24"/>
                <w:szCs w:val="24"/>
              </w:rPr>
              <w:t xml:space="preserve"> транспортные системы мира, определять их особенности. </w:t>
            </w:r>
            <w:r w:rsidRPr="00607797">
              <w:rPr>
                <w:i/>
                <w:iCs/>
                <w:sz w:val="24"/>
                <w:szCs w:val="24"/>
              </w:rPr>
              <w:t xml:space="preserve">Строить прогноз </w:t>
            </w:r>
            <w:r w:rsidRPr="00607797">
              <w:rPr>
                <w:sz w:val="24"/>
                <w:szCs w:val="24"/>
              </w:rPr>
              <w:t>изменения в территориальной структуре хозяйства крупных регионов и отдельных стран.</w:t>
            </w:r>
          </w:p>
          <w:p w:rsidR="00607797" w:rsidRPr="00607797" w:rsidRDefault="00607797" w:rsidP="00607797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Познавательные УУД: </w:t>
            </w:r>
            <w:r w:rsidRPr="00607797">
              <w:rPr>
                <w:sz w:val="24"/>
                <w:szCs w:val="24"/>
              </w:rPr>
              <w:t>углубление учебно - информационных умений: работать с источниками информации, особенно с разнообразными тематическими картами; организовывать информацию, сравнивать, устанавливать причинно-следственные связи, анализировать и синтезировать информацию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 определять цель</w:t>
            </w:r>
            <w:r w:rsidRPr="00607797">
              <w:rPr>
                <w:sz w:val="24"/>
                <w:szCs w:val="24"/>
              </w:rPr>
              <w:t xml:space="preserve">, проблему в процессе учеб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sz w:val="24"/>
                <w:szCs w:val="24"/>
              </w:rPr>
              <w:lastRenderedPageBreak/>
              <w:t xml:space="preserve">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>организовать</w:t>
            </w:r>
            <w:r w:rsidRPr="00607797">
              <w:rPr>
                <w:sz w:val="24"/>
                <w:szCs w:val="24"/>
              </w:rPr>
              <w:t xml:space="preserve"> работу в паре, группе 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>(самостоятельно определять цели, роли, задавать вопросы, вырабатывать решения)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роли географических карт в процессе изучения географии и в повседнев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; </w:t>
            </w:r>
            <w:r w:rsidRPr="00607797">
              <w:rPr>
                <w:i/>
                <w:iCs/>
                <w:sz w:val="24"/>
                <w:szCs w:val="24"/>
              </w:rPr>
              <w:lastRenderedPageBreak/>
              <w:t>принятие правил</w:t>
            </w:r>
            <w:r w:rsidRPr="00607797">
              <w:rPr>
                <w:sz w:val="24"/>
                <w:szCs w:val="24"/>
              </w:rPr>
              <w:t xml:space="preserve"> работы в кабинете географии, при проведении практической работы.</w:t>
            </w:r>
          </w:p>
          <w:p w:rsidR="00607797" w:rsidRPr="00607797" w:rsidRDefault="00607797" w:rsidP="00607797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4E2129" w:rsidRPr="00C1658E" w:rsidRDefault="004E2129" w:rsidP="00A54A8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607797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11</w:t>
            </w:r>
          </w:p>
        </w:tc>
        <w:tc>
          <w:tcPr>
            <w:tcW w:w="1008" w:type="dxa"/>
          </w:tcPr>
          <w:p w:rsidR="004E2129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2</w:t>
            </w:r>
          </w:p>
        </w:tc>
      </w:tr>
      <w:tr w:rsidR="0004018E" w:rsidRPr="00A515C2" w:rsidTr="00A54A88">
        <w:trPr>
          <w:trHeight w:val="1596"/>
        </w:trPr>
        <w:tc>
          <w:tcPr>
            <w:tcW w:w="851" w:type="dxa"/>
            <w:shd w:val="clear" w:color="auto" w:fill="auto"/>
          </w:tcPr>
          <w:p w:rsidR="0004018E" w:rsidRDefault="0004018E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</w:tcPr>
          <w:p w:rsidR="0004018E" w:rsidRDefault="0004018E" w:rsidP="00393384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</w:p>
        </w:tc>
        <w:tc>
          <w:tcPr>
            <w:tcW w:w="5529" w:type="dxa"/>
            <w:shd w:val="clear" w:color="auto" w:fill="auto"/>
          </w:tcPr>
          <w:p w:rsidR="0004018E" w:rsidRPr="004E2129" w:rsidRDefault="0004018E" w:rsidP="00A54A88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Глобальные проблемы современности</w:t>
            </w:r>
          </w:p>
        </w:tc>
        <w:tc>
          <w:tcPr>
            <w:tcW w:w="4884" w:type="dxa"/>
            <w:shd w:val="clear" w:color="auto" w:fill="auto"/>
          </w:tcPr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ходить применение геоинформации, включая карты, статистические материалы, геоинформационные системы и ресурсы. </w:t>
            </w:r>
            <w:r w:rsidRPr="00607797">
              <w:rPr>
                <w:i/>
                <w:iCs/>
                <w:sz w:val="24"/>
                <w:szCs w:val="24"/>
              </w:rPr>
              <w:t xml:space="preserve">Прогнозируют </w:t>
            </w:r>
            <w:r w:rsidRPr="00607797">
              <w:rPr>
                <w:sz w:val="24"/>
                <w:szCs w:val="24"/>
              </w:rPr>
              <w:t xml:space="preserve">изменение экологической ситуации в мире планетарного масштаба и связанной с хозяйственной деятельностью человека. </w:t>
            </w:r>
          </w:p>
          <w:p w:rsidR="00607797" w:rsidRPr="00607797" w:rsidRDefault="00607797" w:rsidP="00607797">
            <w:pPr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Цели и задачи:</w:t>
            </w:r>
            <w:r w:rsidRPr="00607797">
              <w:rPr>
                <w:sz w:val="24"/>
                <w:szCs w:val="24"/>
              </w:rPr>
              <w:t xml:space="preserve"> Формирование понятий о глобальных проблемах их типах и взаимосвязей. Проблемы выживания и проблемы развития 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Познавательные УУД: </w:t>
            </w:r>
            <w:r w:rsidRPr="00607797">
              <w:rPr>
                <w:sz w:val="24"/>
                <w:szCs w:val="24"/>
              </w:rPr>
              <w:t>углубление учебно - информационных умений: работать с источниками информации, особенно с разнообразными тематическими картами; организовывать информацию, сравнивать, устанавливать причинно-следственные связи, анализировать и синтезировать информацию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 определять цель</w:t>
            </w:r>
            <w:r w:rsidRPr="00607797">
              <w:rPr>
                <w:sz w:val="24"/>
                <w:szCs w:val="24"/>
              </w:rPr>
              <w:t xml:space="preserve">, проблему в процессе учеб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lastRenderedPageBreak/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>организовать</w:t>
            </w:r>
            <w:r w:rsidRPr="00607797">
              <w:rPr>
                <w:sz w:val="24"/>
                <w:szCs w:val="24"/>
              </w:rPr>
              <w:t xml:space="preserve"> работу в паре, группе 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>(самостоятельно определять цели, роли, задавать вопросы, вырабатывать решения)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sz w:val="24"/>
                <w:szCs w:val="24"/>
              </w:rPr>
              <w:lastRenderedPageBreak/>
              <w:t>эмоциональное состояние других людей.</w:t>
            </w: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07797" w:rsidRPr="00607797" w:rsidRDefault="00607797" w:rsidP="006077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роли географических карт в процессе изучения географии и в повседневной деятельности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; </w:t>
            </w:r>
            <w:r w:rsidRPr="00607797">
              <w:rPr>
                <w:i/>
                <w:iCs/>
                <w:sz w:val="24"/>
                <w:szCs w:val="24"/>
              </w:rPr>
              <w:t>принятие правил</w:t>
            </w:r>
            <w:r w:rsidRPr="00607797">
              <w:rPr>
                <w:sz w:val="24"/>
                <w:szCs w:val="24"/>
              </w:rPr>
              <w:t xml:space="preserve"> работы в кабинете географии, при проведении практической работы.</w:t>
            </w:r>
          </w:p>
          <w:p w:rsidR="0004018E" w:rsidRPr="00C1658E" w:rsidRDefault="0004018E" w:rsidP="00A54A8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04018E" w:rsidRDefault="00607797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5</w:t>
            </w:r>
          </w:p>
        </w:tc>
        <w:tc>
          <w:tcPr>
            <w:tcW w:w="1008" w:type="dxa"/>
          </w:tcPr>
          <w:p w:rsidR="0004018E" w:rsidRDefault="00607797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</w:t>
            </w:r>
          </w:p>
        </w:tc>
      </w:tr>
      <w:tr w:rsidR="004E2129" w:rsidRPr="00A515C2" w:rsidTr="004E2129">
        <w:trPr>
          <w:trHeight w:val="797"/>
        </w:trPr>
        <w:tc>
          <w:tcPr>
            <w:tcW w:w="13532" w:type="dxa"/>
            <w:gridSpan w:val="4"/>
            <w:shd w:val="clear" w:color="auto" w:fill="auto"/>
          </w:tcPr>
          <w:p w:rsidR="004E2129" w:rsidRPr="00C1658E" w:rsidRDefault="004E2129" w:rsidP="00A54A8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34</w:t>
            </w:r>
          </w:p>
        </w:tc>
        <w:tc>
          <w:tcPr>
            <w:tcW w:w="1008" w:type="dxa"/>
          </w:tcPr>
          <w:p w:rsidR="004E2129" w:rsidRDefault="004E2129" w:rsidP="00A54A88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4</w:t>
            </w:r>
          </w:p>
        </w:tc>
      </w:tr>
    </w:tbl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393384" w:rsidRDefault="00393384" w:rsidP="000579C1">
      <w:pPr>
        <w:jc w:val="center"/>
        <w:rPr>
          <w:b/>
          <w:sz w:val="32"/>
        </w:rPr>
      </w:pPr>
    </w:p>
    <w:p w:rsidR="00393384" w:rsidRDefault="00393384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4E2129" w:rsidRDefault="004E2129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Тематическое планирование содержания рабочей программы </w:t>
      </w:r>
    </w:p>
    <w:p w:rsidR="004E2129" w:rsidRDefault="004E2129" w:rsidP="004E2129">
      <w:pPr>
        <w:jc w:val="center"/>
        <w:rPr>
          <w:b/>
          <w:sz w:val="32"/>
        </w:rPr>
      </w:pPr>
      <w:r>
        <w:rPr>
          <w:b/>
          <w:sz w:val="32"/>
        </w:rPr>
        <w:t>Для 11 -х классов по географии</w:t>
      </w:r>
    </w:p>
    <w:tbl>
      <w:tblPr>
        <w:tblpPr w:leftFromText="180" w:rightFromText="180" w:vertAnchor="text" w:horzAnchor="page" w:tblpX="1" w:tblpY="278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5529"/>
        <w:gridCol w:w="4884"/>
        <w:gridCol w:w="864"/>
        <w:gridCol w:w="1008"/>
      </w:tblGrid>
      <w:tr w:rsidR="004E2129" w:rsidRPr="004F277E" w:rsidTr="0083258F">
        <w:trPr>
          <w:trHeight w:val="694"/>
        </w:trPr>
        <w:tc>
          <w:tcPr>
            <w:tcW w:w="851" w:type="dxa"/>
            <w:shd w:val="clear" w:color="auto" w:fill="auto"/>
          </w:tcPr>
          <w:p w:rsidR="004E2129" w:rsidRPr="004F277E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4F277E">
              <w:rPr>
                <w:rStyle w:val="c4c7"/>
                <w:rFonts w:eastAsiaTheme="minorEastAsia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E2129" w:rsidRPr="004F277E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Сроки</w:t>
            </w:r>
          </w:p>
          <w:p w:rsidR="004E2129" w:rsidRPr="004F277E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4E2129" w:rsidRPr="004F277E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4F277E">
              <w:rPr>
                <w:rStyle w:val="c4c7"/>
                <w:rFonts w:eastAsiaTheme="minorEastAsia"/>
                <w:b/>
              </w:rPr>
              <w:t>Тема раздела</w:t>
            </w:r>
          </w:p>
        </w:tc>
        <w:tc>
          <w:tcPr>
            <w:tcW w:w="4884" w:type="dxa"/>
            <w:shd w:val="clear" w:color="auto" w:fill="auto"/>
          </w:tcPr>
          <w:p w:rsidR="004E2129" w:rsidRPr="000B160B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  <w:lang w:val="en-US"/>
              </w:rPr>
            </w:pPr>
            <w:r w:rsidRPr="004F277E">
              <w:rPr>
                <w:b/>
              </w:rPr>
              <w:t>Планируем</w:t>
            </w:r>
            <w:r>
              <w:rPr>
                <w:b/>
              </w:rPr>
              <w:t>ые результаты освоения материала</w:t>
            </w:r>
          </w:p>
        </w:tc>
        <w:tc>
          <w:tcPr>
            <w:tcW w:w="864" w:type="dxa"/>
            <w:shd w:val="clear" w:color="auto" w:fill="auto"/>
          </w:tcPr>
          <w:p w:rsidR="004E2129" w:rsidRPr="004F277E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4F277E">
              <w:rPr>
                <w:rStyle w:val="c4c7"/>
                <w:rFonts w:eastAsiaTheme="minorEastAsia"/>
                <w:b/>
              </w:rPr>
              <w:t xml:space="preserve">Кол-во </w:t>
            </w:r>
            <w:r>
              <w:rPr>
                <w:rStyle w:val="c4c7"/>
                <w:rFonts w:eastAsiaTheme="minorEastAsia"/>
                <w:b/>
              </w:rPr>
              <w:t>часов</w:t>
            </w:r>
          </w:p>
        </w:tc>
        <w:tc>
          <w:tcPr>
            <w:tcW w:w="1008" w:type="dxa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Кол-</w:t>
            </w: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во</w:t>
            </w: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контр</w:t>
            </w:r>
          </w:p>
          <w:p w:rsidR="004E2129" w:rsidRPr="004F277E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t>работ</w:t>
            </w:r>
          </w:p>
        </w:tc>
      </w:tr>
      <w:tr w:rsidR="004E2129" w:rsidRPr="00A515C2" w:rsidTr="0083258F">
        <w:trPr>
          <w:trHeight w:val="1596"/>
        </w:trPr>
        <w:tc>
          <w:tcPr>
            <w:tcW w:w="851" w:type="dxa"/>
            <w:shd w:val="clear" w:color="auto" w:fill="auto"/>
          </w:tcPr>
          <w:p w:rsidR="004E2129" w:rsidRPr="004F277E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 w:rsidRPr="004F277E">
              <w:rPr>
                <w:rStyle w:val="c4c7"/>
                <w:rFonts w:eastAsiaTheme="minorEastAsia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2129" w:rsidRPr="00393384" w:rsidRDefault="00DB2C87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02. -0.9.09.209г</w:t>
            </w:r>
          </w:p>
        </w:tc>
        <w:tc>
          <w:tcPr>
            <w:tcW w:w="5529" w:type="dxa"/>
            <w:shd w:val="clear" w:color="auto" w:fill="auto"/>
          </w:tcPr>
          <w:p w:rsidR="004E2129" w:rsidRPr="00393384" w:rsidRDefault="006A7A78" w:rsidP="006A7A78">
            <w:pPr>
              <w:pStyle w:val="c1"/>
              <w:shd w:val="clear" w:color="auto" w:fill="FFFFFF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итическая карта мира</w:t>
            </w:r>
          </w:p>
        </w:tc>
        <w:tc>
          <w:tcPr>
            <w:tcW w:w="4884" w:type="dxa"/>
            <w:shd w:val="clear" w:color="auto" w:fill="auto"/>
          </w:tcPr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зывать признаки понятий, </w:t>
            </w:r>
            <w:r w:rsidRPr="00607797">
              <w:rPr>
                <w:i/>
                <w:iCs/>
                <w:sz w:val="24"/>
                <w:szCs w:val="24"/>
              </w:rPr>
              <w:t>определять</w:t>
            </w:r>
            <w:r w:rsidRPr="00607797">
              <w:rPr>
                <w:sz w:val="24"/>
                <w:szCs w:val="24"/>
              </w:rPr>
              <w:t xml:space="preserve"> по источникам информацию и статистическим данным, </w:t>
            </w:r>
            <w:r w:rsidRPr="00607797">
              <w:rPr>
                <w:i/>
                <w:iCs/>
                <w:sz w:val="24"/>
                <w:szCs w:val="24"/>
              </w:rPr>
              <w:t>уметь показывать</w:t>
            </w:r>
            <w:r w:rsidRPr="00607797">
              <w:rPr>
                <w:sz w:val="24"/>
                <w:szCs w:val="24"/>
              </w:rPr>
              <w:t xml:space="preserve"> по карте страны, относящиеся к различным группам по типологии, и их столиц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607797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607797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607797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607797">
              <w:rPr>
                <w:i/>
                <w:iCs/>
                <w:sz w:val="24"/>
                <w:szCs w:val="24"/>
              </w:rPr>
              <w:t>обобщать</w:t>
            </w:r>
            <w:r w:rsidRPr="00607797">
              <w:rPr>
                <w:sz w:val="24"/>
                <w:szCs w:val="24"/>
              </w:rPr>
              <w:t xml:space="preserve"> тематический материал; </w:t>
            </w:r>
            <w:r w:rsidRPr="00607797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607797">
              <w:rPr>
                <w:sz w:val="24"/>
                <w:szCs w:val="24"/>
              </w:rPr>
              <w:t xml:space="preserve">выводы; </w:t>
            </w:r>
            <w:r w:rsidRPr="00607797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607797">
              <w:rPr>
                <w:sz w:val="24"/>
                <w:szCs w:val="24"/>
              </w:rPr>
              <w:t xml:space="preserve">понятия; </w:t>
            </w:r>
            <w:r w:rsidRPr="00607797">
              <w:rPr>
                <w:i/>
                <w:iCs/>
                <w:sz w:val="24"/>
                <w:szCs w:val="24"/>
              </w:rPr>
              <w:t>строить</w:t>
            </w:r>
            <w:r w:rsidRPr="00607797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определять цель</w:t>
            </w:r>
            <w:r w:rsidRPr="00607797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lastRenderedPageBreak/>
              <w:t>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607797">
              <w:rPr>
                <w:sz w:val="24"/>
                <w:szCs w:val="24"/>
              </w:rPr>
              <w:t>конфликт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</w:t>
            </w:r>
            <w:r w:rsidRPr="00607797">
              <w:rPr>
                <w:sz w:val="24"/>
                <w:szCs w:val="24"/>
              </w:rPr>
              <w:lastRenderedPageBreak/>
              <w:t>интереса к изучению географии, собственных мировоззренческих позиций.</w:t>
            </w:r>
          </w:p>
          <w:p w:rsidR="004E2129" w:rsidRPr="003E760B" w:rsidRDefault="004E2129" w:rsidP="0085037F">
            <w:pPr>
              <w:pStyle w:val="Default"/>
              <w:jc w:val="both"/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6A7A78" w:rsidP="0083258F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2</w:t>
            </w: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Pr="003E760B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Pr="003E760B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Pr="003E760B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</w:p>
          <w:p w:rsidR="004E2129" w:rsidRDefault="006A7A78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</w:t>
            </w: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Pr="00E83C8C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Pr="003E760B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4E2129" w:rsidRPr="00A515C2" w:rsidTr="0083258F">
        <w:trPr>
          <w:trHeight w:val="1596"/>
        </w:trPr>
        <w:tc>
          <w:tcPr>
            <w:tcW w:w="851" w:type="dxa"/>
            <w:shd w:val="clear" w:color="auto" w:fill="auto"/>
          </w:tcPr>
          <w:p w:rsidR="004E2129" w:rsidRPr="004F277E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4E2129" w:rsidRPr="007171D7" w:rsidRDefault="00DB2C87" w:rsidP="0083258F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6.09.-</w:t>
            </w:r>
            <w:r w:rsidR="00C44FD0">
              <w:rPr>
                <w:rStyle w:val="c4c7"/>
                <w:rFonts w:eastAsiaTheme="minorEastAsia"/>
              </w:rPr>
              <w:t>11.09.2019г</w:t>
            </w:r>
          </w:p>
        </w:tc>
        <w:tc>
          <w:tcPr>
            <w:tcW w:w="5529" w:type="dxa"/>
            <w:shd w:val="clear" w:color="auto" w:fill="auto"/>
          </w:tcPr>
          <w:p w:rsidR="004E2129" w:rsidRPr="00393384" w:rsidRDefault="006A7A78" w:rsidP="0083258F">
            <w:pPr>
              <w:pStyle w:val="c1"/>
              <w:shd w:val="clear" w:color="auto" w:fill="FFFFFF"/>
              <w:spacing w:before="0" w:after="0"/>
              <w:jc w:val="both"/>
            </w:pPr>
            <w:r>
              <w:rPr>
                <w:b/>
              </w:rPr>
              <w:t>Зарубежная Европа</w:t>
            </w:r>
          </w:p>
        </w:tc>
        <w:tc>
          <w:tcPr>
            <w:tcW w:w="4884" w:type="dxa"/>
            <w:shd w:val="clear" w:color="auto" w:fill="auto"/>
          </w:tcPr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зывать признаки понятий, </w:t>
            </w:r>
            <w:r w:rsidRPr="00607797">
              <w:rPr>
                <w:i/>
                <w:iCs/>
                <w:sz w:val="24"/>
                <w:szCs w:val="24"/>
              </w:rPr>
              <w:t>определять</w:t>
            </w:r>
            <w:r w:rsidRPr="00607797">
              <w:rPr>
                <w:sz w:val="24"/>
                <w:szCs w:val="24"/>
              </w:rPr>
              <w:t xml:space="preserve"> по источникам информацию и статистическим данным, </w:t>
            </w:r>
            <w:r w:rsidRPr="00607797">
              <w:rPr>
                <w:i/>
                <w:iCs/>
                <w:sz w:val="24"/>
                <w:szCs w:val="24"/>
              </w:rPr>
              <w:t>уметь показывать</w:t>
            </w:r>
            <w:r w:rsidRPr="00607797">
              <w:rPr>
                <w:sz w:val="24"/>
                <w:szCs w:val="24"/>
              </w:rPr>
              <w:t xml:space="preserve"> по карте страны, относящиеся к различным группам по типологии, и их столиц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607797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607797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607797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607797">
              <w:rPr>
                <w:i/>
                <w:iCs/>
                <w:sz w:val="24"/>
                <w:szCs w:val="24"/>
              </w:rPr>
              <w:t>обобщать</w:t>
            </w:r>
            <w:r w:rsidRPr="00607797">
              <w:rPr>
                <w:sz w:val="24"/>
                <w:szCs w:val="24"/>
              </w:rPr>
              <w:t xml:space="preserve"> тематический материал; </w:t>
            </w:r>
            <w:r w:rsidRPr="00607797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607797">
              <w:rPr>
                <w:sz w:val="24"/>
                <w:szCs w:val="24"/>
              </w:rPr>
              <w:t xml:space="preserve">выводы; </w:t>
            </w:r>
            <w:r w:rsidRPr="00607797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607797">
              <w:rPr>
                <w:sz w:val="24"/>
                <w:szCs w:val="24"/>
              </w:rPr>
              <w:t xml:space="preserve">понятия; </w:t>
            </w:r>
            <w:r w:rsidRPr="00607797">
              <w:rPr>
                <w:i/>
                <w:iCs/>
                <w:sz w:val="24"/>
                <w:szCs w:val="24"/>
              </w:rPr>
              <w:t>строить</w:t>
            </w:r>
            <w:r w:rsidRPr="00607797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определять цель</w:t>
            </w:r>
            <w:r w:rsidRPr="00607797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lastRenderedPageBreak/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607797">
              <w:rPr>
                <w:sz w:val="24"/>
                <w:szCs w:val="24"/>
              </w:rPr>
              <w:t>конфликт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.</w:t>
            </w:r>
          </w:p>
          <w:p w:rsidR="004E2129" w:rsidRPr="00E07CCA" w:rsidRDefault="004E2129" w:rsidP="0083258F">
            <w:pPr>
              <w:pStyle w:val="c1"/>
              <w:shd w:val="clear" w:color="auto" w:fill="FFFFFF"/>
              <w:spacing w:before="0" w:after="0"/>
              <w:jc w:val="both"/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6A7A78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7</w:t>
            </w: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  <w:tc>
          <w:tcPr>
            <w:tcW w:w="1008" w:type="dxa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</w:t>
            </w:r>
          </w:p>
        </w:tc>
      </w:tr>
      <w:tr w:rsidR="004E2129" w:rsidRPr="00A515C2" w:rsidTr="0083258F">
        <w:trPr>
          <w:trHeight w:val="1596"/>
        </w:trPr>
        <w:tc>
          <w:tcPr>
            <w:tcW w:w="851" w:type="dxa"/>
            <w:shd w:val="clear" w:color="auto" w:fill="auto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4E2129" w:rsidRDefault="00C44FD0" w:rsidP="0083258F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8.09.19-27.01.20</w:t>
            </w:r>
          </w:p>
        </w:tc>
        <w:tc>
          <w:tcPr>
            <w:tcW w:w="5529" w:type="dxa"/>
            <w:shd w:val="clear" w:color="auto" w:fill="auto"/>
          </w:tcPr>
          <w:p w:rsidR="004E2129" w:rsidRPr="00393384" w:rsidRDefault="006A7A78" w:rsidP="0083258F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Зарубежная Азия</w:t>
            </w:r>
          </w:p>
        </w:tc>
        <w:tc>
          <w:tcPr>
            <w:tcW w:w="4884" w:type="dxa"/>
            <w:shd w:val="clear" w:color="auto" w:fill="auto"/>
          </w:tcPr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зывать признаки понятий, </w:t>
            </w:r>
            <w:r w:rsidRPr="00607797">
              <w:rPr>
                <w:i/>
                <w:iCs/>
                <w:sz w:val="24"/>
                <w:szCs w:val="24"/>
              </w:rPr>
              <w:t>определять</w:t>
            </w:r>
            <w:r w:rsidRPr="00607797">
              <w:rPr>
                <w:sz w:val="24"/>
                <w:szCs w:val="24"/>
              </w:rPr>
              <w:t xml:space="preserve"> по источникам информацию и статистическим данным, </w:t>
            </w:r>
            <w:r w:rsidRPr="00607797">
              <w:rPr>
                <w:i/>
                <w:iCs/>
                <w:sz w:val="24"/>
                <w:szCs w:val="24"/>
              </w:rPr>
              <w:t>уметь показывать</w:t>
            </w:r>
            <w:r w:rsidRPr="00607797">
              <w:rPr>
                <w:sz w:val="24"/>
                <w:szCs w:val="24"/>
              </w:rPr>
              <w:t xml:space="preserve"> по карте страны, относящиеся к различным группам по типологии, и их столиц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607797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607797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607797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607797">
              <w:rPr>
                <w:i/>
                <w:iCs/>
                <w:sz w:val="24"/>
                <w:szCs w:val="24"/>
              </w:rPr>
              <w:t>обобщать</w:t>
            </w:r>
            <w:r w:rsidRPr="00607797">
              <w:rPr>
                <w:sz w:val="24"/>
                <w:szCs w:val="24"/>
              </w:rPr>
              <w:t xml:space="preserve"> тематический материал; </w:t>
            </w:r>
            <w:r w:rsidRPr="00607797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607797">
              <w:rPr>
                <w:sz w:val="24"/>
                <w:szCs w:val="24"/>
              </w:rPr>
              <w:t xml:space="preserve">выводы; </w:t>
            </w:r>
            <w:r w:rsidRPr="00607797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607797">
              <w:rPr>
                <w:sz w:val="24"/>
                <w:szCs w:val="24"/>
              </w:rPr>
              <w:t xml:space="preserve">понятия; </w:t>
            </w:r>
            <w:r w:rsidRPr="00607797">
              <w:rPr>
                <w:i/>
                <w:iCs/>
                <w:sz w:val="24"/>
                <w:szCs w:val="24"/>
              </w:rPr>
              <w:t>строить</w:t>
            </w:r>
            <w:r w:rsidRPr="00607797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определять цель</w:t>
            </w:r>
            <w:r w:rsidRPr="00607797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</w:t>
            </w:r>
            <w:r w:rsidRPr="00607797">
              <w:rPr>
                <w:sz w:val="24"/>
                <w:szCs w:val="24"/>
              </w:rPr>
              <w:lastRenderedPageBreak/>
              <w:t>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607797">
              <w:rPr>
                <w:sz w:val="24"/>
                <w:szCs w:val="24"/>
              </w:rPr>
              <w:t>конфликт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.</w:t>
            </w:r>
          </w:p>
          <w:p w:rsidR="004E2129" w:rsidRPr="00C1658E" w:rsidRDefault="004E2129" w:rsidP="0083258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6A7A78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9</w:t>
            </w:r>
          </w:p>
        </w:tc>
        <w:tc>
          <w:tcPr>
            <w:tcW w:w="1008" w:type="dxa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6A7A78" w:rsidRDefault="006A7A78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</w:t>
            </w:r>
          </w:p>
        </w:tc>
      </w:tr>
      <w:tr w:rsidR="004E2129" w:rsidRPr="00A515C2" w:rsidTr="0083258F">
        <w:trPr>
          <w:trHeight w:val="1596"/>
        </w:trPr>
        <w:tc>
          <w:tcPr>
            <w:tcW w:w="851" w:type="dxa"/>
            <w:shd w:val="clear" w:color="auto" w:fill="auto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4E2129" w:rsidRDefault="00C44FD0" w:rsidP="0083258F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27.01-10.02.20</w:t>
            </w:r>
          </w:p>
        </w:tc>
        <w:tc>
          <w:tcPr>
            <w:tcW w:w="5529" w:type="dxa"/>
            <w:shd w:val="clear" w:color="auto" w:fill="auto"/>
          </w:tcPr>
          <w:p w:rsidR="004E2129" w:rsidRPr="004E2129" w:rsidRDefault="006A7A78" w:rsidP="0083258F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Америка</w:t>
            </w:r>
          </w:p>
        </w:tc>
        <w:tc>
          <w:tcPr>
            <w:tcW w:w="4884" w:type="dxa"/>
            <w:shd w:val="clear" w:color="auto" w:fill="auto"/>
          </w:tcPr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зывать признаки понятий, </w:t>
            </w:r>
            <w:r w:rsidRPr="00607797">
              <w:rPr>
                <w:i/>
                <w:iCs/>
                <w:sz w:val="24"/>
                <w:szCs w:val="24"/>
              </w:rPr>
              <w:t>определять</w:t>
            </w:r>
            <w:r w:rsidRPr="00607797">
              <w:rPr>
                <w:sz w:val="24"/>
                <w:szCs w:val="24"/>
              </w:rPr>
              <w:t xml:space="preserve"> по источникам информацию и статистическим данным, </w:t>
            </w:r>
            <w:r w:rsidRPr="00607797">
              <w:rPr>
                <w:i/>
                <w:iCs/>
                <w:sz w:val="24"/>
                <w:szCs w:val="24"/>
              </w:rPr>
              <w:t>уметь показывать</w:t>
            </w:r>
            <w:r w:rsidRPr="00607797">
              <w:rPr>
                <w:sz w:val="24"/>
                <w:szCs w:val="24"/>
              </w:rPr>
              <w:t xml:space="preserve"> по карте страны, относящиеся к различным группам по типологии, и их столиц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lastRenderedPageBreak/>
              <w:t xml:space="preserve">Метапредметные: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607797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607797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607797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607797">
              <w:rPr>
                <w:i/>
                <w:iCs/>
                <w:sz w:val="24"/>
                <w:szCs w:val="24"/>
              </w:rPr>
              <w:t>обобщать</w:t>
            </w:r>
            <w:r w:rsidRPr="00607797">
              <w:rPr>
                <w:sz w:val="24"/>
                <w:szCs w:val="24"/>
              </w:rPr>
              <w:t xml:space="preserve"> тематический материал; </w:t>
            </w:r>
            <w:r w:rsidRPr="00607797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607797">
              <w:rPr>
                <w:sz w:val="24"/>
                <w:szCs w:val="24"/>
              </w:rPr>
              <w:t xml:space="preserve">выводы; </w:t>
            </w:r>
            <w:r w:rsidRPr="00607797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607797">
              <w:rPr>
                <w:sz w:val="24"/>
                <w:szCs w:val="24"/>
              </w:rPr>
              <w:t xml:space="preserve">понятия; </w:t>
            </w:r>
            <w:r w:rsidRPr="00607797">
              <w:rPr>
                <w:i/>
                <w:iCs/>
                <w:sz w:val="24"/>
                <w:szCs w:val="24"/>
              </w:rPr>
              <w:t>строить</w:t>
            </w:r>
            <w:r w:rsidRPr="00607797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определять цель</w:t>
            </w:r>
            <w:r w:rsidRPr="00607797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</w:t>
            </w:r>
            <w:r w:rsidRPr="00607797">
              <w:rPr>
                <w:sz w:val="24"/>
                <w:szCs w:val="24"/>
              </w:rPr>
              <w:lastRenderedPageBreak/>
              <w:t xml:space="preserve">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607797">
              <w:rPr>
                <w:sz w:val="24"/>
                <w:szCs w:val="24"/>
              </w:rPr>
              <w:t>конфликт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.</w:t>
            </w:r>
          </w:p>
          <w:p w:rsidR="004E2129" w:rsidRPr="00C1658E" w:rsidRDefault="004E2129" w:rsidP="0083258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6A7A78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3</w:t>
            </w:r>
          </w:p>
        </w:tc>
        <w:tc>
          <w:tcPr>
            <w:tcW w:w="1008" w:type="dxa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4E2129" w:rsidRPr="00A515C2" w:rsidTr="0083258F">
        <w:trPr>
          <w:trHeight w:val="1596"/>
        </w:trPr>
        <w:tc>
          <w:tcPr>
            <w:tcW w:w="851" w:type="dxa"/>
            <w:shd w:val="clear" w:color="auto" w:fill="auto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:rsidR="004E2129" w:rsidRDefault="00C44FD0" w:rsidP="0083258F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7.02.-16.03.20</w:t>
            </w:r>
          </w:p>
        </w:tc>
        <w:tc>
          <w:tcPr>
            <w:tcW w:w="5529" w:type="dxa"/>
            <w:shd w:val="clear" w:color="auto" w:fill="auto"/>
          </w:tcPr>
          <w:p w:rsidR="004E2129" w:rsidRPr="004E2129" w:rsidRDefault="00A659F9" w:rsidP="0083258F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Латинская Америка</w:t>
            </w:r>
          </w:p>
        </w:tc>
        <w:tc>
          <w:tcPr>
            <w:tcW w:w="4884" w:type="dxa"/>
            <w:shd w:val="clear" w:color="auto" w:fill="auto"/>
          </w:tcPr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зывать признаки понятий, </w:t>
            </w:r>
            <w:r w:rsidRPr="00607797">
              <w:rPr>
                <w:i/>
                <w:iCs/>
                <w:sz w:val="24"/>
                <w:szCs w:val="24"/>
              </w:rPr>
              <w:t>определять</w:t>
            </w:r>
            <w:r w:rsidRPr="00607797">
              <w:rPr>
                <w:sz w:val="24"/>
                <w:szCs w:val="24"/>
              </w:rPr>
              <w:t xml:space="preserve"> по источникам информацию и статистическим данным, </w:t>
            </w:r>
            <w:r w:rsidRPr="00607797">
              <w:rPr>
                <w:i/>
                <w:iCs/>
                <w:sz w:val="24"/>
                <w:szCs w:val="24"/>
              </w:rPr>
              <w:t>уметь показывать</w:t>
            </w:r>
            <w:r w:rsidRPr="00607797">
              <w:rPr>
                <w:sz w:val="24"/>
                <w:szCs w:val="24"/>
              </w:rPr>
              <w:t xml:space="preserve"> по карте страны, относящиеся к различным группам по типологии, и их столиц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607797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607797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607797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607797">
              <w:rPr>
                <w:i/>
                <w:iCs/>
                <w:sz w:val="24"/>
                <w:szCs w:val="24"/>
              </w:rPr>
              <w:t>обобщать</w:t>
            </w:r>
            <w:r w:rsidRPr="00607797">
              <w:rPr>
                <w:sz w:val="24"/>
                <w:szCs w:val="24"/>
              </w:rPr>
              <w:t xml:space="preserve"> тематический материал; </w:t>
            </w:r>
            <w:r w:rsidRPr="00607797">
              <w:rPr>
                <w:i/>
                <w:iCs/>
                <w:sz w:val="24"/>
                <w:szCs w:val="24"/>
              </w:rPr>
              <w:lastRenderedPageBreak/>
              <w:t xml:space="preserve">формулировать </w:t>
            </w:r>
            <w:r w:rsidRPr="00607797">
              <w:rPr>
                <w:sz w:val="24"/>
                <w:szCs w:val="24"/>
              </w:rPr>
              <w:t xml:space="preserve">выводы; </w:t>
            </w:r>
            <w:r w:rsidRPr="00607797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607797">
              <w:rPr>
                <w:sz w:val="24"/>
                <w:szCs w:val="24"/>
              </w:rPr>
              <w:t xml:space="preserve">понятия; </w:t>
            </w:r>
            <w:r w:rsidRPr="00607797">
              <w:rPr>
                <w:i/>
                <w:iCs/>
                <w:sz w:val="24"/>
                <w:szCs w:val="24"/>
              </w:rPr>
              <w:t>строить</w:t>
            </w:r>
            <w:r w:rsidRPr="00607797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определять цель</w:t>
            </w:r>
            <w:r w:rsidRPr="00607797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607797">
              <w:rPr>
                <w:sz w:val="24"/>
                <w:szCs w:val="24"/>
              </w:rPr>
              <w:t>конфликт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</w:t>
            </w:r>
            <w:r w:rsidRPr="00607797">
              <w:rPr>
                <w:sz w:val="24"/>
                <w:szCs w:val="24"/>
              </w:rPr>
              <w:lastRenderedPageBreak/>
              <w:t xml:space="preserve">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.</w:t>
            </w:r>
          </w:p>
          <w:p w:rsidR="004E2129" w:rsidRPr="00C1658E" w:rsidRDefault="004E2129" w:rsidP="0083258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A659F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5</w:t>
            </w:r>
          </w:p>
        </w:tc>
        <w:tc>
          <w:tcPr>
            <w:tcW w:w="1008" w:type="dxa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A659F9" w:rsidRDefault="00A659F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</w:t>
            </w:r>
          </w:p>
        </w:tc>
      </w:tr>
      <w:tr w:rsidR="004E2129" w:rsidRPr="00A515C2" w:rsidTr="0083258F">
        <w:trPr>
          <w:trHeight w:val="1596"/>
        </w:trPr>
        <w:tc>
          <w:tcPr>
            <w:tcW w:w="851" w:type="dxa"/>
            <w:shd w:val="clear" w:color="auto" w:fill="auto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</w:tcPr>
          <w:p w:rsidR="004E2129" w:rsidRDefault="00C44FD0" w:rsidP="0083258F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06.04-27.04.20г</w:t>
            </w:r>
          </w:p>
        </w:tc>
        <w:tc>
          <w:tcPr>
            <w:tcW w:w="5529" w:type="dxa"/>
            <w:shd w:val="clear" w:color="auto" w:fill="auto"/>
          </w:tcPr>
          <w:p w:rsidR="004E2129" w:rsidRPr="004E2129" w:rsidRDefault="00A659F9" w:rsidP="0083258F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Африка</w:t>
            </w:r>
          </w:p>
        </w:tc>
        <w:tc>
          <w:tcPr>
            <w:tcW w:w="4884" w:type="dxa"/>
            <w:shd w:val="clear" w:color="auto" w:fill="auto"/>
          </w:tcPr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зывать признаки понятий, </w:t>
            </w:r>
            <w:r w:rsidRPr="00607797">
              <w:rPr>
                <w:i/>
                <w:iCs/>
                <w:sz w:val="24"/>
                <w:szCs w:val="24"/>
              </w:rPr>
              <w:t>определять</w:t>
            </w:r>
            <w:r w:rsidRPr="00607797">
              <w:rPr>
                <w:sz w:val="24"/>
                <w:szCs w:val="24"/>
              </w:rPr>
              <w:t xml:space="preserve"> по источникам информацию и статистическим данным, </w:t>
            </w:r>
            <w:r w:rsidRPr="00607797">
              <w:rPr>
                <w:i/>
                <w:iCs/>
                <w:sz w:val="24"/>
                <w:szCs w:val="24"/>
              </w:rPr>
              <w:t>уметь показывать</w:t>
            </w:r>
            <w:r w:rsidRPr="00607797">
              <w:rPr>
                <w:sz w:val="24"/>
                <w:szCs w:val="24"/>
              </w:rPr>
              <w:t xml:space="preserve"> по карте страны, относящиеся к различным группам по типологии, и их столиц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607797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607797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607797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607797">
              <w:rPr>
                <w:i/>
                <w:iCs/>
                <w:sz w:val="24"/>
                <w:szCs w:val="24"/>
              </w:rPr>
              <w:t>обобщать</w:t>
            </w:r>
            <w:r w:rsidRPr="00607797">
              <w:rPr>
                <w:sz w:val="24"/>
                <w:szCs w:val="24"/>
              </w:rPr>
              <w:t xml:space="preserve"> тематический материал; </w:t>
            </w:r>
            <w:r w:rsidRPr="00607797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607797">
              <w:rPr>
                <w:sz w:val="24"/>
                <w:szCs w:val="24"/>
              </w:rPr>
              <w:t xml:space="preserve">выводы; </w:t>
            </w:r>
            <w:r w:rsidRPr="00607797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607797">
              <w:rPr>
                <w:sz w:val="24"/>
                <w:szCs w:val="24"/>
              </w:rPr>
              <w:t xml:space="preserve">понятия; </w:t>
            </w:r>
            <w:r w:rsidRPr="00607797">
              <w:rPr>
                <w:i/>
                <w:iCs/>
                <w:sz w:val="24"/>
                <w:szCs w:val="24"/>
              </w:rPr>
              <w:t>строить</w:t>
            </w:r>
            <w:r w:rsidRPr="00607797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определять цель</w:t>
            </w:r>
            <w:r w:rsidRPr="00607797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lastRenderedPageBreak/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607797">
              <w:rPr>
                <w:sz w:val="24"/>
                <w:szCs w:val="24"/>
              </w:rPr>
              <w:t>конфликт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</w:t>
            </w:r>
            <w:r w:rsidRPr="00607797">
              <w:rPr>
                <w:sz w:val="24"/>
                <w:szCs w:val="24"/>
              </w:rPr>
              <w:lastRenderedPageBreak/>
              <w:t xml:space="preserve">многообразия взглядов на него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.</w:t>
            </w:r>
          </w:p>
          <w:p w:rsidR="004E2129" w:rsidRPr="00C1658E" w:rsidRDefault="004E2129" w:rsidP="0083258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A659F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4</w:t>
            </w:r>
          </w:p>
        </w:tc>
        <w:tc>
          <w:tcPr>
            <w:tcW w:w="1008" w:type="dxa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A659F9" w:rsidRPr="00A515C2" w:rsidTr="0083258F">
        <w:trPr>
          <w:trHeight w:val="1596"/>
        </w:trPr>
        <w:tc>
          <w:tcPr>
            <w:tcW w:w="851" w:type="dxa"/>
            <w:shd w:val="clear" w:color="auto" w:fill="auto"/>
          </w:tcPr>
          <w:p w:rsidR="00A659F9" w:rsidRDefault="00A659F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</w:tcPr>
          <w:p w:rsidR="00A659F9" w:rsidRDefault="00C44FD0" w:rsidP="0083258F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04.05-11.05.20</w:t>
            </w:r>
          </w:p>
        </w:tc>
        <w:tc>
          <w:tcPr>
            <w:tcW w:w="5529" w:type="dxa"/>
            <w:shd w:val="clear" w:color="auto" w:fill="auto"/>
          </w:tcPr>
          <w:p w:rsidR="00A659F9" w:rsidRDefault="0004018E" w:rsidP="0083258F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Австралия и Океани</w:t>
            </w:r>
            <w:r w:rsidR="00A659F9">
              <w:rPr>
                <w:b/>
              </w:rPr>
              <w:t>я</w:t>
            </w:r>
          </w:p>
        </w:tc>
        <w:tc>
          <w:tcPr>
            <w:tcW w:w="4884" w:type="dxa"/>
            <w:shd w:val="clear" w:color="auto" w:fill="auto"/>
          </w:tcPr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зывать признаки понятий, </w:t>
            </w:r>
            <w:r w:rsidRPr="00607797">
              <w:rPr>
                <w:i/>
                <w:iCs/>
                <w:sz w:val="24"/>
                <w:szCs w:val="24"/>
              </w:rPr>
              <w:t>определять</w:t>
            </w:r>
            <w:r w:rsidRPr="00607797">
              <w:rPr>
                <w:sz w:val="24"/>
                <w:szCs w:val="24"/>
              </w:rPr>
              <w:t xml:space="preserve"> по источникам информацию и статистическим данным, </w:t>
            </w:r>
            <w:r w:rsidRPr="00607797">
              <w:rPr>
                <w:i/>
                <w:iCs/>
                <w:sz w:val="24"/>
                <w:szCs w:val="24"/>
              </w:rPr>
              <w:t>уметь показывать</w:t>
            </w:r>
            <w:r w:rsidRPr="00607797">
              <w:rPr>
                <w:sz w:val="24"/>
                <w:szCs w:val="24"/>
              </w:rPr>
              <w:t xml:space="preserve"> по карте страны, относящиеся к различным группам по типологии, и их столиц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607797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607797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607797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607797">
              <w:rPr>
                <w:i/>
                <w:iCs/>
                <w:sz w:val="24"/>
                <w:szCs w:val="24"/>
              </w:rPr>
              <w:t>обобщать</w:t>
            </w:r>
            <w:r w:rsidRPr="00607797">
              <w:rPr>
                <w:sz w:val="24"/>
                <w:szCs w:val="24"/>
              </w:rPr>
              <w:t xml:space="preserve"> тематический материал; </w:t>
            </w:r>
            <w:r w:rsidRPr="00607797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607797">
              <w:rPr>
                <w:sz w:val="24"/>
                <w:szCs w:val="24"/>
              </w:rPr>
              <w:t xml:space="preserve">выводы; </w:t>
            </w:r>
            <w:r w:rsidRPr="00607797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607797">
              <w:rPr>
                <w:sz w:val="24"/>
                <w:szCs w:val="24"/>
              </w:rPr>
              <w:t xml:space="preserve">понятия; </w:t>
            </w:r>
            <w:r w:rsidRPr="00607797">
              <w:rPr>
                <w:i/>
                <w:iCs/>
                <w:sz w:val="24"/>
                <w:szCs w:val="24"/>
              </w:rPr>
              <w:t>строить</w:t>
            </w:r>
            <w:r w:rsidRPr="00607797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определять цель</w:t>
            </w:r>
            <w:r w:rsidRPr="00607797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lastRenderedPageBreak/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607797">
              <w:rPr>
                <w:sz w:val="24"/>
                <w:szCs w:val="24"/>
              </w:rPr>
              <w:t>конфликт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.</w:t>
            </w:r>
          </w:p>
          <w:p w:rsidR="00A659F9" w:rsidRPr="00C1658E" w:rsidRDefault="00A659F9" w:rsidP="0083258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A659F9" w:rsidRDefault="00A659F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2</w:t>
            </w:r>
          </w:p>
        </w:tc>
        <w:tc>
          <w:tcPr>
            <w:tcW w:w="1008" w:type="dxa"/>
          </w:tcPr>
          <w:p w:rsidR="00A659F9" w:rsidRDefault="00A659F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A659F9" w:rsidRPr="00A515C2" w:rsidTr="0083258F">
        <w:trPr>
          <w:trHeight w:val="1596"/>
        </w:trPr>
        <w:tc>
          <w:tcPr>
            <w:tcW w:w="851" w:type="dxa"/>
            <w:shd w:val="clear" w:color="auto" w:fill="auto"/>
          </w:tcPr>
          <w:p w:rsidR="00A659F9" w:rsidRDefault="00A659F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  <w:b/>
              </w:rPr>
            </w:pPr>
            <w:r>
              <w:rPr>
                <w:rStyle w:val="c4c7"/>
                <w:rFonts w:eastAsiaTheme="minorEastAsia"/>
                <w:b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A659F9" w:rsidRDefault="00C44FD0" w:rsidP="0083258F">
            <w:pPr>
              <w:pStyle w:val="c1"/>
              <w:shd w:val="clear" w:color="auto" w:fill="FFFFFF"/>
              <w:spacing w:line="360" w:lineRule="auto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18.05-25.05.20г</w:t>
            </w:r>
          </w:p>
        </w:tc>
        <w:tc>
          <w:tcPr>
            <w:tcW w:w="5529" w:type="dxa"/>
            <w:shd w:val="clear" w:color="auto" w:fill="auto"/>
          </w:tcPr>
          <w:p w:rsidR="00A659F9" w:rsidRDefault="00A659F9" w:rsidP="0083258F">
            <w:pPr>
              <w:pStyle w:val="c1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4884" w:type="dxa"/>
            <w:shd w:val="clear" w:color="auto" w:fill="auto"/>
          </w:tcPr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Предметные: </w:t>
            </w:r>
            <w:r w:rsidRPr="00607797">
              <w:rPr>
                <w:i/>
                <w:iCs/>
                <w:sz w:val="24"/>
                <w:szCs w:val="24"/>
              </w:rPr>
              <w:t xml:space="preserve">умение </w:t>
            </w:r>
            <w:r w:rsidRPr="00607797">
              <w:rPr>
                <w:sz w:val="24"/>
                <w:szCs w:val="24"/>
              </w:rPr>
              <w:t xml:space="preserve">называть признаки понятий, </w:t>
            </w:r>
            <w:r w:rsidRPr="00607797">
              <w:rPr>
                <w:i/>
                <w:iCs/>
                <w:sz w:val="24"/>
                <w:szCs w:val="24"/>
              </w:rPr>
              <w:t>определять</w:t>
            </w:r>
            <w:r w:rsidRPr="00607797">
              <w:rPr>
                <w:sz w:val="24"/>
                <w:szCs w:val="24"/>
              </w:rPr>
              <w:t xml:space="preserve"> по источникам информацию и статистическим данным, </w:t>
            </w:r>
            <w:r w:rsidRPr="00607797">
              <w:rPr>
                <w:i/>
                <w:iCs/>
                <w:sz w:val="24"/>
                <w:szCs w:val="24"/>
              </w:rPr>
              <w:t>уметь показывать</w:t>
            </w:r>
            <w:r w:rsidRPr="00607797">
              <w:rPr>
                <w:sz w:val="24"/>
                <w:szCs w:val="24"/>
              </w:rPr>
              <w:t xml:space="preserve"> по карте страны, относящиеся к различным группам по типологии, и их столиц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Метапредметные: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Познавательные УУД: находить</w:t>
            </w:r>
            <w:r w:rsidRPr="00607797">
              <w:rPr>
                <w:sz w:val="24"/>
                <w:szCs w:val="24"/>
              </w:rPr>
              <w:t xml:space="preserve"> достоверные сведения в источниках географической информации; </w:t>
            </w:r>
            <w:r w:rsidRPr="00607797">
              <w:rPr>
                <w:i/>
                <w:iCs/>
                <w:sz w:val="24"/>
                <w:szCs w:val="24"/>
              </w:rPr>
              <w:t xml:space="preserve">анализировать </w:t>
            </w:r>
            <w:r w:rsidRPr="00607797">
              <w:rPr>
                <w:sz w:val="24"/>
                <w:szCs w:val="24"/>
              </w:rPr>
              <w:t xml:space="preserve">(в т.ч., выделять главное, делить текст на части) и </w:t>
            </w:r>
            <w:r w:rsidRPr="00607797">
              <w:rPr>
                <w:i/>
                <w:iCs/>
                <w:sz w:val="24"/>
                <w:szCs w:val="24"/>
              </w:rPr>
              <w:t>обобщать</w:t>
            </w:r>
            <w:r w:rsidRPr="00607797">
              <w:rPr>
                <w:sz w:val="24"/>
                <w:szCs w:val="24"/>
              </w:rPr>
              <w:t xml:space="preserve"> тематический материал; </w:t>
            </w:r>
            <w:r w:rsidRPr="00607797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607797">
              <w:rPr>
                <w:sz w:val="24"/>
                <w:szCs w:val="24"/>
              </w:rPr>
              <w:t xml:space="preserve">выводы; </w:t>
            </w:r>
            <w:r w:rsidRPr="00607797">
              <w:rPr>
                <w:i/>
                <w:iCs/>
                <w:sz w:val="24"/>
                <w:szCs w:val="24"/>
              </w:rPr>
              <w:t xml:space="preserve">определять </w:t>
            </w:r>
            <w:r w:rsidRPr="00607797">
              <w:rPr>
                <w:sz w:val="24"/>
                <w:szCs w:val="24"/>
              </w:rPr>
              <w:t xml:space="preserve">понятия; </w:t>
            </w:r>
            <w:r w:rsidRPr="00607797">
              <w:rPr>
                <w:i/>
                <w:iCs/>
                <w:sz w:val="24"/>
                <w:szCs w:val="24"/>
              </w:rPr>
              <w:t>строить</w:t>
            </w:r>
            <w:r w:rsidRPr="00607797">
              <w:rPr>
                <w:sz w:val="24"/>
                <w:szCs w:val="24"/>
              </w:rPr>
              <w:t xml:space="preserve"> логически обоснованные рассуждения. 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Регуля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определять цель</w:t>
            </w:r>
            <w:r w:rsidRPr="00607797">
              <w:rPr>
                <w:sz w:val="24"/>
                <w:szCs w:val="24"/>
              </w:rPr>
              <w:t xml:space="preserve">, проблему в деятельности: учебной и жизненно-практической; </w:t>
            </w:r>
            <w:r w:rsidRPr="00607797">
              <w:rPr>
                <w:i/>
                <w:iCs/>
                <w:sz w:val="24"/>
                <w:szCs w:val="24"/>
              </w:rPr>
              <w:t xml:space="preserve">выдвигать </w:t>
            </w:r>
            <w:r w:rsidRPr="00607797">
              <w:rPr>
                <w:sz w:val="24"/>
                <w:szCs w:val="24"/>
              </w:rPr>
              <w:t xml:space="preserve">гипотезы; </w:t>
            </w:r>
            <w:r w:rsidRPr="00607797">
              <w:rPr>
                <w:i/>
                <w:iCs/>
                <w:sz w:val="24"/>
                <w:szCs w:val="24"/>
              </w:rPr>
              <w:t xml:space="preserve">выбирать </w:t>
            </w:r>
            <w:r w:rsidRPr="00607797">
              <w:rPr>
                <w:sz w:val="24"/>
                <w:szCs w:val="24"/>
              </w:rPr>
              <w:t>средства достижения цели в группе и индивидуально;</w:t>
            </w:r>
            <w:r w:rsidRPr="00607797">
              <w:rPr>
                <w:i/>
                <w:iCs/>
                <w:sz w:val="24"/>
                <w:szCs w:val="24"/>
              </w:rPr>
              <w:t xml:space="preserve"> планировать</w:t>
            </w:r>
            <w:r w:rsidRPr="00607797">
              <w:rPr>
                <w:sz w:val="24"/>
                <w:szCs w:val="24"/>
              </w:rPr>
              <w:t xml:space="preserve"> деятельность в учебной и жизненной ситуации;</w:t>
            </w:r>
            <w:r w:rsidRPr="00607797">
              <w:rPr>
                <w:i/>
                <w:iCs/>
                <w:sz w:val="24"/>
                <w:szCs w:val="24"/>
              </w:rPr>
              <w:t xml:space="preserve"> оценивать</w:t>
            </w:r>
            <w:r w:rsidRPr="00607797">
              <w:rPr>
                <w:sz w:val="24"/>
                <w:szCs w:val="24"/>
              </w:rPr>
              <w:t xml:space="preserve"> степень и способы достижения цели в учебных и жизненных ситуациях; самостоятельно </w:t>
            </w:r>
            <w:r w:rsidRPr="00607797">
              <w:rPr>
                <w:i/>
                <w:iCs/>
                <w:sz w:val="24"/>
                <w:szCs w:val="24"/>
              </w:rPr>
              <w:t xml:space="preserve">исправлять </w:t>
            </w:r>
            <w:r w:rsidRPr="00607797">
              <w:rPr>
                <w:sz w:val="24"/>
                <w:szCs w:val="24"/>
              </w:rPr>
              <w:t>ошибки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>Коммуникативные УУД:</w:t>
            </w:r>
            <w:r w:rsidRPr="00607797">
              <w:rPr>
                <w:sz w:val="24"/>
                <w:szCs w:val="24"/>
              </w:rPr>
              <w:t xml:space="preserve"> </w:t>
            </w:r>
            <w:r w:rsidRPr="00607797">
              <w:rPr>
                <w:i/>
                <w:iCs/>
                <w:sz w:val="24"/>
                <w:szCs w:val="24"/>
              </w:rPr>
              <w:t>излагать</w:t>
            </w:r>
            <w:r w:rsidRPr="00607797">
              <w:rPr>
                <w:sz w:val="24"/>
                <w:szCs w:val="24"/>
              </w:rPr>
              <w:t xml:space="preserve"> свое мнение (в монологе, диалоге), аргументируя его, подтверждая фактами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позицию другого, выраженную в явном и неявном виде; </w:t>
            </w:r>
            <w:r w:rsidRPr="00607797">
              <w:rPr>
                <w:i/>
                <w:iCs/>
                <w:sz w:val="24"/>
                <w:szCs w:val="24"/>
              </w:rPr>
              <w:t>различать</w:t>
            </w:r>
            <w:r w:rsidRPr="00607797">
              <w:rPr>
                <w:sz w:val="24"/>
                <w:szCs w:val="24"/>
              </w:rPr>
              <w:t xml:space="preserve"> в речи другого </w:t>
            </w:r>
            <w:r w:rsidRPr="00607797">
              <w:rPr>
                <w:sz w:val="24"/>
                <w:szCs w:val="24"/>
              </w:rPr>
              <w:lastRenderedPageBreak/>
              <w:t>мнения, доказательства, факты; гипотезы, теории;</w:t>
            </w:r>
            <w:r w:rsidRPr="00607797">
              <w:rPr>
                <w:i/>
                <w:iCs/>
                <w:sz w:val="24"/>
                <w:szCs w:val="24"/>
              </w:rPr>
              <w:t xml:space="preserve"> корректировать </w:t>
            </w:r>
            <w:r w:rsidRPr="00607797">
              <w:rPr>
                <w:sz w:val="24"/>
                <w:szCs w:val="24"/>
              </w:rPr>
              <w:t xml:space="preserve">своё мнение под воздействием контраргументов; </w:t>
            </w:r>
            <w:r w:rsidRPr="00607797">
              <w:rPr>
                <w:i/>
                <w:iCs/>
                <w:sz w:val="24"/>
                <w:szCs w:val="24"/>
              </w:rPr>
              <w:t>создавать</w:t>
            </w:r>
            <w:r w:rsidRPr="00607797">
              <w:rPr>
                <w:sz w:val="24"/>
                <w:szCs w:val="24"/>
              </w:rPr>
              <w:t xml:space="preserve"> устные и письменные тексты для решения различных задач общения с помощью учителя и самостоятельно; осознанно </w:t>
            </w:r>
            <w:r w:rsidRPr="00607797">
              <w:rPr>
                <w:i/>
                <w:iCs/>
                <w:sz w:val="24"/>
                <w:szCs w:val="24"/>
              </w:rPr>
              <w:t>использовать</w:t>
            </w:r>
            <w:r w:rsidRPr="00607797">
              <w:rPr>
                <w:sz w:val="24"/>
                <w:szCs w:val="24"/>
              </w:rPr>
              <w:t xml:space="preserve"> речевые средства в соответствии с ситуацией общения и коммуникативной задачей; </w:t>
            </w:r>
            <w:r w:rsidRPr="00607797">
              <w:rPr>
                <w:i/>
                <w:iCs/>
                <w:sz w:val="24"/>
                <w:szCs w:val="24"/>
              </w:rPr>
              <w:t xml:space="preserve">разрешать </w:t>
            </w:r>
            <w:r w:rsidRPr="00607797">
              <w:rPr>
                <w:sz w:val="24"/>
                <w:szCs w:val="24"/>
              </w:rPr>
              <w:t>конфликты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607797">
              <w:rPr>
                <w:sz w:val="24"/>
                <w:szCs w:val="24"/>
              </w:rPr>
              <w:t xml:space="preserve">аргументировано </w:t>
            </w:r>
            <w:r w:rsidRPr="00607797">
              <w:rPr>
                <w:i/>
                <w:iCs/>
                <w:sz w:val="24"/>
                <w:szCs w:val="24"/>
              </w:rPr>
              <w:t>оценивать</w:t>
            </w:r>
            <w:r w:rsidRPr="00607797">
              <w:rPr>
                <w:sz w:val="24"/>
                <w:szCs w:val="24"/>
              </w:rPr>
              <w:t xml:space="preserve"> свои и чужие поступки в однозначных и неоднозначных ситуациях, опираясь на общечеловеческие нравственные ценности; </w:t>
            </w:r>
            <w:r w:rsidRPr="00607797">
              <w:rPr>
                <w:i/>
                <w:iCs/>
                <w:sz w:val="24"/>
                <w:szCs w:val="24"/>
              </w:rPr>
              <w:t>осознавать</w:t>
            </w:r>
            <w:r w:rsidRPr="00607797">
              <w:rPr>
                <w:sz w:val="24"/>
                <w:szCs w:val="24"/>
              </w:rPr>
              <w:t xml:space="preserve"> свои эмоции; адекватно </w:t>
            </w:r>
            <w:r w:rsidRPr="00607797">
              <w:rPr>
                <w:i/>
                <w:iCs/>
                <w:sz w:val="24"/>
                <w:szCs w:val="24"/>
              </w:rPr>
              <w:t>выражать</w:t>
            </w:r>
            <w:r w:rsidRPr="00607797">
              <w:rPr>
                <w:sz w:val="24"/>
                <w:szCs w:val="24"/>
              </w:rPr>
              <w:t xml:space="preserve"> и </w:t>
            </w:r>
            <w:r w:rsidRPr="00607797">
              <w:rPr>
                <w:i/>
                <w:iCs/>
                <w:sz w:val="24"/>
                <w:szCs w:val="24"/>
              </w:rPr>
              <w:t>контролировать</w:t>
            </w:r>
            <w:r w:rsidRPr="00607797">
              <w:rPr>
                <w:sz w:val="24"/>
                <w:szCs w:val="24"/>
              </w:rPr>
              <w:t xml:space="preserve"> их; </w:t>
            </w:r>
            <w:r w:rsidRPr="00607797">
              <w:rPr>
                <w:i/>
                <w:iCs/>
                <w:sz w:val="24"/>
                <w:szCs w:val="24"/>
              </w:rPr>
              <w:t>понимать</w:t>
            </w:r>
            <w:r w:rsidRPr="00607797">
              <w:rPr>
                <w:sz w:val="24"/>
                <w:szCs w:val="24"/>
              </w:rPr>
              <w:t xml:space="preserve"> эмоциональное состояние других людей.</w:t>
            </w:r>
          </w:p>
          <w:p w:rsidR="0085037F" w:rsidRPr="00607797" w:rsidRDefault="0085037F" w:rsidP="008503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7797">
              <w:rPr>
                <w:sz w:val="24"/>
                <w:szCs w:val="24"/>
              </w:rPr>
              <w:t xml:space="preserve">Личностные: </w:t>
            </w:r>
            <w:r w:rsidRPr="00607797">
              <w:rPr>
                <w:i/>
                <w:iCs/>
                <w:sz w:val="24"/>
                <w:szCs w:val="24"/>
              </w:rPr>
              <w:t>Осознание</w:t>
            </w:r>
            <w:r w:rsidRPr="00607797">
              <w:rPr>
                <w:sz w:val="24"/>
                <w:szCs w:val="24"/>
              </w:rPr>
              <w:t xml:space="preserve"> целостности мира и многообразия взглядов на него; </w:t>
            </w:r>
            <w:r w:rsidRPr="00607797">
              <w:rPr>
                <w:i/>
                <w:iCs/>
                <w:sz w:val="24"/>
                <w:szCs w:val="24"/>
              </w:rPr>
              <w:t>сформированность</w:t>
            </w:r>
            <w:r w:rsidRPr="00607797">
              <w:rPr>
                <w:sz w:val="24"/>
                <w:szCs w:val="24"/>
              </w:rPr>
              <w:t xml:space="preserve"> учебно-познавательного интереса к изучению географии, собственных мировоззренческих позиций.</w:t>
            </w:r>
          </w:p>
          <w:p w:rsidR="00A659F9" w:rsidRPr="00C1658E" w:rsidRDefault="00A659F9" w:rsidP="0083258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A659F9" w:rsidRDefault="00A659F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lastRenderedPageBreak/>
              <w:t>2</w:t>
            </w:r>
          </w:p>
        </w:tc>
        <w:tc>
          <w:tcPr>
            <w:tcW w:w="1008" w:type="dxa"/>
          </w:tcPr>
          <w:p w:rsidR="00A659F9" w:rsidRDefault="00A659F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</w:p>
        </w:tc>
      </w:tr>
      <w:tr w:rsidR="004E2129" w:rsidRPr="00A515C2" w:rsidTr="0083258F">
        <w:trPr>
          <w:trHeight w:val="797"/>
        </w:trPr>
        <w:tc>
          <w:tcPr>
            <w:tcW w:w="13532" w:type="dxa"/>
            <w:gridSpan w:val="4"/>
            <w:shd w:val="clear" w:color="auto" w:fill="auto"/>
          </w:tcPr>
          <w:p w:rsidR="004E2129" w:rsidRPr="00C1658E" w:rsidRDefault="004E2129" w:rsidP="0083258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34</w:t>
            </w:r>
          </w:p>
        </w:tc>
        <w:tc>
          <w:tcPr>
            <w:tcW w:w="1008" w:type="dxa"/>
          </w:tcPr>
          <w:p w:rsidR="004E2129" w:rsidRDefault="004E2129" w:rsidP="0083258F">
            <w:pPr>
              <w:pStyle w:val="c1"/>
              <w:shd w:val="clear" w:color="auto" w:fill="FFFFFF"/>
              <w:spacing w:line="360" w:lineRule="auto"/>
              <w:jc w:val="center"/>
              <w:rPr>
                <w:rStyle w:val="c4c7"/>
                <w:rFonts w:eastAsiaTheme="minorEastAsia"/>
              </w:rPr>
            </w:pPr>
            <w:r>
              <w:rPr>
                <w:rStyle w:val="c4c7"/>
                <w:rFonts w:eastAsiaTheme="minorEastAsia"/>
              </w:rPr>
              <w:t>4</w:t>
            </w:r>
          </w:p>
        </w:tc>
      </w:tr>
    </w:tbl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85037F" w:rsidRDefault="0085037F" w:rsidP="004E2129">
      <w:pPr>
        <w:jc w:val="center"/>
        <w:rPr>
          <w:b/>
          <w:sz w:val="32"/>
        </w:rPr>
      </w:pPr>
    </w:p>
    <w:p w:rsidR="0085037F" w:rsidRDefault="0085037F" w:rsidP="004E2129">
      <w:pPr>
        <w:jc w:val="center"/>
        <w:rPr>
          <w:b/>
          <w:sz w:val="32"/>
        </w:rPr>
      </w:pPr>
    </w:p>
    <w:p w:rsidR="0085037F" w:rsidRDefault="0085037F" w:rsidP="004E2129">
      <w:pPr>
        <w:jc w:val="center"/>
        <w:rPr>
          <w:b/>
          <w:sz w:val="32"/>
        </w:rPr>
      </w:pPr>
    </w:p>
    <w:p w:rsidR="0085037F" w:rsidRDefault="0085037F" w:rsidP="004E2129">
      <w:pPr>
        <w:jc w:val="center"/>
        <w:rPr>
          <w:b/>
          <w:sz w:val="32"/>
        </w:rPr>
      </w:pPr>
    </w:p>
    <w:p w:rsidR="00075173" w:rsidRDefault="00075173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4E2129" w:rsidRDefault="004E2129" w:rsidP="004E2129">
      <w:pPr>
        <w:jc w:val="center"/>
        <w:rPr>
          <w:b/>
          <w:sz w:val="32"/>
        </w:rPr>
      </w:pPr>
    </w:p>
    <w:p w:rsidR="00FC09F2" w:rsidRPr="00FC09F2" w:rsidRDefault="00FC09F2" w:rsidP="00FC09F2">
      <w:pPr>
        <w:spacing w:before="100" w:beforeAutospacing="1" w:after="100" w:afterAutospacing="1"/>
        <w:jc w:val="center"/>
        <w:rPr>
          <w:sz w:val="24"/>
          <w:szCs w:val="24"/>
        </w:rPr>
      </w:pPr>
      <w:r w:rsidRPr="00FC09F2">
        <w:rPr>
          <w:b/>
          <w:bCs/>
          <w:sz w:val="24"/>
          <w:szCs w:val="24"/>
        </w:rPr>
        <w:lastRenderedPageBreak/>
        <w:t>Перечень литературы и средства обучения</w:t>
      </w:r>
    </w:p>
    <w:p w:rsidR="00FC09F2" w:rsidRPr="00FC09F2" w:rsidRDefault="00FC09F2" w:rsidP="00FC09F2">
      <w:pPr>
        <w:spacing w:before="100" w:beforeAutospacing="1" w:after="240"/>
        <w:jc w:val="center"/>
        <w:rPr>
          <w:sz w:val="24"/>
          <w:szCs w:val="24"/>
        </w:rPr>
      </w:pP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Основная литература для учителя:</w:t>
      </w:r>
    </w:p>
    <w:p w:rsidR="00FC09F2" w:rsidRPr="00FC09F2" w:rsidRDefault="00FC09F2" w:rsidP="00FC09F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Домогацких Е.М., Алексеевский Н.И. География: Экономическая и социальная география мира: В 2 ч. Ч.1. Общая характеристика мира: учебник для 10-11 классов общеобразовательных учреждений. Базовый уровень/ Е.М. Домогацких, Н.И. Алексеевский. – 5-е изд., испр. - М.: ООО «Русское слово –учебник», 2017.</w:t>
      </w:r>
    </w:p>
    <w:p w:rsidR="00FC09F2" w:rsidRPr="00FC09F2" w:rsidRDefault="00FC09F2" w:rsidP="00FC09F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2. Контрольно-измерительные материалы. География: 10 класс / Сост. Е.А. Жижина. – М.: ВАКО, 2012.</w:t>
      </w:r>
    </w:p>
    <w:p w:rsidR="00FC09F2" w:rsidRPr="00FC09F2" w:rsidRDefault="00FC09F2" w:rsidP="00FC09F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Жижина Е.А., Никитина Н.А. Поурочные разработки по географии: 10 класс. – М.:</w:t>
      </w:r>
    </w:p>
    <w:p w:rsidR="00FC09F2" w:rsidRPr="00FC09F2" w:rsidRDefault="00FC09F2" w:rsidP="00FC09F2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ВАКО, 2006.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Основная литература для ученика: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1. Домогацких Е.М., Алексеевский Н.И. География: Экономическая и социальная география мира: В 2 ч. Ч.1. Общая характеристика мира: учебник для 10-11 классов общеобразовательных учреждений. Базовый уровень/ Е.М. Домогацких, Н.И. Алексеевский. – 5-е изд., испр. - М.: ООО «Русское слово –учебник», 2017.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2. Домогацких Е.М., Домогацких Е.Е. Рабочая тетрадь к учебнику Е.М. Домогацких, Н.И. Алексеевского «География. Экономическая и социальная география мира». 10-11 классы: в 2 ч. Ч.1. / Е.М Домогацких., Е.Е.Домогацких. – 3-е изд. – М.: ООО «Русское слово – учебник», 2011.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Дополнительная литература для учителя:</w:t>
      </w:r>
    </w:p>
    <w:p w:rsidR="00FC09F2" w:rsidRPr="00FC09F2" w:rsidRDefault="00FC09F2" w:rsidP="00FC09F2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Элькин Г.Н. Экономическая и социальная география мира. 10 класс: метод. пособие.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Спб.: «Паритет», 2002.</w:t>
      </w:r>
    </w:p>
    <w:p w:rsidR="00FC09F2" w:rsidRPr="00FC09F2" w:rsidRDefault="00FC09F2" w:rsidP="00FC09F2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Экономическая и социальная география мира. 10 класс. Ч. 1. Общая характеристика мира: поурочные планы на основе учебника В.П. Максаковского / авт.- сост. О.И. Ануфриева. – Волгоград: Учитель, 2005.</w:t>
      </w:r>
    </w:p>
    <w:p w:rsidR="00FC09F2" w:rsidRPr="00FC09F2" w:rsidRDefault="00FC09F2" w:rsidP="00FC09F2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География. 10-11 классы: уроки с использованием информационных технологий / авт.-сост. Н.В. Яковлева. – Волгоград: Учитель, 2009.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lastRenderedPageBreak/>
        <w:t>Дополнительная литература для ученика: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1. Кузнецов А.П., Э.В. Ким « География» М., «Дрофа», 2011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2. Ю.И. Решение задач по географическим картам. М., «Просвещение», 2000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Электронные издания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1. Географическая энциклопедия: Страны мира.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2. География: 10 класс, «1С»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Карты: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1. Австралия (социально-экономическая карта)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2. Африка (политическая карта)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3. Евразия (политическая карта)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4. Зарубежная Европа (социально-экономическая карта)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5. Политическая карта мира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6. Северная Америка (социально-экономическая карта)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7. Южная Америка (политическая карта)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8. Путеводитель: Вокруг света.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9. Страны мира (справочные сведения + таблицы)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t>10. Туристический атлас мира Кирилла и Мефодия, 2004 г.</w:t>
      </w:r>
    </w:p>
    <w:p w:rsidR="00FC09F2" w:rsidRPr="00FC09F2" w:rsidRDefault="00FC09F2" w:rsidP="00FC09F2">
      <w:pPr>
        <w:spacing w:before="100" w:beforeAutospacing="1" w:after="100" w:afterAutospacing="1"/>
        <w:jc w:val="both"/>
        <w:rPr>
          <w:sz w:val="24"/>
          <w:szCs w:val="24"/>
        </w:rPr>
      </w:pPr>
      <w:r w:rsidRPr="00FC09F2">
        <w:rPr>
          <w:sz w:val="24"/>
          <w:szCs w:val="24"/>
        </w:rPr>
        <w:lastRenderedPageBreak/>
        <w:t>11. Уроки географии (Кирилла и Мефодия) – 10 класс</w:t>
      </w:r>
    </w:p>
    <w:p w:rsidR="00FC09F2" w:rsidRPr="00FC09F2" w:rsidRDefault="00FC09F2" w:rsidP="00FC09F2">
      <w:pPr>
        <w:spacing w:before="100" w:beforeAutospacing="1" w:after="240"/>
        <w:jc w:val="both"/>
        <w:rPr>
          <w:sz w:val="24"/>
          <w:szCs w:val="24"/>
        </w:rPr>
      </w:pPr>
    </w:p>
    <w:p w:rsidR="000579C1" w:rsidRPr="00FC09F2" w:rsidRDefault="000579C1" w:rsidP="00FC09F2">
      <w:pPr>
        <w:shd w:val="clear" w:color="auto" w:fill="FFFFFF"/>
        <w:jc w:val="both"/>
        <w:rPr>
          <w:b/>
          <w:sz w:val="24"/>
          <w:szCs w:val="24"/>
        </w:rPr>
      </w:pPr>
    </w:p>
    <w:p w:rsidR="000579C1" w:rsidRPr="00FC09F2" w:rsidRDefault="000579C1" w:rsidP="00FC09F2">
      <w:pPr>
        <w:shd w:val="clear" w:color="auto" w:fill="FFFFFF"/>
        <w:jc w:val="both"/>
        <w:rPr>
          <w:b/>
          <w:sz w:val="24"/>
          <w:szCs w:val="24"/>
        </w:rPr>
      </w:pPr>
    </w:p>
    <w:p w:rsidR="000579C1" w:rsidRPr="00FC09F2" w:rsidRDefault="000579C1" w:rsidP="00FC09F2">
      <w:pPr>
        <w:jc w:val="center"/>
        <w:rPr>
          <w:b/>
          <w:sz w:val="28"/>
          <w:szCs w:val="28"/>
        </w:rPr>
      </w:pPr>
      <w:r w:rsidRPr="00FC09F2">
        <w:rPr>
          <w:b/>
          <w:sz w:val="28"/>
          <w:szCs w:val="28"/>
        </w:rPr>
        <w:t xml:space="preserve">Календарно – тематическое планирование по </w:t>
      </w:r>
      <w:r w:rsidR="008F1739" w:rsidRPr="00FC09F2">
        <w:rPr>
          <w:b/>
          <w:sz w:val="28"/>
          <w:szCs w:val="28"/>
        </w:rPr>
        <w:t>географии в 10</w:t>
      </w:r>
      <w:r w:rsidRPr="00FC09F2">
        <w:rPr>
          <w:b/>
          <w:sz w:val="28"/>
          <w:szCs w:val="28"/>
        </w:rPr>
        <w:t xml:space="preserve"> классе</w:t>
      </w:r>
    </w:p>
    <w:tbl>
      <w:tblPr>
        <w:tblW w:w="16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"/>
        <w:gridCol w:w="1150"/>
        <w:gridCol w:w="1116"/>
        <w:gridCol w:w="1985"/>
        <w:gridCol w:w="2257"/>
        <w:gridCol w:w="2268"/>
        <w:gridCol w:w="153"/>
        <w:gridCol w:w="1891"/>
        <w:gridCol w:w="1400"/>
        <w:gridCol w:w="1662"/>
        <w:gridCol w:w="1443"/>
        <w:gridCol w:w="36"/>
        <w:gridCol w:w="39"/>
        <w:gridCol w:w="9"/>
        <w:gridCol w:w="193"/>
      </w:tblGrid>
      <w:tr w:rsidR="000579C1" w:rsidRPr="00FC09F2" w:rsidTr="00A54A88">
        <w:trPr>
          <w:cantSplit/>
          <w:trHeight w:val="854"/>
          <w:jc w:val="center"/>
        </w:trPr>
        <w:tc>
          <w:tcPr>
            <w:tcW w:w="716" w:type="dxa"/>
            <w:gridSpan w:val="2"/>
            <w:vMerge w:val="restart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266" w:type="dxa"/>
            <w:gridSpan w:val="2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57" w:type="dxa"/>
            <w:vMerge w:val="restart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Цели</w:t>
            </w:r>
          </w:p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О.В.Р.</w:t>
            </w:r>
          </w:p>
        </w:tc>
        <w:tc>
          <w:tcPr>
            <w:tcW w:w="2268" w:type="dxa"/>
            <w:vMerge w:val="restart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Тип урока. Методы обучения, использование ТСО, ИКТ, технология</w:t>
            </w:r>
          </w:p>
        </w:tc>
        <w:tc>
          <w:tcPr>
            <w:tcW w:w="2044" w:type="dxa"/>
            <w:gridSpan w:val="2"/>
            <w:vMerge w:val="restart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Основные понятия. Межпредметные связи.</w:t>
            </w:r>
          </w:p>
        </w:tc>
        <w:tc>
          <w:tcPr>
            <w:tcW w:w="1400" w:type="dxa"/>
            <w:vMerge w:val="restart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Формирование когнитивной сферы обучающихся:знание, понимание, анализ, синтез.</w:t>
            </w:r>
          </w:p>
        </w:tc>
        <w:tc>
          <w:tcPr>
            <w:tcW w:w="1662" w:type="dxa"/>
            <w:vMerge w:val="restart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Организация дифференцир. работы: с неуспевающими, одарёнными</w:t>
            </w:r>
          </w:p>
        </w:tc>
        <w:tc>
          <w:tcPr>
            <w:tcW w:w="1720" w:type="dxa"/>
            <w:gridSpan w:val="5"/>
            <w:vMerge w:val="restart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Виды и формы контроля</w:t>
            </w:r>
          </w:p>
        </w:tc>
      </w:tr>
      <w:tr w:rsidR="000579C1" w:rsidRPr="00FC09F2" w:rsidTr="00A54A88">
        <w:trPr>
          <w:cantSplit/>
          <w:trHeight w:val="1102"/>
          <w:jc w:val="center"/>
        </w:trPr>
        <w:tc>
          <w:tcPr>
            <w:tcW w:w="716" w:type="dxa"/>
            <w:gridSpan w:val="2"/>
            <w:vMerge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по</w:t>
            </w:r>
          </w:p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116" w:type="dxa"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vMerge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Merge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/>
          </w:tcPr>
          <w:p w:rsidR="000579C1" w:rsidRPr="00FC09F2" w:rsidRDefault="000579C1" w:rsidP="00FC09F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579C1" w:rsidRPr="00FC09F2" w:rsidTr="00A54A88">
        <w:trPr>
          <w:cantSplit/>
          <w:trHeight w:val="447"/>
          <w:jc w:val="center"/>
        </w:trPr>
        <w:tc>
          <w:tcPr>
            <w:tcW w:w="16318" w:type="dxa"/>
            <w:gridSpan w:val="16"/>
          </w:tcPr>
          <w:p w:rsidR="000579C1" w:rsidRPr="00FC09F2" w:rsidRDefault="007A0035" w:rsidP="00FC09F2">
            <w:pPr>
              <w:shd w:val="clear" w:color="auto" w:fill="FFFFFF"/>
              <w:spacing w:before="90" w:after="90" w:line="360" w:lineRule="auto"/>
              <w:jc w:val="both"/>
              <w:rPr>
                <w:b/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Введение 1 час.</w:t>
            </w:r>
          </w:p>
        </w:tc>
      </w:tr>
      <w:tr w:rsidR="000579C1" w:rsidRPr="00FC09F2" w:rsidTr="00A54A88">
        <w:trPr>
          <w:cantSplit/>
          <w:trHeight w:val="1655"/>
          <w:jc w:val="center"/>
        </w:trPr>
        <w:tc>
          <w:tcPr>
            <w:tcW w:w="716" w:type="dxa"/>
            <w:gridSpan w:val="2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№1</w:t>
            </w:r>
          </w:p>
        </w:tc>
        <w:tc>
          <w:tcPr>
            <w:tcW w:w="1150" w:type="dxa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79C1" w:rsidRPr="00FC09F2" w:rsidRDefault="00333ACF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Что изучает экономическая география мира?</w:t>
            </w:r>
          </w:p>
        </w:tc>
        <w:tc>
          <w:tcPr>
            <w:tcW w:w="2257" w:type="dxa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-развитие умений сохранения окружающей среды;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- развитие специальных учебных умений: работы с дополнительным материалом;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-формирование умений групповой и парной работы.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0579C1" w:rsidRPr="00FC09F2" w:rsidRDefault="000579C1" w:rsidP="00FC09F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F2">
              <w:rPr>
                <w:rFonts w:ascii="Times New Roman" w:hAnsi="Times New Roman"/>
                <w:sz w:val="24"/>
                <w:szCs w:val="24"/>
              </w:rPr>
              <w:t xml:space="preserve">Урок актуализации знаний и умений. 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презентация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0579C1" w:rsidRPr="00FC09F2" w:rsidRDefault="00251C02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География мира</w:t>
            </w:r>
          </w:p>
        </w:tc>
        <w:tc>
          <w:tcPr>
            <w:tcW w:w="1400" w:type="dxa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Знание,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понимание,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  <w:lang w:val="en-US"/>
              </w:rPr>
            </w:pPr>
            <w:r w:rsidRPr="00FC09F2">
              <w:rPr>
                <w:sz w:val="24"/>
                <w:szCs w:val="24"/>
              </w:rPr>
              <w:t>применение</w:t>
            </w:r>
          </w:p>
        </w:tc>
        <w:tc>
          <w:tcPr>
            <w:tcW w:w="1662" w:type="dxa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работа в парах,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группах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Текущий,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 Фронтальный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 опрос.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  <w:p w:rsidR="007A0035" w:rsidRPr="00FC09F2" w:rsidRDefault="007A0035" w:rsidP="00FC09F2">
            <w:pPr>
              <w:jc w:val="both"/>
              <w:rPr>
                <w:sz w:val="24"/>
                <w:szCs w:val="24"/>
              </w:rPr>
            </w:pPr>
          </w:p>
        </w:tc>
      </w:tr>
      <w:tr w:rsidR="00961B8C" w:rsidRPr="00FC09F2" w:rsidTr="00977090">
        <w:trPr>
          <w:cantSplit/>
          <w:trHeight w:val="465"/>
          <w:jc w:val="center"/>
        </w:trPr>
        <w:tc>
          <w:tcPr>
            <w:tcW w:w="16318" w:type="dxa"/>
            <w:gridSpan w:val="16"/>
          </w:tcPr>
          <w:p w:rsidR="00961B8C" w:rsidRPr="00FC09F2" w:rsidRDefault="00961B8C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b/>
                <w:sz w:val="24"/>
                <w:szCs w:val="24"/>
              </w:rPr>
              <w:t>Страны современного мира (2 часа).</w:t>
            </w:r>
          </w:p>
        </w:tc>
      </w:tr>
      <w:tr w:rsidR="000579C1" w:rsidRPr="00FC09F2" w:rsidTr="00961B8C">
        <w:trPr>
          <w:cantSplit/>
          <w:trHeight w:val="2116"/>
          <w:jc w:val="center"/>
        </w:trPr>
        <w:tc>
          <w:tcPr>
            <w:tcW w:w="709" w:type="dxa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lastRenderedPageBreak/>
              <w:t>№2</w:t>
            </w:r>
          </w:p>
        </w:tc>
        <w:tc>
          <w:tcPr>
            <w:tcW w:w="1157" w:type="dxa"/>
            <w:gridSpan w:val="2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79C1" w:rsidRPr="00FC09F2" w:rsidRDefault="000579C1" w:rsidP="00FC09F2">
            <w:pPr>
              <w:pStyle w:val="Default"/>
              <w:jc w:val="both"/>
            </w:pPr>
            <w:r w:rsidRPr="00FC09F2">
              <w:t xml:space="preserve">. </w:t>
            </w:r>
          </w:p>
          <w:p w:rsidR="000579C1" w:rsidRPr="00FC09F2" w:rsidRDefault="00333ACF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Типы стран современного мира</w:t>
            </w:r>
          </w:p>
          <w:p w:rsidR="0004221B" w:rsidRPr="00FC09F2" w:rsidRDefault="0004018E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Входно</w:t>
            </w:r>
            <w:r w:rsidR="0004221B" w:rsidRPr="00FC09F2">
              <w:rPr>
                <w:sz w:val="24"/>
                <w:szCs w:val="24"/>
              </w:rPr>
              <w:t>й</w:t>
            </w:r>
            <w:r w:rsidRPr="00FC09F2">
              <w:rPr>
                <w:sz w:val="24"/>
                <w:szCs w:val="24"/>
              </w:rPr>
              <w:t xml:space="preserve"> контроль</w:t>
            </w:r>
            <w:r w:rsidR="0004221B" w:rsidRPr="00FC09F2">
              <w:rPr>
                <w:sz w:val="24"/>
                <w:szCs w:val="24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-</w:t>
            </w:r>
            <w:r w:rsidR="00251C02" w:rsidRPr="00FC09F2">
              <w:rPr>
                <w:sz w:val="24"/>
                <w:szCs w:val="24"/>
              </w:rPr>
              <w:t>развитие умений ориентироваться по карте мира</w:t>
            </w:r>
            <w:r w:rsidRPr="00FC09F2">
              <w:rPr>
                <w:sz w:val="24"/>
                <w:szCs w:val="24"/>
              </w:rPr>
              <w:t>;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-развитие уч</w:t>
            </w:r>
            <w:r w:rsidR="00251C02" w:rsidRPr="00FC09F2">
              <w:rPr>
                <w:sz w:val="24"/>
                <w:szCs w:val="24"/>
              </w:rPr>
              <w:t>ебных умений работать с источниками информации</w:t>
            </w:r>
            <w:r w:rsidRPr="00FC09F2">
              <w:rPr>
                <w:sz w:val="24"/>
                <w:szCs w:val="24"/>
              </w:rPr>
              <w:t>;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формирование умений групповой и парной работы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Урок комплексного применения знаний и умений.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0579C1" w:rsidRPr="00FC09F2" w:rsidRDefault="00251C02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Типы стран</w:t>
            </w:r>
          </w:p>
          <w:p w:rsidR="00251C02" w:rsidRPr="00FC09F2" w:rsidRDefault="00251C02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знание, понимание, анализ</w:t>
            </w:r>
          </w:p>
        </w:tc>
        <w:tc>
          <w:tcPr>
            <w:tcW w:w="1662" w:type="dxa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0579C1" w:rsidRPr="00FC09F2" w:rsidTr="00A54A88">
        <w:trPr>
          <w:cantSplit/>
          <w:trHeight w:val="1655"/>
          <w:jc w:val="center"/>
        </w:trPr>
        <w:tc>
          <w:tcPr>
            <w:tcW w:w="709" w:type="dxa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№3</w:t>
            </w:r>
          </w:p>
        </w:tc>
        <w:tc>
          <w:tcPr>
            <w:tcW w:w="1157" w:type="dxa"/>
            <w:gridSpan w:val="2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.</w:t>
            </w:r>
            <w:r w:rsidR="00333ACF" w:rsidRPr="00FC09F2">
              <w:rPr>
                <w:sz w:val="24"/>
                <w:szCs w:val="24"/>
              </w:rPr>
              <w:t>Развитые и развивающие страны.</w:t>
            </w:r>
          </w:p>
        </w:tc>
        <w:tc>
          <w:tcPr>
            <w:tcW w:w="2257" w:type="dxa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-развитие умений </w:t>
            </w:r>
            <w:r w:rsidR="00251C02" w:rsidRPr="00FC09F2">
              <w:rPr>
                <w:sz w:val="24"/>
                <w:szCs w:val="24"/>
              </w:rPr>
              <w:t>определять социальный уровень развития стран</w:t>
            </w:r>
          </w:p>
          <w:p w:rsidR="00251C02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-развитие навыков </w:t>
            </w:r>
            <w:r w:rsidR="00251C02" w:rsidRPr="00FC09F2">
              <w:rPr>
                <w:sz w:val="24"/>
                <w:szCs w:val="24"/>
              </w:rPr>
              <w:t>сопоставление;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-расширение общего кругозора учащихся;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-развитие навыков работать в группах.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Комбинированный урок.   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0579C1" w:rsidRPr="00FC09F2" w:rsidRDefault="00251C02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Экономика </w:t>
            </w:r>
          </w:p>
          <w:p w:rsidR="00251C02" w:rsidRPr="00FC09F2" w:rsidRDefault="00251C02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Семерка развитых стран Ключевые</w:t>
            </w:r>
          </w:p>
          <w:p w:rsidR="00251C02" w:rsidRPr="00FC09F2" w:rsidRDefault="00251C02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 xml:space="preserve">Новые индустриальные страны </w:t>
            </w:r>
          </w:p>
        </w:tc>
        <w:tc>
          <w:tcPr>
            <w:tcW w:w="1400" w:type="dxa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Применение.</w:t>
            </w:r>
          </w:p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Анализ.</w:t>
            </w:r>
          </w:p>
        </w:tc>
        <w:tc>
          <w:tcPr>
            <w:tcW w:w="1662" w:type="dxa"/>
            <w:shd w:val="clear" w:color="auto" w:fill="auto"/>
          </w:tcPr>
          <w:p w:rsidR="000579C1" w:rsidRPr="00FC09F2" w:rsidRDefault="00251C02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Работа по карточкам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0579C1" w:rsidRPr="00FC09F2" w:rsidRDefault="000579C1" w:rsidP="00FC09F2">
            <w:pPr>
              <w:jc w:val="both"/>
              <w:rPr>
                <w:sz w:val="24"/>
                <w:szCs w:val="24"/>
              </w:rPr>
            </w:pPr>
            <w:r w:rsidRPr="00FC09F2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961B8C" w:rsidRPr="00093294" w:rsidTr="00961B8C">
        <w:trPr>
          <w:cantSplit/>
          <w:trHeight w:val="740"/>
          <w:jc w:val="center"/>
        </w:trPr>
        <w:tc>
          <w:tcPr>
            <w:tcW w:w="16318" w:type="dxa"/>
            <w:gridSpan w:val="16"/>
          </w:tcPr>
          <w:p w:rsidR="00961B8C" w:rsidRDefault="00961B8C" w:rsidP="00961B8C">
            <w:pPr>
              <w:jc w:val="center"/>
              <w:rPr>
                <w:b/>
                <w:sz w:val="28"/>
                <w:szCs w:val="28"/>
              </w:rPr>
            </w:pPr>
          </w:p>
          <w:p w:rsidR="00961B8C" w:rsidRPr="00961B8C" w:rsidRDefault="00961B8C" w:rsidP="00961B8C">
            <w:pPr>
              <w:jc w:val="center"/>
              <w:rPr>
                <w:sz w:val="28"/>
                <w:szCs w:val="28"/>
              </w:rPr>
            </w:pPr>
            <w:r w:rsidRPr="00961B8C">
              <w:rPr>
                <w:b/>
                <w:sz w:val="28"/>
                <w:szCs w:val="28"/>
              </w:rPr>
              <w:t>География населения мира(6 часов)</w:t>
            </w:r>
          </w:p>
        </w:tc>
      </w:tr>
      <w:tr w:rsidR="00251C02" w:rsidRPr="008B0CF6" w:rsidTr="00977090">
        <w:trPr>
          <w:cantSplit/>
          <w:trHeight w:val="1655"/>
          <w:jc w:val="center"/>
        </w:trPr>
        <w:tc>
          <w:tcPr>
            <w:tcW w:w="709" w:type="dxa"/>
          </w:tcPr>
          <w:p w:rsidR="00251C02" w:rsidRPr="008B0CF6" w:rsidRDefault="00251C02" w:rsidP="00251C02">
            <w:pPr>
              <w:jc w:val="both"/>
            </w:pPr>
            <w:r>
              <w:t>№4</w:t>
            </w:r>
          </w:p>
        </w:tc>
        <w:tc>
          <w:tcPr>
            <w:tcW w:w="1157" w:type="dxa"/>
            <w:gridSpan w:val="2"/>
          </w:tcPr>
          <w:p w:rsidR="00251C02" w:rsidRPr="008B0CF6" w:rsidRDefault="00251C02" w:rsidP="00251C02">
            <w:pPr>
              <w:jc w:val="both"/>
            </w:pPr>
          </w:p>
        </w:tc>
        <w:tc>
          <w:tcPr>
            <w:tcW w:w="1116" w:type="dxa"/>
          </w:tcPr>
          <w:p w:rsidR="00251C02" w:rsidRPr="008B0CF6" w:rsidRDefault="00251C02" w:rsidP="00251C02">
            <w:pPr>
              <w:jc w:val="both"/>
            </w:pPr>
          </w:p>
        </w:tc>
        <w:tc>
          <w:tcPr>
            <w:tcW w:w="1985" w:type="dxa"/>
            <w:vAlign w:val="center"/>
          </w:tcPr>
          <w:p w:rsidR="00251C02" w:rsidRDefault="0004221B" w:rsidP="00251C02">
            <w:r>
              <w:t>Типы стран</w:t>
            </w:r>
          </w:p>
          <w:p w:rsidR="0004221B" w:rsidRPr="005C7917" w:rsidRDefault="0004221B" w:rsidP="00251C02">
            <w:r>
              <w:t>(практикум)</w:t>
            </w:r>
          </w:p>
        </w:tc>
        <w:tc>
          <w:tcPr>
            <w:tcW w:w="2257" w:type="dxa"/>
            <w:shd w:val="clear" w:color="auto" w:fill="auto"/>
          </w:tcPr>
          <w:p w:rsidR="00251C02" w:rsidRPr="008B0CF6" w:rsidRDefault="00251C02" w:rsidP="00251C02">
            <w:pPr>
              <w:jc w:val="both"/>
            </w:pPr>
            <w:r w:rsidRPr="008B0CF6">
              <w:t>-развитие умения выражать согласие и несогласие;</w:t>
            </w:r>
          </w:p>
          <w:p w:rsidR="00251C02" w:rsidRDefault="00251C02" w:rsidP="00251C02">
            <w:pPr>
              <w:jc w:val="both"/>
            </w:pPr>
            <w:r w:rsidRPr="00054150">
              <w:t>-</w:t>
            </w:r>
            <w:r>
              <w:t>повторение знаний о демографии</w:t>
            </w:r>
          </w:p>
          <w:p w:rsidR="00251C02" w:rsidRPr="008B0CF6" w:rsidRDefault="00251C02" w:rsidP="00251C02">
            <w:pPr>
              <w:jc w:val="both"/>
            </w:pPr>
            <w:r w:rsidRPr="008B0CF6">
              <w:t xml:space="preserve"> -разв</w:t>
            </w:r>
            <w:r>
              <w:t xml:space="preserve">итие умения работать в группах </w:t>
            </w:r>
            <w:r w:rsidRPr="008B0CF6">
              <w:t>парах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251C02" w:rsidRPr="008B0CF6" w:rsidRDefault="0004221B" w:rsidP="00251C02">
            <w:pPr>
              <w:jc w:val="both"/>
            </w:pPr>
            <w:r>
              <w:t>Урок-практикум</w:t>
            </w:r>
          </w:p>
          <w:p w:rsidR="00251C02" w:rsidRPr="008B0CF6" w:rsidRDefault="00251C02" w:rsidP="00251C02">
            <w:pPr>
              <w:jc w:val="both"/>
            </w:pPr>
            <w:r w:rsidRPr="008B0CF6">
              <w:t>Частично поисковый</w:t>
            </w:r>
          </w:p>
          <w:p w:rsidR="00251C02" w:rsidRPr="008B0CF6" w:rsidRDefault="00251C02" w:rsidP="00251C02">
            <w:pPr>
              <w:jc w:val="both"/>
            </w:pPr>
            <w:r w:rsidRPr="008B0CF6">
              <w:t>Работа в группах</w:t>
            </w:r>
          </w:p>
          <w:p w:rsidR="00251C02" w:rsidRPr="008B0CF6" w:rsidRDefault="00251C02" w:rsidP="00251C02">
            <w:pPr>
              <w:jc w:val="both"/>
            </w:pPr>
            <w:r w:rsidRPr="008B0CF6">
              <w:t>Презентация.</w:t>
            </w:r>
          </w:p>
        </w:tc>
        <w:tc>
          <w:tcPr>
            <w:tcW w:w="1891" w:type="dxa"/>
          </w:tcPr>
          <w:p w:rsidR="00251C02" w:rsidRPr="005C7917" w:rsidRDefault="00251C02" w:rsidP="00251C02">
            <w:r w:rsidRPr="005C7917">
              <w:t>Рождаемость смертность</w:t>
            </w:r>
          </w:p>
          <w:p w:rsidR="00251C02" w:rsidRPr="005C7917" w:rsidRDefault="00251C02" w:rsidP="00251C02">
            <w:r w:rsidRPr="005C7917">
              <w:t>Естественный прирост</w:t>
            </w:r>
          </w:p>
        </w:tc>
        <w:tc>
          <w:tcPr>
            <w:tcW w:w="1400" w:type="dxa"/>
            <w:shd w:val="clear" w:color="auto" w:fill="auto"/>
          </w:tcPr>
          <w:p w:rsidR="00251C02" w:rsidRPr="008B0CF6" w:rsidRDefault="00251C02" w:rsidP="00251C02">
            <w:pPr>
              <w:jc w:val="both"/>
            </w:pPr>
            <w:r w:rsidRPr="008B0CF6">
              <w:t>Применение.</w:t>
            </w:r>
          </w:p>
          <w:p w:rsidR="00251C02" w:rsidRPr="008B0CF6" w:rsidRDefault="00251C02" w:rsidP="00251C02">
            <w:pPr>
              <w:jc w:val="both"/>
            </w:pPr>
            <w:r w:rsidRPr="008B0CF6">
              <w:t>Анализ.</w:t>
            </w:r>
          </w:p>
        </w:tc>
        <w:tc>
          <w:tcPr>
            <w:tcW w:w="1662" w:type="dxa"/>
            <w:shd w:val="clear" w:color="auto" w:fill="auto"/>
          </w:tcPr>
          <w:p w:rsidR="00251C02" w:rsidRPr="008B0CF6" w:rsidRDefault="00251C02" w:rsidP="00251C02">
            <w:pPr>
              <w:jc w:val="both"/>
            </w:pPr>
            <w:r w:rsidRPr="008B0CF6">
              <w:t>работа в парах,</w:t>
            </w:r>
          </w:p>
          <w:p w:rsidR="00251C02" w:rsidRPr="008B0CF6" w:rsidRDefault="00251C02" w:rsidP="00251C02">
            <w:pPr>
              <w:jc w:val="both"/>
            </w:pPr>
            <w:r w:rsidRPr="008B0CF6">
              <w:t>группах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251C02" w:rsidRPr="008B0CF6" w:rsidRDefault="0004221B" w:rsidP="00251C02">
            <w:r>
              <w:t>Групповой и индивидуальный контроль</w:t>
            </w:r>
          </w:p>
        </w:tc>
      </w:tr>
      <w:tr w:rsidR="00251C02" w:rsidRPr="008B0CF6" w:rsidTr="00977090">
        <w:trPr>
          <w:cantSplit/>
          <w:trHeight w:val="1655"/>
          <w:jc w:val="center"/>
        </w:trPr>
        <w:tc>
          <w:tcPr>
            <w:tcW w:w="709" w:type="dxa"/>
          </w:tcPr>
          <w:p w:rsidR="00251C02" w:rsidRPr="008B0CF6" w:rsidRDefault="00251C02" w:rsidP="00251C02">
            <w:pPr>
              <w:jc w:val="both"/>
            </w:pPr>
            <w:r>
              <w:lastRenderedPageBreak/>
              <w:t>№5</w:t>
            </w:r>
          </w:p>
        </w:tc>
        <w:tc>
          <w:tcPr>
            <w:tcW w:w="1157" w:type="dxa"/>
            <w:gridSpan w:val="2"/>
          </w:tcPr>
          <w:p w:rsidR="00251C02" w:rsidRPr="008B0CF6" w:rsidRDefault="00251C02" w:rsidP="00251C02">
            <w:pPr>
              <w:jc w:val="both"/>
            </w:pPr>
          </w:p>
        </w:tc>
        <w:tc>
          <w:tcPr>
            <w:tcW w:w="1116" w:type="dxa"/>
          </w:tcPr>
          <w:p w:rsidR="00251C02" w:rsidRPr="008B0CF6" w:rsidRDefault="00251C02" w:rsidP="00251C02">
            <w:pPr>
              <w:jc w:val="both"/>
            </w:pPr>
          </w:p>
        </w:tc>
        <w:tc>
          <w:tcPr>
            <w:tcW w:w="1985" w:type="dxa"/>
            <w:vAlign w:val="center"/>
          </w:tcPr>
          <w:p w:rsidR="00251C02" w:rsidRPr="005C7917" w:rsidRDefault="00251C02" w:rsidP="00251C02">
            <w:pPr>
              <w:jc w:val="both"/>
            </w:pPr>
            <w:r w:rsidRPr="005C7917">
              <w:t>Половозрастной состав населения и трудовые ресурсы</w:t>
            </w:r>
          </w:p>
        </w:tc>
        <w:tc>
          <w:tcPr>
            <w:tcW w:w="2257" w:type="dxa"/>
            <w:shd w:val="clear" w:color="auto" w:fill="auto"/>
          </w:tcPr>
          <w:p w:rsidR="00251C02" w:rsidRPr="008B0CF6" w:rsidRDefault="00251C02" w:rsidP="00251C02">
            <w:pPr>
              <w:jc w:val="both"/>
            </w:pPr>
            <w:r w:rsidRPr="008B0CF6">
              <w:t>-развитие умений</w:t>
            </w:r>
            <w:r>
              <w:t xml:space="preserve"> определять экономически активное население;</w:t>
            </w:r>
          </w:p>
          <w:p w:rsidR="00251C02" w:rsidRPr="008B0CF6" w:rsidRDefault="00251C02" w:rsidP="00251C02">
            <w:pPr>
              <w:shd w:val="clear" w:color="auto" w:fill="FFFFFF"/>
              <w:rPr>
                <w:color w:val="000000"/>
              </w:rPr>
            </w:pPr>
            <w:r w:rsidRPr="008B0CF6">
              <w:t>-</w:t>
            </w:r>
            <w:r w:rsidRPr="008B0CF6">
              <w:rPr>
                <w:color w:val="000000"/>
              </w:rPr>
              <w:t>создание условий для воспитания культуры общения, потребности в самовоспитании;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251C02" w:rsidRPr="008B0CF6" w:rsidRDefault="00251C02" w:rsidP="00251C02">
            <w:pPr>
              <w:jc w:val="both"/>
            </w:pPr>
            <w:r w:rsidRPr="008B0CF6">
              <w:t>Урок комплексного применения знаний и умений.</w:t>
            </w:r>
          </w:p>
          <w:p w:rsidR="00251C02" w:rsidRPr="008B0CF6" w:rsidRDefault="00251C02" w:rsidP="00251C02">
            <w:pPr>
              <w:jc w:val="both"/>
            </w:pPr>
            <w:r w:rsidRPr="008B0CF6">
              <w:t>Презентация.</w:t>
            </w:r>
          </w:p>
        </w:tc>
        <w:tc>
          <w:tcPr>
            <w:tcW w:w="1891" w:type="dxa"/>
          </w:tcPr>
          <w:p w:rsidR="00251C02" w:rsidRPr="005C7917" w:rsidRDefault="00251C02" w:rsidP="00251C02"/>
          <w:p w:rsidR="00251C02" w:rsidRPr="005C7917" w:rsidRDefault="00251C02" w:rsidP="00251C02">
            <w:r w:rsidRPr="005C7917">
              <w:t>Трудовые ресурсы</w:t>
            </w:r>
          </w:p>
          <w:p w:rsidR="00251C02" w:rsidRPr="005C7917" w:rsidRDefault="00251C02" w:rsidP="00251C02">
            <w:r w:rsidRPr="005C7917">
              <w:t>Экономически активное население</w:t>
            </w:r>
          </w:p>
        </w:tc>
        <w:tc>
          <w:tcPr>
            <w:tcW w:w="1400" w:type="dxa"/>
            <w:shd w:val="clear" w:color="auto" w:fill="auto"/>
          </w:tcPr>
          <w:p w:rsidR="00251C02" w:rsidRPr="008B0CF6" w:rsidRDefault="00251C02" w:rsidP="00251C02">
            <w:pPr>
              <w:jc w:val="both"/>
            </w:pPr>
            <w:r w:rsidRPr="008B0CF6">
              <w:t>Знание.</w:t>
            </w:r>
          </w:p>
          <w:p w:rsidR="00251C02" w:rsidRPr="008B0CF6" w:rsidRDefault="00251C02" w:rsidP="00251C02">
            <w:pPr>
              <w:jc w:val="both"/>
            </w:pPr>
            <w:r w:rsidRPr="008B0CF6">
              <w:t>Применение.</w:t>
            </w:r>
          </w:p>
          <w:p w:rsidR="00251C02" w:rsidRPr="008B0CF6" w:rsidRDefault="00251C02" w:rsidP="00251C02">
            <w:pPr>
              <w:jc w:val="both"/>
            </w:pPr>
          </w:p>
        </w:tc>
        <w:tc>
          <w:tcPr>
            <w:tcW w:w="1662" w:type="dxa"/>
            <w:shd w:val="clear" w:color="auto" w:fill="auto"/>
          </w:tcPr>
          <w:p w:rsidR="00251C02" w:rsidRPr="008B0CF6" w:rsidRDefault="00251C02" w:rsidP="00251C02">
            <w:pPr>
              <w:jc w:val="both"/>
            </w:pPr>
            <w:r w:rsidRPr="008B0CF6">
              <w:t>Работа</w:t>
            </w:r>
            <w:r>
              <w:t xml:space="preserve"> </w:t>
            </w:r>
            <w:r w:rsidRPr="008B0CF6">
              <w:t>по карточкам</w:t>
            </w:r>
          </w:p>
          <w:p w:rsidR="00251C02" w:rsidRPr="008B0CF6" w:rsidRDefault="00251C02" w:rsidP="00251C02">
            <w:pPr>
              <w:jc w:val="both"/>
            </w:pPr>
          </w:p>
        </w:tc>
        <w:tc>
          <w:tcPr>
            <w:tcW w:w="1720" w:type="dxa"/>
            <w:gridSpan w:val="5"/>
            <w:shd w:val="clear" w:color="auto" w:fill="auto"/>
          </w:tcPr>
          <w:p w:rsidR="00251C02" w:rsidRPr="008B0CF6" w:rsidRDefault="00251C02" w:rsidP="00251C02">
            <w:r>
              <w:t>Групповой и индивидуальный контроль</w:t>
            </w:r>
          </w:p>
        </w:tc>
      </w:tr>
      <w:tr w:rsidR="00E54E26" w:rsidRPr="008B0CF6" w:rsidTr="00977090">
        <w:trPr>
          <w:cantSplit/>
          <w:trHeight w:val="1655"/>
          <w:jc w:val="center"/>
        </w:trPr>
        <w:tc>
          <w:tcPr>
            <w:tcW w:w="709" w:type="dxa"/>
          </w:tcPr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6</w:t>
            </w:r>
          </w:p>
        </w:tc>
        <w:tc>
          <w:tcPr>
            <w:tcW w:w="1157" w:type="dxa"/>
            <w:gridSpan w:val="2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116" w:type="dxa"/>
          </w:tcPr>
          <w:p w:rsidR="00E54E26" w:rsidRPr="00054150" w:rsidRDefault="00E54E26" w:rsidP="00E54E2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54E26" w:rsidRPr="008B0CF6" w:rsidRDefault="0004221B" w:rsidP="000422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динамика населения мира.</w:t>
            </w:r>
          </w:p>
        </w:tc>
        <w:tc>
          <w:tcPr>
            <w:tcW w:w="2257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-развитие умений</w:t>
            </w:r>
            <w:r>
              <w:t xml:space="preserve"> толерантно относиться к разным народам мира</w:t>
            </w:r>
            <w:r w:rsidRPr="008B0CF6">
              <w:t>;</w:t>
            </w:r>
          </w:p>
          <w:p w:rsidR="00E54E26" w:rsidRDefault="00E54E26" w:rsidP="00E54E26">
            <w:pPr>
              <w:jc w:val="both"/>
            </w:pPr>
            <w:r>
              <w:t xml:space="preserve">-повторение темы </w:t>
            </w:r>
            <w:r w:rsidR="0004221B">
              <w:t xml:space="preserve">численность </w:t>
            </w:r>
            <w:r>
              <w:t>мира</w:t>
            </w:r>
          </w:p>
          <w:p w:rsidR="00E54E26" w:rsidRPr="008B0CF6" w:rsidRDefault="00E54E26" w:rsidP="00E54E26">
            <w:pPr>
              <w:jc w:val="both"/>
            </w:pPr>
            <w:r w:rsidRPr="008B0CF6">
              <w:t>-р</w:t>
            </w:r>
            <w:r>
              <w:t>азвитие умения работать в парах   г</w:t>
            </w:r>
            <w:r w:rsidRPr="008B0CF6">
              <w:t>руппах</w:t>
            </w:r>
          </w:p>
        </w:tc>
        <w:tc>
          <w:tcPr>
            <w:tcW w:w="2421" w:type="dxa"/>
            <w:gridSpan w:val="2"/>
          </w:tcPr>
          <w:p w:rsidR="00E54E26" w:rsidRPr="008B0CF6" w:rsidRDefault="00E54E26" w:rsidP="00E54E26">
            <w:pPr>
              <w:jc w:val="both"/>
            </w:pPr>
            <w:r w:rsidRPr="008B0CF6">
              <w:t>Урок комплексного применения знаний и умений.</w:t>
            </w:r>
          </w:p>
          <w:p w:rsidR="00E54E26" w:rsidRPr="008B0CF6" w:rsidRDefault="00E54E26" w:rsidP="00E54E26">
            <w:pPr>
              <w:jc w:val="both"/>
            </w:pPr>
            <w:r w:rsidRPr="008B0CF6">
              <w:t>.</w:t>
            </w:r>
          </w:p>
        </w:tc>
        <w:tc>
          <w:tcPr>
            <w:tcW w:w="1891" w:type="dxa"/>
            <w:vAlign w:val="center"/>
          </w:tcPr>
          <w:p w:rsidR="00E54E26" w:rsidRPr="005C7917" w:rsidRDefault="0004221B" w:rsidP="00E54E26">
            <w:pPr>
              <w:ind w:right="-35"/>
            </w:pPr>
            <w:r>
              <w:t>Демография</w:t>
            </w:r>
          </w:p>
        </w:tc>
        <w:tc>
          <w:tcPr>
            <w:tcW w:w="1400" w:type="dxa"/>
          </w:tcPr>
          <w:p w:rsidR="00E54E26" w:rsidRPr="008B0CF6" w:rsidRDefault="00E54E26" w:rsidP="00E54E26">
            <w:pPr>
              <w:jc w:val="both"/>
            </w:pPr>
            <w:r w:rsidRPr="008B0CF6">
              <w:t>Применение.</w:t>
            </w:r>
          </w:p>
          <w:p w:rsidR="00E54E26" w:rsidRPr="008B0CF6" w:rsidRDefault="00E54E26" w:rsidP="00E54E26">
            <w:pPr>
              <w:jc w:val="both"/>
            </w:pPr>
            <w:r w:rsidRPr="008B0CF6">
              <w:t>Анализ.</w:t>
            </w:r>
          </w:p>
        </w:tc>
        <w:tc>
          <w:tcPr>
            <w:tcW w:w="1662" w:type="dxa"/>
          </w:tcPr>
          <w:p w:rsidR="00E54E26" w:rsidRPr="008B0CF6" w:rsidRDefault="00E54E26" w:rsidP="00E54E26">
            <w:pPr>
              <w:jc w:val="both"/>
            </w:pPr>
            <w:r w:rsidRPr="008B0CF6">
              <w:t>работа в парах,</w:t>
            </w:r>
          </w:p>
          <w:p w:rsidR="00E54E26" w:rsidRPr="008B0CF6" w:rsidRDefault="00E54E26" w:rsidP="00E54E26">
            <w:pPr>
              <w:jc w:val="both"/>
            </w:pPr>
            <w:r>
              <w:t xml:space="preserve">группах 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Текущий,</w:t>
            </w:r>
          </w:p>
          <w:p w:rsidR="00E54E26" w:rsidRPr="008B0CF6" w:rsidRDefault="00E54E26" w:rsidP="00E54E26">
            <w:pPr>
              <w:jc w:val="both"/>
            </w:pPr>
            <w:r w:rsidRPr="008B0CF6">
              <w:t xml:space="preserve"> Фронтальный</w:t>
            </w:r>
          </w:p>
          <w:p w:rsidR="00E54E26" w:rsidRPr="008B0CF6" w:rsidRDefault="00E54E26" w:rsidP="00E54E26">
            <w:r w:rsidRPr="008B0CF6">
              <w:t xml:space="preserve"> опрос</w:t>
            </w:r>
          </w:p>
        </w:tc>
      </w:tr>
      <w:tr w:rsidR="00E54E26" w:rsidRPr="008B0CF6" w:rsidTr="00977090">
        <w:trPr>
          <w:cantSplit/>
          <w:trHeight w:val="1655"/>
          <w:jc w:val="center"/>
        </w:trPr>
        <w:tc>
          <w:tcPr>
            <w:tcW w:w="709" w:type="dxa"/>
          </w:tcPr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7</w:t>
            </w:r>
          </w:p>
        </w:tc>
        <w:tc>
          <w:tcPr>
            <w:tcW w:w="1157" w:type="dxa"/>
            <w:gridSpan w:val="2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116" w:type="dxa"/>
          </w:tcPr>
          <w:p w:rsidR="00E54E26" w:rsidRPr="00AA21D8" w:rsidRDefault="00E54E26" w:rsidP="00E54E26">
            <w:pPr>
              <w:jc w:val="both"/>
            </w:pPr>
          </w:p>
        </w:tc>
        <w:tc>
          <w:tcPr>
            <w:tcW w:w="1985" w:type="dxa"/>
            <w:vAlign w:val="center"/>
          </w:tcPr>
          <w:p w:rsidR="00E54E26" w:rsidRPr="005C7917" w:rsidRDefault="0004221B" w:rsidP="00E54E26">
            <w:r w:rsidRPr="00251C02">
              <w:t>Расовый и этнический состав населения</w:t>
            </w:r>
            <w:r w:rsidRPr="005C7917">
              <w:t xml:space="preserve"> </w:t>
            </w:r>
            <w:r w:rsidR="00E54E26" w:rsidRPr="005C7917">
              <w:t>Религиозный состав населения. Этнорелигиозные конфликты</w:t>
            </w:r>
          </w:p>
        </w:tc>
        <w:tc>
          <w:tcPr>
            <w:tcW w:w="2257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>
              <w:t>- развитие умений толерантного отношения к религиям  мира</w:t>
            </w:r>
            <w:r w:rsidRPr="008B0CF6">
              <w:t>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формирование умений критического мышления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развитие умения работать в группах и представлять результат совместной работы.</w:t>
            </w:r>
          </w:p>
        </w:tc>
        <w:tc>
          <w:tcPr>
            <w:tcW w:w="2421" w:type="dxa"/>
            <w:gridSpan w:val="2"/>
          </w:tcPr>
          <w:p w:rsidR="00E54E26" w:rsidRPr="008B0CF6" w:rsidRDefault="00E54E26" w:rsidP="00E54E26">
            <w:pPr>
              <w:jc w:val="both"/>
            </w:pPr>
            <w:r w:rsidRPr="008B0CF6">
              <w:t>Урок-практикум</w:t>
            </w:r>
          </w:p>
          <w:p w:rsidR="00E54E26" w:rsidRPr="008B0CF6" w:rsidRDefault="00E54E26" w:rsidP="00E54E26">
            <w:pPr>
              <w:jc w:val="both"/>
            </w:pPr>
            <w:r w:rsidRPr="008B0CF6">
              <w:t>Частично поисковый.</w:t>
            </w:r>
          </w:p>
          <w:p w:rsidR="00E54E26" w:rsidRPr="008B0CF6" w:rsidRDefault="00E54E26" w:rsidP="00E54E26">
            <w:pPr>
              <w:jc w:val="both"/>
            </w:pPr>
            <w:r w:rsidRPr="008B0CF6">
              <w:t>Презентация</w:t>
            </w:r>
          </w:p>
        </w:tc>
        <w:tc>
          <w:tcPr>
            <w:tcW w:w="1891" w:type="dxa"/>
          </w:tcPr>
          <w:p w:rsidR="00E54E26" w:rsidRPr="005C7917" w:rsidRDefault="00E54E26" w:rsidP="00E54E26">
            <w:r w:rsidRPr="005C7917">
              <w:t>Христианство</w:t>
            </w:r>
          </w:p>
          <w:p w:rsidR="00E54E26" w:rsidRPr="005C7917" w:rsidRDefault="00E54E26" w:rsidP="00E54E26">
            <w:r w:rsidRPr="005C7917">
              <w:t>Буддизм</w:t>
            </w:r>
          </w:p>
          <w:p w:rsidR="00E54E26" w:rsidRPr="005C7917" w:rsidRDefault="00E54E26" w:rsidP="00E54E26">
            <w:r w:rsidRPr="005C7917">
              <w:t>ислам</w:t>
            </w:r>
          </w:p>
        </w:tc>
        <w:tc>
          <w:tcPr>
            <w:tcW w:w="1400" w:type="dxa"/>
          </w:tcPr>
          <w:p w:rsidR="00E54E26" w:rsidRPr="008B0CF6" w:rsidRDefault="00E54E26" w:rsidP="00E54E26">
            <w:pPr>
              <w:jc w:val="both"/>
            </w:pPr>
            <w:r w:rsidRPr="008B0CF6">
              <w:t>Применение.</w:t>
            </w:r>
          </w:p>
          <w:p w:rsidR="00E54E26" w:rsidRPr="008B0CF6" w:rsidRDefault="00E54E26" w:rsidP="00E54E26">
            <w:pPr>
              <w:jc w:val="both"/>
            </w:pPr>
            <w:r w:rsidRPr="008B0CF6">
              <w:t>Анализ,</w:t>
            </w:r>
          </w:p>
          <w:p w:rsidR="00E54E26" w:rsidRPr="008B0CF6" w:rsidRDefault="00E54E26" w:rsidP="00E54E26">
            <w:pPr>
              <w:jc w:val="both"/>
            </w:pPr>
            <w:r w:rsidRPr="008B0CF6">
              <w:t>синтез</w:t>
            </w:r>
          </w:p>
        </w:tc>
        <w:tc>
          <w:tcPr>
            <w:tcW w:w="1662" w:type="dxa"/>
          </w:tcPr>
          <w:p w:rsidR="00E54E26" w:rsidRPr="008B0CF6" w:rsidRDefault="00E54E26" w:rsidP="00E54E26">
            <w:pPr>
              <w:jc w:val="both"/>
            </w:pPr>
            <w:r w:rsidRPr="008B0CF6">
              <w:rPr>
                <w:lang w:val="en-US"/>
              </w:rPr>
              <w:t>По</w:t>
            </w:r>
            <w:r>
              <w:t xml:space="preserve"> </w:t>
            </w:r>
            <w:r w:rsidRPr="008B0CF6">
              <w:rPr>
                <w:lang w:val="en-US"/>
              </w:rPr>
              <w:t>уровням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54E26" w:rsidRPr="008B0CF6" w:rsidRDefault="00E54E26" w:rsidP="00E54E26">
            <w:r>
              <w:t>Групповой и индивидуальный контроль</w:t>
            </w:r>
          </w:p>
        </w:tc>
      </w:tr>
      <w:tr w:rsidR="00E54E26" w:rsidRPr="008B0CF6" w:rsidTr="00977090">
        <w:trPr>
          <w:cantSplit/>
          <w:trHeight w:val="1655"/>
          <w:jc w:val="center"/>
        </w:trPr>
        <w:tc>
          <w:tcPr>
            <w:tcW w:w="709" w:type="dxa"/>
          </w:tcPr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8</w:t>
            </w:r>
          </w:p>
        </w:tc>
        <w:tc>
          <w:tcPr>
            <w:tcW w:w="1157" w:type="dxa"/>
            <w:gridSpan w:val="2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116" w:type="dxa"/>
          </w:tcPr>
          <w:p w:rsidR="00E54E26" w:rsidRPr="002179FA" w:rsidRDefault="00E54E26" w:rsidP="00E54E26">
            <w:pPr>
              <w:jc w:val="both"/>
            </w:pPr>
          </w:p>
        </w:tc>
        <w:tc>
          <w:tcPr>
            <w:tcW w:w="1985" w:type="dxa"/>
            <w:vAlign w:val="center"/>
          </w:tcPr>
          <w:p w:rsidR="00E54E26" w:rsidRPr="005C7917" w:rsidRDefault="00E54E26" w:rsidP="00E54E26"/>
          <w:p w:rsidR="00E54E26" w:rsidRPr="005C7917" w:rsidRDefault="00E54E26" w:rsidP="00E54E26">
            <w:pPr>
              <w:rPr>
                <w:b/>
              </w:rPr>
            </w:pPr>
            <w:r w:rsidRPr="005C7917">
              <w:t>Размещение населения и его миграции</w:t>
            </w:r>
          </w:p>
        </w:tc>
        <w:tc>
          <w:tcPr>
            <w:tcW w:w="2257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- развитие умений</w:t>
            </w:r>
            <w:r>
              <w:t xml:space="preserve"> анализировать ситуацию</w:t>
            </w:r>
            <w:r w:rsidRPr="008B0CF6">
              <w:t>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формирование навыков</w:t>
            </w:r>
            <w:r>
              <w:t xml:space="preserve"> общения </w:t>
            </w:r>
            <w:r w:rsidRPr="008B0CF6">
              <w:t>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</w:t>
            </w:r>
            <w:r w:rsidRPr="008B0CF6">
              <w:rPr>
                <w:color w:val="000000"/>
                <w:shd w:val="clear" w:color="auto" w:fill="FFFFFF"/>
              </w:rPr>
              <w:t xml:space="preserve">формирование толерантности </w:t>
            </w:r>
          </w:p>
        </w:tc>
        <w:tc>
          <w:tcPr>
            <w:tcW w:w="2421" w:type="dxa"/>
            <w:gridSpan w:val="2"/>
          </w:tcPr>
          <w:p w:rsidR="00E54E26" w:rsidRPr="008B0CF6" w:rsidRDefault="00E54E26" w:rsidP="00E54E26">
            <w:pPr>
              <w:jc w:val="both"/>
            </w:pPr>
            <w:r w:rsidRPr="008B0CF6">
              <w:t>Урок изложения и усвоения новых знаний</w:t>
            </w:r>
          </w:p>
          <w:p w:rsidR="00E54E26" w:rsidRPr="008B0CF6" w:rsidRDefault="00E54E26" w:rsidP="00E54E26">
            <w:pPr>
              <w:jc w:val="both"/>
            </w:pPr>
            <w:r>
              <w:t>Работа в парах.</w:t>
            </w:r>
          </w:p>
          <w:p w:rsidR="00E54E26" w:rsidRPr="008B0CF6" w:rsidRDefault="00E54E26" w:rsidP="00E54E26">
            <w:pPr>
              <w:jc w:val="both"/>
            </w:pPr>
            <w:r w:rsidRPr="008B0CF6">
              <w:t>.</w:t>
            </w:r>
          </w:p>
        </w:tc>
        <w:tc>
          <w:tcPr>
            <w:tcW w:w="1891" w:type="dxa"/>
          </w:tcPr>
          <w:p w:rsidR="00E54E26" w:rsidRPr="005C7917" w:rsidRDefault="00E54E26" w:rsidP="00E54E26">
            <w:r>
              <w:t>М</w:t>
            </w:r>
            <w:r w:rsidRPr="005C7917">
              <w:t>играция</w:t>
            </w:r>
          </w:p>
        </w:tc>
        <w:tc>
          <w:tcPr>
            <w:tcW w:w="1400" w:type="dxa"/>
          </w:tcPr>
          <w:p w:rsidR="00E54E26" w:rsidRPr="008B0CF6" w:rsidRDefault="00E54E26" w:rsidP="00E54E26">
            <w:pPr>
              <w:jc w:val="both"/>
            </w:pPr>
            <w:r w:rsidRPr="008B0CF6">
              <w:t>Применение.</w:t>
            </w:r>
          </w:p>
          <w:p w:rsidR="00E54E26" w:rsidRPr="008B0CF6" w:rsidRDefault="00E54E26" w:rsidP="00E54E26">
            <w:pPr>
              <w:jc w:val="both"/>
            </w:pPr>
            <w:r w:rsidRPr="008B0CF6">
              <w:t>Анализ.</w:t>
            </w:r>
          </w:p>
        </w:tc>
        <w:tc>
          <w:tcPr>
            <w:tcW w:w="1662" w:type="dxa"/>
          </w:tcPr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>
              <w:t>Работа в группах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54E26" w:rsidRPr="008B0CF6" w:rsidRDefault="00E54E26" w:rsidP="00E54E26">
            <w:r>
              <w:t>Групповой и индивидуальный контроль</w:t>
            </w:r>
          </w:p>
        </w:tc>
      </w:tr>
      <w:tr w:rsidR="00E54E26" w:rsidRPr="008B0CF6" w:rsidTr="00977090">
        <w:trPr>
          <w:cantSplit/>
          <w:trHeight w:val="1167"/>
          <w:jc w:val="center"/>
        </w:trPr>
        <w:tc>
          <w:tcPr>
            <w:tcW w:w="709" w:type="dxa"/>
          </w:tcPr>
          <w:p w:rsidR="00E54E26" w:rsidRPr="008B0CF6" w:rsidRDefault="00E54E26" w:rsidP="00E54E26">
            <w:pPr>
              <w:jc w:val="both"/>
            </w:pPr>
            <w:r>
              <w:lastRenderedPageBreak/>
              <w:t>№9</w:t>
            </w:r>
          </w:p>
        </w:tc>
        <w:tc>
          <w:tcPr>
            <w:tcW w:w="1157" w:type="dxa"/>
            <w:gridSpan w:val="2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116" w:type="dxa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54E26" w:rsidRPr="005C7917" w:rsidRDefault="00E54E26" w:rsidP="00E54E26">
            <w:r w:rsidRPr="005C7917">
              <w:t>Сельское и городское население</w:t>
            </w:r>
          </w:p>
        </w:tc>
        <w:tc>
          <w:tcPr>
            <w:tcW w:w="2257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-развитие умений</w:t>
            </w:r>
            <w:r>
              <w:t xml:space="preserve"> анализировать уровень жизни сельского и городского населения</w:t>
            </w:r>
            <w:r w:rsidRPr="008B0CF6">
              <w:t>;</w:t>
            </w:r>
          </w:p>
          <w:p w:rsidR="00E54E26" w:rsidRPr="008B0CF6" w:rsidRDefault="00E54E26" w:rsidP="00E54E26">
            <w:pPr>
              <w:jc w:val="both"/>
            </w:pPr>
            <w:r>
              <w:t>-повторение темы население мира;</w:t>
            </w:r>
          </w:p>
          <w:p w:rsidR="00E54E26" w:rsidRPr="008B0CF6" w:rsidRDefault="00E54E26" w:rsidP="00E54E26">
            <w:r w:rsidRPr="008B0CF6">
              <w:t>-р</w:t>
            </w:r>
            <w:r>
              <w:t>азвитие умения работать в парах   г</w:t>
            </w:r>
            <w:r w:rsidRPr="008B0CF6">
              <w:t>руппах</w:t>
            </w:r>
          </w:p>
        </w:tc>
        <w:tc>
          <w:tcPr>
            <w:tcW w:w="2421" w:type="dxa"/>
            <w:gridSpan w:val="2"/>
          </w:tcPr>
          <w:p w:rsidR="00E54E26" w:rsidRPr="008B0CF6" w:rsidRDefault="00E54E26" w:rsidP="00E54E26">
            <w:pPr>
              <w:jc w:val="both"/>
            </w:pPr>
            <w:r w:rsidRPr="008B0CF6">
              <w:t>Урок комплексного применения знаний и умений.</w:t>
            </w:r>
          </w:p>
          <w:p w:rsidR="00E54E26" w:rsidRPr="008B0CF6" w:rsidRDefault="00E54E26" w:rsidP="00E54E26">
            <w:r w:rsidRPr="008B0CF6">
              <w:t>Презентация</w:t>
            </w:r>
          </w:p>
        </w:tc>
        <w:tc>
          <w:tcPr>
            <w:tcW w:w="1891" w:type="dxa"/>
          </w:tcPr>
          <w:p w:rsidR="00E54E26" w:rsidRPr="008B0CF6" w:rsidRDefault="00E54E26" w:rsidP="00E54E26">
            <w:r w:rsidRPr="005C7917">
              <w:t>Уровень урбанизации</w:t>
            </w:r>
          </w:p>
        </w:tc>
        <w:tc>
          <w:tcPr>
            <w:tcW w:w="1400" w:type="dxa"/>
          </w:tcPr>
          <w:p w:rsidR="00E54E26" w:rsidRPr="008B0CF6" w:rsidRDefault="00E54E26" w:rsidP="00E54E26">
            <w:pPr>
              <w:jc w:val="both"/>
            </w:pPr>
            <w:r w:rsidRPr="008B0CF6">
              <w:t>Применение</w:t>
            </w:r>
          </w:p>
          <w:p w:rsidR="00E54E26" w:rsidRPr="008B0CF6" w:rsidRDefault="00E54E26" w:rsidP="00E54E26">
            <w:pPr>
              <w:jc w:val="both"/>
            </w:pPr>
            <w:r w:rsidRPr="008B0CF6">
              <w:t>анализ</w:t>
            </w:r>
          </w:p>
          <w:p w:rsidR="00E54E26" w:rsidRPr="008B0CF6" w:rsidRDefault="00E54E26" w:rsidP="00E54E26">
            <w:pPr>
              <w:jc w:val="both"/>
            </w:pPr>
            <w:r w:rsidRPr="008B0CF6">
              <w:t>синтез</w:t>
            </w:r>
          </w:p>
        </w:tc>
        <w:tc>
          <w:tcPr>
            <w:tcW w:w="1662" w:type="dxa"/>
          </w:tcPr>
          <w:p w:rsidR="00E54E26" w:rsidRPr="008B0CF6" w:rsidRDefault="00E54E26" w:rsidP="00E54E26">
            <w:r>
              <w:t>Работа в группах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Текущий,</w:t>
            </w:r>
          </w:p>
          <w:p w:rsidR="00E54E26" w:rsidRPr="008B0CF6" w:rsidRDefault="00E54E26" w:rsidP="00E54E26">
            <w:pPr>
              <w:jc w:val="both"/>
            </w:pPr>
            <w:r w:rsidRPr="008B0CF6">
              <w:t xml:space="preserve"> Фронтальный</w:t>
            </w:r>
          </w:p>
          <w:p w:rsidR="00E54E26" w:rsidRPr="008B0CF6" w:rsidRDefault="00E54E26" w:rsidP="00E54E26">
            <w:r w:rsidRPr="008B0CF6">
              <w:t xml:space="preserve"> опрос</w:t>
            </w:r>
          </w:p>
        </w:tc>
      </w:tr>
      <w:tr w:rsidR="00E54E26" w:rsidRPr="008B0CF6" w:rsidTr="00384E81">
        <w:trPr>
          <w:cantSplit/>
          <w:trHeight w:val="539"/>
          <w:jc w:val="center"/>
        </w:trPr>
        <w:tc>
          <w:tcPr>
            <w:tcW w:w="16318" w:type="dxa"/>
            <w:gridSpan w:val="16"/>
          </w:tcPr>
          <w:p w:rsidR="00E54E26" w:rsidRPr="00384E81" w:rsidRDefault="00E54E26" w:rsidP="00E54E26">
            <w:pPr>
              <w:jc w:val="center"/>
              <w:rPr>
                <w:sz w:val="28"/>
                <w:szCs w:val="28"/>
              </w:rPr>
            </w:pPr>
            <w:r w:rsidRPr="00384E81">
              <w:rPr>
                <w:b/>
                <w:sz w:val="28"/>
                <w:szCs w:val="28"/>
              </w:rPr>
              <w:t>Мировые природные ресурсы(7часов</w:t>
            </w:r>
            <w:r w:rsidRPr="00384E81">
              <w:rPr>
                <w:sz w:val="28"/>
                <w:szCs w:val="28"/>
              </w:rPr>
              <w:t>).</w:t>
            </w:r>
          </w:p>
        </w:tc>
      </w:tr>
      <w:tr w:rsidR="00E54E26" w:rsidRPr="008B0CF6" w:rsidTr="00A54A88">
        <w:trPr>
          <w:cantSplit/>
          <w:trHeight w:val="1655"/>
          <w:jc w:val="center"/>
        </w:trPr>
        <w:tc>
          <w:tcPr>
            <w:tcW w:w="709" w:type="dxa"/>
          </w:tcPr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0</w:t>
            </w:r>
          </w:p>
        </w:tc>
        <w:tc>
          <w:tcPr>
            <w:tcW w:w="1157" w:type="dxa"/>
            <w:gridSpan w:val="2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116" w:type="dxa"/>
          </w:tcPr>
          <w:p w:rsidR="00E54E26" w:rsidRPr="009D6D4B" w:rsidRDefault="00E54E26" w:rsidP="00E54E2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54E26" w:rsidRPr="00384E81" w:rsidRDefault="00E54E26" w:rsidP="00E54E26">
            <w:pPr>
              <w:pStyle w:val="Default"/>
              <w:jc w:val="both"/>
              <w:rPr>
                <w:sz w:val="20"/>
                <w:szCs w:val="20"/>
              </w:rPr>
            </w:pPr>
            <w:r w:rsidRPr="00384E81">
              <w:rPr>
                <w:sz w:val="20"/>
                <w:szCs w:val="20"/>
              </w:rPr>
              <w:t>Природа и человек</w:t>
            </w:r>
          </w:p>
        </w:tc>
        <w:tc>
          <w:tcPr>
            <w:tcW w:w="2257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-развитие умений</w:t>
            </w:r>
            <w:r>
              <w:t xml:space="preserve"> анализировать производство</w:t>
            </w:r>
            <w:r w:rsidRPr="008B0CF6">
              <w:t>;</w:t>
            </w:r>
          </w:p>
          <w:p w:rsidR="00E54E26" w:rsidRDefault="00E54E26" w:rsidP="00E54E26">
            <w:pPr>
              <w:jc w:val="both"/>
            </w:pPr>
            <w:r>
              <w:t>-бережно относиться к природным ресурсам;</w:t>
            </w:r>
          </w:p>
          <w:p w:rsidR="00E54E26" w:rsidRPr="008B0CF6" w:rsidRDefault="00E54E26" w:rsidP="00E54E26">
            <w:pPr>
              <w:jc w:val="both"/>
            </w:pPr>
            <w:r w:rsidRPr="008B0CF6">
              <w:t xml:space="preserve"> -развитие умений работать в команде.</w:t>
            </w:r>
          </w:p>
        </w:tc>
        <w:tc>
          <w:tcPr>
            <w:tcW w:w="2421" w:type="dxa"/>
            <w:gridSpan w:val="2"/>
          </w:tcPr>
          <w:p w:rsidR="00E54E26" w:rsidRPr="008B0CF6" w:rsidRDefault="00E54E26" w:rsidP="00E54E26">
            <w:pPr>
              <w:jc w:val="both"/>
            </w:pPr>
            <w:r w:rsidRPr="008B0CF6">
              <w:t>Урок комплексного применения знаний и умений</w:t>
            </w:r>
          </w:p>
        </w:tc>
        <w:tc>
          <w:tcPr>
            <w:tcW w:w="1891" w:type="dxa"/>
          </w:tcPr>
          <w:p w:rsidR="00E54E26" w:rsidRPr="00E54E26" w:rsidRDefault="00E54E26" w:rsidP="00E54E26">
            <w:pPr>
              <w:ind w:left="-11" w:right="-35"/>
            </w:pPr>
            <w:r w:rsidRPr="00E54E26">
              <w:t>Производящее хозяйство</w:t>
            </w:r>
          </w:p>
          <w:p w:rsidR="00E54E26" w:rsidRPr="00E54E26" w:rsidRDefault="00E54E26" w:rsidP="00E54E26">
            <w:pPr>
              <w:ind w:left="-11" w:right="-35"/>
            </w:pPr>
            <w:r w:rsidRPr="00E54E26">
              <w:t>Природопользование</w:t>
            </w:r>
          </w:p>
          <w:p w:rsidR="00E54E26" w:rsidRPr="009D6D4B" w:rsidRDefault="00E54E26" w:rsidP="00E54E26">
            <w:pPr>
              <w:autoSpaceDE w:val="0"/>
              <w:autoSpaceDN w:val="0"/>
              <w:adjustRightInd w:val="0"/>
              <w:rPr>
                <w:iCs/>
              </w:rPr>
            </w:pPr>
            <w:r w:rsidRPr="00E54E26">
              <w:t>Экологические проблемы</w:t>
            </w:r>
          </w:p>
        </w:tc>
        <w:tc>
          <w:tcPr>
            <w:tcW w:w="1400" w:type="dxa"/>
          </w:tcPr>
          <w:p w:rsidR="00E54E26" w:rsidRPr="008B0CF6" w:rsidRDefault="00E54E26" w:rsidP="00E54E26">
            <w:pPr>
              <w:jc w:val="both"/>
            </w:pPr>
            <w:r w:rsidRPr="008B0CF6">
              <w:t>Знание</w:t>
            </w:r>
          </w:p>
          <w:p w:rsidR="00E54E26" w:rsidRPr="008B0CF6" w:rsidRDefault="00E54E26" w:rsidP="00E54E26">
            <w:pPr>
              <w:jc w:val="both"/>
            </w:pPr>
            <w:r w:rsidRPr="008B0CF6">
              <w:t>Применение</w:t>
            </w:r>
          </w:p>
        </w:tc>
        <w:tc>
          <w:tcPr>
            <w:tcW w:w="1662" w:type="dxa"/>
          </w:tcPr>
          <w:p w:rsidR="00E54E26" w:rsidRPr="008B0CF6" w:rsidRDefault="00E54E26" w:rsidP="00E54E26">
            <w:pPr>
              <w:jc w:val="both"/>
            </w:pPr>
            <w:r w:rsidRPr="008B0CF6">
              <w:t>Работа в разноу-</w:t>
            </w:r>
          </w:p>
          <w:p w:rsidR="00E54E26" w:rsidRPr="008B0CF6" w:rsidRDefault="00E54E26" w:rsidP="00E54E26">
            <w:pPr>
              <w:jc w:val="both"/>
            </w:pPr>
            <w:r w:rsidRPr="008B0CF6">
              <w:t>ровневых группах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54E26" w:rsidRPr="008B0CF6" w:rsidRDefault="00E54E26" w:rsidP="00E54E26">
            <w:r>
              <w:t>Групповой и индивидуальный контроль</w:t>
            </w:r>
          </w:p>
        </w:tc>
      </w:tr>
      <w:tr w:rsidR="00E54E26" w:rsidRPr="008B0CF6" w:rsidTr="00977090">
        <w:trPr>
          <w:cantSplit/>
          <w:trHeight w:val="1655"/>
          <w:jc w:val="center"/>
        </w:trPr>
        <w:tc>
          <w:tcPr>
            <w:tcW w:w="709" w:type="dxa"/>
          </w:tcPr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1</w:t>
            </w:r>
          </w:p>
        </w:tc>
        <w:tc>
          <w:tcPr>
            <w:tcW w:w="1157" w:type="dxa"/>
            <w:gridSpan w:val="2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116" w:type="dxa"/>
          </w:tcPr>
          <w:p w:rsidR="00E54E26" w:rsidRPr="009D6D4B" w:rsidRDefault="00E54E26" w:rsidP="00E54E26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54E26" w:rsidRPr="005C7917" w:rsidRDefault="00E54E26" w:rsidP="00E54E26">
            <w:r w:rsidRPr="005C7917">
              <w:t>Природные ресурсы</w:t>
            </w:r>
          </w:p>
        </w:tc>
        <w:tc>
          <w:tcPr>
            <w:tcW w:w="2257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- развитие умений</w:t>
            </w:r>
            <w:r>
              <w:t xml:space="preserve"> анализировать ситуацию</w:t>
            </w:r>
            <w:r w:rsidRPr="008B0CF6">
              <w:t>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формирование навыков</w:t>
            </w:r>
            <w:r>
              <w:t xml:space="preserve"> общения </w:t>
            </w:r>
            <w:r w:rsidRPr="008B0CF6">
              <w:t>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</w:t>
            </w:r>
            <w:r w:rsidRPr="008B0CF6">
              <w:rPr>
                <w:color w:val="000000"/>
                <w:shd w:val="clear" w:color="auto" w:fill="FFFFFF"/>
              </w:rPr>
              <w:t xml:space="preserve">формирование </w:t>
            </w:r>
            <w:r>
              <w:rPr>
                <w:color w:val="000000"/>
                <w:shd w:val="clear" w:color="auto" w:fill="FFFFFF"/>
              </w:rPr>
              <w:t xml:space="preserve"> бережного природопользования</w:t>
            </w:r>
          </w:p>
        </w:tc>
        <w:tc>
          <w:tcPr>
            <w:tcW w:w="2421" w:type="dxa"/>
            <w:gridSpan w:val="2"/>
          </w:tcPr>
          <w:p w:rsidR="00E54E26" w:rsidRPr="008B0CF6" w:rsidRDefault="00E54E26" w:rsidP="00E54E26">
            <w:pPr>
              <w:jc w:val="both"/>
            </w:pPr>
            <w:r w:rsidRPr="008B0CF6">
              <w:t>Урок комплексного применения знаний и умений.</w:t>
            </w:r>
          </w:p>
          <w:p w:rsidR="00E54E26" w:rsidRPr="008B0CF6" w:rsidRDefault="00E54E26" w:rsidP="00E54E26">
            <w:pPr>
              <w:jc w:val="both"/>
            </w:pPr>
          </w:p>
        </w:tc>
        <w:tc>
          <w:tcPr>
            <w:tcW w:w="1891" w:type="dxa"/>
          </w:tcPr>
          <w:p w:rsidR="00E54E26" w:rsidRPr="00E54E26" w:rsidRDefault="00E54E26" w:rsidP="00E54E26">
            <w:pPr>
              <w:ind w:left="-11" w:right="-35"/>
            </w:pPr>
            <w:r w:rsidRPr="00E54E26">
              <w:t>Природные ресурсы</w:t>
            </w:r>
          </w:p>
          <w:p w:rsidR="00E54E26" w:rsidRPr="009D6D4B" w:rsidRDefault="00E54E26" w:rsidP="00E54E26">
            <w:pPr>
              <w:jc w:val="both"/>
            </w:pPr>
            <w:r w:rsidRPr="00E54E26">
              <w:t>ресурсообеспеченность</w:t>
            </w:r>
          </w:p>
        </w:tc>
        <w:tc>
          <w:tcPr>
            <w:tcW w:w="1400" w:type="dxa"/>
          </w:tcPr>
          <w:p w:rsidR="00E54E26" w:rsidRPr="008B0CF6" w:rsidRDefault="00E54E26" w:rsidP="00E54E26">
            <w:pPr>
              <w:jc w:val="both"/>
            </w:pPr>
            <w:r w:rsidRPr="008B0CF6">
              <w:t>Знание</w:t>
            </w:r>
          </w:p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Применение</w:t>
            </w:r>
          </w:p>
        </w:tc>
        <w:tc>
          <w:tcPr>
            <w:tcW w:w="1662" w:type="dxa"/>
          </w:tcPr>
          <w:p w:rsidR="00E54E26" w:rsidRPr="008B0CF6" w:rsidRDefault="00E54E26" w:rsidP="00E54E26">
            <w:pPr>
              <w:jc w:val="both"/>
            </w:pPr>
            <w:r w:rsidRPr="008B0CF6">
              <w:t>работа в парах,</w:t>
            </w:r>
          </w:p>
          <w:p w:rsidR="00E54E26" w:rsidRPr="008B0CF6" w:rsidRDefault="00E54E26" w:rsidP="00E54E26">
            <w:pPr>
              <w:jc w:val="both"/>
            </w:pPr>
            <w:r>
              <w:t>группах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54E26" w:rsidRPr="008B0CF6" w:rsidRDefault="00E54E26" w:rsidP="00E54E26">
            <w:r>
              <w:t>Групповой и индивидуальный контроль</w:t>
            </w:r>
          </w:p>
        </w:tc>
      </w:tr>
      <w:tr w:rsidR="00E54E26" w:rsidRPr="008B0CF6" w:rsidTr="00977090">
        <w:trPr>
          <w:cantSplit/>
          <w:trHeight w:val="1655"/>
          <w:jc w:val="center"/>
        </w:trPr>
        <w:tc>
          <w:tcPr>
            <w:tcW w:w="709" w:type="dxa"/>
          </w:tcPr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2</w:t>
            </w:r>
          </w:p>
        </w:tc>
        <w:tc>
          <w:tcPr>
            <w:tcW w:w="1157" w:type="dxa"/>
            <w:gridSpan w:val="2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116" w:type="dxa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985" w:type="dxa"/>
            <w:vAlign w:val="center"/>
          </w:tcPr>
          <w:p w:rsidR="00E54E26" w:rsidRPr="005C7917" w:rsidRDefault="00E54E26" w:rsidP="00E54E26">
            <w:r w:rsidRPr="005C7917">
              <w:t>Исчерпаемые невоз</w:t>
            </w:r>
            <w:r w:rsidR="00D45F73">
              <w:t>об</w:t>
            </w:r>
            <w:r w:rsidRPr="005C7917">
              <w:t>новимые ресурсы</w:t>
            </w:r>
          </w:p>
        </w:tc>
        <w:tc>
          <w:tcPr>
            <w:tcW w:w="2257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- развитие умений</w:t>
            </w:r>
            <w:r>
              <w:t xml:space="preserve"> анализировать ситуацию</w:t>
            </w:r>
            <w:r w:rsidRPr="008B0CF6">
              <w:t>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формирование навыков</w:t>
            </w:r>
            <w:r>
              <w:t xml:space="preserve"> общения </w:t>
            </w:r>
            <w:r w:rsidRPr="008B0CF6">
              <w:t>;</w:t>
            </w:r>
          </w:p>
          <w:p w:rsidR="00E54E26" w:rsidRPr="008B0CF6" w:rsidRDefault="00E54E26" w:rsidP="00E54E26">
            <w:r w:rsidRPr="008B0CF6">
              <w:t>-</w:t>
            </w:r>
            <w:r w:rsidRPr="008B0CF6">
              <w:rPr>
                <w:color w:val="000000"/>
                <w:shd w:val="clear" w:color="auto" w:fill="FFFFFF"/>
              </w:rPr>
              <w:t xml:space="preserve">формирование </w:t>
            </w:r>
            <w:r>
              <w:rPr>
                <w:color w:val="000000"/>
                <w:shd w:val="clear" w:color="auto" w:fill="FFFFFF"/>
              </w:rPr>
              <w:t>бережного отношения к природным богатствам:</w:t>
            </w:r>
          </w:p>
        </w:tc>
        <w:tc>
          <w:tcPr>
            <w:tcW w:w="2421" w:type="dxa"/>
            <w:gridSpan w:val="2"/>
          </w:tcPr>
          <w:p w:rsidR="00E54E26" w:rsidRPr="008B0CF6" w:rsidRDefault="00E54E26" w:rsidP="00E54E26">
            <w:pPr>
              <w:jc w:val="both"/>
            </w:pPr>
            <w:r w:rsidRPr="008B0CF6">
              <w:t>Урок-беседа</w:t>
            </w:r>
          </w:p>
          <w:p w:rsidR="00E54E26" w:rsidRPr="008B0CF6" w:rsidRDefault="00E54E26" w:rsidP="00E54E26">
            <w:pPr>
              <w:jc w:val="both"/>
            </w:pPr>
            <w:r w:rsidRPr="008B0CF6">
              <w:t>Частично поисковый</w:t>
            </w:r>
          </w:p>
          <w:p w:rsidR="00E54E26" w:rsidRPr="008B0CF6" w:rsidRDefault="00E54E26" w:rsidP="00E54E26">
            <w:pPr>
              <w:jc w:val="both"/>
            </w:pPr>
            <w:r w:rsidRPr="008B0CF6">
              <w:t>Работа в группах</w:t>
            </w:r>
          </w:p>
          <w:p w:rsidR="00E54E26" w:rsidRPr="008B0CF6" w:rsidRDefault="00E54E26" w:rsidP="00E54E26">
            <w:pPr>
              <w:jc w:val="both"/>
            </w:pPr>
            <w:r w:rsidRPr="008B0CF6">
              <w:t>Презентация</w:t>
            </w:r>
          </w:p>
        </w:tc>
        <w:tc>
          <w:tcPr>
            <w:tcW w:w="1891" w:type="dxa"/>
            <w:vAlign w:val="center"/>
          </w:tcPr>
          <w:p w:rsidR="00E54E26" w:rsidRPr="005C7917" w:rsidRDefault="00E54E26" w:rsidP="00E54E26">
            <w:pPr>
              <w:ind w:right="-35"/>
            </w:pPr>
            <w:r w:rsidRPr="005C7917">
              <w:t>Медный пояс</w:t>
            </w:r>
          </w:p>
          <w:p w:rsidR="00E54E26" w:rsidRPr="005C7917" w:rsidRDefault="00E54E26" w:rsidP="00E54E26">
            <w:pPr>
              <w:ind w:right="-35"/>
            </w:pPr>
            <w:r w:rsidRPr="005C7917">
              <w:t>Аллюминевый пояс</w:t>
            </w:r>
          </w:p>
        </w:tc>
        <w:tc>
          <w:tcPr>
            <w:tcW w:w="1400" w:type="dxa"/>
          </w:tcPr>
          <w:p w:rsidR="00E54E26" w:rsidRPr="008B0CF6" w:rsidRDefault="00E54E26" w:rsidP="00E54E26">
            <w:pPr>
              <w:jc w:val="both"/>
            </w:pPr>
            <w:r w:rsidRPr="008B0CF6">
              <w:t>Применение.</w:t>
            </w:r>
          </w:p>
          <w:p w:rsidR="00E54E26" w:rsidRPr="008B0CF6" w:rsidRDefault="00E54E26" w:rsidP="00E54E26">
            <w:pPr>
              <w:jc w:val="both"/>
            </w:pPr>
            <w:r w:rsidRPr="008B0CF6">
              <w:t>Анализ,</w:t>
            </w:r>
          </w:p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синтез</w:t>
            </w:r>
          </w:p>
        </w:tc>
        <w:tc>
          <w:tcPr>
            <w:tcW w:w="1662" w:type="dxa"/>
          </w:tcPr>
          <w:p w:rsidR="00E54E26" w:rsidRPr="008B0CF6" w:rsidRDefault="00E54E26" w:rsidP="00E54E26">
            <w:pPr>
              <w:jc w:val="both"/>
            </w:pPr>
            <w:r w:rsidRPr="008B0CF6">
              <w:t>Работа в разноу-</w:t>
            </w:r>
          </w:p>
          <w:p w:rsidR="00E54E26" w:rsidRPr="008B0CF6" w:rsidRDefault="00E54E26" w:rsidP="00E54E26">
            <w:pPr>
              <w:jc w:val="both"/>
            </w:pPr>
            <w:r w:rsidRPr="008B0CF6">
              <w:t>ровневых группах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E54E26" w:rsidRDefault="00E54E26" w:rsidP="00E54E26">
            <w:r>
              <w:t>Групповой и индивидуальный контроль</w:t>
            </w:r>
          </w:p>
          <w:p w:rsidR="00E54E26" w:rsidRPr="008B0CF6" w:rsidRDefault="00E54E26" w:rsidP="00E54E26"/>
        </w:tc>
      </w:tr>
      <w:tr w:rsidR="00E54E26" w:rsidRPr="008B0CF6" w:rsidTr="00977090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E54E26" w:rsidRPr="008B0CF6" w:rsidRDefault="00E54E26" w:rsidP="00E54E26">
            <w:pPr>
              <w:jc w:val="both"/>
            </w:pPr>
            <w:r>
              <w:lastRenderedPageBreak/>
              <w:t>№13</w:t>
            </w:r>
          </w:p>
        </w:tc>
        <w:tc>
          <w:tcPr>
            <w:tcW w:w="1157" w:type="dxa"/>
            <w:gridSpan w:val="2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116" w:type="dxa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985" w:type="dxa"/>
            <w:vAlign w:val="center"/>
          </w:tcPr>
          <w:p w:rsidR="00E54E26" w:rsidRPr="005C7917" w:rsidRDefault="00E54E26" w:rsidP="00E54E26">
            <w:r w:rsidRPr="005C7917">
              <w:t>Исчерпаемые возобновимые ресурсы</w:t>
            </w:r>
          </w:p>
        </w:tc>
        <w:tc>
          <w:tcPr>
            <w:tcW w:w="2257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- развитие навыков</w:t>
            </w:r>
            <w:r w:rsidR="00D83A24">
              <w:t xml:space="preserve"> грамотного использования  лесных и земельных  ресурсов</w:t>
            </w:r>
            <w:r w:rsidRPr="008B0CF6">
              <w:t>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формирование критического мышления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</w:t>
            </w:r>
            <w:r w:rsidRPr="008B0CF6">
              <w:rPr>
                <w:color w:val="000000"/>
                <w:shd w:val="clear" w:color="auto" w:fill="FFFFFF"/>
              </w:rPr>
              <w:t>овладение необходимыми навыками самостоятельной учебной деятельности.</w:t>
            </w:r>
          </w:p>
        </w:tc>
        <w:tc>
          <w:tcPr>
            <w:tcW w:w="2421" w:type="dxa"/>
            <w:gridSpan w:val="2"/>
          </w:tcPr>
          <w:p w:rsidR="00E54E26" w:rsidRPr="008B0CF6" w:rsidRDefault="00E54E26" w:rsidP="00E54E26">
            <w:pPr>
              <w:jc w:val="both"/>
            </w:pPr>
            <w:r w:rsidRPr="008B0CF6">
              <w:t>Урок-беседа</w:t>
            </w:r>
          </w:p>
          <w:p w:rsidR="00E54E26" w:rsidRPr="008B0CF6" w:rsidRDefault="00E54E26" w:rsidP="00E54E26">
            <w:pPr>
              <w:jc w:val="both"/>
            </w:pPr>
            <w:r w:rsidRPr="008B0CF6">
              <w:t>Частично-поисковый,</w:t>
            </w:r>
          </w:p>
          <w:p w:rsidR="00E54E26" w:rsidRPr="008B0CF6" w:rsidRDefault="00E54E26" w:rsidP="00E54E26">
            <w:pPr>
              <w:jc w:val="both"/>
            </w:pPr>
            <w:r w:rsidRPr="008B0CF6">
              <w:t>Проблемный</w:t>
            </w:r>
          </w:p>
          <w:p w:rsidR="00E54E26" w:rsidRPr="008B0CF6" w:rsidRDefault="00E54E26" w:rsidP="00E54E26">
            <w:pPr>
              <w:jc w:val="both"/>
            </w:pPr>
          </w:p>
        </w:tc>
        <w:tc>
          <w:tcPr>
            <w:tcW w:w="1891" w:type="dxa"/>
            <w:vAlign w:val="center"/>
          </w:tcPr>
          <w:p w:rsidR="00E54E26" w:rsidRPr="005C7917" w:rsidRDefault="00E54E26" w:rsidP="00E54E26">
            <w:pPr>
              <w:ind w:right="-35"/>
            </w:pPr>
            <w:r w:rsidRPr="005C7917">
              <w:t>Земельные ресурсы</w:t>
            </w:r>
          </w:p>
          <w:p w:rsidR="00E54E26" w:rsidRPr="005C7917" w:rsidRDefault="00E54E26" w:rsidP="00E54E26">
            <w:pPr>
              <w:ind w:right="-35"/>
            </w:pPr>
            <w:r w:rsidRPr="005C7917">
              <w:t>Лесные ресурсы</w:t>
            </w:r>
          </w:p>
        </w:tc>
        <w:tc>
          <w:tcPr>
            <w:tcW w:w="1400" w:type="dxa"/>
          </w:tcPr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Применение</w:t>
            </w:r>
            <w:r w:rsidRPr="008B0CF6">
              <w:rPr>
                <w:lang w:val="en-US"/>
              </w:rPr>
              <w:t>.</w:t>
            </w:r>
          </w:p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Анализ</w:t>
            </w:r>
            <w:r w:rsidRPr="008B0CF6">
              <w:rPr>
                <w:lang w:val="en-US"/>
              </w:rPr>
              <w:t>,</w:t>
            </w:r>
          </w:p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синтез</w:t>
            </w:r>
          </w:p>
        </w:tc>
        <w:tc>
          <w:tcPr>
            <w:tcW w:w="1662" w:type="dxa"/>
          </w:tcPr>
          <w:p w:rsidR="00E54E26" w:rsidRPr="008B0CF6" w:rsidRDefault="00E54E26" w:rsidP="00E54E26">
            <w:pPr>
              <w:jc w:val="both"/>
            </w:pPr>
            <w:r>
              <w:t>Работа в группах</w:t>
            </w:r>
          </w:p>
        </w:tc>
        <w:tc>
          <w:tcPr>
            <w:tcW w:w="1443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Текущий,</w:t>
            </w:r>
          </w:p>
          <w:p w:rsidR="00E54E26" w:rsidRPr="008B0CF6" w:rsidRDefault="00E54E26" w:rsidP="00E54E26">
            <w:pPr>
              <w:jc w:val="both"/>
            </w:pPr>
            <w:r w:rsidRPr="008B0CF6">
              <w:t xml:space="preserve"> Фронтальный</w:t>
            </w:r>
          </w:p>
          <w:p w:rsidR="00E54E26" w:rsidRPr="008B0CF6" w:rsidRDefault="00E54E26" w:rsidP="00E54E26">
            <w:r w:rsidRPr="008B0CF6">
              <w:t xml:space="preserve"> опрос</w:t>
            </w:r>
          </w:p>
        </w:tc>
      </w:tr>
      <w:tr w:rsidR="00E54E26" w:rsidRPr="008B0CF6" w:rsidTr="00977090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E54E26" w:rsidRPr="008B0CF6" w:rsidRDefault="00E54E26" w:rsidP="00E54E26">
            <w:pPr>
              <w:jc w:val="both"/>
            </w:pPr>
            <w:r>
              <w:t>№14</w:t>
            </w:r>
          </w:p>
        </w:tc>
        <w:tc>
          <w:tcPr>
            <w:tcW w:w="1157" w:type="dxa"/>
            <w:gridSpan w:val="2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116" w:type="dxa"/>
          </w:tcPr>
          <w:p w:rsidR="00E54E26" w:rsidRPr="008B0CF6" w:rsidRDefault="00E54E26" w:rsidP="00E54E2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54E26" w:rsidRPr="00384E81" w:rsidRDefault="00E54E26" w:rsidP="00E54E26">
            <w:pPr>
              <w:pStyle w:val="Default"/>
              <w:rPr>
                <w:sz w:val="20"/>
                <w:szCs w:val="20"/>
              </w:rPr>
            </w:pPr>
            <w:r w:rsidRPr="00384E81">
              <w:rPr>
                <w:sz w:val="20"/>
                <w:szCs w:val="20"/>
              </w:rPr>
              <w:t>Неисчерпаемые ресурсы</w:t>
            </w:r>
          </w:p>
        </w:tc>
        <w:tc>
          <w:tcPr>
            <w:tcW w:w="2257" w:type="dxa"/>
            <w:shd w:val="clear" w:color="auto" w:fill="auto"/>
          </w:tcPr>
          <w:p w:rsidR="00E54E26" w:rsidRPr="008B0CF6" w:rsidRDefault="00E54E26" w:rsidP="00E54E26">
            <w:pPr>
              <w:jc w:val="both"/>
            </w:pPr>
            <w:r w:rsidRPr="008B0CF6">
              <w:t>-</w:t>
            </w:r>
            <w:r w:rsidR="00D83A24">
              <w:t>развитие навыков использования альтернативных источников энергии</w:t>
            </w:r>
            <w:r w:rsidRPr="008B0CF6">
              <w:t>;</w:t>
            </w:r>
          </w:p>
          <w:p w:rsidR="00E54E26" w:rsidRPr="008B0CF6" w:rsidRDefault="00E54E26" w:rsidP="00E54E26">
            <w:pPr>
              <w:jc w:val="both"/>
            </w:pPr>
            <w:r w:rsidRPr="008B0CF6">
              <w:t>-развитие умений</w:t>
            </w:r>
            <w:r>
              <w:t xml:space="preserve"> правильно</w:t>
            </w:r>
            <w:r w:rsidR="00D83A24">
              <w:t xml:space="preserve"> использовать источники энергии</w:t>
            </w:r>
            <w:r>
              <w:t>;</w:t>
            </w:r>
          </w:p>
          <w:p w:rsidR="00E54E26" w:rsidRPr="008B0CF6" w:rsidRDefault="00E54E26" w:rsidP="00E54E26">
            <w:pPr>
              <w:jc w:val="both"/>
            </w:pPr>
          </w:p>
        </w:tc>
        <w:tc>
          <w:tcPr>
            <w:tcW w:w="2421" w:type="dxa"/>
            <w:gridSpan w:val="2"/>
          </w:tcPr>
          <w:p w:rsidR="00E54E26" w:rsidRPr="008B0CF6" w:rsidRDefault="00E54E26" w:rsidP="00E54E26">
            <w:pPr>
              <w:jc w:val="both"/>
            </w:pPr>
            <w:r w:rsidRPr="008B0CF6">
              <w:t>Комбинированный</w:t>
            </w:r>
          </w:p>
          <w:p w:rsidR="00E54E26" w:rsidRPr="008B0CF6" w:rsidRDefault="00E54E26" w:rsidP="00E54E26">
            <w:pPr>
              <w:jc w:val="both"/>
            </w:pPr>
            <w:r w:rsidRPr="008B0CF6">
              <w:t>.</w:t>
            </w:r>
          </w:p>
        </w:tc>
        <w:tc>
          <w:tcPr>
            <w:tcW w:w="1891" w:type="dxa"/>
            <w:vAlign w:val="center"/>
          </w:tcPr>
          <w:p w:rsidR="00E54E26" w:rsidRPr="005C7917" w:rsidRDefault="00E54E26" w:rsidP="00E54E26">
            <w:pPr>
              <w:ind w:right="-35"/>
            </w:pPr>
            <w:r w:rsidRPr="005C7917">
              <w:t>Альтернативные источники энергии</w:t>
            </w:r>
          </w:p>
        </w:tc>
        <w:tc>
          <w:tcPr>
            <w:tcW w:w="1400" w:type="dxa"/>
          </w:tcPr>
          <w:p w:rsidR="00E54E26" w:rsidRPr="008B0CF6" w:rsidRDefault="00E54E26" w:rsidP="00E54E26">
            <w:pPr>
              <w:jc w:val="both"/>
            </w:pPr>
            <w:r w:rsidRPr="008B0CF6">
              <w:t>Применение.</w:t>
            </w:r>
          </w:p>
          <w:p w:rsidR="00E54E26" w:rsidRPr="008B0CF6" w:rsidRDefault="00E54E26" w:rsidP="00E54E26">
            <w:pPr>
              <w:jc w:val="both"/>
            </w:pPr>
            <w:r w:rsidRPr="008B0CF6">
              <w:t>Анализ.</w:t>
            </w:r>
          </w:p>
        </w:tc>
        <w:tc>
          <w:tcPr>
            <w:tcW w:w="1662" w:type="dxa"/>
          </w:tcPr>
          <w:p w:rsidR="00E54E26" w:rsidRPr="008B0CF6" w:rsidRDefault="00E54E26" w:rsidP="00E54E26">
            <w:pPr>
              <w:jc w:val="both"/>
            </w:pPr>
            <w:r w:rsidRPr="008B0CF6">
              <w:t>работав</w:t>
            </w:r>
          </w:p>
          <w:p w:rsidR="00E54E26" w:rsidRPr="008B0CF6" w:rsidRDefault="00E54E26" w:rsidP="00E54E26">
            <w:pPr>
              <w:jc w:val="both"/>
              <w:rPr>
                <w:lang w:val="en-US"/>
              </w:rPr>
            </w:pPr>
            <w:r w:rsidRPr="008B0CF6">
              <w:t>группах</w:t>
            </w:r>
          </w:p>
        </w:tc>
        <w:tc>
          <w:tcPr>
            <w:tcW w:w="1443" w:type="dxa"/>
            <w:shd w:val="clear" w:color="auto" w:fill="auto"/>
          </w:tcPr>
          <w:p w:rsidR="00E54E26" w:rsidRDefault="00E54E26" w:rsidP="00E54E26">
            <w:r>
              <w:t>Групповой и индивидуальный контроль</w:t>
            </w:r>
          </w:p>
          <w:p w:rsidR="00E54E26" w:rsidRPr="008B0CF6" w:rsidRDefault="00E54E26" w:rsidP="00E54E26"/>
        </w:tc>
      </w:tr>
      <w:tr w:rsidR="00D83A24" w:rsidRPr="008B0CF6" w:rsidTr="00977090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D83A24" w:rsidRPr="008B0CF6" w:rsidRDefault="00D83A24" w:rsidP="00D83A24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5</w:t>
            </w:r>
          </w:p>
        </w:tc>
        <w:tc>
          <w:tcPr>
            <w:tcW w:w="1157" w:type="dxa"/>
            <w:gridSpan w:val="2"/>
          </w:tcPr>
          <w:p w:rsidR="00D83A24" w:rsidRPr="008B0CF6" w:rsidRDefault="00D83A24" w:rsidP="00D83A24">
            <w:pPr>
              <w:jc w:val="both"/>
            </w:pPr>
          </w:p>
        </w:tc>
        <w:tc>
          <w:tcPr>
            <w:tcW w:w="1116" w:type="dxa"/>
          </w:tcPr>
          <w:p w:rsidR="00D83A24" w:rsidRPr="00882C42" w:rsidRDefault="00D83A24" w:rsidP="00D83A24">
            <w:pPr>
              <w:jc w:val="both"/>
            </w:pPr>
          </w:p>
        </w:tc>
        <w:tc>
          <w:tcPr>
            <w:tcW w:w="1985" w:type="dxa"/>
            <w:vAlign w:val="center"/>
          </w:tcPr>
          <w:p w:rsidR="00D83A24" w:rsidRPr="005C7917" w:rsidRDefault="00D83A24" w:rsidP="00D83A24">
            <w:r w:rsidRPr="005C7917">
              <w:t>Ресурсы Мирового океана</w:t>
            </w:r>
          </w:p>
        </w:tc>
        <w:tc>
          <w:tcPr>
            <w:tcW w:w="2257" w:type="dxa"/>
            <w:shd w:val="clear" w:color="auto" w:fill="auto"/>
          </w:tcPr>
          <w:p w:rsidR="00D83A24" w:rsidRPr="008B0CF6" w:rsidRDefault="00D83A24" w:rsidP="00D83A24">
            <w:pPr>
              <w:jc w:val="both"/>
            </w:pPr>
            <w:r w:rsidRPr="008B0CF6">
              <w:t>развитие умений</w:t>
            </w:r>
            <w:r>
              <w:t xml:space="preserve"> грамотного использования ресурсов Мирового океана</w:t>
            </w:r>
            <w:r w:rsidRPr="008B0CF6">
              <w:t>;</w:t>
            </w:r>
          </w:p>
          <w:p w:rsidR="00D83A24" w:rsidRPr="008B0CF6" w:rsidRDefault="00D83A24" w:rsidP="00D83A24">
            <w:pPr>
              <w:jc w:val="both"/>
            </w:pPr>
            <w:r w:rsidRPr="008B0CF6">
              <w:t>-развитие умений само</w:t>
            </w:r>
            <w:r>
              <w:t xml:space="preserve">стоятельной работы </w:t>
            </w:r>
            <w:r w:rsidRPr="008B0CF6">
              <w:t>;</w:t>
            </w:r>
          </w:p>
          <w:p w:rsidR="00D83A24" w:rsidRPr="008B0CF6" w:rsidRDefault="00D83A24" w:rsidP="00D83A24">
            <w:pPr>
              <w:jc w:val="both"/>
            </w:pPr>
            <w:r w:rsidRPr="008B0CF6">
              <w:t>-развитие умений работать в группе</w:t>
            </w:r>
          </w:p>
        </w:tc>
        <w:tc>
          <w:tcPr>
            <w:tcW w:w="2421" w:type="dxa"/>
            <w:gridSpan w:val="2"/>
          </w:tcPr>
          <w:p w:rsidR="00D83A24" w:rsidRPr="008B0CF6" w:rsidRDefault="00D83A24" w:rsidP="00D83A2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CF6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D83A24" w:rsidRPr="008B0CF6" w:rsidRDefault="00D83A24" w:rsidP="00D83A24">
            <w:pPr>
              <w:jc w:val="both"/>
            </w:pPr>
            <w:r w:rsidRPr="008B0CF6">
              <w:rPr>
                <w:rFonts w:eastAsia="Calibri"/>
                <w:lang w:eastAsia="en-US"/>
              </w:rPr>
              <w:t>Наглядный, практический, работа в группах</w:t>
            </w:r>
          </w:p>
        </w:tc>
        <w:tc>
          <w:tcPr>
            <w:tcW w:w="1891" w:type="dxa"/>
            <w:vAlign w:val="center"/>
          </w:tcPr>
          <w:p w:rsidR="00D83A24" w:rsidRPr="005C7917" w:rsidRDefault="00D83A24" w:rsidP="00D83A24">
            <w:pPr>
              <w:ind w:left="-11" w:right="-35"/>
            </w:pPr>
            <w:r w:rsidRPr="005C7917">
              <w:t>Биологические ресурсы</w:t>
            </w:r>
          </w:p>
          <w:p w:rsidR="00D83A24" w:rsidRPr="005C7917" w:rsidRDefault="00D83A24" w:rsidP="00D83A24">
            <w:pPr>
              <w:ind w:left="-11" w:right="-35"/>
            </w:pPr>
            <w:r w:rsidRPr="005C7917">
              <w:t>Минеральные ресурсы</w:t>
            </w:r>
          </w:p>
          <w:p w:rsidR="00D83A24" w:rsidRPr="005C7917" w:rsidRDefault="00D83A24" w:rsidP="00D83A24">
            <w:pPr>
              <w:ind w:left="-11" w:right="-35"/>
            </w:pPr>
            <w:r>
              <w:t>Эн</w:t>
            </w:r>
            <w:r w:rsidRPr="005C7917">
              <w:t>ергетические ресурсы</w:t>
            </w:r>
          </w:p>
        </w:tc>
        <w:tc>
          <w:tcPr>
            <w:tcW w:w="1400" w:type="dxa"/>
          </w:tcPr>
          <w:p w:rsidR="00D83A24" w:rsidRPr="008B0CF6" w:rsidRDefault="00D83A24" w:rsidP="00D83A24">
            <w:pPr>
              <w:jc w:val="both"/>
            </w:pPr>
            <w:r w:rsidRPr="008B0CF6">
              <w:t>понимание, анализ, синтез.</w:t>
            </w:r>
          </w:p>
        </w:tc>
        <w:tc>
          <w:tcPr>
            <w:tcW w:w="1662" w:type="dxa"/>
          </w:tcPr>
          <w:p w:rsidR="00D83A24" w:rsidRPr="008B0CF6" w:rsidRDefault="00D83A24" w:rsidP="00D83A24">
            <w:pPr>
              <w:jc w:val="both"/>
            </w:pPr>
            <w:r w:rsidRPr="008B0CF6">
              <w:t>работа в парах,</w:t>
            </w:r>
          </w:p>
          <w:p w:rsidR="00D83A24" w:rsidRPr="008B0CF6" w:rsidRDefault="00D83A24" w:rsidP="00D83A24">
            <w:pPr>
              <w:jc w:val="both"/>
              <w:rPr>
                <w:lang w:val="en-US"/>
              </w:rPr>
            </w:pPr>
            <w:r w:rsidRPr="008B0CF6">
              <w:t>группах</w:t>
            </w:r>
          </w:p>
        </w:tc>
        <w:tc>
          <w:tcPr>
            <w:tcW w:w="1443" w:type="dxa"/>
            <w:shd w:val="clear" w:color="auto" w:fill="auto"/>
          </w:tcPr>
          <w:p w:rsidR="00D83A24" w:rsidRPr="008B0CF6" w:rsidRDefault="00D83A24" w:rsidP="00D83A24">
            <w:pPr>
              <w:jc w:val="both"/>
            </w:pPr>
            <w:r w:rsidRPr="008B0CF6">
              <w:t>Текущий,</w:t>
            </w:r>
          </w:p>
          <w:p w:rsidR="00D83A24" w:rsidRPr="008B0CF6" w:rsidRDefault="00D83A24" w:rsidP="00D83A24">
            <w:pPr>
              <w:jc w:val="both"/>
            </w:pPr>
            <w:r w:rsidRPr="008B0CF6">
              <w:t xml:space="preserve"> Фронтальный</w:t>
            </w:r>
          </w:p>
          <w:p w:rsidR="00D83A24" w:rsidRPr="008B0CF6" w:rsidRDefault="00D83A24" w:rsidP="00D83A24">
            <w:r w:rsidRPr="008B0CF6">
              <w:t xml:space="preserve"> опрос</w:t>
            </w:r>
          </w:p>
        </w:tc>
      </w:tr>
      <w:tr w:rsidR="00D83A24" w:rsidRPr="008B0CF6" w:rsidTr="00977090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D83A24" w:rsidRPr="008B0CF6" w:rsidRDefault="00D83A24" w:rsidP="00D83A24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6</w:t>
            </w:r>
          </w:p>
        </w:tc>
        <w:tc>
          <w:tcPr>
            <w:tcW w:w="1157" w:type="dxa"/>
            <w:gridSpan w:val="2"/>
          </w:tcPr>
          <w:p w:rsidR="00D83A24" w:rsidRPr="008B0CF6" w:rsidRDefault="00D83A24" w:rsidP="00D83A24">
            <w:pPr>
              <w:jc w:val="both"/>
            </w:pPr>
          </w:p>
        </w:tc>
        <w:tc>
          <w:tcPr>
            <w:tcW w:w="1116" w:type="dxa"/>
          </w:tcPr>
          <w:p w:rsidR="00D83A24" w:rsidRPr="00B72882" w:rsidRDefault="00D83A24" w:rsidP="00D83A24">
            <w:pPr>
              <w:jc w:val="both"/>
            </w:pPr>
          </w:p>
        </w:tc>
        <w:tc>
          <w:tcPr>
            <w:tcW w:w="1985" w:type="dxa"/>
            <w:vAlign w:val="center"/>
          </w:tcPr>
          <w:p w:rsidR="00D83A24" w:rsidRPr="005C7917" w:rsidRDefault="00D83A24" w:rsidP="00D83A24">
            <w:pPr>
              <w:rPr>
                <w:b/>
                <w:i/>
                <w:color w:val="FF0000"/>
              </w:rPr>
            </w:pPr>
            <w:r w:rsidRPr="005C7917">
              <w:t>Пути решения экологических проблем</w:t>
            </w:r>
          </w:p>
        </w:tc>
        <w:tc>
          <w:tcPr>
            <w:tcW w:w="2257" w:type="dxa"/>
            <w:shd w:val="clear" w:color="auto" w:fill="auto"/>
          </w:tcPr>
          <w:p w:rsidR="00D83A24" w:rsidRPr="008B0CF6" w:rsidRDefault="00D83A24" w:rsidP="00D83A24">
            <w:pPr>
              <w:jc w:val="both"/>
            </w:pPr>
            <w:r>
              <w:t>развитие навыков использования альтернативных источников энергии</w:t>
            </w:r>
            <w:r w:rsidRPr="008B0CF6">
              <w:t>;</w:t>
            </w:r>
          </w:p>
          <w:p w:rsidR="00D83A24" w:rsidRPr="008B0CF6" w:rsidRDefault="00D83A24" w:rsidP="00D83A24">
            <w:pPr>
              <w:jc w:val="both"/>
            </w:pPr>
            <w:r w:rsidRPr="008B0CF6">
              <w:t>-развитие умений</w:t>
            </w:r>
            <w:r>
              <w:t xml:space="preserve"> правильно использовать мировые богатства;</w:t>
            </w:r>
          </w:p>
          <w:p w:rsidR="00D83A24" w:rsidRPr="008B0CF6" w:rsidRDefault="00D83A24" w:rsidP="00D83A24">
            <w:pPr>
              <w:jc w:val="both"/>
            </w:pPr>
          </w:p>
        </w:tc>
        <w:tc>
          <w:tcPr>
            <w:tcW w:w="2421" w:type="dxa"/>
            <w:gridSpan w:val="2"/>
          </w:tcPr>
          <w:p w:rsidR="00D83A24" w:rsidRPr="00D83A24" w:rsidRDefault="00D83A24" w:rsidP="00D83A2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A24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D83A24" w:rsidRPr="008B0CF6" w:rsidRDefault="00D83A24" w:rsidP="00D83A24">
            <w:pPr>
              <w:pStyle w:val="af"/>
              <w:jc w:val="both"/>
            </w:pPr>
            <w:r w:rsidRPr="00D83A24">
              <w:rPr>
                <w:rFonts w:ascii="Times New Roman" w:hAnsi="Times New Roman"/>
              </w:rPr>
              <w:t>Наглядный, практический, работа в группах</w:t>
            </w:r>
          </w:p>
        </w:tc>
        <w:tc>
          <w:tcPr>
            <w:tcW w:w="1891" w:type="dxa"/>
            <w:vAlign w:val="center"/>
          </w:tcPr>
          <w:p w:rsidR="00D83A24" w:rsidRPr="005C7917" w:rsidRDefault="00D83A24" w:rsidP="00D83A24">
            <w:pPr>
              <w:ind w:left="-11" w:right="-35"/>
            </w:pPr>
            <w:r w:rsidRPr="005C7917">
              <w:t xml:space="preserve">Экстенсивный путь </w:t>
            </w:r>
          </w:p>
          <w:p w:rsidR="00D83A24" w:rsidRPr="005C7917" w:rsidRDefault="00D83A24" w:rsidP="00D83A24">
            <w:pPr>
              <w:ind w:left="-11" w:right="-35"/>
            </w:pPr>
            <w:r w:rsidRPr="005C7917">
              <w:t>Интенсивный путь</w:t>
            </w:r>
          </w:p>
        </w:tc>
        <w:tc>
          <w:tcPr>
            <w:tcW w:w="1400" w:type="dxa"/>
          </w:tcPr>
          <w:p w:rsidR="00D83A24" w:rsidRPr="008B0CF6" w:rsidRDefault="00D83A24" w:rsidP="00D83A24">
            <w:pPr>
              <w:jc w:val="both"/>
            </w:pPr>
            <w:r>
              <w:t>применени</w:t>
            </w:r>
            <w:r w:rsidRPr="008B0CF6">
              <w:t>е, анализ, синтез.</w:t>
            </w:r>
          </w:p>
        </w:tc>
        <w:tc>
          <w:tcPr>
            <w:tcW w:w="1662" w:type="dxa"/>
            <w:shd w:val="clear" w:color="auto" w:fill="auto"/>
          </w:tcPr>
          <w:p w:rsidR="00D83A24" w:rsidRPr="008B0CF6" w:rsidRDefault="00D83A24" w:rsidP="00D83A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43" w:type="dxa"/>
            <w:shd w:val="clear" w:color="auto" w:fill="auto"/>
          </w:tcPr>
          <w:p w:rsidR="00D83A24" w:rsidRPr="008B0CF6" w:rsidRDefault="00D83A24" w:rsidP="00D83A24">
            <w:pPr>
              <w:jc w:val="both"/>
            </w:pPr>
            <w:r w:rsidRPr="008B0CF6">
              <w:t>-</w:t>
            </w:r>
            <w:r>
              <w:t>контроль усвоения материала по теме</w:t>
            </w:r>
          </w:p>
          <w:p w:rsidR="00D83A24" w:rsidRPr="008B0CF6" w:rsidRDefault="00D83A24" w:rsidP="00D83A24">
            <w:pPr>
              <w:jc w:val="both"/>
            </w:pPr>
            <w:r w:rsidRPr="008B0CF6">
              <w:t>.</w:t>
            </w:r>
          </w:p>
        </w:tc>
      </w:tr>
      <w:tr w:rsidR="00E54E26" w:rsidRPr="008B0CF6" w:rsidTr="00384E81">
        <w:trPr>
          <w:gridAfter w:val="4"/>
          <w:wAfter w:w="277" w:type="dxa"/>
          <w:cantSplit/>
          <w:trHeight w:val="489"/>
          <w:jc w:val="center"/>
        </w:trPr>
        <w:tc>
          <w:tcPr>
            <w:tcW w:w="16041" w:type="dxa"/>
            <w:gridSpan w:val="12"/>
          </w:tcPr>
          <w:p w:rsidR="00E54E26" w:rsidRPr="00384E81" w:rsidRDefault="00E54E26" w:rsidP="00E54E26">
            <w:pPr>
              <w:jc w:val="center"/>
              <w:rPr>
                <w:sz w:val="28"/>
                <w:szCs w:val="28"/>
              </w:rPr>
            </w:pPr>
            <w:r w:rsidRPr="00384E81">
              <w:rPr>
                <w:b/>
                <w:sz w:val="28"/>
                <w:szCs w:val="28"/>
              </w:rPr>
              <w:lastRenderedPageBreak/>
              <w:t>Мировое хозяйство и научно-техническая революция</w:t>
            </w:r>
            <w:r w:rsidR="00F53A5B">
              <w:rPr>
                <w:b/>
                <w:sz w:val="28"/>
                <w:szCs w:val="28"/>
              </w:rPr>
              <w:t xml:space="preserve"> </w:t>
            </w:r>
            <w:r w:rsidRPr="00384E81">
              <w:rPr>
                <w:b/>
                <w:sz w:val="28"/>
                <w:szCs w:val="28"/>
              </w:rPr>
              <w:t>( 2 часа</w:t>
            </w:r>
          </w:p>
        </w:tc>
      </w:tr>
      <w:tr w:rsidR="00D83A24" w:rsidRPr="008B0CF6" w:rsidTr="00977090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D83A24" w:rsidRPr="008B0CF6" w:rsidRDefault="00D83A24" w:rsidP="00D83A24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7</w:t>
            </w:r>
          </w:p>
        </w:tc>
        <w:tc>
          <w:tcPr>
            <w:tcW w:w="1157" w:type="dxa"/>
            <w:gridSpan w:val="2"/>
          </w:tcPr>
          <w:p w:rsidR="00D83A24" w:rsidRPr="008B0CF6" w:rsidRDefault="00D83A24" w:rsidP="00D83A24">
            <w:pPr>
              <w:jc w:val="both"/>
            </w:pPr>
          </w:p>
        </w:tc>
        <w:tc>
          <w:tcPr>
            <w:tcW w:w="1116" w:type="dxa"/>
          </w:tcPr>
          <w:p w:rsidR="00D83A24" w:rsidRPr="00227221" w:rsidRDefault="00D83A24" w:rsidP="00D83A24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83A24" w:rsidRPr="00384E81" w:rsidRDefault="00D83A24" w:rsidP="00D83A24">
            <w:pPr>
              <w:pStyle w:val="Default"/>
              <w:rPr>
                <w:sz w:val="20"/>
                <w:szCs w:val="20"/>
              </w:rPr>
            </w:pPr>
            <w:r w:rsidRPr="00384E81">
              <w:rPr>
                <w:sz w:val="20"/>
                <w:szCs w:val="20"/>
              </w:rPr>
              <w:t>Формирование мирового хозяйства</w:t>
            </w:r>
          </w:p>
        </w:tc>
        <w:tc>
          <w:tcPr>
            <w:tcW w:w="2257" w:type="dxa"/>
            <w:shd w:val="clear" w:color="auto" w:fill="auto"/>
          </w:tcPr>
          <w:p w:rsidR="00D83A24" w:rsidRPr="008B0CF6" w:rsidRDefault="00D83A24" w:rsidP="00D83A24">
            <w:pPr>
              <w:jc w:val="both"/>
            </w:pPr>
            <w:r w:rsidRPr="008B0CF6">
              <w:t>-развитие умений</w:t>
            </w:r>
            <w:r>
              <w:t xml:space="preserve"> анализировать ситуацию</w:t>
            </w:r>
          </w:p>
          <w:p w:rsidR="00D83A24" w:rsidRPr="008B0CF6" w:rsidRDefault="00D83A24" w:rsidP="00D83A24">
            <w:pPr>
              <w:jc w:val="both"/>
            </w:pPr>
            <w:r w:rsidRPr="008B0CF6">
              <w:t>формирование критического мышления;</w:t>
            </w:r>
          </w:p>
          <w:p w:rsidR="00D83A24" w:rsidRPr="008B0CF6" w:rsidRDefault="00D83A24" w:rsidP="00D83A24">
            <w:pPr>
              <w:jc w:val="both"/>
            </w:pPr>
            <w:r w:rsidRPr="008B0CF6">
              <w:t>-</w:t>
            </w:r>
            <w:r w:rsidRPr="008B0CF6">
              <w:rPr>
                <w:color w:val="000000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2421" w:type="dxa"/>
            <w:gridSpan w:val="2"/>
          </w:tcPr>
          <w:p w:rsidR="00D83A24" w:rsidRPr="008B0CF6" w:rsidRDefault="00D83A24" w:rsidP="00D83A2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CF6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D83A24" w:rsidRPr="008B0CF6" w:rsidRDefault="00D83A24" w:rsidP="00D83A24">
            <w:pPr>
              <w:jc w:val="both"/>
            </w:pPr>
            <w:r w:rsidRPr="008B0CF6">
              <w:rPr>
                <w:rFonts w:eastAsia="Calibri"/>
                <w:lang w:eastAsia="en-US"/>
              </w:rPr>
              <w:t>Наглядный, практический, работа в парах.</w:t>
            </w:r>
          </w:p>
        </w:tc>
        <w:tc>
          <w:tcPr>
            <w:tcW w:w="1891" w:type="dxa"/>
            <w:vAlign w:val="center"/>
          </w:tcPr>
          <w:p w:rsidR="00D83A24" w:rsidRPr="005C7917" w:rsidRDefault="00D83A24" w:rsidP="00D83A24">
            <w:pPr>
              <w:ind w:left="-11" w:right="-35"/>
            </w:pPr>
            <w:r w:rsidRPr="005C7917">
              <w:t>МГРТ глобализация</w:t>
            </w:r>
          </w:p>
          <w:p w:rsidR="00D83A24" w:rsidRPr="005C7917" w:rsidRDefault="00D83A24" w:rsidP="00D83A24">
            <w:pPr>
              <w:ind w:left="-11" w:right="-35"/>
            </w:pPr>
            <w:r w:rsidRPr="005C7917">
              <w:t>Экономическая интнграция</w:t>
            </w:r>
          </w:p>
          <w:p w:rsidR="00D83A24" w:rsidRPr="005C7917" w:rsidRDefault="00D83A24" w:rsidP="00D83A24">
            <w:pPr>
              <w:ind w:left="-11" w:right="-35"/>
            </w:pPr>
          </w:p>
        </w:tc>
        <w:tc>
          <w:tcPr>
            <w:tcW w:w="1400" w:type="dxa"/>
          </w:tcPr>
          <w:p w:rsidR="00D83A24" w:rsidRPr="008B0CF6" w:rsidRDefault="00D83A24" w:rsidP="00D83A24">
            <w:pPr>
              <w:jc w:val="both"/>
            </w:pPr>
            <w:r w:rsidRPr="008B0CF6">
              <w:t>Применение.</w:t>
            </w:r>
          </w:p>
          <w:p w:rsidR="00D83A24" w:rsidRPr="008B0CF6" w:rsidRDefault="00D83A24" w:rsidP="00D83A24">
            <w:pPr>
              <w:jc w:val="both"/>
            </w:pPr>
            <w:r w:rsidRPr="008B0CF6">
              <w:t>Анализ.</w:t>
            </w:r>
          </w:p>
        </w:tc>
        <w:tc>
          <w:tcPr>
            <w:tcW w:w="1662" w:type="dxa"/>
          </w:tcPr>
          <w:p w:rsidR="00D83A24" w:rsidRPr="008B0CF6" w:rsidRDefault="00D83A24" w:rsidP="00D83A24">
            <w:pPr>
              <w:jc w:val="both"/>
              <w:rPr>
                <w:lang w:val="en-US"/>
              </w:rPr>
            </w:pPr>
            <w:r w:rsidRPr="008B0CF6">
              <w:t>работа по карточкам</w:t>
            </w:r>
          </w:p>
        </w:tc>
        <w:tc>
          <w:tcPr>
            <w:tcW w:w="1443" w:type="dxa"/>
            <w:shd w:val="clear" w:color="auto" w:fill="auto"/>
          </w:tcPr>
          <w:p w:rsidR="00D83A24" w:rsidRDefault="00D83A24" w:rsidP="00D83A24">
            <w:r>
              <w:t>Групповой и индивидуальный контроль</w:t>
            </w:r>
          </w:p>
          <w:p w:rsidR="00D83A24" w:rsidRPr="008B0CF6" w:rsidRDefault="00D83A24" w:rsidP="00D83A24"/>
        </w:tc>
      </w:tr>
      <w:tr w:rsidR="00D83A24" w:rsidRPr="008B0CF6" w:rsidTr="00A54A88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D83A24" w:rsidRPr="008B0CF6" w:rsidRDefault="00D83A24" w:rsidP="00D83A24">
            <w:pPr>
              <w:jc w:val="both"/>
            </w:pPr>
            <w:r>
              <w:t>№18</w:t>
            </w:r>
          </w:p>
        </w:tc>
        <w:tc>
          <w:tcPr>
            <w:tcW w:w="1157" w:type="dxa"/>
            <w:gridSpan w:val="2"/>
          </w:tcPr>
          <w:p w:rsidR="00D83A24" w:rsidRPr="008B0CF6" w:rsidRDefault="00D83A24" w:rsidP="00F53A5B">
            <w:pPr>
              <w:jc w:val="both"/>
            </w:pPr>
          </w:p>
        </w:tc>
        <w:tc>
          <w:tcPr>
            <w:tcW w:w="1116" w:type="dxa"/>
          </w:tcPr>
          <w:p w:rsidR="00D83A24" w:rsidRPr="008B0CF6" w:rsidRDefault="00D83A24" w:rsidP="00D83A24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D83A24" w:rsidRPr="00384E81" w:rsidRDefault="00D83A24" w:rsidP="00D83A24">
            <w:pPr>
              <w:pStyle w:val="Default"/>
              <w:rPr>
                <w:sz w:val="20"/>
                <w:szCs w:val="20"/>
              </w:rPr>
            </w:pPr>
            <w:r w:rsidRPr="00384E81">
              <w:rPr>
                <w:sz w:val="20"/>
                <w:szCs w:val="20"/>
              </w:rPr>
              <w:t>Мировое хозяйство и современная эпоха НТР</w:t>
            </w:r>
          </w:p>
        </w:tc>
        <w:tc>
          <w:tcPr>
            <w:tcW w:w="2257" w:type="dxa"/>
            <w:shd w:val="clear" w:color="auto" w:fill="auto"/>
          </w:tcPr>
          <w:p w:rsidR="00D83A24" w:rsidRPr="008B0CF6" w:rsidRDefault="00D83A24" w:rsidP="00D83A24">
            <w:pPr>
              <w:jc w:val="both"/>
            </w:pPr>
            <w:r>
              <w:t>-</w:t>
            </w:r>
            <w:r w:rsidRPr="008B0CF6">
              <w:t>развитие умений</w:t>
            </w:r>
            <w:r w:rsidR="005D1308">
              <w:t xml:space="preserve"> анализировать современную экономику</w:t>
            </w:r>
            <w:r w:rsidRPr="008B0CF6">
              <w:t>;</w:t>
            </w:r>
          </w:p>
          <w:p w:rsidR="00D83A24" w:rsidRPr="008B0CF6" w:rsidRDefault="005D1308" w:rsidP="005D1308">
            <w:pPr>
              <w:jc w:val="both"/>
            </w:pPr>
            <w:r>
              <w:t>-</w:t>
            </w:r>
            <w:r w:rsidRPr="008B0CF6">
              <w:t xml:space="preserve"> развитие умений работать в группе</w:t>
            </w:r>
          </w:p>
        </w:tc>
        <w:tc>
          <w:tcPr>
            <w:tcW w:w="2421" w:type="dxa"/>
            <w:gridSpan w:val="2"/>
          </w:tcPr>
          <w:p w:rsidR="00D83A24" w:rsidRPr="005251AA" w:rsidRDefault="00D83A24" w:rsidP="00D83A2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D83A24" w:rsidRPr="008B0CF6" w:rsidRDefault="00D83A24" w:rsidP="00D83A2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</w:rPr>
              <w:t>Наглядный, практический, работа в группах</w:t>
            </w:r>
          </w:p>
        </w:tc>
        <w:tc>
          <w:tcPr>
            <w:tcW w:w="1891" w:type="dxa"/>
          </w:tcPr>
          <w:p w:rsidR="00D83A24" w:rsidRPr="005C7917" w:rsidRDefault="00D83A24" w:rsidP="00D83A24">
            <w:r w:rsidRPr="005C7917">
              <w:t>НТР</w:t>
            </w:r>
          </w:p>
          <w:p w:rsidR="00D83A24" w:rsidRPr="005C7917" w:rsidRDefault="00D83A24" w:rsidP="00D83A24">
            <w:r w:rsidRPr="005C7917">
              <w:t>.новые отрасли</w:t>
            </w:r>
          </w:p>
          <w:p w:rsidR="00D83A24" w:rsidRPr="005C7917" w:rsidRDefault="00D83A24" w:rsidP="00D83A24">
            <w:r w:rsidRPr="005C7917">
              <w:t>Новейшие отрасли</w:t>
            </w:r>
          </w:p>
        </w:tc>
        <w:tc>
          <w:tcPr>
            <w:tcW w:w="1400" w:type="dxa"/>
          </w:tcPr>
          <w:p w:rsidR="00D83A24" w:rsidRPr="00486354" w:rsidRDefault="00D83A24" w:rsidP="00D83A24">
            <w:r w:rsidRPr="00486354">
              <w:t>понимание, анализ, синтез.</w:t>
            </w:r>
          </w:p>
        </w:tc>
        <w:tc>
          <w:tcPr>
            <w:tcW w:w="1662" w:type="dxa"/>
          </w:tcPr>
          <w:p w:rsidR="00D83A24" w:rsidRPr="00486354" w:rsidRDefault="00D83A24" w:rsidP="00D83A24">
            <w:r w:rsidRPr="00486354">
              <w:t>работа в парах,</w:t>
            </w:r>
          </w:p>
        </w:tc>
        <w:tc>
          <w:tcPr>
            <w:tcW w:w="1443" w:type="dxa"/>
            <w:shd w:val="clear" w:color="auto" w:fill="auto"/>
          </w:tcPr>
          <w:p w:rsidR="00D83A24" w:rsidRDefault="00D83A24" w:rsidP="00D83A24">
            <w:r>
              <w:t>Групповой и индивидуальный контроль</w:t>
            </w:r>
          </w:p>
          <w:p w:rsidR="00D83A24" w:rsidRPr="00486354" w:rsidRDefault="00D83A24" w:rsidP="00D83A24"/>
        </w:tc>
      </w:tr>
      <w:tr w:rsidR="00E54E26" w:rsidRPr="008B0CF6" w:rsidTr="0017617F">
        <w:trPr>
          <w:gridAfter w:val="4"/>
          <w:wAfter w:w="277" w:type="dxa"/>
          <w:cantSplit/>
          <w:trHeight w:val="1136"/>
          <w:jc w:val="center"/>
        </w:trPr>
        <w:tc>
          <w:tcPr>
            <w:tcW w:w="16041" w:type="dxa"/>
            <w:gridSpan w:val="12"/>
          </w:tcPr>
          <w:p w:rsidR="00E54E26" w:rsidRDefault="00E54E26" w:rsidP="00E54E26">
            <w:pPr>
              <w:jc w:val="center"/>
              <w:rPr>
                <w:b/>
                <w:sz w:val="28"/>
                <w:szCs w:val="28"/>
              </w:rPr>
            </w:pPr>
          </w:p>
          <w:p w:rsidR="00E54E26" w:rsidRDefault="00E54E26" w:rsidP="00E54E26">
            <w:pPr>
              <w:jc w:val="center"/>
              <w:rPr>
                <w:b/>
                <w:sz w:val="28"/>
                <w:szCs w:val="28"/>
              </w:rPr>
            </w:pPr>
          </w:p>
          <w:p w:rsidR="00E54E26" w:rsidRDefault="00E54E26" w:rsidP="00E54E26">
            <w:pPr>
              <w:jc w:val="center"/>
              <w:rPr>
                <w:b/>
                <w:sz w:val="28"/>
                <w:szCs w:val="28"/>
              </w:rPr>
            </w:pPr>
          </w:p>
          <w:p w:rsidR="00E54E26" w:rsidRDefault="00E54E26" w:rsidP="00E54E26">
            <w:pPr>
              <w:jc w:val="center"/>
              <w:rPr>
                <w:b/>
                <w:sz w:val="28"/>
                <w:szCs w:val="28"/>
              </w:rPr>
            </w:pPr>
          </w:p>
          <w:p w:rsidR="00E54E26" w:rsidRPr="0017617F" w:rsidRDefault="0004018E" w:rsidP="00E54E2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сли мирового хозяйства</w:t>
            </w:r>
            <w:r w:rsidR="00F53A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11</w:t>
            </w:r>
            <w:r w:rsidR="00E54E26" w:rsidRPr="0017617F">
              <w:rPr>
                <w:b/>
                <w:sz w:val="28"/>
                <w:szCs w:val="28"/>
              </w:rPr>
              <w:t xml:space="preserve"> часов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365BB9" w:rsidRPr="008B0CF6" w:rsidTr="00977090">
        <w:trPr>
          <w:gridAfter w:val="4"/>
          <w:wAfter w:w="277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19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pPr>
              <w:pStyle w:val="a7"/>
              <w:ind w:left="0"/>
            </w:pPr>
            <w:r w:rsidRPr="005C7917">
              <w:t>Топливно-энергетический комплекс</w:t>
            </w:r>
          </w:p>
        </w:tc>
        <w:tc>
          <w:tcPr>
            <w:tcW w:w="2257" w:type="dxa"/>
            <w:shd w:val="clear" w:color="auto" w:fill="auto"/>
          </w:tcPr>
          <w:p w:rsidR="00365BB9" w:rsidRPr="008B0CF6" w:rsidRDefault="00365BB9" w:rsidP="00365BB9">
            <w:pPr>
              <w:jc w:val="both"/>
            </w:pPr>
            <w:r w:rsidRPr="008B0CF6">
              <w:t>-развитие умений</w:t>
            </w:r>
            <w:r>
              <w:t xml:space="preserve"> анализировать топливно-энергетический комплекс;</w:t>
            </w:r>
          </w:p>
          <w:p w:rsidR="00365BB9" w:rsidRPr="008B0CF6" w:rsidRDefault="00365BB9" w:rsidP="00365BB9">
            <w:pPr>
              <w:jc w:val="both"/>
            </w:pPr>
            <w:r w:rsidRPr="008B0CF6">
              <w:t>-</w:t>
            </w:r>
            <w:r w:rsidRPr="008B0CF6">
              <w:rPr>
                <w:color w:val="000000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2421" w:type="dxa"/>
            <w:gridSpan w:val="2"/>
          </w:tcPr>
          <w:p w:rsidR="00365BB9" w:rsidRPr="008B0CF6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CF6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365BB9" w:rsidRPr="008B0CF6" w:rsidRDefault="00365BB9" w:rsidP="00365BB9">
            <w:pPr>
              <w:jc w:val="both"/>
            </w:pPr>
            <w:r w:rsidRPr="008B0CF6">
              <w:rPr>
                <w:rFonts w:eastAsia="Calibri"/>
                <w:lang w:eastAsia="en-US"/>
              </w:rPr>
              <w:t>Наглядный, практический, работа в парах.</w:t>
            </w:r>
          </w:p>
        </w:tc>
        <w:tc>
          <w:tcPr>
            <w:tcW w:w="1891" w:type="dxa"/>
          </w:tcPr>
          <w:p w:rsidR="00365BB9" w:rsidRPr="005C7917" w:rsidRDefault="00365BB9" w:rsidP="00365BB9">
            <w:r w:rsidRPr="005C7917">
              <w:t>Топливно-энергетический баланс</w:t>
            </w:r>
          </w:p>
        </w:tc>
        <w:tc>
          <w:tcPr>
            <w:tcW w:w="1400" w:type="dxa"/>
          </w:tcPr>
          <w:p w:rsidR="00365BB9" w:rsidRPr="008B0CF6" w:rsidRDefault="00365BB9" w:rsidP="00365BB9">
            <w:pPr>
              <w:jc w:val="both"/>
            </w:pPr>
            <w:r w:rsidRPr="008B0CF6">
              <w:t>Применение.</w:t>
            </w:r>
          </w:p>
          <w:p w:rsidR="00365BB9" w:rsidRPr="008B0CF6" w:rsidRDefault="00365BB9" w:rsidP="00365BB9">
            <w:pPr>
              <w:jc w:val="both"/>
            </w:pPr>
            <w:r w:rsidRPr="008B0CF6">
              <w:t>Анализ.</w:t>
            </w:r>
          </w:p>
        </w:tc>
        <w:tc>
          <w:tcPr>
            <w:tcW w:w="1662" w:type="dxa"/>
          </w:tcPr>
          <w:p w:rsidR="00365BB9" w:rsidRPr="008B0CF6" w:rsidRDefault="00365BB9" w:rsidP="00365BB9">
            <w:pPr>
              <w:jc w:val="both"/>
              <w:rPr>
                <w:lang w:val="en-US"/>
              </w:rPr>
            </w:pPr>
            <w:r w:rsidRPr="008B0CF6">
              <w:t>работа по карточкам</w:t>
            </w:r>
          </w:p>
        </w:tc>
        <w:tc>
          <w:tcPr>
            <w:tcW w:w="1443" w:type="dxa"/>
            <w:shd w:val="clear" w:color="auto" w:fill="auto"/>
          </w:tcPr>
          <w:p w:rsidR="00365BB9" w:rsidRPr="008B0CF6" w:rsidRDefault="00365BB9" w:rsidP="00365BB9">
            <w:pPr>
              <w:jc w:val="both"/>
            </w:pPr>
            <w:r w:rsidRPr="008B0CF6">
              <w:t>Текущий,</w:t>
            </w:r>
          </w:p>
          <w:p w:rsidR="00365BB9" w:rsidRPr="008B0CF6" w:rsidRDefault="00365BB9" w:rsidP="00365BB9">
            <w:pPr>
              <w:jc w:val="both"/>
            </w:pPr>
            <w:r w:rsidRPr="008B0CF6">
              <w:t xml:space="preserve"> Фронтальный</w:t>
            </w:r>
          </w:p>
          <w:p w:rsidR="00365BB9" w:rsidRPr="008B0CF6" w:rsidRDefault="00365BB9" w:rsidP="00365BB9">
            <w:r w:rsidRPr="008B0CF6">
              <w:t xml:space="preserve"> опрос</w:t>
            </w:r>
          </w:p>
        </w:tc>
      </w:tr>
      <w:tr w:rsidR="00365BB9" w:rsidRPr="008B0CF6" w:rsidTr="00977090">
        <w:trPr>
          <w:gridAfter w:val="2"/>
          <w:wAfter w:w="202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lastRenderedPageBreak/>
              <w:t>№20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r w:rsidRPr="005C7917">
              <w:t>Металлургия</w:t>
            </w:r>
          </w:p>
        </w:tc>
        <w:tc>
          <w:tcPr>
            <w:tcW w:w="2257" w:type="dxa"/>
            <w:shd w:val="clear" w:color="auto" w:fill="auto"/>
          </w:tcPr>
          <w:p w:rsidR="00365BB9" w:rsidRPr="008B0CF6" w:rsidRDefault="00365BB9" w:rsidP="00365BB9">
            <w:pPr>
              <w:jc w:val="both"/>
            </w:pPr>
            <w:r>
              <w:t>анализировать ситуацию</w:t>
            </w:r>
          </w:p>
          <w:p w:rsidR="00365BB9" w:rsidRPr="008B0CF6" w:rsidRDefault="00365BB9" w:rsidP="00365BB9">
            <w:pPr>
              <w:jc w:val="both"/>
            </w:pPr>
            <w:r w:rsidRPr="008B0CF6">
              <w:t>формирование критического мышления;</w:t>
            </w:r>
          </w:p>
          <w:p w:rsidR="00365BB9" w:rsidRPr="008B0CF6" w:rsidRDefault="00365BB9" w:rsidP="00365BB9">
            <w:pPr>
              <w:jc w:val="both"/>
            </w:pPr>
            <w:r w:rsidRPr="008B0CF6">
              <w:t>-</w:t>
            </w:r>
            <w:r w:rsidRPr="008B0CF6">
              <w:rPr>
                <w:color w:val="000000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2421" w:type="dxa"/>
            <w:gridSpan w:val="2"/>
          </w:tcPr>
          <w:p w:rsidR="00365BB9" w:rsidRPr="005251AA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365BB9" w:rsidRPr="008B0CF6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</w:rPr>
              <w:t>Наглядный, практический, работа в парах.</w:t>
            </w:r>
          </w:p>
        </w:tc>
        <w:tc>
          <w:tcPr>
            <w:tcW w:w="1891" w:type="dxa"/>
          </w:tcPr>
          <w:p w:rsidR="00365BB9" w:rsidRPr="005C7917" w:rsidRDefault="00365BB9" w:rsidP="00365BB9">
            <w:r w:rsidRPr="005C7917">
              <w:t>Металлургические районы</w:t>
            </w:r>
          </w:p>
          <w:p w:rsidR="00365BB9" w:rsidRPr="005C7917" w:rsidRDefault="00365BB9" w:rsidP="00365BB9">
            <w:r w:rsidRPr="005C7917">
              <w:t>Железорудные бассейны</w:t>
            </w:r>
          </w:p>
        </w:tc>
        <w:tc>
          <w:tcPr>
            <w:tcW w:w="1400" w:type="dxa"/>
          </w:tcPr>
          <w:p w:rsidR="00365BB9" w:rsidRPr="00486354" w:rsidRDefault="00365BB9" w:rsidP="00365BB9">
            <w:r w:rsidRPr="00486354">
              <w:t>понимание, анализ, синтез.</w:t>
            </w:r>
          </w:p>
        </w:tc>
        <w:tc>
          <w:tcPr>
            <w:tcW w:w="1662" w:type="dxa"/>
          </w:tcPr>
          <w:p w:rsidR="00365BB9" w:rsidRPr="00486354" w:rsidRDefault="00365BB9" w:rsidP="00365BB9">
            <w:r>
              <w:t>работа в парах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Pr="00486354" w:rsidRDefault="00365BB9" w:rsidP="00365BB9"/>
        </w:tc>
      </w:tr>
      <w:tr w:rsidR="00365BB9" w:rsidRPr="008B0CF6" w:rsidTr="00977090">
        <w:trPr>
          <w:gridAfter w:val="1"/>
          <w:wAfter w:w="193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21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r w:rsidRPr="005C7917">
              <w:t>Машиностроение</w:t>
            </w:r>
          </w:p>
        </w:tc>
        <w:tc>
          <w:tcPr>
            <w:tcW w:w="2257" w:type="dxa"/>
            <w:shd w:val="clear" w:color="auto" w:fill="auto"/>
          </w:tcPr>
          <w:p w:rsidR="00365BB9" w:rsidRPr="008B0CF6" w:rsidRDefault="00365BB9" w:rsidP="00365BB9">
            <w:pPr>
              <w:jc w:val="both"/>
            </w:pPr>
            <w:r w:rsidRPr="008B0CF6">
              <w:t>развитие умений</w:t>
            </w:r>
            <w:r>
              <w:t xml:space="preserve"> анализировать машиностроение;</w:t>
            </w:r>
          </w:p>
          <w:p w:rsidR="00365BB9" w:rsidRPr="008B0CF6" w:rsidRDefault="00F53A5B" w:rsidP="00365BB9">
            <w:pPr>
              <w:jc w:val="both"/>
            </w:pPr>
            <w:r>
              <w:t>-повторение темы</w:t>
            </w:r>
            <w:r w:rsidR="00365BB9">
              <w:t xml:space="preserve"> </w:t>
            </w:r>
            <w:r w:rsidR="00365BB9" w:rsidRPr="008B0CF6">
              <w:t>-развитие умений работать в команде.</w:t>
            </w:r>
          </w:p>
        </w:tc>
        <w:tc>
          <w:tcPr>
            <w:tcW w:w="2421" w:type="dxa"/>
            <w:gridSpan w:val="2"/>
          </w:tcPr>
          <w:p w:rsidR="00365BB9" w:rsidRPr="008B0CF6" w:rsidRDefault="00365BB9" w:rsidP="00365BB9">
            <w:pPr>
              <w:jc w:val="both"/>
            </w:pPr>
            <w:r w:rsidRPr="008B0CF6">
              <w:t>Комбинированный</w:t>
            </w:r>
          </w:p>
          <w:p w:rsidR="00365BB9" w:rsidRPr="008B0CF6" w:rsidRDefault="00365BB9" w:rsidP="00365BB9">
            <w:pPr>
              <w:jc w:val="both"/>
            </w:pPr>
            <w:r w:rsidRPr="008B0CF6">
              <w:t>.</w:t>
            </w:r>
          </w:p>
        </w:tc>
        <w:tc>
          <w:tcPr>
            <w:tcW w:w="1891" w:type="dxa"/>
          </w:tcPr>
          <w:p w:rsidR="00365BB9" w:rsidRPr="005C7917" w:rsidRDefault="00365BB9" w:rsidP="00365BB9">
            <w:r w:rsidRPr="005C7917">
              <w:t>Станкостроение</w:t>
            </w:r>
          </w:p>
          <w:p w:rsidR="00365BB9" w:rsidRPr="005C7917" w:rsidRDefault="00365BB9" w:rsidP="00365BB9">
            <w:r w:rsidRPr="005C7917">
              <w:t>Автомобилестроение</w:t>
            </w:r>
          </w:p>
          <w:p w:rsidR="00365BB9" w:rsidRPr="005C7917" w:rsidRDefault="00365BB9" w:rsidP="00365BB9">
            <w:r w:rsidRPr="005C7917">
              <w:t>Морское судостроение</w:t>
            </w:r>
          </w:p>
        </w:tc>
        <w:tc>
          <w:tcPr>
            <w:tcW w:w="1400" w:type="dxa"/>
          </w:tcPr>
          <w:p w:rsidR="00365BB9" w:rsidRPr="008B0CF6" w:rsidRDefault="00365BB9" w:rsidP="00365BB9">
            <w:pPr>
              <w:jc w:val="both"/>
            </w:pPr>
            <w:r w:rsidRPr="008B0CF6">
              <w:t>Применение.</w:t>
            </w:r>
          </w:p>
          <w:p w:rsidR="00365BB9" w:rsidRPr="008B0CF6" w:rsidRDefault="00365BB9" w:rsidP="00365BB9">
            <w:pPr>
              <w:jc w:val="both"/>
            </w:pPr>
            <w:r w:rsidRPr="008B0CF6">
              <w:t>Анализ.</w:t>
            </w:r>
          </w:p>
        </w:tc>
        <w:tc>
          <w:tcPr>
            <w:tcW w:w="1662" w:type="dxa"/>
          </w:tcPr>
          <w:p w:rsidR="00365BB9" w:rsidRPr="008B0CF6" w:rsidRDefault="00365BB9" w:rsidP="00365BB9">
            <w:pPr>
              <w:jc w:val="both"/>
            </w:pPr>
            <w:r w:rsidRPr="008B0CF6">
              <w:t>работав</w:t>
            </w:r>
          </w:p>
          <w:p w:rsidR="00365BB9" w:rsidRPr="008B0CF6" w:rsidRDefault="00365BB9" w:rsidP="00365BB9">
            <w:pPr>
              <w:jc w:val="both"/>
              <w:rPr>
                <w:lang w:val="en-US"/>
              </w:rPr>
            </w:pPr>
            <w:r w:rsidRPr="008B0CF6">
              <w:t>группах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Pr="008B0CF6" w:rsidRDefault="00365BB9" w:rsidP="00365BB9"/>
        </w:tc>
      </w:tr>
      <w:tr w:rsidR="00365BB9" w:rsidRPr="008B0CF6" w:rsidTr="00977090">
        <w:trPr>
          <w:gridAfter w:val="1"/>
          <w:wAfter w:w="193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22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2D305D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r w:rsidRPr="005C7917">
              <w:t>Химическая и лесная промышленность</w:t>
            </w:r>
          </w:p>
        </w:tc>
        <w:tc>
          <w:tcPr>
            <w:tcW w:w="2257" w:type="dxa"/>
            <w:shd w:val="clear" w:color="auto" w:fill="auto"/>
          </w:tcPr>
          <w:p w:rsidR="00365BB9" w:rsidRDefault="00365BB9" w:rsidP="00365BB9">
            <w:pPr>
              <w:jc w:val="both"/>
            </w:pPr>
            <w:r>
              <w:t>-развитие умений анализировать химическую промышленность;</w:t>
            </w:r>
          </w:p>
          <w:p w:rsidR="00365BB9" w:rsidRPr="008B0CF6" w:rsidRDefault="00365BB9" w:rsidP="00365BB9">
            <w:pPr>
              <w:jc w:val="both"/>
            </w:pPr>
            <w:r>
              <w:t>-овладение навыками самостоятельной деятельности</w:t>
            </w:r>
          </w:p>
        </w:tc>
        <w:tc>
          <w:tcPr>
            <w:tcW w:w="2421" w:type="dxa"/>
            <w:gridSpan w:val="2"/>
          </w:tcPr>
          <w:p w:rsidR="00365BB9" w:rsidRPr="008B0CF6" w:rsidRDefault="00365BB9" w:rsidP="00365BB9">
            <w:pPr>
              <w:jc w:val="both"/>
            </w:pPr>
            <w:r w:rsidRPr="008B0CF6">
              <w:t>Комбинированный</w:t>
            </w:r>
          </w:p>
          <w:p w:rsidR="00365BB9" w:rsidRPr="008B0CF6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CF6">
              <w:t>.</w:t>
            </w:r>
          </w:p>
        </w:tc>
        <w:tc>
          <w:tcPr>
            <w:tcW w:w="1891" w:type="dxa"/>
            <w:vAlign w:val="center"/>
          </w:tcPr>
          <w:p w:rsidR="00365BB9" w:rsidRPr="00365BB9" w:rsidRDefault="00365BB9" w:rsidP="00365BB9">
            <w:pPr>
              <w:ind w:right="-35"/>
              <w:rPr>
                <w:color w:val="FF0000"/>
              </w:rPr>
            </w:pPr>
            <w:r w:rsidRPr="00365BB9">
              <w:t>Новейшие отрасли</w:t>
            </w:r>
          </w:p>
        </w:tc>
        <w:tc>
          <w:tcPr>
            <w:tcW w:w="1400" w:type="dxa"/>
          </w:tcPr>
          <w:p w:rsidR="00365BB9" w:rsidRPr="008B0CF6" w:rsidRDefault="00365BB9" w:rsidP="00365BB9">
            <w:pPr>
              <w:jc w:val="both"/>
            </w:pPr>
            <w:r w:rsidRPr="00486354">
              <w:t>понимание, анализ, синтез</w:t>
            </w:r>
          </w:p>
        </w:tc>
        <w:tc>
          <w:tcPr>
            <w:tcW w:w="1662" w:type="dxa"/>
          </w:tcPr>
          <w:p w:rsidR="00365BB9" w:rsidRPr="008B0CF6" w:rsidRDefault="00365BB9" w:rsidP="00365BB9">
            <w:pPr>
              <w:jc w:val="both"/>
            </w:pPr>
            <w:r w:rsidRPr="008B0CF6">
              <w:t>работав</w:t>
            </w:r>
          </w:p>
          <w:p w:rsidR="00365BB9" w:rsidRPr="008B0CF6" w:rsidRDefault="00365BB9" w:rsidP="00365BB9">
            <w:pPr>
              <w:jc w:val="both"/>
              <w:rPr>
                <w:lang w:val="en-US"/>
              </w:rPr>
            </w:pPr>
            <w:r w:rsidRPr="008B0CF6">
              <w:t>группах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Pr="008B0CF6" w:rsidRDefault="00365BB9" w:rsidP="00365BB9"/>
        </w:tc>
      </w:tr>
      <w:tr w:rsidR="00365BB9" w:rsidRPr="008B0CF6" w:rsidTr="00977090">
        <w:trPr>
          <w:gridAfter w:val="1"/>
          <w:wAfter w:w="193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23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365BB9" w:rsidRDefault="00365BB9" w:rsidP="00365BB9">
            <w:pPr>
              <w:pStyle w:val="af1"/>
            </w:pPr>
            <w:r w:rsidRPr="00365BB9">
              <w:t>Сельское хозяйство.</w:t>
            </w:r>
          </w:p>
        </w:tc>
        <w:tc>
          <w:tcPr>
            <w:tcW w:w="2257" w:type="dxa"/>
            <w:shd w:val="clear" w:color="auto" w:fill="auto"/>
          </w:tcPr>
          <w:p w:rsidR="00365BB9" w:rsidRPr="00365BB9" w:rsidRDefault="00365BB9" w:rsidP="00365BB9">
            <w:pPr>
              <w:jc w:val="both"/>
            </w:pPr>
            <w:r w:rsidRPr="00365BB9">
              <w:t>-развитие умений анализировать ситуацию</w:t>
            </w:r>
          </w:p>
          <w:p w:rsidR="00365BB9" w:rsidRPr="00365BB9" w:rsidRDefault="00365BB9" w:rsidP="00365BB9">
            <w:pPr>
              <w:jc w:val="both"/>
            </w:pPr>
            <w:r w:rsidRPr="00365BB9">
              <w:t>формирование критического мышления;</w:t>
            </w:r>
          </w:p>
          <w:p w:rsidR="00365BB9" w:rsidRPr="00365BB9" w:rsidRDefault="00365BB9" w:rsidP="00365BB9">
            <w:pPr>
              <w:jc w:val="both"/>
            </w:pPr>
            <w:r w:rsidRPr="00365BB9">
              <w:t>-</w:t>
            </w:r>
            <w:r w:rsidRPr="00365BB9">
              <w:rPr>
                <w:color w:val="000000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2421" w:type="dxa"/>
            <w:gridSpan w:val="2"/>
          </w:tcPr>
          <w:p w:rsidR="00365BB9" w:rsidRPr="00365BB9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BB9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365BB9" w:rsidRPr="00365BB9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BB9">
              <w:rPr>
                <w:rFonts w:ascii="Times New Roman" w:hAnsi="Times New Roman"/>
                <w:sz w:val="20"/>
                <w:szCs w:val="20"/>
              </w:rPr>
              <w:t>Наглядный, практический, работа в парах.</w:t>
            </w:r>
          </w:p>
        </w:tc>
        <w:tc>
          <w:tcPr>
            <w:tcW w:w="1891" w:type="dxa"/>
            <w:vAlign w:val="center"/>
          </w:tcPr>
          <w:p w:rsidR="00365BB9" w:rsidRPr="00365BB9" w:rsidRDefault="00365BB9" w:rsidP="00365BB9">
            <w:pPr>
              <w:pStyle w:val="af1"/>
              <w:ind w:right="-35"/>
            </w:pPr>
            <w:r w:rsidRPr="00365BB9">
              <w:t>Сахароносные культуры</w:t>
            </w:r>
          </w:p>
          <w:p w:rsidR="00365BB9" w:rsidRPr="00365BB9" w:rsidRDefault="00365BB9" w:rsidP="00365BB9">
            <w:pPr>
              <w:pStyle w:val="af1"/>
              <w:ind w:right="-35"/>
            </w:pPr>
            <w:r w:rsidRPr="00365BB9">
              <w:t xml:space="preserve">маслиничные </w:t>
            </w:r>
          </w:p>
        </w:tc>
        <w:tc>
          <w:tcPr>
            <w:tcW w:w="1400" w:type="dxa"/>
          </w:tcPr>
          <w:p w:rsidR="00365BB9" w:rsidRPr="00486354" w:rsidRDefault="00365BB9" w:rsidP="00365BB9">
            <w:r w:rsidRPr="00486354">
              <w:t>понимание, анализ, синтез.</w:t>
            </w:r>
          </w:p>
        </w:tc>
        <w:tc>
          <w:tcPr>
            <w:tcW w:w="1662" w:type="dxa"/>
          </w:tcPr>
          <w:p w:rsidR="00365BB9" w:rsidRPr="00486354" w:rsidRDefault="00365BB9" w:rsidP="00365BB9">
            <w:r>
              <w:t>работа в парах</w:t>
            </w:r>
          </w:p>
        </w:tc>
        <w:tc>
          <w:tcPr>
            <w:tcW w:w="1527" w:type="dxa"/>
            <w:gridSpan w:val="4"/>
            <w:shd w:val="clear" w:color="auto" w:fill="auto"/>
          </w:tcPr>
          <w:p w:rsidR="00365BB9" w:rsidRPr="008B0CF6" w:rsidRDefault="00365BB9" w:rsidP="00365BB9">
            <w:pPr>
              <w:jc w:val="both"/>
            </w:pPr>
            <w:r w:rsidRPr="008B0CF6">
              <w:t>Текущий,</w:t>
            </w:r>
          </w:p>
          <w:p w:rsidR="00365BB9" w:rsidRPr="008B0CF6" w:rsidRDefault="00365BB9" w:rsidP="00365BB9">
            <w:pPr>
              <w:jc w:val="both"/>
            </w:pPr>
            <w:r w:rsidRPr="008B0CF6">
              <w:t xml:space="preserve"> Фронтальный</w:t>
            </w:r>
          </w:p>
          <w:p w:rsidR="00365BB9" w:rsidRPr="008B0CF6" w:rsidRDefault="00365BB9" w:rsidP="00365BB9">
            <w:r w:rsidRPr="008B0CF6">
              <w:t xml:space="preserve"> опрос</w:t>
            </w:r>
          </w:p>
        </w:tc>
      </w:tr>
      <w:tr w:rsidR="00365BB9" w:rsidRPr="008B0CF6" w:rsidTr="00977090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lastRenderedPageBreak/>
              <w:t>№24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r w:rsidRPr="005C7917">
              <w:t>Металлургический комплекс</w:t>
            </w:r>
          </w:p>
        </w:tc>
        <w:tc>
          <w:tcPr>
            <w:tcW w:w="2257" w:type="dxa"/>
            <w:shd w:val="clear" w:color="auto" w:fill="auto"/>
          </w:tcPr>
          <w:p w:rsidR="00365BB9" w:rsidRDefault="00365BB9" w:rsidP="00365BB9">
            <w:pPr>
              <w:jc w:val="both"/>
            </w:pPr>
            <w:r>
              <w:t>-развитие умений анализировать ситуацию;</w:t>
            </w:r>
          </w:p>
          <w:p w:rsidR="00365BB9" w:rsidRPr="008B0CF6" w:rsidRDefault="00365BB9" w:rsidP="00365BB9">
            <w:pPr>
              <w:jc w:val="both"/>
            </w:pPr>
            <w:r>
              <w:t>-овладение необходимыми навыками безопасного поведения</w:t>
            </w:r>
          </w:p>
        </w:tc>
        <w:tc>
          <w:tcPr>
            <w:tcW w:w="2421" w:type="dxa"/>
            <w:gridSpan w:val="2"/>
          </w:tcPr>
          <w:p w:rsidR="00365BB9" w:rsidRPr="008B0CF6" w:rsidRDefault="00365BB9" w:rsidP="00365BB9">
            <w:pPr>
              <w:jc w:val="both"/>
            </w:pPr>
            <w:r w:rsidRPr="008B0CF6">
              <w:t>Комбинированный</w:t>
            </w:r>
          </w:p>
          <w:p w:rsidR="00365BB9" w:rsidRPr="008B0CF6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CF6">
              <w:t>.</w:t>
            </w:r>
          </w:p>
        </w:tc>
        <w:tc>
          <w:tcPr>
            <w:tcW w:w="1891" w:type="dxa"/>
            <w:vAlign w:val="center"/>
          </w:tcPr>
          <w:p w:rsidR="00365BB9" w:rsidRPr="005C7917" w:rsidRDefault="00365BB9" w:rsidP="00365BB9">
            <w:pPr>
              <w:ind w:left="-11" w:right="-35"/>
            </w:pPr>
            <w:r w:rsidRPr="005C7917">
              <w:t>Градообразующие предприятия комбинаты</w:t>
            </w:r>
          </w:p>
        </w:tc>
        <w:tc>
          <w:tcPr>
            <w:tcW w:w="1400" w:type="dxa"/>
          </w:tcPr>
          <w:p w:rsidR="00365BB9" w:rsidRPr="008B0CF6" w:rsidRDefault="00365BB9" w:rsidP="00365BB9">
            <w:pPr>
              <w:jc w:val="both"/>
            </w:pPr>
            <w:r w:rsidRPr="00486354">
              <w:t>понимание, анализ, синтез</w:t>
            </w:r>
          </w:p>
        </w:tc>
        <w:tc>
          <w:tcPr>
            <w:tcW w:w="1662" w:type="dxa"/>
          </w:tcPr>
          <w:p w:rsidR="00365BB9" w:rsidRPr="008B0CF6" w:rsidRDefault="00365BB9" w:rsidP="00365BB9">
            <w:pPr>
              <w:jc w:val="both"/>
            </w:pPr>
            <w:r w:rsidRPr="008B0CF6">
              <w:t>работав</w:t>
            </w:r>
          </w:p>
          <w:p w:rsidR="00365BB9" w:rsidRPr="008B0CF6" w:rsidRDefault="00365BB9" w:rsidP="00365BB9">
            <w:pPr>
              <w:jc w:val="both"/>
              <w:rPr>
                <w:lang w:val="en-US"/>
              </w:rPr>
            </w:pPr>
            <w:r w:rsidRPr="008B0CF6">
              <w:t>группах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Pr="008B0CF6" w:rsidRDefault="00365BB9" w:rsidP="00365BB9"/>
        </w:tc>
      </w:tr>
      <w:tr w:rsidR="00365BB9" w:rsidRPr="008B0CF6" w:rsidTr="00977090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25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r w:rsidRPr="005C7917">
              <w:t>Транспорт мира</w:t>
            </w:r>
          </w:p>
        </w:tc>
        <w:tc>
          <w:tcPr>
            <w:tcW w:w="2257" w:type="dxa"/>
            <w:shd w:val="clear" w:color="auto" w:fill="auto"/>
          </w:tcPr>
          <w:p w:rsidR="00365BB9" w:rsidRPr="00365BB9" w:rsidRDefault="00365BB9" w:rsidP="00365BB9">
            <w:pPr>
              <w:jc w:val="both"/>
            </w:pPr>
            <w:r w:rsidRPr="008B0CF6">
              <w:t>-</w:t>
            </w:r>
            <w:r w:rsidRPr="00365BB9">
              <w:t>развитие умений анализировать ситуацию</w:t>
            </w:r>
          </w:p>
          <w:p w:rsidR="00365BB9" w:rsidRPr="00365BB9" w:rsidRDefault="00365BB9" w:rsidP="00365BB9">
            <w:pPr>
              <w:jc w:val="both"/>
            </w:pPr>
            <w:r w:rsidRPr="00365BB9">
              <w:t>формирование критического мышления;</w:t>
            </w:r>
          </w:p>
          <w:p w:rsidR="00365BB9" w:rsidRPr="008B0CF6" w:rsidRDefault="00365BB9" w:rsidP="00365BB9">
            <w:pPr>
              <w:jc w:val="both"/>
            </w:pPr>
            <w:r w:rsidRPr="00365BB9">
              <w:t>-</w:t>
            </w:r>
            <w:r w:rsidRPr="00365BB9">
              <w:rPr>
                <w:color w:val="000000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2421" w:type="dxa"/>
            <w:gridSpan w:val="2"/>
          </w:tcPr>
          <w:p w:rsidR="00365BB9" w:rsidRPr="008B0CF6" w:rsidRDefault="00365BB9" w:rsidP="00365BB9">
            <w:pPr>
              <w:pStyle w:val="af"/>
              <w:jc w:val="both"/>
            </w:pPr>
            <w:r w:rsidRPr="008B0CF6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/>
                <w:sz w:val="20"/>
                <w:szCs w:val="20"/>
              </w:rPr>
              <w:t>знаний и умений</w:t>
            </w:r>
          </w:p>
          <w:p w:rsidR="00365BB9" w:rsidRPr="008B0CF6" w:rsidRDefault="00365BB9" w:rsidP="00365BB9">
            <w:pPr>
              <w:jc w:val="both"/>
            </w:pPr>
          </w:p>
        </w:tc>
        <w:tc>
          <w:tcPr>
            <w:tcW w:w="1891" w:type="dxa"/>
          </w:tcPr>
          <w:p w:rsidR="00365BB9" w:rsidRDefault="00365BB9" w:rsidP="00365BB9">
            <w:pPr>
              <w:autoSpaceDE w:val="0"/>
              <w:autoSpaceDN w:val="0"/>
              <w:adjustRightInd w:val="0"/>
            </w:pPr>
            <w:r>
              <w:t>Воздушный транспорт</w:t>
            </w:r>
          </w:p>
          <w:p w:rsidR="00365BB9" w:rsidRPr="00B72882" w:rsidRDefault="00365BB9" w:rsidP="00365BB9">
            <w:pPr>
              <w:autoSpaceDE w:val="0"/>
              <w:autoSpaceDN w:val="0"/>
              <w:adjustRightInd w:val="0"/>
            </w:pPr>
            <w:r>
              <w:t>Водный транспорт</w:t>
            </w:r>
          </w:p>
        </w:tc>
        <w:tc>
          <w:tcPr>
            <w:tcW w:w="1400" w:type="dxa"/>
          </w:tcPr>
          <w:p w:rsidR="00365BB9" w:rsidRPr="008B0CF6" w:rsidRDefault="00365BB9" w:rsidP="00365BB9">
            <w:pPr>
              <w:jc w:val="both"/>
            </w:pPr>
            <w:r>
              <w:t>применени</w:t>
            </w:r>
            <w:r w:rsidRPr="008B0CF6">
              <w:t>е, анализ, синтез.</w:t>
            </w:r>
          </w:p>
        </w:tc>
        <w:tc>
          <w:tcPr>
            <w:tcW w:w="1662" w:type="dxa"/>
            <w:shd w:val="clear" w:color="auto" w:fill="auto"/>
          </w:tcPr>
          <w:p w:rsidR="00365BB9" w:rsidRPr="008B0CF6" w:rsidRDefault="00365BB9" w:rsidP="00365B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auto"/>
          </w:tcPr>
          <w:p w:rsidR="00365BB9" w:rsidRPr="008B0CF6" w:rsidRDefault="00365BB9" w:rsidP="00365BB9">
            <w:pPr>
              <w:jc w:val="both"/>
            </w:pPr>
          </w:p>
          <w:p w:rsidR="00365BB9" w:rsidRPr="008B0CF6" w:rsidRDefault="00365BB9" w:rsidP="00365BB9">
            <w:pPr>
              <w:jc w:val="both"/>
            </w:pPr>
            <w:r w:rsidRPr="008B0CF6">
              <w:t>Текущий,</w:t>
            </w:r>
          </w:p>
          <w:p w:rsidR="00365BB9" w:rsidRPr="008B0CF6" w:rsidRDefault="00365BB9" w:rsidP="00365BB9">
            <w:pPr>
              <w:jc w:val="both"/>
            </w:pPr>
            <w:r w:rsidRPr="008B0CF6">
              <w:t xml:space="preserve"> Фронтальный</w:t>
            </w:r>
          </w:p>
          <w:p w:rsidR="00365BB9" w:rsidRPr="008B0CF6" w:rsidRDefault="00365BB9" w:rsidP="00365BB9">
            <w:pPr>
              <w:jc w:val="both"/>
            </w:pPr>
            <w:r w:rsidRPr="008B0CF6">
              <w:t xml:space="preserve"> опрос</w:t>
            </w:r>
          </w:p>
        </w:tc>
      </w:tr>
      <w:tr w:rsidR="00365BB9" w:rsidRPr="008B0CF6" w:rsidTr="00977090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26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r w:rsidRPr="005C7917">
              <w:t>Международные экономические отношения</w:t>
            </w:r>
          </w:p>
        </w:tc>
        <w:tc>
          <w:tcPr>
            <w:tcW w:w="2257" w:type="dxa"/>
            <w:shd w:val="clear" w:color="auto" w:fill="auto"/>
          </w:tcPr>
          <w:p w:rsidR="00365BB9" w:rsidRDefault="00365BB9" w:rsidP="00365BB9">
            <w:pPr>
              <w:jc w:val="both"/>
            </w:pPr>
            <w:r>
              <w:t>-</w:t>
            </w:r>
            <w:r w:rsidRPr="008B0CF6">
              <w:t>развитие умений</w:t>
            </w:r>
            <w:r w:rsidR="00DE132B">
              <w:t xml:space="preserve"> понимать экономические отношения;</w:t>
            </w:r>
          </w:p>
          <w:p w:rsidR="00365BB9" w:rsidRPr="008B0CF6" w:rsidRDefault="00365BB9" w:rsidP="00365BB9">
            <w:pPr>
              <w:jc w:val="both"/>
            </w:pPr>
            <w:r w:rsidRPr="008B0CF6">
              <w:t>-развитие умений работать в команде</w:t>
            </w:r>
          </w:p>
        </w:tc>
        <w:tc>
          <w:tcPr>
            <w:tcW w:w="2421" w:type="dxa"/>
            <w:gridSpan w:val="2"/>
          </w:tcPr>
          <w:p w:rsidR="00365BB9" w:rsidRPr="005251AA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365BB9" w:rsidRPr="008B0CF6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</w:rPr>
              <w:t>Наглядный, практический, работа в парах.</w:t>
            </w:r>
          </w:p>
        </w:tc>
        <w:tc>
          <w:tcPr>
            <w:tcW w:w="1891" w:type="dxa"/>
            <w:vAlign w:val="center"/>
          </w:tcPr>
          <w:p w:rsidR="00365BB9" w:rsidRPr="005C7917" w:rsidRDefault="00365BB9" w:rsidP="00365BB9">
            <w:pPr>
              <w:ind w:right="-35"/>
            </w:pPr>
            <w:r w:rsidRPr="005C7917">
              <w:t>Экспорт</w:t>
            </w:r>
          </w:p>
          <w:p w:rsidR="00365BB9" w:rsidRPr="005C7917" w:rsidRDefault="00365BB9" w:rsidP="00365BB9">
            <w:pPr>
              <w:ind w:right="-35"/>
            </w:pPr>
            <w:r w:rsidRPr="005C7917">
              <w:t>Импорт</w:t>
            </w:r>
          </w:p>
          <w:p w:rsidR="00365BB9" w:rsidRPr="005C7917" w:rsidRDefault="00365BB9" w:rsidP="00365BB9">
            <w:pPr>
              <w:ind w:right="-35"/>
            </w:pPr>
            <w:r w:rsidRPr="005C7917">
              <w:t>Товарная структура миро</w:t>
            </w:r>
          </w:p>
          <w:p w:rsidR="00365BB9" w:rsidRPr="005C7917" w:rsidRDefault="00365BB9" w:rsidP="00365BB9">
            <w:pPr>
              <w:ind w:right="-35"/>
            </w:pPr>
            <w:r w:rsidRPr="005C7917">
              <w:t>вой торговли</w:t>
            </w:r>
          </w:p>
        </w:tc>
        <w:tc>
          <w:tcPr>
            <w:tcW w:w="1400" w:type="dxa"/>
          </w:tcPr>
          <w:p w:rsidR="00365BB9" w:rsidRPr="00486354" w:rsidRDefault="00365BB9" w:rsidP="00365BB9">
            <w:r w:rsidRPr="00486354">
              <w:t>понимание, анализ, синтез.</w:t>
            </w:r>
          </w:p>
        </w:tc>
        <w:tc>
          <w:tcPr>
            <w:tcW w:w="1662" w:type="dxa"/>
          </w:tcPr>
          <w:p w:rsidR="00365BB9" w:rsidRPr="00486354" w:rsidRDefault="00365BB9" w:rsidP="00365BB9">
            <w:r>
              <w:t>работа в парах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365BB9" w:rsidRPr="00C64FBF" w:rsidRDefault="00365BB9" w:rsidP="00365BB9">
            <w:r w:rsidRPr="00C64FBF">
              <w:t>Групповой и индивидуальный контроль</w:t>
            </w:r>
          </w:p>
          <w:p w:rsidR="00365BB9" w:rsidRPr="008B0CF6" w:rsidRDefault="00365BB9" w:rsidP="00365BB9"/>
        </w:tc>
      </w:tr>
      <w:tr w:rsidR="00365BB9" w:rsidRPr="008B0CF6" w:rsidTr="00977090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27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r w:rsidRPr="005C7917">
              <w:t>Международная торговля услугами</w:t>
            </w:r>
          </w:p>
        </w:tc>
        <w:tc>
          <w:tcPr>
            <w:tcW w:w="2257" w:type="dxa"/>
            <w:shd w:val="clear" w:color="auto" w:fill="auto"/>
          </w:tcPr>
          <w:p w:rsidR="00365BB9" w:rsidRDefault="00365BB9" w:rsidP="00365BB9">
            <w:pPr>
              <w:jc w:val="both"/>
            </w:pPr>
            <w:r>
              <w:t>-развитие умений анализировать ситуацию;</w:t>
            </w:r>
          </w:p>
          <w:p w:rsidR="00365BB9" w:rsidRPr="008B0CF6" w:rsidRDefault="00365BB9" w:rsidP="00365BB9">
            <w:pPr>
              <w:jc w:val="both"/>
            </w:pPr>
            <w:r>
              <w:t>-овладение необходимыми навыками безопасного поведения</w:t>
            </w:r>
          </w:p>
        </w:tc>
        <w:tc>
          <w:tcPr>
            <w:tcW w:w="2421" w:type="dxa"/>
            <w:gridSpan w:val="2"/>
          </w:tcPr>
          <w:p w:rsidR="00365BB9" w:rsidRPr="008B0CF6" w:rsidRDefault="00365BB9" w:rsidP="00365BB9">
            <w:pPr>
              <w:jc w:val="both"/>
            </w:pPr>
            <w:r w:rsidRPr="008B0CF6">
              <w:t>Комбинированный</w:t>
            </w:r>
          </w:p>
          <w:p w:rsidR="00365BB9" w:rsidRPr="008B0CF6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CF6">
              <w:t>.</w:t>
            </w:r>
          </w:p>
        </w:tc>
        <w:tc>
          <w:tcPr>
            <w:tcW w:w="1891" w:type="dxa"/>
          </w:tcPr>
          <w:p w:rsidR="00365BB9" w:rsidRPr="005C7917" w:rsidRDefault="00365BB9" w:rsidP="00365BB9">
            <w:r w:rsidRPr="005C7917">
              <w:t>Международные экономические отношения</w:t>
            </w:r>
          </w:p>
        </w:tc>
        <w:tc>
          <w:tcPr>
            <w:tcW w:w="1400" w:type="dxa"/>
          </w:tcPr>
          <w:p w:rsidR="00365BB9" w:rsidRPr="008B0CF6" w:rsidRDefault="00365BB9" w:rsidP="00365BB9">
            <w:pPr>
              <w:jc w:val="both"/>
            </w:pPr>
            <w:r w:rsidRPr="00486354">
              <w:t>понимание, анализ, синтез</w:t>
            </w:r>
          </w:p>
        </w:tc>
        <w:tc>
          <w:tcPr>
            <w:tcW w:w="1662" w:type="dxa"/>
          </w:tcPr>
          <w:p w:rsidR="00365BB9" w:rsidRPr="008B0CF6" w:rsidRDefault="00365BB9" w:rsidP="00365BB9">
            <w:pPr>
              <w:jc w:val="both"/>
            </w:pPr>
            <w:r w:rsidRPr="008B0CF6">
              <w:t>работав</w:t>
            </w:r>
          </w:p>
          <w:p w:rsidR="00365BB9" w:rsidRPr="008B0CF6" w:rsidRDefault="00365BB9" w:rsidP="00365BB9">
            <w:pPr>
              <w:jc w:val="both"/>
              <w:rPr>
                <w:lang w:val="en-US"/>
              </w:rPr>
            </w:pPr>
            <w:r w:rsidRPr="008B0CF6">
              <w:t>группах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Pr="008B0CF6" w:rsidRDefault="00365BB9" w:rsidP="00365BB9"/>
        </w:tc>
      </w:tr>
      <w:tr w:rsidR="00365BB9" w:rsidRPr="008B0CF6" w:rsidTr="00977090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28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r w:rsidRPr="005C7917">
              <w:t>Итоговый урок по теме: «Отрасли мирового хозяйства»</w:t>
            </w:r>
          </w:p>
        </w:tc>
        <w:tc>
          <w:tcPr>
            <w:tcW w:w="2257" w:type="dxa"/>
            <w:shd w:val="clear" w:color="auto" w:fill="auto"/>
          </w:tcPr>
          <w:p w:rsidR="00365BB9" w:rsidRDefault="00365BB9" w:rsidP="00365BB9">
            <w:pPr>
              <w:jc w:val="both"/>
            </w:pPr>
            <w:r>
              <w:t>-развитие умений анализировать ситуацию;</w:t>
            </w:r>
          </w:p>
          <w:p w:rsidR="00365BB9" w:rsidRPr="008B0CF6" w:rsidRDefault="00365BB9" w:rsidP="00365BB9">
            <w:pPr>
              <w:jc w:val="both"/>
            </w:pPr>
            <w:r>
              <w:t>-овладение необходимыми навыками безопасного поведения</w:t>
            </w:r>
          </w:p>
        </w:tc>
        <w:tc>
          <w:tcPr>
            <w:tcW w:w="2421" w:type="dxa"/>
            <w:gridSpan w:val="2"/>
          </w:tcPr>
          <w:p w:rsidR="00DE132B" w:rsidRPr="008B0CF6" w:rsidRDefault="00DE132B" w:rsidP="00DE13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132B" w:rsidRPr="008B0CF6" w:rsidRDefault="00DE132B" w:rsidP="00DE132B">
            <w:pPr>
              <w:jc w:val="both"/>
            </w:pPr>
            <w:r w:rsidRPr="008B0CF6">
              <w:t>Комбинированный</w:t>
            </w:r>
          </w:p>
          <w:p w:rsidR="00365BB9" w:rsidRPr="008B0CF6" w:rsidRDefault="00DE132B" w:rsidP="00DE13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CF6">
              <w:t>.</w:t>
            </w:r>
          </w:p>
        </w:tc>
        <w:tc>
          <w:tcPr>
            <w:tcW w:w="1891" w:type="dxa"/>
          </w:tcPr>
          <w:p w:rsidR="00365BB9" w:rsidRDefault="00365BB9" w:rsidP="00365BB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0" w:type="dxa"/>
          </w:tcPr>
          <w:p w:rsidR="00365BB9" w:rsidRPr="00486354" w:rsidRDefault="00365BB9" w:rsidP="00365BB9">
            <w:r w:rsidRPr="00486354">
              <w:t>понимание, анализ, синтез.</w:t>
            </w:r>
          </w:p>
        </w:tc>
        <w:tc>
          <w:tcPr>
            <w:tcW w:w="1662" w:type="dxa"/>
          </w:tcPr>
          <w:p w:rsidR="00365BB9" w:rsidRPr="00486354" w:rsidRDefault="00365BB9" w:rsidP="00365BB9">
            <w:r>
              <w:t>работа в парах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Pr="008B0CF6" w:rsidRDefault="00365BB9" w:rsidP="00365BB9"/>
        </w:tc>
      </w:tr>
      <w:tr w:rsidR="00DE132B" w:rsidRPr="008B0CF6" w:rsidTr="00977090">
        <w:trPr>
          <w:gridAfter w:val="3"/>
          <w:wAfter w:w="241" w:type="dxa"/>
          <w:cantSplit/>
          <w:trHeight w:val="1703"/>
          <w:jc w:val="center"/>
        </w:trPr>
        <w:tc>
          <w:tcPr>
            <w:tcW w:w="709" w:type="dxa"/>
          </w:tcPr>
          <w:p w:rsidR="00DE132B" w:rsidRPr="008B0CF6" w:rsidRDefault="00DE132B" w:rsidP="00DE132B">
            <w:pPr>
              <w:jc w:val="both"/>
            </w:pPr>
            <w:r>
              <w:lastRenderedPageBreak/>
              <w:t>№29</w:t>
            </w:r>
          </w:p>
        </w:tc>
        <w:tc>
          <w:tcPr>
            <w:tcW w:w="1157" w:type="dxa"/>
            <w:gridSpan w:val="2"/>
          </w:tcPr>
          <w:p w:rsidR="00DE132B" w:rsidRPr="008B0CF6" w:rsidRDefault="00DE132B" w:rsidP="00DE132B">
            <w:pPr>
              <w:jc w:val="both"/>
            </w:pPr>
          </w:p>
        </w:tc>
        <w:tc>
          <w:tcPr>
            <w:tcW w:w="1116" w:type="dxa"/>
          </w:tcPr>
          <w:p w:rsidR="00DE132B" w:rsidRPr="00227221" w:rsidRDefault="00DE132B" w:rsidP="00DE132B">
            <w:pPr>
              <w:jc w:val="both"/>
            </w:pPr>
          </w:p>
        </w:tc>
        <w:tc>
          <w:tcPr>
            <w:tcW w:w="1985" w:type="dxa"/>
            <w:vAlign w:val="center"/>
          </w:tcPr>
          <w:p w:rsidR="00DE132B" w:rsidRPr="005C7917" w:rsidRDefault="00DE132B" w:rsidP="00DE132B">
            <w:r w:rsidRPr="005C7917">
              <w:t>Глобальные проблемы и стратегия устойчивого развития</w:t>
            </w:r>
          </w:p>
        </w:tc>
        <w:tc>
          <w:tcPr>
            <w:tcW w:w="2257" w:type="dxa"/>
            <w:shd w:val="clear" w:color="auto" w:fill="auto"/>
          </w:tcPr>
          <w:p w:rsidR="00DE132B" w:rsidRDefault="00DE132B" w:rsidP="00DE132B">
            <w:pPr>
              <w:jc w:val="both"/>
            </w:pPr>
            <w:r>
              <w:t>-развитие умений анализировать ситуацию;</w:t>
            </w:r>
          </w:p>
          <w:p w:rsidR="00DE132B" w:rsidRPr="008B0CF6" w:rsidRDefault="00DE132B" w:rsidP="00DE132B">
            <w:pPr>
              <w:jc w:val="both"/>
            </w:pPr>
            <w:r>
              <w:t>-овладение необходимыми навыками безопасного поведения</w:t>
            </w:r>
          </w:p>
        </w:tc>
        <w:tc>
          <w:tcPr>
            <w:tcW w:w="2421" w:type="dxa"/>
            <w:gridSpan w:val="2"/>
          </w:tcPr>
          <w:p w:rsidR="00DE132B" w:rsidRPr="005C7917" w:rsidRDefault="00DE132B" w:rsidP="00DE132B">
            <w:r w:rsidRPr="005C7917">
              <w:t>практикум</w:t>
            </w:r>
          </w:p>
        </w:tc>
        <w:tc>
          <w:tcPr>
            <w:tcW w:w="1891" w:type="dxa"/>
            <w:vAlign w:val="center"/>
          </w:tcPr>
          <w:p w:rsidR="00DE132B" w:rsidRPr="005C7917" w:rsidRDefault="00DE132B" w:rsidP="00DE132B">
            <w:pPr>
              <w:ind w:right="-35"/>
            </w:pPr>
            <w:r w:rsidRPr="005C7917">
              <w:t>Глобальная проблема</w:t>
            </w:r>
          </w:p>
        </w:tc>
        <w:tc>
          <w:tcPr>
            <w:tcW w:w="1400" w:type="dxa"/>
          </w:tcPr>
          <w:p w:rsidR="00DE132B" w:rsidRPr="008B0CF6" w:rsidRDefault="00DE132B" w:rsidP="00DE132B">
            <w:pPr>
              <w:jc w:val="both"/>
            </w:pPr>
            <w:r w:rsidRPr="00486354">
              <w:t>понимание, анализ, синтез</w:t>
            </w:r>
          </w:p>
        </w:tc>
        <w:tc>
          <w:tcPr>
            <w:tcW w:w="1662" w:type="dxa"/>
          </w:tcPr>
          <w:p w:rsidR="00DE132B" w:rsidRPr="008B0CF6" w:rsidRDefault="00DE132B" w:rsidP="00DE132B">
            <w:pPr>
              <w:jc w:val="both"/>
            </w:pPr>
            <w:r w:rsidRPr="008B0CF6">
              <w:t>Работа</w:t>
            </w:r>
            <w:r>
              <w:t xml:space="preserve"> </w:t>
            </w:r>
            <w:r w:rsidRPr="008B0CF6">
              <w:t>в</w:t>
            </w:r>
          </w:p>
          <w:p w:rsidR="00DE132B" w:rsidRPr="00C64FBF" w:rsidRDefault="00DE132B" w:rsidP="00DE132B">
            <w:r w:rsidRPr="008B0CF6">
              <w:t>группах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DE132B" w:rsidRDefault="00DE132B" w:rsidP="00DE132B">
            <w:r>
              <w:t>Групповой и индивидуальный контроль</w:t>
            </w:r>
          </w:p>
          <w:p w:rsidR="00DE132B" w:rsidRPr="008B0CF6" w:rsidRDefault="00DE132B" w:rsidP="00DE132B"/>
        </w:tc>
      </w:tr>
      <w:tr w:rsidR="0004018E" w:rsidRPr="008B0CF6" w:rsidTr="0004018E">
        <w:trPr>
          <w:gridAfter w:val="3"/>
          <w:wAfter w:w="241" w:type="dxa"/>
          <w:cantSplit/>
          <w:trHeight w:val="613"/>
          <w:jc w:val="center"/>
        </w:trPr>
        <w:tc>
          <w:tcPr>
            <w:tcW w:w="16077" w:type="dxa"/>
            <w:gridSpan w:val="13"/>
          </w:tcPr>
          <w:p w:rsidR="0004018E" w:rsidRPr="0004018E" w:rsidRDefault="0004018E" w:rsidP="0004018E">
            <w:pPr>
              <w:jc w:val="center"/>
              <w:rPr>
                <w:b/>
                <w:sz w:val="28"/>
                <w:szCs w:val="28"/>
              </w:rPr>
            </w:pPr>
            <w:r w:rsidRPr="0004018E">
              <w:rPr>
                <w:b/>
                <w:sz w:val="28"/>
                <w:szCs w:val="28"/>
              </w:rPr>
              <w:t>Глобальные проблемы современности (</w:t>
            </w:r>
            <w:r>
              <w:rPr>
                <w:b/>
                <w:sz w:val="28"/>
                <w:szCs w:val="28"/>
              </w:rPr>
              <w:t>5 часов</w:t>
            </w:r>
            <w:r w:rsidRPr="0004018E">
              <w:rPr>
                <w:b/>
                <w:sz w:val="28"/>
                <w:szCs w:val="28"/>
              </w:rPr>
              <w:t>)</w:t>
            </w:r>
          </w:p>
        </w:tc>
      </w:tr>
      <w:tr w:rsidR="00365BB9" w:rsidRPr="008B0CF6" w:rsidTr="00977090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365BB9" w:rsidRDefault="00365BB9" w:rsidP="00365BB9">
            <w:pPr>
              <w:jc w:val="both"/>
            </w:pPr>
            <w:r>
              <w:t>№30</w:t>
            </w:r>
          </w:p>
          <w:p w:rsidR="00365BB9" w:rsidRPr="008B0CF6" w:rsidRDefault="00365BB9" w:rsidP="00365BB9">
            <w:pPr>
              <w:jc w:val="both"/>
            </w:pP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vAlign w:val="center"/>
          </w:tcPr>
          <w:p w:rsidR="00365BB9" w:rsidRPr="005C7917" w:rsidRDefault="00365BB9" w:rsidP="00365BB9">
            <w:r w:rsidRPr="005C7917">
              <w:t>Проблема сохранения мира</w:t>
            </w:r>
          </w:p>
        </w:tc>
        <w:tc>
          <w:tcPr>
            <w:tcW w:w="2257" w:type="dxa"/>
            <w:shd w:val="clear" w:color="auto" w:fill="auto"/>
          </w:tcPr>
          <w:p w:rsidR="00365BB9" w:rsidRDefault="00365BB9" w:rsidP="00365BB9">
            <w:pPr>
              <w:jc w:val="both"/>
            </w:pPr>
            <w:r w:rsidRPr="008B0CF6">
              <w:t>развитие умений</w:t>
            </w:r>
            <w:r>
              <w:t xml:space="preserve"> анализировать ситуацию;</w:t>
            </w:r>
          </w:p>
          <w:p w:rsidR="00365BB9" w:rsidRPr="008B0CF6" w:rsidRDefault="00365BB9" w:rsidP="00365BB9">
            <w:pPr>
              <w:jc w:val="both"/>
            </w:pPr>
            <w:r w:rsidRPr="008B0CF6">
              <w:t>- развитие специальных у</w:t>
            </w:r>
            <w:r>
              <w:t>чебных умений: работы с дополнительным материалом</w:t>
            </w:r>
            <w:r w:rsidRPr="008B0CF6">
              <w:t>;</w:t>
            </w:r>
          </w:p>
          <w:p w:rsidR="00365BB9" w:rsidRPr="008B0CF6" w:rsidRDefault="00365BB9" w:rsidP="00365BB9">
            <w:pPr>
              <w:jc w:val="both"/>
            </w:pPr>
            <w:r>
              <w:t>-</w:t>
            </w:r>
            <w:r w:rsidRPr="008B0CF6">
              <w:t>формирование умений групповой и парной работы.</w:t>
            </w:r>
          </w:p>
        </w:tc>
        <w:tc>
          <w:tcPr>
            <w:tcW w:w="2421" w:type="dxa"/>
            <w:gridSpan w:val="2"/>
          </w:tcPr>
          <w:p w:rsidR="00365BB9" w:rsidRPr="005251AA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365BB9" w:rsidRPr="008B0CF6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</w:rPr>
              <w:t>Наглядный, практический, работа в парах.</w:t>
            </w:r>
          </w:p>
        </w:tc>
        <w:tc>
          <w:tcPr>
            <w:tcW w:w="1891" w:type="dxa"/>
          </w:tcPr>
          <w:p w:rsidR="00365BB9" w:rsidRDefault="00365BB9" w:rsidP="00365BB9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365BB9" w:rsidRDefault="00365BB9" w:rsidP="00365BB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0" w:type="dxa"/>
          </w:tcPr>
          <w:p w:rsidR="00365BB9" w:rsidRPr="00486354" w:rsidRDefault="00365BB9" w:rsidP="00365BB9">
            <w:r w:rsidRPr="00486354">
              <w:t>понимание, анализ, синтез.</w:t>
            </w:r>
          </w:p>
        </w:tc>
        <w:tc>
          <w:tcPr>
            <w:tcW w:w="1662" w:type="dxa"/>
          </w:tcPr>
          <w:p w:rsidR="00365BB9" w:rsidRPr="00486354" w:rsidRDefault="00365BB9" w:rsidP="00365BB9">
            <w:r>
              <w:t>работа в парах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Pr="008B0CF6" w:rsidRDefault="00365BB9" w:rsidP="00365BB9"/>
        </w:tc>
      </w:tr>
      <w:tr w:rsidR="00365BB9" w:rsidRPr="008B0CF6" w:rsidTr="00977090">
        <w:trPr>
          <w:gridAfter w:val="3"/>
          <w:wAfter w:w="241" w:type="dxa"/>
          <w:cantSplit/>
          <w:trHeight w:val="1655"/>
          <w:jc w:val="center"/>
        </w:trPr>
        <w:tc>
          <w:tcPr>
            <w:tcW w:w="709" w:type="dxa"/>
          </w:tcPr>
          <w:p w:rsidR="00365BB9" w:rsidRDefault="00365BB9" w:rsidP="00365BB9">
            <w:pPr>
              <w:jc w:val="both"/>
            </w:pPr>
            <w:r>
              <w:t>31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</w:tcPr>
          <w:p w:rsidR="00365BB9" w:rsidRPr="005C7917" w:rsidRDefault="00365BB9" w:rsidP="00365BB9">
            <w:r>
              <w:t>Экологическая проблема</w:t>
            </w:r>
          </w:p>
        </w:tc>
        <w:tc>
          <w:tcPr>
            <w:tcW w:w="2257" w:type="dxa"/>
            <w:shd w:val="clear" w:color="auto" w:fill="auto"/>
          </w:tcPr>
          <w:p w:rsidR="00365BB9" w:rsidRDefault="00365BB9" w:rsidP="00365BB9">
            <w:pPr>
              <w:jc w:val="both"/>
            </w:pPr>
            <w:r w:rsidRPr="008B0CF6">
              <w:t>развитие умений</w:t>
            </w:r>
            <w:r>
              <w:t xml:space="preserve"> анализировать ситуацию;</w:t>
            </w:r>
          </w:p>
          <w:p w:rsidR="00365BB9" w:rsidRPr="008B0CF6" w:rsidRDefault="00365BB9" w:rsidP="00365BB9">
            <w:pPr>
              <w:jc w:val="both"/>
            </w:pPr>
            <w:r w:rsidRPr="008B0CF6">
              <w:t>- развитие специальных у</w:t>
            </w:r>
            <w:r>
              <w:t>чебных умений: работы с дополнительным материалом</w:t>
            </w:r>
            <w:r w:rsidRPr="008B0CF6">
              <w:t>;</w:t>
            </w:r>
          </w:p>
          <w:p w:rsidR="00365BB9" w:rsidRPr="008B0CF6" w:rsidRDefault="00365BB9" w:rsidP="00365BB9">
            <w:pPr>
              <w:jc w:val="both"/>
            </w:pPr>
            <w:r>
              <w:t>-</w:t>
            </w:r>
            <w:r w:rsidRPr="008B0CF6">
              <w:t>формирование умений групповой и парной работы.</w:t>
            </w:r>
          </w:p>
        </w:tc>
        <w:tc>
          <w:tcPr>
            <w:tcW w:w="2421" w:type="dxa"/>
            <w:gridSpan w:val="2"/>
          </w:tcPr>
          <w:p w:rsidR="00365BB9" w:rsidRPr="005251AA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  <w:sz w:val="20"/>
                <w:szCs w:val="20"/>
              </w:rPr>
              <w:t>Урок открытия нового знания.</w:t>
            </w:r>
          </w:p>
          <w:p w:rsidR="00365BB9" w:rsidRPr="008B0CF6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1AA">
              <w:rPr>
                <w:rFonts w:ascii="Times New Roman" w:hAnsi="Times New Roman"/>
              </w:rPr>
              <w:t>Наглядный, практический, работа в парах.</w:t>
            </w:r>
          </w:p>
        </w:tc>
        <w:tc>
          <w:tcPr>
            <w:tcW w:w="1891" w:type="dxa"/>
          </w:tcPr>
          <w:p w:rsidR="00365BB9" w:rsidRDefault="00DE132B" w:rsidP="00365BB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Экологические проблемы</w:t>
            </w:r>
          </w:p>
        </w:tc>
        <w:tc>
          <w:tcPr>
            <w:tcW w:w="1400" w:type="dxa"/>
          </w:tcPr>
          <w:p w:rsidR="00365BB9" w:rsidRPr="00486354" w:rsidRDefault="00365BB9" w:rsidP="00365BB9">
            <w:r w:rsidRPr="00486354">
              <w:t>понимание, анализ, синтез.</w:t>
            </w:r>
          </w:p>
        </w:tc>
        <w:tc>
          <w:tcPr>
            <w:tcW w:w="1662" w:type="dxa"/>
          </w:tcPr>
          <w:p w:rsidR="00365BB9" w:rsidRPr="00486354" w:rsidRDefault="00365BB9" w:rsidP="00365BB9">
            <w:r>
              <w:t>работа в парах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Default="00365BB9" w:rsidP="00365BB9"/>
        </w:tc>
      </w:tr>
      <w:tr w:rsidR="00365BB9" w:rsidRPr="008B0CF6" w:rsidTr="00A54A88">
        <w:trPr>
          <w:gridAfter w:val="2"/>
          <w:wAfter w:w="202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32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65BB9" w:rsidRDefault="00365BB9" w:rsidP="00365B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нехватки территорий</w:t>
            </w:r>
          </w:p>
        </w:tc>
        <w:tc>
          <w:tcPr>
            <w:tcW w:w="2257" w:type="dxa"/>
            <w:shd w:val="clear" w:color="auto" w:fill="auto"/>
          </w:tcPr>
          <w:p w:rsidR="00365BB9" w:rsidRDefault="00365BB9" w:rsidP="00365BB9">
            <w:pPr>
              <w:jc w:val="both"/>
            </w:pPr>
            <w:r>
              <w:t>-развитие умений анализировать ситуацию;</w:t>
            </w:r>
          </w:p>
          <w:p w:rsidR="00365BB9" w:rsidRPr="008B0CF6" w:rsidRDefault="00365BB9" w:rsidP="00365BB9">
            <w:pPr>
              <w:jc w:val="both"/>
            </w:pPr>
            <w:r>
              <w:t>-овладение необходимыми навыками безопасного поведения</w:t>
            </w:r>
          </w:p>
        </w:tc>
        <w:tc>
          <w:tcPr>
            <w:tcW w:w="2421" w:type="dxa"/>
            <w:gridSpan w:val="2"/>
          </w:tcPr>
          <w:p w:rsidR="00365BB9" w:rsidRPr="008B0CF6" w:rsidRDefault="00365BB9" w:rsidP="00365BB9">
            <w:pPr>
              <w:jc w:val="both"/>
            </w:pPr>
            <w:r w:rsidRPr="008B0CF6">
              <w:t>Комбинированный</w:t>
            </w:r>
          </w:p>
          <w:p w:rsidR="00365BB9" w:rsidRPr="008B0CF6" w:rsidRDefault="00365BB9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CF6">
              <w:t>.</w:t>
            </w:r>
          </w:p>
        </w:tc>
        <w:tc>
          <w:tcPr>
            <w:tcW w:w="1891" w:type="dxa"/>
          </w:tcPr>
          <w:p w:rsidR="00365BB9" w:rsidRDefault="00DE132B" w:rsidP="00365BB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облемы территории</w:t>
            </w:r>
          </w:p>
        </w:tc>
        <w:tc>
          <w:tcPr>
            <w:tcW w:w="1400" w:type="dxa"/>
          </w:tcPr>
          <w:p w:rsidR="00365BB9" w:rsidRPr="008B0CF6" w:rsidRDefault="00365BB9" w:rsidP="00365BB9">
            <w:pPr>
              <w:jc w:val="both"/>
            </w:pPr>
            <w:r w:rsidRPr="00486354">
              <w:t>понимание, анализ, синтез</w:t>
            </w:r>
          </w:p>
        </w:tc>
        <w:tc>
          <w:tcPr>
            <w:tcW w:w="1662" w:type="dxa"/>
          </w:tcPr>
          <w:p w:rsidR="00365BB9" w:rsidRPr="008B0CF6" w:rsidRDefault="00365BB9" w:rsidP="00365BB9">
            <w:pPr>
              <w:jc w:val="both"/>
            </w:pPr>
            <w:r w:rsidRPr="008B0CF6">
              <w:t>Работа</w:t>
            </w:r>
            <w:r>
              <w:t xml:space="preserve"> </w:t>
            </w:r>
            <w:r w:rsidRPr="008B0CF6">
              <w:t>в</w:t>
            </w:r>
          </w:p>
          <w:p w:rsidR="00365BB9" w:rsidRPr="00C64FBF" w:rsidRDefault="00365BB9" w:rsidP="00365BB9">
            <w:r w:rsidRPr="008B0CF6">
              <w:t>группах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Pr="008B0CF6" w:rsidRDefault="00365BB9" w:rsidP="00365BB9"/>
        </w:tc>
      </w:tr>
      <w:tr w:rsidR="00365BB9" w:rsidRPr="008B0CF6" w:rsidTr="00A54A88">
        <w:trPr>
          <w:gridAfter w:val="2"/>
          <w:wAfter w:w="202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lastRenderedPageBreak/>
              <w:t>№33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65BB9" w:rsidRPr="00384E81" w:rsidRDefault="00365BB9" w:rsidP="00365BB9">
            <w:pPr>
              <w:pStyle w:val="Default"/>
              <w:rPr>
                <w:sz w:val="20"/>
                <w:szCs w:val="20"/>
              </w:rPr>
            </w:pPr>
            <w:r w:rsidRPr="00384E81">
              <w:rPr>
                <w:sz w:val="20"/>
                <w:szCs w:val="20"/>
              </w:rPr>
              <w:t>Обобщающий урок по теме: «Глобальные проблемы и стратегия устойчивого развития</w:t>
            </w:r>
          </w:p>
        </w:tc>
        <w:tc>
          <w:tcPr>
            <w:tcW w:w="2257" w:type="dxa"/>
            <w:shd w:val="clear" w:color="auto" w:fill="auto"/>
          </w:tcPr>
          <w:p w:rsidR="00365BB9" w:rsidRDefault="00365BB9" w:rsidP="00365BB9">
            <w:pPr>
              <w:jc w:val="both"/>
            </w:pPr>
            <w:r>
              <w:t>-развитие умений анализировать ситуацию;</w:t>
            </w:r>
          </w:p>
          <w:p w:rsidR="00365BB9" w:rsidRPr="008B0CF6" w:rsidRDefault="00365BB9" w:rsidP="00DE132B">
            <w:pPr>
              <w:jc w:val="both"/>
            </w:pPr>
            <w:r>
              <w:t>-</w:t>
            </w:r>
          </w:p>
        </w:tc>
        <w:tc>
          <w:tcPr>
            <w:tcW w:w="2421" w:type="dxa"/>
            <w:gridSpan w:val="2"/>
          </w:tcPr>
          <w:p w:rsidR="00365BB9" w:rsidRPr="00DE132B" w:rsidRDefault="00DE132B" w:rsidP="00365BB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32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891" w:type="dxa"/>
          </w:tcPr>
          <w:p w:rsidR="00365BB9" w:rsidRDefault="00365BB9" w:rsidP="00365BB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0" w:type="dxa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662" w:type="dxa"/>
          </w:tcPr>
          <w:p w:rsidR="00365BB9" w:rsidRPr="008B0CF6" w:rsidRDefault="00365BB9" w:rsidP="00365BB9">
            <w:pPr>
              <w:jc w:val="both"/>
            </w:pPr>
            <w:r w:rsidRPr="008B0CF6">
              <w:t>Работа</w:t>
            </w:r>
            <w:r>
              <w:t xml:space="preserve"> </w:t>
            </w:r>
            <w:r w:rsidRPr="008B0CF6">
              <w:t>в</w:t>
            </w:r>
          </w:p>
          <w:p w:rsidR="00365BB9" w:rsidRPr="00C64FBF" w:rsidRDefault="00365BB9" w:rsidP="00365BB9">
            <w:r w:rsidRPr="008B0CF6">
              <w:t>группах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365BB9" w:rsidRDefault="00365BB9" w:rsidP="00365BB9">
            <w:r>
              <w:t>Групповой и индивидуальный контроль</w:t>
            </w:r>
          </w:p>
          <w:p w:rsidR="00365BB9" w:rsidRPr="008B0CF6" w:rsidRDefault="00365BB9" w:rsidP="00365BB9"/>
        </w:tc>
      </w:tr>
      <w:tr w:rsidR="00365BB9" w:rsidRPr="008B0CF6" w:rsidTr="00A54A88">
        <w:trPr>
          <w:gridAfter w:val="1"/>
          <w:wAfter w:w="193" w:type="dxa"/>
          <w:cantSplit/>
          <w:trHeight w:val="1655"/>
          <w:jc w:val="center"/>
        </w:trPr>
        <w:tc>
          <w:tcPr>
            <w:tcW w:w="709" w:type="dxa"/>
          </w:tcPr>
          <w:p w:rsidR="00365BB9" w:rsidRPr="008B0CF6" w:rsidRDefault="00365BB9" w:rsidP="00365BB9">
            <w:pPr>
              <w:jc w:val="both"/>
            </w:pPr>
            <w:r>
              <w:t>№34</w:t>
            </w:r>
          </w:p>
        </w:tc>
        <w:tc>
          <w:tcPr>
            <w:tcW w:w="1157" w:type="dxa"/>
            <w:gridSpan w:val="2"/>
          </w:tcPr>
          <w:p w:rsidR="00365BB9" w:rsidRPr="008B0CF6" w:rsidRDefault="00365BB9" w:rsidP="00365BB9">
            <w:pPr>
              <w:jc w:val="both"/>
            </w:pPr>
          </w:p>
        </w:tc>
        <w:tc>
          <w:tcPr>
            <w:tcW w:w="1116" w:type="dxa"/>
          </w:tcPr>
          <w:p w:rsidR="00365BB9" w:rsidRPr="00227221" w:rsidRDefault="00365BB9" w:rsidP="00365BB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65BB9" w:rsidRPr="00384E81" w:rsidRDefault="00365BB9" w:rsidP="00365BB9">
            <w:pPr>
              <w:pStyle w:val="Default"/>
              <w:rPr>
                <w:sz w:val="20"/>
                <w:szCs w:val="20"/>
              </w:rPr>
            </w:pPr>
            <w:r w:rsidRPr="00384E81">
              <w:rPr>
                <w:sz w:val="20"/>
                <w:szCs w:val="20"/>
              </w:rPr>
              <w:t>Годовая контрольная</w:t>
            </w:r>
          </w:p>
        </w:tc>
        <w:tc>
          <w:tcPr>
            <w:tcW w:w="2257" w:type="dxa"/>
            <w:shd w:val="clear" w:color="auto" w:fill="auto"/>
          </w:tcPr>
          <w:p w:rsidR="00365BB9" w:rsidRPr="008B0CF6" w:rsidRDefault="00365BB9" w:rsidP="00365BB9">
            <w:pPr>
              <w:jc w:val="both"/>
            </w:pPr>
            <w:r w:rsidRPr="008B0CF6">
              <w:t>-</w:t>
            </w:r>
            <w:r>
              <w:t>контроль усвоения материала по теме</w:t>
            </w:r>
          </w:p>
          <w:p w:rsidR="00365BB9" w:rsidRPr="008B0CF6" w:rsidRDefault="00365BB9" w:rsidP="00365BB9">
            <w:pPr>
              <w:jc w:val="both"/>
            </w:pPr>
            <w:r w:rsidRPr="008B0CF6">
              <w:t>.</w:t>
            </w:r>
          </w:p>
        </w:tc>
        <w:tc>
          <w:tcPr>
            <w:tcW w:w="2421" w:type="dxa"/>
            <w:gridSpan w:val="2"/>
          </w:tcPr>
          <w:p w:rsidR="00365BB9" w:rsidRPr="008B0CF6" w:rsidRDefault="00365BB9" w:rsidP="00365BB9">
            <w:pPr>
              <w:pStyle w:val="af"/>
              <w:jc w:val="both"/>
            </w:pPr>
            <w:r w:rsidRPr="008B0CF6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/>
                <w:sz w:val="20"/>
                <w:szCs w:val="20"/>
              </w:rPr>
              <w:t>знаний и умений</w:t>
            </w:r>
          </w:p>
          <w:p w:rsidR="00365BB9" w:rsidRPr="008B0CF6" w:rsidRDefault="00365BB9" w:rsidP="00365BB9">
            <w:pPr>
              <w:jc w:val="both"/>
            </w:pPr>
          </w:p>
        </w:tc>
        <w:tc>
          <w:tcPr>
            <w:tcW w:w="1891" w:type="dxa"/>
          </w:tcPr>
          <w:p w:rsidR="00365BB9" w:rsidRPr="00B72882" w:rsidRDefault="00365BB9" w:rsidP="00365BB9">
            <w:pPr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365BB9" w:rsidRPr="008B0CF6" w:rsidRDefault="00365BB9" w:rsidP="00365BB9">
            <w:pPr>
              <w:jc w:val="both"/>
            </w:pPr>
            <w:r>
              <w:t>применени</w:t>
            </w:r>
            <w:r w:rsidRPr="008B0CF6">
              <w:t>е, анализ, синтез.</w:t>
            </w:r>
          </w:p>
        </w:tc>
        <w:tc>
          <w:tcPr>
            <w:tcW w:w="1662" w:type="dxa"/>
            <w:shd w:val="clear" w:color="auto" w:fill="auto"/>
          </w:tcPr>
          <w:p w:rsidR="00365BB9" w:rsidRPr="008B0CF6" w:rsidRDefault="00365BB9" w:rsidP="00365BB9">
            <w:pPr>
              <w:jc w:val="both"/>
            </w:pPr>
            <w:r w:rsidRPr="008B0CF6">
              <w:t>-</w:t>
            </w:r>
            <w:r>
              <w:t>контроль усвоения материала по теме</w:t>
            </w:r>
          </w:p>
          <w:p w:rsidR="00365BB9" w:rsidRPr="008B0CF6" w:rsidRDefault="00365BB9" w:rsidP="00365BB9">
            <w:pPr>
              <w:jc w:val="both"/>
            </w:pPr>
            <w:r w:rsidRPr="008B0CF6">
              <w:t>.</w:t>
            </w:r>
          </w:p>
        </w:tc>
        <w:tc>
          <w:tcPr>
            <w:tcW w:w="1527" w:type="dxa"/>
            <w:gridSpan w:val="4"/>
          </w:tcPr>
          <w:p w:rsidR="00365BB9" w:rsidRPr="008B0CF6" w:rsidRDefault="00CC2AB1" w:rsidP="00CC2AB1">
            <w:pPr>
              <w:pStyle w:val="af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исьменная работа.</w:t>
            </w:r>
          </w:p>
        </w:tc>
      </w:tr>
      <w:tr w:rsidR="00365BB9" w:rsidTr="00A54A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1"/>
          <w:gridAfter w:val="2"/>
          <w:wBefore w:w="14598" w:type="dxa"/>
          <w:wAfter w:w="202" w:type="dxa"/>
          <w:trHeight w:val="100"/>
          <w:jc w:val="center"/>
        </w:trPr>
        <w:tc>
          <w:tcPr>
            <w:tcW w:w="1518" w:type="dxa"/>
            <w:gridSpan w:val="3"/>
          </w:tcPr>
          <w:p w:rsidR="00365BB9" w:rsidRDefault="00365BB9" w:rsidP="00365B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579C1" w:rsidRDefault="000579C1" w:rsidP="000579C1">
      <w:pPr>
        <w:jc w:val="center"/>
        <w:rPr>
          <w:b/>
          <w:sz w:val="32"/>
        </w:rPr>
      </w:pPr>
    </w:p>
    <w:p w:rsidR="00F30DD9" w:rsidRDefault="00F30DD9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294BA4" w:rsidRDefault="00294BA4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0579C1" w:rsidRDefault="000579C1" w:rsidP="000579C1">
      <w:pPr>
        <w:jc w:val="center"/>
        <w:rPr>
          <w:b/>
          <w:sz w:val="32"/>
        </w:rPr>
      </w:pPr>
    </w:p>
    <w:p w:rsidR="00EB351E" w:rsidRPr="00AD504D" w:rsidRDefault="00EB351E" w:rsidP="00EB351E">
      <w:pPr>
        <w:jc w:val="center"/>
        <w:rPr>
          <w:b/>
          <w:sz w:val="28"/>
          <w:szCs w:val="28"/>
        </w:rPr>
      </w:pPr>
      <w:r w:rsidRPr="00AD504D">
        <w:rPr>
          <w:b/>
          <w:sz w:val="28"/>
          <w:szCs w:val="28"/>
        </w:rPr>
        <w:lastRenderedPageBreak/>
        <w:t>Календарно – тематическое</w:t>
      </w:r>
      <w:r>
        <w:rPr>
          <w:b/>
          <w:sz w:val="28"/>
          <w:szCs w:val="28"/>
        </w:rPr>
        <w:t xml:space="preserve"> планирование </w:t>
      </w:r>
      <w:r w:rsidRPr="00AD504D">
        <w:rPr>
          <w:b/>
          <w:sz w:val="28"/>
          <w:szCs w:val="28"/>
        </w:rPr>
        <w:t xml:space="preserve">по </w:t>
      </w:r>
      <w:r w:rsidR="00FE5A46">
        <w:rPr>
          <w:b/>
          <w:sz w:val="28"/>
          <w:szCs w:val="28"/>
        </w:rPr>
        <w:t>географии в 11</w:t>
      </w:r>
      <w:r w:rsidRPr="00AD504D">
        <w:rPr>
          <w:b/>
          <w:sz w:val="28"/>
          <w:szCs w:val="28"/>
        </w:rPr>
        <w:t xml:space="preserve"> классе</w:t>
      </w:r>
    </w:p>
    <w:tbl>
      <w:tblPr>
        <w:tblW w:w="16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7"/>
        <w:gridCol w:w="1150"/>
        <w:gridCol w:w="1116"/>
        <w:gridCol w:w="1985"/>
        <w:gridCol w:w="6591"/>
        <w:gridCol w:w="3118"/>
        <w:gridCol w:w="1365"/>
        <w:gridCol w:w="36"/>
        <w:gridCol w:w="39"/>
        <w:gridCol w:w="9"/>
        <w:gridCol w:w="193"/>
      </w:tblGrid>
      <w:tr w:rsidR="00A5694F" w:rsidRPr="003A1558" w:rsidTr="000D4ADF">
        <w:trPr>
          <w:cantSplit/>
          <w:trHeight w:val="854"/>
          <w:jc w:val="center"/>
        </w:trPr>
        <w:tc>
          <w:tcPr>
            <w:tcW w:w="894" w:type="dxa"/>
            <w:gridSpan w:val="2"/>
            <w:vMerge w:val="restart"/>
          </w:tcPr>
          <w:p w:rsidR="00A5694F" w:rsidRPr="00AD504D" w:rsidRDefault="00A5694F" w:rsidP="00EB351E">
            <w:pPr>
              <w:jc w:val="both"/>
              <w:rPr>
                <w:b/>
              </w:rPr>
            </w:pPr>
            <w:r w:rsidRPr="00AD504D">
              <w:rPr>
                <w:b/>
              </w:rPr>
              <w:t>№ урока</w:t>
            </w:r>
          </w:p>
        </w:tc>
        <w:tc>
          <w:tcPr>
            <w:tcW w:w="2266" w:type="dxa"/>
            <w:gridSpan w:val="2"/>
          </w:tcPr>
          <w:p w:rsidR="00A5694F" w:rsidRPr="00AD504D" w:rsidRDefault="00A5694F" w:rsidP="00EB351E">
            <w:pPr>
              <w:jc w:val="both"/>
              <w:rPr>
                <w:b/>
              </w:rPr>
            </w:pPr>
          </w:p>
          <w:p w:rsidR="00A5694F" w:rsidRPr="00AD504D" w:rsidRDefault="00A5694F" w:rsidP="00EB351E">
            <w:pPr>
              <w:jc w:val="center"/>
              <w:rPr>
                <w:b/>
              </w:rPr>
            </w:pPr>
            <w:r w:rsidRPr="00AD504D">
              <w:rPr>
                <w:b/>
              </w:rPr>
              <w:t>Дата</w:t>
            </w:r>
          </w:p>
        </w:tc>
        <w:tc>
          <w:tcPr>
            <w:tcW w:w="1985" w:type="dxa"/>
            <w:vMerge w:val="restart"/>
          </w:tcPr>
          <w:p w:rsidR="00A5694F" w:rsidRPr="00AD504D" w:rsidRDefault="00A5694F" w:rsidP="00EB351E">
            <w:pPr>
              <w:jc w:val="center"/>
              <w:rPr>
                <w:b/>
              </w:rPr>
            </w:pPr>
          </w:p>
          <w:p w:rsidR="00A5694F" w:rsidRPr="00AD504D" w:rsidRDefault="00A5694F" w:rsidP="00EB351E">
            <w:pPr>
              <w:jc w:val="center"/>
              <w:rPr>
                <w:b/>
              </w:rPr>
            </w:pPr>
            <w:r w:rsidRPr="00AD504D">
              <w:rPr>
                <w:b/>
              </w:rPr>
              <w:t>Тема урока</w:t>
            </w:r>
          </w:p>
        </w:tc>
        <w:tc>
          <w:tcPr>
            <w:tcW w:w="6591" w:type="dxa"/>
            <w:vMerge w:val="restart"/>
          </w:tcPr>
          <w:p w:rsidR="00A5694F" w:rsidRDefault="00A5694F" w:rsidP="00EB351E">
            <w:pPr>
              <w:jc w:val="center"/>
              <w:rPr>
                <w:b/>
              </w:rPr>
            </w:pPr>
          </w:p>
          <w:p w:rsidR="00A5694F" w:rsidRPr="00AD504D" w:rsidRDefault="00A5694F" w:rsidP="00EB351E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 или виды учебной деятельности</w:t>
            </w:r>
          </w:p>
          <w:p w:rsidR="00A5694F" w:rsidRPr="00AD504D" w:rsidRDefault="00A5694F" w:rsidP="00EB351E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 w:val="restart"/>
          </w:tcPr>
          <w:p w:rsidR="00A5694F" w:rsidRDefault="00A5694F" w:rsidP="00EB351E">
            <w:pPr>
              <w:jc w:val="both"/>
              <w:rPr>
                <w:b/>
              </w:rPr>
            </w:pPr>
          </w:p>
          <w:p w:rsidR="00A5694F" w:rsidRDefault="00A5694F" w:rsidP="00EB351E">
            <w:pPr>
              <w:jc w:val="both"/>
              <w:rPr>
                <w:b/>
              </w:rPr>
            </w:pPr>
            <w:r>
              <w:rPr>
                <w:b/>
              </w:rPr>
              <w:t>Тип урока</w:t>
            </w:r>
          </w:p>
          <w:p w:rsidR="00A5694F" w:rsidRPr="00AD504D" w:rsidRDefault="00A5694F" w:rsidP="00EB351E">
            <w:pPr>
              <w:jc w:val="both"/>
              <w:rPr>
                <w:b/>
              </w:rPr>
            </w:pPr>
            <w:r>
              <w:rPr>
                <w:b/>
              </w:rPr>
              <w:t>Методы обучения</w:t>
            </w:r>
          </w:p>
        </w:tc>
        <w:tc>
          <w:tcPr>
            <w:tcW w:w="1642" w:type="dxa"/>
            <w:gridSpan w:val="5"/>
            <w:vMerge w:val="restart"/>
          </w:tcPr>
          <w:p w:rsidR="00A5694F" w:rsidRPr="00AD504D" w:rsidRDefault="00A5694F" w:rsidP="00EB351E">
            <w:pPr>
              <w:jc w:val="both"/>
              <w:rPr>
                <w:b/>
              </w:rPr>
            </w:pPr>
            <w:r w:rsidRPr="00AD504D">
              <w:rPr>
                <w:b/>
              </w:rPr>
              <w:t>Виды и формы контроля</w:t>
            </w:r>
          </w:p>
        </w:tc>
      </w:tr>
      <w:tr w:rsidR="00A5694F" w:rsidRPr="003A1558" w:rsidTr="000D4ADF">
        <w:trPr>
          <w:cantSplit/>
          <w:trHeight w:val="1102"/>
          <w:jc w:val="center"/>
        </w:trPr>
        <w:tc>
          <w:tcPr>
            <w:tcW w:w="894" w:type="dxa"/>
            <w:gridSpan w:val="2"/>
            <w:vMerge/>
          </w:tcPr>
          <w:p w:rsidR="00A5694F" w:rsidRPr="00AD504D" w:rsidRDefault="00A5694F" w:rsidP="00EB351E">
            <w:pPr>
              <w:jc w:val="both"/>
              <w:rPr>
                <w:b/>
              </w:rPr>
            </w:pPr>
          </w:p>
        </w:tc>
        <w:tc>
          <w:tcPr>
            <w:tcW w:w="1150" w:type="dxa"/>
          </w:tcPr>
          <w:p w:rsidR="00A5694F" w:rsidRPr="00AD504D" w:rsidRDefault="00A5694F" w:rsidP="00EB351E">
            <w:pPr>
              <w:jc w:val="both"/>
              <w:rPr>
                <w:b/>
              </w:rPr>
            </w:pPr>
            <w:r w:rsidRPr="00AD504D">
              <w:rPr>
                <w:b/>
              </w:rPr>
              <w:t>по</w:t>
            </w:r>
          </w:p>
          <w:p w:rsidR="00A5694F" w:rsidRPr="00AD504D" w:rsidRDefault="00A5694F" w:rsidP="00EB351E">
            <w:pPr>
              <w:jc w:val="both"/>
              <w:rPr>
                <w:b/>
              </w:rPr>
            </w:pPr>
            <w:r w:rsidRPr="00AD504D">
              <w:rPr>
                <w:b/>
              </w:rPr>
              <w:t>плану</w:t>
            </w:r>
          </w:p>
        </w:tc>
        <w:tc>
          <w:tcPr>
            <w:tcW w:w="1116" w:type="dxa"/>
          </w:tcPr>
          <w:p w:rsidR="00A5694F" w:rsidRPr="00AD504D" w:rsidRDefault="00A5694F" w:rsidP="00EB351E">
            <w:pPr>
              <w:jc w:val="both"/>
              <w:rPr>
                <w:b/>
              </w:rPr>
            </w:pPr>
            <w:r w:rsidRPr="00AD504D">
              <w:rPr>
                <w:b/>
              </w:rPr>
              <w:t>фактически</w:t>
            </w:r>
          </w:p>
        </w:tc>
        <w:tc>
          <w:tcPr>
            <w:tcW w:w="1985" w:type="dxa"/>
            <w:vMerge/>
          </w:tcPr>
          <w:p w:rsidR="00A5694F" w:rsidRPr="00AD504D" w:rsidRDefault="00A5694F" w:rsidP="00EB351E">
            <w:pPr>
              <w:jc w:val="both"/>
              <w:rPr>
                <w:b/>
              </w:rPr>
            </w:pPr>
          </w:p>
        </w:tc>
        <w:tc>
          <w:tcPr>
            <w:tcW w:w="6591" w:type="dxa"/>
            <w:vMerge/>
          </w:tcPr>
          <w:p w:rsidR="00A5694F" w:rsidRPr="00AD504D" w:rsidRDefault="00A5694F" w:rsidP="00EB351E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A5694F" w:rsidRPr="00AD504D" w:rsidRDefault="00A5694F" w:rsidP="00EB351E">
            <w:pPr>
              <w:jc w:val="both"/>
              <w:rPr>
                <w:b/>
              </w:rPr>
            </w:pPr>
          </w:p>
        </w:tc>
        <w:tc>
          <w:tcPr>
            <w:tcW w:w="1642" w:type="dxa"/>
            <w:gridSpan w:val="5"/>
            <w:vMerge/>
          </w:tcPr>
          <w:p w:rsidR="00A5694F" w:rsidRPr="00AD504D" w:rsidRDefault="00A5694F" w:rsidP="00EB351E">
            <w:pPr>
              <w:jc w:val="both"/>
              <w:rPr>
                <w:b/>
              </w:rPr>
            </w:pPr>
          </w:p>
        </w:tc>
      </w:tr>
      <w:tr w:rsidR="00EB351E" w:rsidRPr="00790E71" w:rsidTr="00383BA8">
        <w:trPr>
          <w:cantSplit/>
          <w:trHeight w:val="447"/>
          <w:jc w:val="center"/>
        </w:trPr>
        <w:tc>
          <w:tcPr>
            <w:tcW w:w="16496" w:type="dxa"/>
            <w:gridSpan w:val="12"/>
          </w:tcPr>
          <w:p w:rsidR="00EB351E" w:rsidRPr="007A0035" w:rsidRDefault="0035757C" w:rsidP="00EB351E">
            <w:pPr>
              <w:shd w:val="clear" w:color="auto" w:fill="FFFFFF"/>
              <w:spacing w:before="90" w:after="9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итическая карта мира (2 часа)</w:t>
            </w:r>
          </w:p>
        </w:tc>
      </w:tr>
      <w:tr w:rsidR="00DC25E6" w:rsidRPr="00F66FB4" w:rsidTr="000D4ADF">
        <w:trPr>
          <w:cantSplit/>
          <w:trHeight w:val="1655"/>
          <w:jc w:val="center"/>
        </w:trPr>
        <w:tc>
          <w:tcPr>
            <w:tcW w:w="894" w:type="dxa"/>
            <w:gridSpan w:val="2"/>
          </w:tcPr>
          <w:p w:rsidR="00DC25E6" w:rsidRPr="008B0CF6" w:rsidRDefault="00DC25E6" w:rsidP="00DC25E6">
            <w:pPr>
              <w:jc w:val="both"/>
            </w:pPr>
            <w:r w:rsidRPr="008B0CF6">
              <w:t>№1</w:t>
            </w:r>
          </w:p>
        </w:tc>
        <w:tc>
          <w:tcPr>
            <w:tcW w:w="1150" w:type="dxa"/>
          </w:tcPr>
          <w:p w:rsidR="00DC25E6" w:rsidRPr="008B0CF6" w:rsidRDefault="00DC25E6" w:rsidP="00DC25E6">
            <w:pPr>
              <w:jc w:val="both"/>
            </w:pPr>
            <w:r>
              <w:t>02.09.19</w:t>
            </w:r>
          </w:p>
        </w:tc>
        <w:tc>
          <w:tcPr>
            <w:tcW w:w="1116" w:type="dxa"/>
          </w:tcPr>
          <w:p w:rsidR="00DC25E6" w:rsidRPr="008B0CF6" w:rsidRDefault="00DC25E6" w:rsidP="00DC25E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C25E6" w:rsidRPr="0035757C" w:rsidRDefault="00DC25E6" w:rsidP="00DC25E6">
            <w:r w:rsidRPr="0035757C">
              <w:t>Этапы формирования политической карты мира</w:t>
            </w:r>
          </w:p>
        </w:tc>
        <w:tc>
          <w:tcPr>
            <w:tcW w:w="6591" w:type="dxa"/>
            <w:shd w:val="clear" w:color="auto" w:fill="auto"/>
          </w:tcPr>
          <w:p w:rsidR="00DC25E6" w:rsidRPr="005108F7" w:rsidRDefault="005108F7" w:rsidP="00DC25E6">
            <w:pPr>
              <w:jc w:val="both"/>
            </w:pPr>
            <w:r w:rsidRPr="005108F7">
              <w:t xml:space="preserve">Изучают этапы </w:t>
            </w:r>
            <w:r>
              <w:t>формирования политической карты.</w:t>
            </w:r>
          </w:p>
          <w:p w:rsidR="00DC25E6" w:rsidRPr="005108F7" w:rsidRDefault="00DC25E6" w:rsidP="00DC25E6">
            <w:pPr>
              <w:jc w:val="both"/>
            </w:pPr>
            <w:r w:rsidRPr="005108F7">
              <w:t>Характеризу</w:t>
            </w:r>
            <w:r w:rsidR="005108F7">
              <w:t>ют причины изменения карты</w:t>
            </w:r>
            <w:r w:rsidRPr="005108F7">
              <w:t>.</w:t>
            </w:r>
          </w:p>
          <w:p w:rsidR="00DC25E6" w:rsidRPr="005108F7" w:rsidRDefault="00DC25E6" w:rsidP="00DC25E6">
            <w:pPr>
              <w:jc w:val="both"/>
            </w:pPr>
            <w:r w:rsidRPr="005108F7">
              <w:t>Анализируют</w:t>
            </w:r>
            <w:r w:rsidR="005108F7">
              <w:t xml:space="preserve"> причины изменения</w:t>
            </w:r>
            <w:r w:rsidRPr="005108F7">
              <w:t>.</w:t>
            </w:r>
          </w:p>
          <w:p w:rsidR="00DC25E6" w:rsidRPr="0092296B" w:rsidRDefault="00DC25E6" w:rsidP="005108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C25E6" w:rsidRPr="0092296B" w:rsidRDefault="00DC25E6" w:rsidP="00DC25E6">
            <w:pPr>
              <w:jc w:val="both"/>
            </w:pPr>
            <w:r>
              <w:t>Урок открытия нового знания, наглядно-иллюстративный.</w:t>
            </w:r>
          </w:p>
        </w:tc>
        <w:tc>
          <w:tcPr>
            <w:tcW w:w="1642" w:type="dxa"/>
            <w:gridSpan w:val="5"/>
            <w:shd w:val="clear" w:color="auto" w:fill="auto"/>
          </w:tcPr>
          <w:p w:rsidR="00DC25E6" w:rsidRPr="008B0CF6" w:rsidRDefault="00DC25E6" w:rsidP="00DC25E6">
            <w:pPr>
              <w:jc w:val="both"/>
            </w:pPr>
            <w:r w:rsidRPr="008B0CF6">
              <w:t>Текущий,</w:t>
            </w:r>
          </w:p>
          <w:p w:rsidR="00DC25E6" w:rsidRPr="008B0CF6" w:rsidRDefault="00DC25E6" w:rsidP="00DC25E6">
            <w:pPr>
              <w:jc w:val="both"/>
            </w:pPr>
            <w:r w:rsidRPr="008B0CF6">
              <w:t xml:space="preserve"> Фронтальный</w:t>
            </w:r>
          </w:p>
          <w:p w:rsidR="00DC25E6" w:rsidRDefault="00DC25E6" w:rsidP="00DC25E6">
            <w:pPr>
              <w:jc w:val="both"/>
            </w:pPr>
            <w:r w:rsidRPr="008B0CF6">
              <w:t xml:space="preserve"> опрос.</w:t>
            </w:r>
          </w:p>
          <w:p w:rsidR="00DC25E6" w:rsidRDefault="00DC25E6" w:rsidP="00DC25E6">
            <w:pPr>
              <w:jc w:val="both"/>
            </w:pPr>
          </w:p>
          <w:p w:rsidR="00DC25E6" w:rsidRDefault="00DC25E6" w:rsidP="00DC25E6">
            <w:pPr>
              <w:jc w:val="both"/>
            </w:pPr>
          </w:p>
          <w:p w:rsidR="00DC25E6" w:rsidRDefault="00DC25E6" w:rsidP="00DC25E6">
            <w:pPr>
              <w:jc w:val="both"/>
            </w:pPr>
          </w:p>
          <w:p w:rsidR="00DC25E6" w:rsidRDefault="00DC25E6" w:rsidP="00DC25E6">
            <w:pPr>
              <w:jc w:val="both"/>
            </w:pPr>
          </w:p>
          <w:p w:rsidR="00DC25E6" w:rsidRDefault="00DC25E6" w:rsidP="00DC25E6">
            <w:pPr>
              <w:jc w:val="both"/>
            </w:pPr>
          </w:p>
          <w:p w:rsidR="00DC25E6" w:rsidRDefault="00DC25E6" w:rsidP="00DC25E6">
            <w:pPr>
              <w:jc w:val="both"/>
            </w:pPr>
          </w:p>
          <w:p w:rsidR="00DC25E6" w:rsidRDefault="00DC25E6" w:rsidP="00DC25E6">
            <w:pPr>
              <w:jc w:val="both"/>
            </w:pPr>
          </w:p>
          <w:p w:rsidR="00DC25E6" w:rsidRPr="008B0CF6" w:rsidRDefault="00DC25E6" w:rsidP="00DC25E6">
            <w:pPr>
              <w:jc w:val="both"/>
            </w:pPr>
          </w:p>
        </w:tc>
      </w:tr>
      <w:tr w:rsidR="00CD3553" w:rsidRPr="008B0CF6" w:rsidTr="000D4ADF">
        <w:trPr>
          <w:cantSplit/>
          <w:trHeight w:val="2116"/>
          <w:jc w:val="center"/>
        </w:trPr>
        <w:tc>
          <w:tcPr>
            <w:tcW w:w="887" w:type="dxa"/>
          </w:tcPr>
          <w:p w:rsidR="00CD3553" w:rsidRPr="008B0CF6" w:rsidRDefault="00CD3553" w:rsidP="00CD3553">
            <w:pPr>
              <w:jc w:val="both"/>
            </w:pPr>
            <w:r>
              <w:t>№2</w:t>
            </w:r>
          </w:p>
        </w:tc>
        <w:tc>
          <w:tcPr>
            <w:tcW w:w="1157" w:type="dxa"/>
            <w:gridSpan w:val="2"/>
          </w:tcPr>
          <w:p w:rsidR="00CD3553" w:rsidRPr="008B0CF6" w:rsidRDefault="00CD3553" w:rsidP="00CD3553">
            <w:pPr>
              <w:jc w:val="both"/>
            </w:pPr>
            <w:r>
              <w:t>09.09.19</w:t>
            </w:r>
          </w:p>
        </w:tc>
        <w:tc>
          <w:tcPr>
            <w:tcW w:w="1116" w:type="dxa"/>
          </w:tcPr>
          <w:p w:rsidR="00CD3553" w:rsidRPr="008B0CF6" w:rsidRDefault="00CD3553" w:rsidP="00CD3553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CD3553" w:rsidRPr="0035757C" w:rsidRDefault="00CD3553" w:rsidP="00CD3553">
            <w:r w:rsidRPr="0035757C">
              <w:t xml:space="preserve">Регионы мира и международные организации. </w:t>
            </w:r>
          </w:p>
          <w:p w:rsidR="00CD3553" w:rsidRPr="0035757C" w:rsidRDefault="00CD3553" w:rsidP="00CD3553"/>
        </w:tc>
        <w:tc>
          <w:tcPr>
            <w:tcW w:w="6591" w:type="dxa"/>
            <w:shd w:val="clear" w:color="auto" w:fill="auto"/>
          </w:tcPr>
          <w:p w:rsidR="00CD3553" w:rsidRDefault="004A241E" w:rsidP="00CD3553">
            <w:pPr>
              <w:jc w:val="both"/>
            </w:pPr>
            <w:r>
              <w:t>Изучают регионы мира и международные организации.</w:t>
            </w:r>
          </w:p>
          <w:p w:rsidR="004A241E" w:rsidRDefault="004A241E" w:rsidP="00CD3553">
            <w:pPr>
              <w:jc w:val="both"/>
            </w:pPr>
            <w:r>
              <w:t>Характеризуют регионы.</w:t>
            </w:r>
          </w:p>
          <w:p w:rsidR="004A241E" w:rsidRDefault="004A241E" w:rsidP="00CD3553">
            <w:pPr>
              <w:jc w:val="both"/>
            </w:pPr>
            <w:r>
              <w:t>Анализируют региональные связи.</w:t>
            </w:r>
          </w:p>
          <w:p w:rsidR="004A241E" w:rsidRDefault="004A241E" w:rsidP="00CD3553">
            <w:pPr>
              <w:jc w:val="both"/>
            </w:pPr>
            <w:r>
              <w:t>Выстраивают связи.</w:t>
            </w:r>
          </w:p>
          <w:p w:rsidR="004A241E" w:rsidRPr="00093294" w:rsidRDefault="004A241E" w:rsidP="00CD3553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CD3553" w:rsidRPr="008B0CF6" w:rsidRDefault="00CD3553" w:rsidP="00CD3553">
            <w:pPr>
              <w:jc w:val="both"/>
            </w:pPr>
          </w:p>
        </w:tc>
        <w:tc>
          <w:tcPr>
            <w:tcW w:w="1642" w:type="dxa"/>
            <w:gridSpan w:val="5"/>
            <w:shd w:val="clear" w:color="auto" w:fill="auto"/>
          </w:tcPr>
          <w:p w:rsidR="00CD3553" w:rsidRPr="008B0CF6" w:rsidRDefault="00CD3553" w:rsidP="00CD3553">
            <w:r>
              <w:t>Групповой и индивидуальный контроль</w:t>
            </w:r>
          </w:p>
        </w:tc>
      </w:tr>
      <w:tr w:rsidR="00CD3553" w:rsidRPr="008B0CF6" w:rsidTr="00383BA8">
        <w:trPr>
          <w:cantSplit/>
          <w:trHeight w:val="1549"/>
          <w:jc w:val="center"/>
        </w:trPr>
        <w:tc>
          <w:tcPr>
            <w:tcW w:w="16496" w:type="dxa"/>
            <w:gridSpan w:val="12"/>
          </w:tcPr>
          <w:p w:rsidR="00CD3553" w:rsidRPr="00F30DD9" w:rsidRDefault="00383BA8" w:rsidP="00CD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убежная Европа (</w:t>
            </w:r>
            <w:r w:rsidR="00CD3553">
              <w:rPr>
                <w:b/>
                <w:sz w:val="28"/>
                <w:szCs w:val="28"/>
              </w:rPr>
              <w:t>7 часов).</w:t>
            </w:r>
          </w:p>
        </w:tc>
      </w:tr>
      <w:tr w:rsidR="00CD3553" w:rsidRPr="00093294" w:rsidTr="000D4ADF">
        <w:trPr>
          <w:cantSplit/>
          <w:trHeight w:val="1655"/>
          <w:jc w:val="center"/>
        </w:trPr>
        <w:tc>
          <w:tcPr>
            <w:tcW w:w="887" w:type="dxa"/>
          </w:tcPr>
          <w:p w:rsidR="00CD3553" w:rsidRPr="008B0CF6" w:rsidRDefault="00CD3553" w:rsidP="00CD3553">
            <w:pPr>
              <w:jc w:val="both"/>
            </w:pPr>
            <w:r>
              <w:lastRenderedPageBreak/>
              <w:t>№3</w:t>
            </w:r>
          </w:p>
        </w:tc>
        <w:tc>
          <w:tcPr>
            <w:tcW w:w="1157" w:type="dxa"/>
            <w:gridSpan w:val="2"/>
          </w:tcPr>
          <w:p w:rsidR="00CD3553" w:rsidRPr="008B0CF6" w:rsidRDefault="00CD3553" w:rsidP="00CD3553">
            <w:pPr>
              <w:jc w:val="both"/>
            </w:pPr>
            <w:r>
              <w:t>16.09.19</w:t>
            </w:r>
          </w:p>
        </w:tc>
        <w:tc>
          <w:tcPr>
            <w:tcW w:w="1116" w:type="dxa"/>
          </w:tcPr>
          <w:p w:rsidR="00CD3553" w:rsidRPr="008B0CF6" w:rsidRDefault="00CD3553" w:rsidP="00CD3553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CD3553" w:rsidRPr="0035757C" w:rsidRDefault="00CD3553" w:rsidP="00CD3553">
            <w:r w:rsidRPr="0035757C">
              <w:t>Входной контроль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53" w:rsidRPr="004A241E" w:rsidRDefault="00CD3553" w:rsidP="00CD3553">
            <w:pPr>
              <w:jc w:val="both"/>
            </w:pPr>
            <w:r w:rsidRPr="004A241E">
              <w:t>Самоконтроль</w:t>
            </w:r>
          </w:p>
          <w:p w:rsidR="00CD3553" w:rsidRPr="004A241E" w:rsidRDefault="00CD3553" w:rsidP="00CD3553">
            <w:pPr>
              <w:autoSpaceDE w:val="0"/>
              <w:autoSpaceDN w:val="0"/>
              <w:adjustRightInd w:val="0"/>
            </w:pPr>
            <w:r w:rsidRPr="004A241E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53" w:rsidRPr="004A241E" w:rsidRDefault="00CD3553" w:rsidP="00CD35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A241E">
              <w:rPr>
                <w:rFonts w:eastAsia="Calibri"/>
                <w:color w:val="000000"/>
              </w:rPr>
              <w:t>Урок развивающего контроля</w:t>
            </w:r>
          </w:p>
        </w:tc>
        <w:tc>
          <w:tcPr>
            <w:tcW w:w="1642" w:type="dxa"/>
            <w:gridSpan w:val="5"/>
          </w:tcPr>
          <w:p w:rsidR="00CD3553" w:rsidRPr="0035757C" w:rsidRDefault="00CD3553" w:rsidP="00CD3553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4A241E" w:rsidRPr="008B0CF6" w:rsidTr="000D4ADF">
        <w:trPr>
          <w:cantSplit/>
          <w:trHeight w:val="1655"/>
          <w:jc w:val="center"/>
        </w:trPr>
        <w:tc>
          <w:tcPr>
            <w:tcW w:w="887" w:type="dxa"/>
          </w:tcPr>
          <w:p w:rsidR="004A241E" w:rsidRPr="008B0CF6" w:rsidRDefault="004A241E" w:rsidP="00CD3553">
            <w:pPr>
              <w:jc w:val="both"/>
            </w:pPr>
            <w:r>
              <w:t>№4</w:t>
            </w:r>
          </w:p>
        </w:tc>
        <w:tc>
          <w:tcPr>
            <w:tcW w:w="1157" w:type="dxa"/>
            <w:gridSpan w:val="2"/>
          </w:tcPr>
          <w:p w:rsidR="004A241E" w:rsidRPr="008B0CF6" w:rsidRDefault="004A241E" w:rsidP="00CD3553">
            <w:pPr>
              <w:jc w:val="both"/>
            </w:pPr>
            <w:r>
              <w:t>23.09.19</w:t>
            </w:r>
          </w:p>
        </w:tc>
        <w:tc>
          <w:tcPr>
            <w:tcW w:w="1116" w:type="dxa"/>
          </w:tcPr>
          <w:p w:rsidR="004A241E" w:rsidRPr="008B0CF6" w:rsidRDefault="004A241E" w:rsidP="00CD3553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4A241E" w:rsidRPr="0035757C" w:rsidRDefault="004A241E" w:rsidP="00CD3553">
            <w:r>
              <w:t>Состав, географическое положение</w:t>
            </w:r>
          </w:p>
        </w:tc>
        <w:tc>
          <w:tcPr>
            <w:tcW w:w="6591" w:type="dxa"/>
            <w:shd w:val="clear" w:color="auto" w:fill="auto"/>
          </w:tcPr>
          <w:p w:rsidR="004A241E" w:rsidRDefault="009134F8" w:rsidP="00CD3553">
            <w:r>
              <w:t>Рассматривают ГП Европы.</w:t>
            </w:r>
          </w:p>
          <w:p w:rsidR="009134F8" w:rsidRDefault="009134F8" w:rsidP="00CD3553">
            <w:r>
              <w:t>Анализируют положительные и отрицательные факторы, влияющие на развитие региона.</w:t>
            </w:r>
          </w:p>
          <w:p w:rsidR="009134F8" w:rsidRPr="005C7917" w:rsidRDefault="009134F8" w:rsidP="00CD3553">
            <w:r>
              <w:t>Сопоставляют этнический состав населения</w:t>
            </w:r>
          </w:p>
        </w:tc>
        <w:tc>
          <w:tcPr>
            <w:tcW w:w="3118" w:type="dxa"/>
            <w:shd w:val="clear" w:color="auto" w:fill="auto"/>
          </w:tcPr>
          <w:p w:rsidR="004A241E" w:rsidRPr="008B0CF6" w:rsidRDefault="009134F8" w:rsidP="00CD3553">
            <w:pPr>
              <w:jc w:val="both"/>
            </w:pPr>
            <w:r>
              <w:t>Урок отработки умений и рефлексии</w:t>
            </w:r>
            <w:r w:rsidR="00AD2CDC">
              <w:t>. Репродуктивный.</w:t>
            </w:r>
          </w:p>
        </w:tc>
        <w:tc>
          <w:tcPr>
            <w:tcW w:w="1642" w:type="dxa"/>
            <w:gridSpan w:val="5"/>
            <w:shd w:val="clear" w:color="auto" w:fill="auto"/>
          </w:tcPr>
          <w:p w:rsidR="004A241E" w:rsidRPr="008B0CF6" w:rsidRDefault="004A241E" w:rsidP="00CD3553">
            <w:pPr>
              <w:jc w:val="both"/>
            </w:pPr>
            <w:r w:rsidRPr="008B0CF6">
              <w:t>Текущий,</w:t>
            </w:r>
          </w:p>
          <w:p w:rsidR="004A241E" w:rsidRPr="008B0CF6" w:rsidRDefault="004A241E" w:rsidP="00CD3553">
            <w:pPr>
              <w:jc w:val="both"/>
            </w:pPr>
            <w:r w:rsidRPr="008B0CF6">
              <w:t xml:space="preserve"> Фронтальный</w:t>
            </w:r>
          </w:p>
          <w:p w:rsidR="004A241E" w:rsidRPr="008B0CF6" w:rsidRDefault="004A241E" w:rsidP="00CD3553">
            <w:r w:rsidRPr="008B0CF6">
              <w:t xml:space="preserve"> опрос</w:t>
            </w:r>
          </w:p>
        </w:tc>
      </w:tr>
      <w:tr w:rsidR="00AD2CDC" w:rsidRPr="008B0CF6" w:rsidTr="000D4ADF">
        <w:trPr>
          <w:cantSplit/>
          <w:trHeight w:val="1655"/>
          <w:jc w:val="center"/>
        </w:trPr>
        <w:tc>
          <w:tcPr>
            <w:tcW w:w="887" w:type="dxa"/>
          </w:tcPr>
          <w:p w:rsidR="00AD2CDC" w:rsidRPr="008B0CF6" w:rsidRDefault="00AD2CDC" w:rsidP="00CD3553">
            <w:pPr>
              <w:jc w:val="both"/>
            </w:pPr>
            <w:r>
              <w:t>№5</w:t>
            </w:r>
          </w:p>
        </w:tc>
        <w:tc>
          <w:tcPr>
            <w:tcW w:w="1157" w:type="dxa"/>
            <w:gridSpan w:val="2"/>
          </w:tcPr>
          <w:p w:rsidR="00AD2CDC" w:rsidRPr="008B0CF6" w:rsidRDefault="00AD2CDC" w:rsidP="00CD3553">
            <w:pPr>
              <w:jc w:val="both"/>
            </w:pPr>
            <w:r>
              <w:t>30.09.19</w:t>
            </w:r>
          </w:p>
        </w:tc>
        <w:tc>
          <w:tcPr>
            <w:tcW w:w="1116" w:type="dxa"/>
          </w:tcPr>
          <w:p w:rsidR="00AD2CDC" w:rsidRPr="008B0CF6" w:rsidRDefault="00AD2CDC" w:rsidP="00CD3553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D2CDC" w:rsidRPr="0035757C" w:rsidRDefault="00AD2CDC" w:rsidP="00CD3553">
            <w:r>
              <w:t>Природа и люди</w:t>
            </w:r>
          </w:p>
        </w:tc>
        <w:tc>
          <w:tcPr>
            <w:tcW w:w="6591" w:type="dxa"/>
            <w:shd w:val="clear" w:color="auto" w:fill="auto"/>
          </w:tcPr>
          <w:p w:rsidR="00AD2CDC" w:rsidRPr="008B0CF6" w:rsidRDefault="00AD2CDC" w:rsidP="00AD2CDC">
            <w:pPr>
              <w:jc w:val="both"/>
              <w:rPr>
                <w:color w:val="000000"/>
              </w:rPr>
            </w:pPr>
          </w:p>
          <w:p w:rsidR="00AD2CDC" w:rsidRDefault="00AD2CDC" w:rsidP="00CD3553">
            <w:r>
              <w:t xml:space="preserve">Изучают влияние природных условий на трудовые ресурсы, сопоставляют и </w:t>
            </w:r>
            <w:r w:rsidR="00CA69D2">
              <w:t>анализируют.</w:t>
            </w:r>
          </w:p>
          <w:p w:rsidR="00AD2CDC" w:rsidRPr="005C7917" w:rsidRDefault="00AD2CDC" w:rsidP="00CD3553"/>
        </w:tc>
        <w:tc>
          <w:tcPr>
            <w:tcW w:w="3118" w:type="dxa"/>
            <w:shd w:val="clear" w:color="auto" w:fill="auto"/>
          </w:tcPr>
          <w:p w:rsidR="00AD2CDC" w:rsidRPr="008B0CF6" w:rsidRDefault="00383BA8" w:rsidP="00AD2CDC">
            <w:pPr>
              <w:jc w:val="both"/>
            </w:pPr>
            <w:r>
              <w:t>Урок отработки</w:t>
            </w:r>
            <w:r w:rsidR="00AD2CDC">
              <w:t xml:space="preserve"> умений. Частично-поисковый</w:t>
            </w:r>
          </w:p>
        </w:tc>
        <w:tc>
          <w:tcPr>
            <w:tcW w:w="1642" w:type="dxa"/>
            <w:gridSpan w:val="5"/>
            <w:shd w:val="clear" w:color="auto" w:fill="auto"/>
          </w:tcPr>
          <w:p w:rsidR="00AD2CDC" w:rsidRPr="008B0CF6" w:rsidRDefault="00AD2CDC" w:rsidP="00CD3553">
            <w:r>
              <w:t>Групповой и индивидуальный контроль</w:t>
            </w:r>
          </w:p>
        </w:tc>
      </w:tr>
      <w:tr w:rsidR="00AD2CDC" w:rsidRPr="008B0CF6" w:rsidTr="000D4ADF">
        <w:trPr>
          <w:cantSplit/>
          <w:trHeight w:val="1655"/>
          <w:jc w:val="center"/>
        </w:trPr>
        <w:tc>
          <w:tcPr>
            <w:tcW w:w="887" w:type="dxa"/>
          </w:tcPr>
          <w:p w:rsidR="00AD2CDC" w:rsidRPr="008B0CF6" w:rsidRDefault="00AD2CDC" w:rsidP="00AD2CDC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6</w:t>
            </w:r>
          </w:p>
        </w:tc>
        <w:tc>
          <w:tcPr>
            <w:tcW w:w="1157" w:type="dxa"/>
            <w:gridSpan w:val="2"/>
          </w:tcPr>
          <w:p w:rsidR="00AD2CDC" w:rsidRPr="008B0CF6" w:rsidRDefault="00294BA4" w:rsidP="00AD2CDC">
            <w:pPr>
              <w:jc w:val="both"/>
            </w:pPr>
            <w:r>
              <w:t>0</w:t>
            </w:r>
            <w:r w:rsidR="00AD2CDC">
              <w:t>7.10.19</w:t>
            </w:r>
          </w:p>
        </w:tc>
        <w:tc>
          <w:tcPr>
            <w:tcW w:w="1116" w:type="dxa"/>
          </w:tcPr>
          <w:p w:rsidR="00AD2CDC" w:rsidRPr="00054150" w:rsidRDefault="00AD2CDC" w:rsidP="00AD2CDC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D2CDC" w:rsidRPr="0035757C" w:rsidRDefault="00AD2CDC" w:rsidP="00AD2CDC">
            <w:r w:rsidRPr="0035757C">
              <w:t xml:space="preserve"> </w:t>
            </w:r>
            <w:r>
              <w:t>Хозяйство и внутренние различия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AD2CDC" w:rsidRDefault="00AD2CDC" w:rsidP="00AD2CDC">
            <w:pPr>
              <w:ind w:right="-35"/>
            </w:pPr>
            <w:r>
              <w:t>Рассматривают влияние внутренних различий на хозяйственную деятельность. Анализируют развитие хозяйственной деятельности с притоком эмигрантов</w:t>
            </w:r>
          </w:p>
          <w:p w:rsidR="00AD2CDC" w:rsidRDefault="00D34378" w:rsidP="00AD2CDC">
            <w:pPr>
              <w:ind w:right="-35"/>
            </w:pPr>
            <w:r>
              <w:t>Составля</w:t>
            </w:r>
            <w:r w:rsidR="00383BA8">
              <w:t>ю</w:t>
            </w:r>
            <w:r w:rsidR="00AD2CDC">
              <w:t xml:space="preserve">т </w:t>
            </w:r>
            <w:r w:rsidR="00CA69D2">
              <w:t>таблицы.</w:t>
            </w:r>
          </w:p>
          <w:p w:rsidR="00AD2CDC" w:rsidRPr="005C7917" w:rsidRDefault="00AD2CDC" w:rsidP="00AD2CDC">
            <w:pPr>
              <w:ind w:right="-35"/>
            </w:pPr>
          </w:p>
        </w:tc>
        <w:tc>
          <w:tcPr>
            <w:tcW w:w="3118" w:type="dxa"/>
          </w:tcPr>
          <w:p w:rsidR="00AD2CDC" w:rsidRDefault="00D34378" w:rsidP="00AD2CDC">
            <w:pPr>
              <w:jc w:val="both"/>
            </w:pPr>
            <w:r>
              <w:t xml:space="preserve">Урок отработки </w:t>
            </w:r>
            <w:r w:rsidR="00AD2CDC">
              <w:t>умений. Репродуктивный.</w:t>
            </w:r>
          </w:p>
          <w:p w:rsidR="00AD2CDC" w:rsidRPr="008B0CF6" w:rsidRDefault="00AD2CDC" w:rsidP="00AD2CDC">
            <w:pPr>
              <w:jc w:val="both"/>
            </w:pPr>
            <w:r>
              <w:t xml:space="preserve"> </w:t>
            </w:r>
          </w:p>
        </w:tc>
        <w:tc>
          <w:tcPr>
            <w:tcW w:w="1642" w:type="dxa"/>
            <w:gridSpan w:val="5"/>
            <w:shd w:val="clear" w:color="auto" w:fill="auto"/>
          </w:tcPr>
          <w:p w:rsidR="00AD2CDC" w:rsidRPr="008B0CF6" w:rsidRDefault="00AD2CDC" w:rsidP="00AD2CDC">
            <w:pPr>
              <w:jc w:val="both"/>
            </w:pPr>
            <w:r w:rsidRPr="008B0CF6">
              <w:t>Текущий,</w:t>
            </w:r>
          </w:p>
          <w:p w:rsidR="00AD2CDC" w:rsidRPr="008B0CF6" w:rsidRDefault="00AD2CDC" w:rsidP="00AD2CDC">
            <w:pPr>
              <w:jc w:val="both"/>
            </w:pPr>
            <w:r w:rsidRPr="008B0CF6">
              <w:t xml:space="preserve"> Фронтальный</w:t>
            </w:r>
          </w:p>
          <w:p w:rsidR="00AD2CDC" w:rsidRPr="008B0CF6" w:rsidRDefault="00AD2CDC" w:rsidP="00AD2CDC">
            <w:r w:rsidRPr="008B0CF6">
              <w:t xml:space="preserve"> опрос</w:t>
            </w:r>
          </w:p>
        </w:tc>
      </w:tr>
      <w:tr w:rsidR="00AD2CDC" w:rsidRPr="008B0CF6" w:rsidTr="000D4ADF">
        <w:trPr>
          <w:cantSplit/>
          <w:trHeight w:val="1655"/>
          <w:jc w:val="center"/>
        </w:trPr>
        <w:tc>
          <w:tcPr>
            <w:tcW w:w="887" w:type="dxa"/>
          </w:tcPr>
          <w:p w:rsidR="00AD2CDC" w:rsidRPr="00AD2CDC" w:rsidRDefault="00AD2CDC" w:rsidP="00AD2CDC">
            <w:pPr>
              <w:jc w:val="both"/>
            </w:pPr>
            <w:r w:rsidRPr="008B0CF6">
              <w:t>№</w:t>
            </w:r>
            <w:r w:rsidRPr="00AD2CDC">
              <w:t>7</w:t>
            </w:r>
          </w:p>
        </w:tc>
        <w:tc>
          <w:tcPr>
            <w:tcW w:w="1157" w:type="dxa"/>
            <w:gridSpan w:val="2"/>
          </w:tcPr>
          <w:p w:rsidR="00AD2CDC" w:rsidRPr="008B0CF6" w:rsidRDefault="00AD2CDC" w:rsidP="00AD2CDC">
            <w:pPr>
              <w:jc w:val="both"/>
            </w:pPr>
            <w:r>
              <w:t>14.10.19</w:t>
            </w:r>
          </w:p>
        </w:tc>
        <w:tc>
          <w:tcPr>
            <w:tcW w:w="1116" w:type="dxa"/>
          </w:tcPr>
          <w:p w:rsidR="00AD2CDC" w:rsidRPr="00AA21D8" w:rsidRDefault="00AD2CDC" w:rsidP="00AD2CDC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D2CDC" w:rsidRPr="0035757C" w:rsidRDefault="00AD2CDC" w:rsidP="00AD2CDC">
            <w:r>
              <w:t>Федеративная республика Германия</w:t>
            </w:r>
          </w:p>
        </w:tc>
        <w:tc>
          <w:tcPr>
            <w:tcW w:w="6591" w:type="dxa"/>
            <w:shd w:val="clear" w:color="auto" w:fill="auto"/>
          </w:tcPr>
          <w:p w:rsidR="00AD2CDC" w:rsidRPr="008B0CF6" w:rsidRDefault="00AD2CDC" w:rsidP="00AD2CDC">
            <w:pPr>
              <w:jc w:val="both"/>
            </w:pPr>
          </w:p>
          <w:p w:rsidR="00AD2CDC" w:rsidRDefault="00D34378" w:rsidP="00AD2CDC">
            <w:r>
              <w:t>Изучают исторические основы страны, ее временные изменения на политической карте мира.</w:t>
            </w:r>
          </w:p>
          <w:p w:rsidR="00D34378" w:rsidRDefault="00D34378" w:rsidP="00AD2CDC">
            <w:r>
              <w:t>Анализируют территориальную структуру хозяйства.</w:t>
            </w:r>
          </w:p>
          <w:p w:rsidR="00D34378" w:rsidRDefault="00D34378" w:rsidP="00AD2CDC">
            <w:r>
              <w:t>Составляют таблицы.</w:t>
            </w:r>
          </w:p>
          <w:p w:rsidR="00D34378" w:rsidRPr="005C7917" w:rsidRDefault="00D34378" w:rsidP="00AD2CDC"/>
        </w:tc>
        <w:tc>
          <w:tcPr>
            <w:tcW w:w="3118" w:type="dxa"/>
          </w:tcPr>
          <w:p w:rsidR="00AD2CDC" w:rsidRPr="008B0CF6" w:rsidRDefault="00AD2CDC" w:rsidP="00AD2CDC">
            <w:pPr>
              <w:jc w:val="both"/>
            </w:pPr>
            <w:r>
              <w:t>Урок открытия нового знания, наглядно-иллюстративный.</w:t>
            </w:r>
          </w:p>
        </w:tc>
        <w:tc>
          <w:tcPr>
            <w:tcW w:w="1642" w:type="dxa"/>
            <w:gridSpan w:val="5"/>
            <w:shd w:val="clear" w:color="auto" w:fill="auto"/>
          </w:tcPr>
          <w:p w:rsidR="00AD2CDC" w:rsidRPr="008B0CF6" w:rsidRDefault="00AD2CDC" w:rsidP="00AD2CDC">
            <w:r>
              <w:t>Групповой и индивидуальный контроль</w:t>
            </w:r>
          </w:p>
        </w:tc>
      </w:tr>
      <w:tr w:rsidR="00D34378" w:rsidRPr="008B0CF6" w:rsidTr="000D4ADF">
        <w:trPr>
          <w:cantSplit/>
          <w:trHeight w:val="1655"/>
          <w:jc w:val="center"/>
        </w:trPr>
        <w:tc>
          <w:tcPr>
            <w:tcW w:w="887" w:type="dxa"/>
          </w:tcPr>
          <w:p w:rsidR="00D34378" w:rsidRPr="008B0CF6" w:rsidRDefault="00D34378" w:rsidP="00D34378">
            <w:pPr>
              <w:jc w:val="both"/>
            </w:pPr>
            <w:r>
              <w:lastRenderedPageBreak/>
              <w:t>№8</w:t>
            </w:r>
          </w:p>
        </w:tc>
        <w:tc>
          <w:tcPr>
            <w:tcW w:w="1157" w:type="dxa"/>
            <w:gridSpan w:val="2"/>
          </w:tcPr>
          <w:p w:rsidR="00D34378" w:rsidRPr="008B0CF6" w:rsidRDefault="00294BA4" w:rsidP="00D34378">
            <w:pPr>
              <w:jc w:val="both"/>
            </w:pPr>
            <w:r>
              <w:t>21</w:t>
            </w:r>
            <w:r w:rsidR="00D34378">
              <w:t>.10.19</w:t>
            </w:r>
          </w:p>
        </w:tc>
        <w:tc>
          <w:tcPr>
            <w:tcW w:w="1116" w:type="dxa"/>
          </w:tcPr>
          <w:p w:rsidR="00D34378" w:rsidRPr="002179FA" w:rsidRDefault="00D34378" w:rsidP="00D3437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34378" w:rsidRDefault="00D34378" w:rsidP="00D34378">
            <w:r>
              <w:t>Обобщающий урок по теме: «Европа»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78" w:rsidRPr="004A241E" w:rsidRDefault="00D34378" w:rsidP="00D34378">
            <w:pPr>
              <w:jc w:val="both"/>
            </w:pPr>
            <w:r w:rsidRPr="004A241E">
              <w:t>Самоконтроль</w:t>
            </w:r>
          </w:p>
          <w:p w:rsidR="00D34378" w:rsidRPr="004A241E" w:rsidRDefault="00D34378" w:rsidP="00D34378">
            <w:pPr>
              <w:autoSpaceDE w:val="0"/>
              <w:autoSpaceDN w:val="0"/>
              <w:adjustRightInd w:val="0"/>
            </w:pPr>
            <w:r w:rsidRPr="004A241E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78" w:rsidRPr="004A241E" w:rsidRDefault="00D34378" w:rsidP="00D3437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A241E">
              <w:rPr>
                <w:rFonts w:eastAsia="Calibri"/>
                <w:color w:val="000000"/>
              </w:rPr>
              <w:t>Урок развивающего контроля</w:t>
            </w:r>
          </w:p>
        </w:tc>
        <w:tc>
          <w:tcPr>
            <w:tcW w:w="1642" w:type="dxa"/>
            <w:gridSpan w:val="5"/>
          </w:tcPr>
          <w:p w:rsidR="00D34378" w:rsidRPr="0035757C" w:rsidRDefault="00D34378" w:rsidP="00D34378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AD2CDC" w:rsidRPr="008B0CF6" w:rsidTr="00383BA8">
        <w:trPr>
          <w:cantSplit/>
          <w:trHeight w:val="743"/>
          <w:jc w:val="center"/>
        </w:trPr>
        <w:tc>
          <w:tcPr>
            <w:tcW w:w="16496" w:type="dxa"/>
            <w:gridSpan w:val="12"/>
          </w:tcPr>
          <w:p w:rsidR="00AD2CDC" w:rsidRPr="001E41BB" w:rsidRDefault="00AD2CDC" w:rsidP="00AD2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убежная Азия (9часов).</w:t>
            </w:r>
          </w:p>
        </w:tc>
      </w:tr>
      <w:tr w:rsidR="00D34378" w:rsidRPr="008B0CF6" w:rsidTr="000D4ADF">
        <w:trPr>
          <w:cantSplit/>
          <w:trHeight w:val="1167"/>
          <w:jc w:val="center"/>
        </w:trPr>
        <w:tc>
          <w:tcPr>
            <w:tcW w:w="887" w:type="dxa"/>
          </w:tcPr>
          <w:p w:rsidR="00D34378" w:rsidRPr="008B0CF6" w:rsidRDefault="00D34378" w:rsidP="00AD2CDC">
            <w:pPr>
              <w:jc w:val="both"/>
            </w:pPr>
            <w:r>
              <w:t>№9</w:t>
            </w:r>
          </w:p>
        </w:tc>
        <w:tc>
          <w:tcPr>
            <w:tcW w:w="1157" w:type="dxa"/>
            <w:gridSpan w:val="2"/>
          </w:tcPr>
          <w:p w:rsidR="00D34378" w:rsidRPr="008B0CF6" w:rsidRDefault="00D34378" w:rsidP="00AD2CDC">
            <w:pPr>
              <w:jc w:val="both"/>
            </w:pPr>
            <w:r>
              <w:t>11.11.19</w:t>
            </w:r>
          </w:p>
        </w:tc>
        <w:tc>
          <w:tcPr>
            <w:tcW w:w="1116" w:type="dxa"/>
          </w:tcPr>
          <w:p w:rsidR="00D34378" w:rsidRPr="008B0CF6" w:rsidRDefault="00D34378" w:rsidP="00AD2CDC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34378" w:rsidRPr="0035757C" w:rsidRDefault="00383BA8" w:rsidP="00AD2CDC">
            <w:r w:rsidRPr="0035757C">
              <w:t>.</w:t>
            </w:r>
            <w:r>
              <w:t xml:space="preserve"> Географическое</w:t>
            </w:r>
            <w:r w:rsidR="00D34378">
              <w:t xml:space="preserve"> положение и ресурсы.</w:t>
            </w:r>
          </w:p>
        </w:tc>
        <w:tc>
          <w:tcPr>
            <w:tcW w:w="6591" w:type="dxa"/>
            <w:shd w:val="clear" w:color="auto" w:fill="auto"/>
          </w:tcPr>
          <w:p w:rsidR="00D34378" w:rsidRDefault="00D34378" w:rsidP="00D34378">
            <w:pPr>
              <w:jc w:val="both"/>
            </w:pPr>
            <w:r>
              <w:t xml:space="preserve">Рассматривают связь ГП    Азии </w:t>
            </w:r>
            <w:r w:rsidR="00383BA8">
              <w:t xml:space="preserve"> </w:t>
            </w:r>
            <w:r>
              <w:t xml:space="preserve"> с природными ресурсами.</w:t>
            </w:r>
          </w:p>
          <w:p w:rsidR="00D34378" w:rsidRDefault="00D34378" w:rsidP="00D34378">
            <w:pPr>
              <w:jc w:val="both"/>
            </w:pPr>
            <w:r>
              <w:t>Анализируют и сопоставляют с развитием региона.</w:t>
            </w:r>
          </w:p>
          <w:p w:rsidR="00D34378" w:rsidRDefault="00D34378" w:rsidP="00D34378">
            <w:pPr>
              <w:jc w:val="both"/>
            </w:pPr>
            <w:r>
              <w:t>Работают с контурными картами.</w:t>
            </w:r>
          </w:p>
          <w:p w:rsidR="00D34378" w:rsidRPr="008B0CF6" w:rsidRDefault="00D34378" w:rsidP="00D34378">
            <w:pPr>
              <w:jc w:val="both"/>
            </w:pPr>
          </w:p>
          <w:p w:rsidR="00D34378" w:rsidRPr="008B0CF6" w:rsidRDefault="00D34378" w:rsidP="00AD2CDC"/>
        </w:tc>
        <w:tc>
          <w:tcPr>
            <w:tcW w:w="3118" w:type="dxa"/>
          </w:tcPr>
          <w:p w:rsidR="00D34378" w:rsidRPr="008B0CF6" w:rsidRDefault="00D34378" w:rsidP="00AD2CDC">
            <w:r>
              <w:t>Урок открытия нового знания.</w:t>
            </w:r>
          </w:p>
        </w:tc>
        <w:tc>
          <w:tcPr>
            <w:tcW w:w="1642" w:type="dxa"/>
            <w:gridSpan w:val="5"/>
            <w:shd w:val="clear" w:color="auto" w:fill="auto"/>
          </w:tcPr>
          <w:p w:rsidR="00D34378" w:rsidRPr="008B0CF6" w:rsidRDefault="00D34378" w:rsidP="00AD2CDC">
            <w:pPr>
              <w:jc w:val="both"/>
            </w:pPr>
            <w:r w:rsidRPr="008B0CF6">
              <w:t>Текущий,</w:t>
            </w:r>
          </w:p>
          <w:p w:rsidR="00D34378" w:rsidRPr="008B0CF6" w:rsidRDefault="00D34378" w:rsidP="00AD2CDC">
            <w:pPr>
              <w:jc w:val="both"/>
            </w:pPr>
            <w:r w:rsidRPr="008B0CF6">
              <w:t xml:space="preserve"> Фронтальный</w:t>
            </w:r>
          </w:p>
          <w:p w:rsidR="00D34378" w:rsidRPr="008B0CF6" w:rsidRDefault="00D34378" w:rsidP="00AD2CDC">
            <w:r w:rsidRPr="008B0CF6">
              <w:t xml:space="preserve"> опрос</w:t>
            </w:r>
          </w:p>
        </w:tc>
      </w:tr>
      <w:tr w:rsidR="00D34378" w:rsidRPr="008B0CF6" w:rsidTr="000D4ADF">
        <w:trPr>
          <w:cantSplit/>
          <w:trHeight w:val="1655"/>
          <w:jc w:val="center"/>
        </w:trPr>
        <w:tc>
          <w:tcPr>
            <w:tcW w:w="887" w:type="dxa"/>
          </w:tcPr>
          <w:p w:rsidR="00D34378" w:rsidRPr="008B0CF6" w:rsidRDefault="00D34378" w:rsidP="00AD2CDC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0</w:t>
            </w:r>
          </w:p>
        </w:tc>
        <w:tc>
          <w:tcPr>
            <w:tcW w:w="1157" w:type="dxa"/>
            <w:gridSpan w:val="2"/>
          </w:tcPr>
          <w:p w:rsidR="00D34378" w:rsidRPr="008B0CF6" w:rsidRDefault="00D34378" w:rsidP="00AD2CDC">
            <w:pPr>
              <w:jc w:val="both"/>
            </w:pPr>
            <w:r>
              <w:t>18.11.19</w:t>
            </w:r>
          </w:p>
        </w:tc>
        <w:tc>
          <w:tcPr>
            <w:tcW w:w="1116" w:type="dxa"/>
          </w:tcPr>
          <w:p w:rsidR="00D34378" w:rsidRPr="009D6D4B" w:rsidRDefault="00D34378" w:rsidP="00AD2CDC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34378" w:rsidRPr="0035757C" w:rsidRDefault="00D34378" w:rsidP="00AD2CDC">
            <w:r>
              <w:t>Население и хозяйство</w:t>
            </w:r>
          </w:p>
        </w:tc>
        <w:tc>
          <w:tcPr>
            <w:tcW w:w="6591" w:type="dxa"/>
            <w:shd w:val="clear" w:color="auto" w:fill="auto"/>
          </w:tcPr>
          <w:p w:rsidR="00D34378" w:rsidRDefault="00A84912" w:rsidP="00D34378">
            <w:pPr>
              <w:jc w:val="both"/>
            </w:pPr>
            <w:r>
              <w:t>Анализируют влияние развития хозяйств на состав населения.</w:t>
            </w:r>
          </w:p>
          <w:p w:rsidR="00A84912" w:rsidRDefault="00A84912" w:rsidP="00D34378">
            <w:pPr>
              <w:jc w:val="both"/>
            </w:pPr>
            <w:r>
              <w:t>Сопоставляют этнический состав, религию и развитие хозяйства.</w:t>
            </w:r>
          </w:p>
          <w:p w:rsidR="00A84912" w:rsidRPr="008B0CF6" w:rsidRDefault="00A84912" w:rsidP="00D34378">
            <w:pPr>
              <w:jc w:val="both"/>
            </w:pPr>
            <w:r>
              <w:t>Рассматривают влияние ТНК на развитие хозяйства.</w:t>
            </w:r>
          </w:p>
          <w:p w:rsidR="00D34378" w:rsidRPr="009D6D4B" w:rsidRDefault="00D34378" w:rsidP="00AD2CDC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118" w:type="dxa"/>
          </w:tcPr>
          <w:p w:rsidR="00D34378" w:rsidRPr="008B0CF6" w:rsidRDefault="00D34378" w:rsidP="00AD2CDC">
            <w:pPr>
              <w:jc w:val="both"/>
            </w:pPr>
            <w:r>
              <w:t>Урок отработки умений и рефлексии.</w:t>
            </w:r>
          </w:p>
        </w:tc>
        <w:tc>
          <w:tcPr>
            <w:tcW w:w="1642" w:type="dxa"/>
            <w:gridSpan w:val="5"/>
            <w:shd w:val="clear" w:color="auto" w:fill="auto"/>
          </w:tcPr>
          <w:p w:rsidR="00D34378" w:rsidRPr="008B0CF6" w:rsidRDefault="00D34378" w:rsidP="00AD2CDC">
            <w:r>
              <w:t>Групповой и индивидуальный контроль</w:t>
            </w:r>
          </w:p>
        </w:tc>
      </w:tr>
      <w:tr w:rsidR="00A84912" w:rsidRPr="008B0CF6" w:rsidTr="000D4ADF">
        <w:trPr>
          <w:cantSplit/>
          <w:trHeight w:val="1655"/>
          <w:jc w:val="center"/>
        </w:trPr>
        <w:tc>
          <w:tcPr>
            <w:tcW w:w="887" w:type="dxa"/>
          </w:tcPr>
          <w:p w:rsidR="00A84912" w:rsidRPr="008B0CF6" w:rsidRDefault="00A84912" w:rsidP="00AD2CDC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1</w:t>
            </w:r>
          </w:p>
        </w:tc>
        <w:tc>
          <w:tcPr>
            <w:tcW w:w="1157" w:type="dxa"/>
            <w:gridSpan w:val="2"/>
          </w:tcPr>
          <w:p w:rsidR="00A84912" w:rsidRPr="008B0CF6" w:rsidRDefault="00A84912" w:rsidP="00AD2CDC">
            <w:pPr>
              <w:jc w:val="both"/>
            </w:pPr>
            <w:r>
              <w:t>25.11.19</w:t>
            </w:r>
          </w:p>
        </w:tc>
        <w:tc>
          <w:tcPr>
            <w:tcW w:w="1116" w:type="dxa"/>
          </w:tcPr>
          <w:p w:rsidR="00A84912" w:rsidRPr="009D6D4B" w:rsidRDefault="00A84912" w:rsidP="00AD2CDC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84912" w:rsidRPr="0035757C" w:rsidRDefault="00A84912" w:rsidP="00AD2CDC">
            <w:r>
              <w:t>Япония. Географическое положение, ресурсы, население.</w:t>
            </w:r>
          </w:p>
        </w:tc>
        <w:tc>
          <w:tcPr>
            <w:tcW w:w="6591" w:type="dxa"/>
            <w:shd w:val="clear" w:color="auto" w:fill="auto"/>
          </w:tcPr>
          <w:p w:rsidR="00A84912" w:rsidRDefault="00A84912" w:rsidP="00AD2CDC">
            <w:pPr>
              <w:jc w:val="both"/>
            </w:pPr>
            <w:r>
              <w:t xml:space="preserve">Рассматривают исторические особенности </w:t>
            </w:r>
            <w:r w:rsidR="00383BA8">
              <w:t>страны.</w:t>
            </w:r>
            <w:r>
              <w:t xml:space="preserve">  долгую изолированность Японии от внешнего мира.</w:t>
            </w:r>
          </w:p>
          <w:p w:rsidR="00A84912" w:rsidRPr="009D6D4B" w:rsidRDefault="00A84912" w:rsidP="00AD2CDC">
            <w:pPr>
              <w:jc w:val="both"/>
            </w:pPr>
            <w:r>
              <w:t xml:space="preserve">Анализируют ее ГП, однородность этнического состава. </w:t>
            </w:r>
          </w:p>
        </w:tc>
        <w:tc>
          <w:tcPr>
            <w:tcW w:w="3118" w:type="dxa"/>
          </w:tcPr>
          <w:p w:rsidR="00A84912" w:rsidRPr="008B0CF6" w:rsidRDefault="00A84912" w:rsidP="00AD2CDC">
            <w:pPr>
              <w:jc w:val="both"/>
            </w:pPr>
            <w:r>
              <w:t>Урок открытия нового знания.</w:t>
            </w:r>
          </w:p>
        </w:tc>
        <w:tc>
          <w:tcPr>
            <w:tcW w:w="1642" w:type="dxa"/>
            <w:gridSpan w:val="5"/>
            <w:shd w:val="clear" w:color="auto" w:fill="auto"/>
          </w:tcPr>
          <w:p w:rsidR="00A84912" w:rsidRPr="008B0CF6" w:rsidRDefault="00A84912" w:rsidP="00AD2CDC">
            <w:r>
              <w:t>Групповой и индивидуальный контроль</w:t>
            </w:r>
          </w:p>
        </w:tc>
      </w:tr>
      <w:tr w:rsidR="00383BA8" w:rsidRPr="008B0CF6" w:rsidTr="000D4ADF">
        <w:trPr>
          <w:gridAfter w:val="4"/>
          <w:wAfter w:w="277" w:type="dxa"/>
          <w:cantSplit/>
          <w:trHeight w:val="1655"/>
          <w:jc w:val="center"/>
        </w:trPr>
        <w:tc>
          <w:tcPr>
            <w:tcW w:w="887" w:type="dxa"/>
          </w:tcPr>
          <w:p w:rsidR="00383BA8" w:rsidRPr="008B0CF6" w:rsidRDefault="00383BA8" w:rsidP="00383BA8">
            <w:pPr>
              <w:jc w:val="both"/>
            </w:pPr>
            <w:r>
              <w:t>№13</w:t>
            </w:r>
          </w:p>
        </w:tc>
        <w:tc>
          <w:tcPr>
            <w:tcW w:w="1157" w:type="dxa"/>
            <w:gridSpan w:val="2"/>
          </w:tcPr>
          <w:p w:rsidR="00383BA8" w:rsidRPr="008B0CF6" w:rsidRDefault="00294BA4" w:rsidP="00383BA8">
            <w:pPr>
              <w:jc w:val="both"/>
            </w:pPr>
            <w:r>
              <w:t>02.12.19</w:t>
            </w:r>
          </w:p>
        </w:tc>
        <w:tc>
          <w:tcPr>
            <w:tcW w:w="1116" w:type="dxa"/>
          </w:tcPr>
          <w:p w:rsidR="00383BA8" w:rsidRPr="008B0CF6" w:rsidRDefault="00383BA8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83BA8" w:rsidRPr="0035757C" w:rsidRDefault="00383BA8" w:rsidP="00383BA8">
            <w:r>
              <w:t>КНР. Географическое положение, ресурсы, население</w:t>
            </w:r>
          </w:p>
        </w:tc>
        <w:tc>
          <w:tcPr>
            <w:tcW w:w="6591" w:type="dxa"/>
            <w:shd w:val="clear" w:color="auto" w:fill="auto"/>
          </w:tcPr>
          <w:p w:rsidR="00383BA8" w:rsidRDefault="00345C01" w:rsidP="00383B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лают сообщение о КНР.</w:t>
            </w:r>
          </w:p>
          <w:p w:rsidR="00345C01" w:rsidRDefault="00345C01" w:rsidP="00383B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ализируют ГП, ресурсы и население.</w:t>
            </w:r>
          </w:p>
          <w:p w:rsidR="00345C01" w:rsidRPr="008B0CF6" w:rsidRDefault="00345C01" w:rsidP="00383B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полняют таблицу.</w:t>
            </w:r>
          </w:p>
          <w:p w:rsidR="00383BA8" w:rsidRPr="005C7917" w:rsidRDefault="00383BA8" w:rsidP="00383BA8">
            <w:pPr>
              <w:ind w:right="-35"/>
            </w:pPr>
            <w:r w:rsidRPr="008B0CF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383BA8" w:rsidRPr="008B0CF6" w:rsidRDefault="00345C01" w:rsidP="00383BA8">
            <w:pPr>
              <w:jc w:val="both"/>
            </w:pPr>
            <w:r>
              <w:t>Урок отработки умений и рефлексии.  репродуктивный.</w:t>
            </w:r>
          </w:p>
        </w:tc>
        <w:tc>
          <w:tcPr>
            <w:tcW w:w="1365" w:type="dxa"/>
            <w:shd w:val="clear" w:color="auto" w:fill="auto"/>
          </w:tcPr>
          <w:p w:rsidR="00383BA8" w:rsidRPr="008B0CF6" w:rsidRDefault="00383BA8" w:rsidP="00383BA8">
            <w:pPr>
              <w:jc w:val="both"/>
            </w:pPr>
            <w:r w:rsidRPr="008B0CF6">
              <w:t>Текущий,</w:t>
            </w:r>
          </w:p>
          <w:p w:rsidR="00383BA8" w:rsidRPr="008B0CF6" w:rsidRDefault="00383BA8" w:rsidP="00383BA8">
            <w:pPr>
              <w:jc w:val="both"/>
            </w:pPr>
            <w:r w:rsidRPr="008B0CF6">
              <w:t xml:space="preserve"> Фронтальный</w:t>
            </w:r>
          </w:p>
          <w:p w:rsidR="00383BA8" w:rsidRPr="008B0CF6" w:rsidRDefault="00383BA8" w:rsidP="00383BA8">
            <w:r w:rsidRPr="008B0CF6">
              <w:t xml:space="preserve"> опрос</w:t>
            </w:r>
          </w:p>
        </w:tc>
      </w:tr>
      <w:tr w:rsidR="00345C01" w:rsidRPr="008B0CF6" w:rsidTr="000D4ADF">
        <w:trPr>
          <w:gridAfter w:val="4"/>
          <w:wAfter w:w="277" w:type="dxa"/>
          <w:cantSplit/>
          <w:trHeight w:val="1655"/>
          <w:jc w:val="center"/>
        </w:trPr>
        <w:tc>
          <w:tcPr>
            <w:tcW w:w="887" w:type="dxa"/>
          </w:tcPr>
          <w:p w:rsidR="00345C01" w:rsidRPr="008B0CF6" w:rsidRDefault="00345C01" w:rsidP="00383BA8">
            <w:pPr>
              <w:jc w:val="both"/>
            </w:pPr>
            <w:r>
              <w:lastRenderedPageBreak/>
              <w:t>№14</w:t>
            </w:r>
          </w:p>
        </w:tc>
        <w:tc>
          <w:tcPr>
            <w:tcW w:w="1157" w:type="dxa"/>
            <w:gridSpan w:val="2"/>
          </w:tcPr>
          <w:p w:rsidR="00345C01" w:rsidRPr="008B0CF6" w:rsidRDefault="00294BA4" w:rsidP="00383BA8">
            <w:pPr>
              <w:jc w:val="both"/>
            </w:pPr>
            <w:r>
              <w:t>09.12.19</w:t>
            </w:r>
          </w:p>
        </w:tc>
        <w:tc>
          <w:tcPr>
            <w:tcW w:w="1116" w:type="dxa"/>
          </w:tcPr>
          <w:p w:rsidR="00345C01" w:rsidRPr="008B0CF6" w:rsidRDefault="00345C01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45C01" w:rsidRPr="0035757C" w:rsidRDefault="00345C01" w:rsidP="00383BA8">
            <w:r>
              <w:t>Хозяйство Китая</w:t>
            </w:r>
          </w:p>
        </w:tc>
        <w:tc>
          <w:tcPr>
            <w:tcW w:w="6591" w:type="dxa"/>
            <w:shd w:val="clear" w:color="auto" w:fill="auto"/>
          </w:tcPr>
          <w:p w:rsidR="00345C01" w:rsidRPr="008B0CF6" w:rsidRDefault="00345C01" w:rsidP="00383BA8">
            <w:pPr>
              <w:jc w:val="both"/>
            </w:pPr>
          </w:p>
          <w:p w:rsidR="00345C01" w:rsidRDefault="00345C01" w:rsidP="00383BA8">
            <w:pPr>
              <w:ind w:right="-35"/>
            </w:pPr>
            <w:r w:rsidRPr="008B0CF6">
              <w:t>.</w:t>
            </w:r>
            <w:r>
              <w:t xml:space="preserve"> Изучают территориальный рисунок хозяйств страны.</w:t>
            </w:r>
          </w:p>
          <w:p w:rsidR="00345C01" w:rsidRDefault="00345C01" w:rsidP="00383BA8">
            <w:pPr>
              <w:ind w:right="-35"/>
            </w:pPr>
            <w:r>
              <w:t>Анализируют активное использование альтернативных источников энергии.</w:t>
            </w:r>
          </w:p>
          <w:p w:rsidR="00345C01" w:rsidRPr="005C7917" w:rsidRDefault="00345C01" w:rsidP="00383BA8">
            <w:pPr>
              <w:ind w:right="-35"/>
            </w:pPr>
            <w:r>
              <w:t>Сопоставляют политику регулирования рождаемости и развитие хозяйства страны.</w:t>
            </w:r>
          </w:p>
        </w:tc>
        <w:tc>
          <w:tcPr>
            <w:tcW w:w="3118" w:type="dxa"/>
          </w:tcPr>
          <w:p w:rsidR="00345C01" w:rsidRPr="00345C01" w:rsidRDefault="00345C01" w:rsidP="00345C01">
            <w:pPr>
              <w:jc w:val="both"/>
            </w:pPr>
          </w:p>
          <w:p w:rsidR="00345C01" w:rsidRPr="00345C01" w:rsidRDefault="00345C01" w:rsidP="00383BA8">
            <w:pPr>
              <w:jc w:val="both"/>
            </w:pPr>
            <w:r>
              <w:t>Урок отработки умений.</w:t>
            </w:r>
          </w:p>
        </w:tc>
        <w:tc>
          <w:tcPr>
            <w:tcW w:w="1365" w:type="dxa"/>
            <w:shd w:val="clear" w:color="auto" w:fill="auto"/>
          </w:tcPr>
          <w:p w:rsidR="00345C01" w:rsidRDefault="00345C01" w:rsidP="00383BA8">
            <w:r>
              <w:t>Групповой и индивидуальный контроль</w:t>
            </w:r>
          </w:p>
          <w:p w:rsidR="00345C01" w:rsidRPr="008B0CF6" w:rsidRDefault="00345C01" w:rsidP="00383BA8"/>
        </w:tc>
      </w:tr>
      <w:tr w:rsidR="00345C01" w:rsidRPr="008B0CF6" w:rsidTr="000D4ADF">
        <w:trPr>
          <w:gridAfter w:val="4"/>
          <w:wAfter w:w="277" w:type="dxa"/>
          <w:cantSplit/>
          <w:trHeight w:val="1655"/>
          <w:jc w:val="center"/>
        </w:trPr>
        <w:tc>
          <w:tcPr>
            <w:tcW w:w="887" w:type="dxa"/>
          </w:tcPr>
          <w:p w:rsidR="00345C01" w:rsidRPr="008B0CF6" w:rsidRDefault="00345C01" w:rsidP="00383BA8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5</w:t>
            </w:r>
          </w:p>
        </w:tc>
        <w:tc>
          <w:tcPr>
            <w:tcW w:w="1157" w:type="dxa"/>
            <w:gridSpan w:val="2"/>
          </w:tcPr>
          <w:p w:rsidR="00345C01" w:rsidRPr="008B0CF6" w:rsidRDefault="00E63188" w:rsidP="00383BA8">
            <w:pPr>
              <w:jc w:val="both"/>
            </w:pPr>
            <w:r>
              <w:t>16.12</w:t>
            </w:r>
            <w:r w:rsidR="00294BA4">
              <w:t>.19</w:t>
            </w:r>
          </w:p>
        </w:tc>
        <w:tc>
          <w:tcPr>
            <w:tcW w:w="1116" w:type="dxa"/>
          </w:tcPr>
          <w:p w:rsidR="00345C01" w:rsidRPr="00882C42" w:rsidRDefault="00345C01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45C01" w:rsidRPr="0035757C" w:rsidRDefault="00345C01" w:rsidP="00383BA8">
            <w:pPr>
              <w:tabs>
                <w:tab w:val="left" w:pos="872"/>
              </w:tabs>
            </w:pPr>
            <w:r>
              <w:t>Индия. Географическое положение, ресурсы, население</w:t>
            </w:r>
          </w:p>
        </w:tc>
        <w:tc>
          <w:tcPr>
            <w:tcW w:w="6591" w:type="dxa"/>
            <w:shd w:val="clear" w:color="auto" w:fill="auto"/>
          </w:tcPr>
          <w:p w:rsidR="00345C01" w:rsidRDefault="00345C01" w:rsidP="00345C01">
            <w:pPr>
              <w:ind w:left="-11" w:right="-35"/>
            </w:pPr>
            <w:r>
              <w:t>Слушают сообщение о Индии.</w:t>
            </w:r>
          </w:p>
          <w:p w:rsidR="00345C01" w:rsidRDefault="00345C01" w:rsidP="00345C01">
            <w:pPr>
              <w:ind w:left="-11" w:right="-35"/>
            </w:pPr>
            <w:r>
              <w:t>Рассматривают ее колониальное прошлое и</w:t>
            </w:r>
            <w:r w:rsidR="007E0E59">
              <w:t xml:space="preserve"> его влияние на развитие страны, ГП, ресурсы.</w:t>
            </w:r>
          </w:p>
          <w:p w:rsidR="00345C01" w:rsidRDefault="007E0E59" w:rsidP="00345C01">
            <w:pPr>
              <w:ind w:left="-11" w:right="-35"/>
            </w:pPr>
            <w:r>
              <w:t>Анализируют политику регулирования рождаемости страны.</w:t>
            </w:r>
          </w:p>
          <w:p w:rsidR="007E0E59" w:rsidRPr="005C7917" w:rsidRDefault="007E0E59" w:rsidP="00345C01">
            <w:pPr>
              <w:ind w:left="-11" w:right="-35"/>
            </w:pPr>
          </w:p>
        </w:tc>
        <w:tc>
          <w:tcPr>
            <w:tcW w:w="3118" w:type="dxa"/>
          </w:tcPr>
          <w:p w:rsidR="00345C01" w:rsidRPr="00345C01" w:rsidRDefault="00CA69D2" w:rsidP="00383BA8">
            <w:pPr>
              <w:jc w:val="both"/>
            </w:pPr>
            <w:r w:rsidRPr="008B0CF6">
              <w:t>.</w:t>
            </w:r>
            <w:r>
              <w:t xml:space="preserve"> Урок</w:t>
            </w:r>
            <w:r w:rsidR="00345C01">
              <w:t xml:space="preserve"> открытия нового </w:t>
            </w:r>
            <w:r>
              <w:t>знания. Репродуктивный</w:t>
            </w:r>
            <w:r w:rsidR="00345C01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345C01" w:rsidRPr="008B0CF6" w:rsidRDefault="00345C01" w:rsidP="00383BA8">
            <w:pPr>
              <w:jc w:val="both"/>
            </w:pPr>
            <w:r w:rsidRPr="008B0CF6">
              <w:t>Текущий,</w:t>
            </w:r>
          </w:p>
          <w:p w:rsidR="00345C01" w:rsidRPr="008B0CF6" w:rsidRDefault="00345C01" w:rsidP="00383BA8">
            <w:pPr>
              <w:jc w:val="both"/>
            </w:pPr>
            <w:r w:rsidRPr="008B0CF6">
              <w:t xml:space="preserve"> Фронтальный</w:t>
            </w:r>
          </w:p>
          <w:p w:rsidR="00345C01" w:rsidRPr="008B0CF6" w:rsidRDefault="00345C01" w:rsidP="00383BA8">
            <w:r w:rsidRPr="008B0CF6">
              <w:t xml:space="preserve"> опрос</w:t>
            </w:r>
          </w:p>
        </w:tc>
      </w:tr>
      <w:tr w:rsidR="007E0E59" w:rsidRPr="008B0CF6" w:rsidTr="000D4ADF">
        <w:trPr>
          <w:gridAfter w:val="4"/>
          <w:wAfter w:w="277" w:type="dxa"/>
          <w:cantSplit/>
          <w:trHeight w:val="1655"/>
          <w:jc w:val="center"/>
        </w:trPr>
        <w:tc>
          <w:tcPr>
            <w:tcW w:w="887" w:type="dxa"/>
          </w:tcPr>
          <w:p w:rsidR="007E0E59" w:rsidRPr="008B0CF6" w:rsidRDefault="007E0E59" w:rsidP="00383BA8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6</w:t>
            </w:r>
          </w:p>
        </w:tc>
        <w:tc>
          <w:tcPr>
            <w:tcW w:w="1157" w:type="dxa"/>
            <w:gridSpan w:val="2"/>
          </w:tcPr>
          <w:p w:rsidR="007E0E59" w:rsidRPr="008B0CF6" w:rsidRDefault="00E63188" w:rsidP="00383BA8">
            <w:pPr>
              <w:jc w:val="both"/>
            </w:pPr>
            <w:r>
              <w:t>23.12</w:t>
            </w:r>
            <w:r w:rsidR="00294BA4">
              <w:t>.19</w:t>
            </w:r>
          </w:p>
        </w:tc>
        <w:tc>
          <w:tcPr>
            <w:tcW w:w="1116" w:type="dxa"/>
          </w:tcPr>
          <w:p w:rsidR="007E0E59" w:rsidRPr="00B72882" w:rsidRDefault="007E0E59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E0E59" w:rsidRPr="0035757C" w:rsidRDefault="007E0E59" w:rsidP="00383BA8">
            <w:r>
              <w:t>Хозяйство и внутренние различия Индии</w:t>
            </w:r>
          </w:p>
        </w:tc>
        <w:tc>
          <w:tcPr>
            <w:tcW w:w="6591" w:type="dxa"/>
            <w:shd w:val="clear" w:color="auto" w:fill="auto"/>
          </w:tcPr>
          <w:p w:rsidR="007E0E59" w:rsidRDefault="007E0E59" w:rsidP="007E0E59">
            <w:pPr>
              <w:jc w:val="both"/>
            </w:pPr>
            <w:r>
              <w:t>Анализируют наличие полезных ископаемых на развитие хозяйства.</w:t>
            </w:r>
          </w:p>
          <w:p w:rsidR="007E0E59" w:rsidRDefault="007E0E59" w:rsidP="007E0E59">
            <w:pPr>
              <w:jc w:val="both"/>
            </w:pPr>
            <w:r>
              <w:t>Сопоставляют особенности климатических условий страны и ведение хозяйства.</w:t>
            </w:r>
          </w:p>
          <w:p w:rsidR="007E0E59" w:rsidRPr="008B0CF6" w:rsidRDefault="007E0E59" w:rsidP="007E0E59">
            <w:pPr>
              <w:jc w:val="both"/>
            </w:pPr>
            <w:r>
              <w:t>Рассматривают использование альтернативных источников энергии.</w:t>
            </w:r>
          </w:p>
          <w:p w:rsidR="007E0E59" w:rsidRPr="005C7917" w:rsidRDefault="007E0E59" w:rsidP="00383BA8">
            <w:pPr>
              <w:ind w:left="-11" w:right="-35"/>
            </w:pPr>
          </w:p>
        </w:tc>
        <w:tc>
          <w:tcPr>
            <w:tcW w:w="3118" w:type="dxa"/>
          </w:tcPr>
          <w:p w:rsidR="007E0E59" w:rsidRPr="008B0CF6" w:rsidRDefault="007E0E59" w:rsidP="00383B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1365" w:type="dxa"/>
            <w:shd w:val="clear" w:color="auto" w:fill="auto"/>
          </w:tcPr>
          <w:p w:rsidR="007E0E59" w:rsidRPr="008B0CF6" w:rsidRDefault="007E0E59" w:rsidP="00383BA8">
            <w:pPr>
              <w:jc w:val="both"/>
            </w:pPr>
            <w:r w:rsidRPr="008B0CF6">
              <w:t>-</w:t>
            </w:r>
            <w:r>
              <w:t>контроль усвоения материала по теме</w:t>
            </w:r>
          </w:p>
          <w:p w:rsidR="007E0E59" w:rsidRPr="008B0CF6" w:rsidRDefault="007E0E59" w:rsidP="00383BA8">
            <w:pPr>
              <w:jc w:val="both"/>
            </w:pPr>
            <w:r w:rsidRPr="008B0CF6">
              <w:t>.</w:t>
            </w:r>
          </w:p>
        </w:tc>
      </w:tr>
      <w:tr w:rsidR="007E0E59" w:rsidRPr="008B0CF6" w:rsidTr="000D4ADF">
        <w:trPr>
          <w:gridAfter w:val="4"/>
          <w:wAfter w:w="277" w:type="dxa"/>
          <w:cantSplit/>
          <w:trHeight w:val="1655"/>
          <w:jc w:val="center"/>
        </w:trPr>
        <w:tc>
          <w:tcPr>
            <w:tcW w:w="887" w:type="dxa"/>
          </w:tcPr>
          <w:p w:rsidR="007E0E59" w:rsidRPr="008B0CF6" w:rsidRDefault="007E0E59" w:rsidP="007E0E59">
            <w:pPr>
              <w:jc w:val="both"/>
            </w:pPr>
            <w:r>
              <w:t>№17</w:t>
            </w:r>
          </w:p>
        </w:tc>
        <w:tc>
          <w:tcPr>
            <w:tcW w:w="1157" w:type="dxa"/>
            <w:gridSpan w:val="2"/>
          </w:tcPr>
          <w:p w:rsidR="007E0E59" w:rsidRPr="008B0CF6" w:rsidRDefault="00E63188" w:rsidP="007E0E59">
            <w:pPr>
              <w:jc w:val="both"/>
            </w:pPr>
            <w:r>
              <w:t>13.01.20</w:t>
            </w:r>
          </w:p>
        </w:tc>
        <w:tc>
          <w:tcPr>
            <w:tcW w:w="1116" w:type="dxa"/>
          </w:tcPr>
          <w:p w:rsidR="007E0E59" w:rsidRPr="00B72882" w:rsidRDefault="007E0E59" w:rsidP="007E0E5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E0E59" w:rsidRDefault="007E0E59" w:rsidP="007E0E59">
            <w:r>
              <w:t>Обобщающий урок по теме «Азия»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9" w:rsidRPr="004A241E" w:rsidRDefault="007E0E59" w:rsidP="007E0E59">
            <w:pPr>
              <w:jc w:val="both"/>
            </w:pPr>
            <w:r w:rsidRPr="004A241E">
              <w:t>Самоконтроль</w:t>
            </w:r>
          </w:p>
          <w:p w:rsidR="007E0E59" w:rsidRPr="004A241E" w:rsidRDefault="007E0E59" w:rsidP="007E0E59">
            <w:pPr>
              <w:autoSpaceDE w:val="0"/>
              <w:autoSpaceDN w:val="0"/>
              <w:adjustRightInd w:val="0"/>
            </w:pPr>
            <w:r w:rsidRPr="004A241E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9" w:rsidRPr="004A241E" w:rsidRDefault="007E0E59" w:rsidP="007E0E5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A241E">
              <w:rPr>
                <w:rFonts w:eastAsia="Calibri"/>
                <w:color w:val="000000"/>
              </w:rPr>
              <w:t>Урок развивающего контроля</w:t>
            </w:r>
          </w:p>
        </w:tc>
        <w:tc>
          <w:tcPr>
            <w:tcW w:w="1365" w:type="dxa"/>
          </w:tcPr>
          <w:p w:rsidR="007E0E59" w:rsidRPr="0035757C" w:rsidRDefault="007E0E59" w:rsidP="007E0E59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383BA8" w:rsidRPr="008B0CF6" w:rsidTr="00383BA8">
        <w:trPr>
          <w:gridAfter w:val="4"/>
          <w:wAfter w:w="277" w:type="dxa"/>
          <w:cantSplit/>
          <w:trHeight w:val="489"/>
          <w:jc w:val="center"/>
        </w:trPr>
        <w:tc>
          <w:tcPr>
            <w:tcW w:w="16219" w:type="dxa"/>
            <w:gridSpan w:val="8"/>
          </w:tcPr>
          <w:p w:rsidR="00383BA8" w:rsidRPr="00A06859" w:rsidRDefault="00383BA8" w:rsidP="00383B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ерика (3 часа)</w:t>
            </w:r>
          </w:p>
        </w:tc>
      </w:tr>
      <w:tr w:rsidR="007E0E59" w:rsidRPr="008B0CF6" w:rsidTr="000D4ADF">
        <w:trPr>
          <w:gridAfter w:val="4"/>
          <w:wAfter w:w="277" w:type="dxa"/>
          <w:cantSplit/>
          <w:trHeight w:val="1655"/>
          <w:jc w:val="center"/>
        </w:trPr>
        <w:tc>
          <w:tcPr>
            <w:tcW w:w="887" w:type="dxa"/>
          </w:tcPr>
          <w:p w:rsidR="007E0E59" w:rsidRPr="008B0CF6" w:rsidRDefault="007E0E59" w:rsidP="00383BA8">
            <w:pPr>
              <w:jc w:val="both"/>
              <w:rPr>
                <w:lang w:val="en-US"/>
              </w:rPr>
            </w:pPr>
            <w:r w:rsidRPr="008B0CF6">
              <w:t>№</w:t>
            </w:r>
            <w:r>
              <w:rPr>
                <w:lang w:val="en-US"/>
              </w:rPr>
              <w:t>18</w:t>
            </w:r>
          </w:p>
        </w:tc>
        <w:tc>
          <w:tcPr>
            <w:tcW w:w="1157" w:type="dxa"/>
            <w:gridSpan w:val="2"/>
          </w:tcPr>
          <w:p w:rsidR="007E0E59" w:rsidRPr="008B0CF6" w:rsidRDefault="00E63188" w:rsidP="00383BA8">
            <w:pPr>
              <w:jc w:val="both"/>
            </w:pPr>
            <w:r>
              <w:t>20.01.20</w:t>
            </w:r>
          </w:p>
        </w:tc>
        <w:tc>
          <w:tcPr>
            <w:tcW w:w="1116" w:type="dxa"/>
          </w:tcPr>
          <w:p w:rsidR="007E0E59" w:rsidRPr="00227221" w:rsidRDefault="007E0E59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E0E59" w:rsidRPr="0056240E" w:rsidRDefault="007E0E59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56240E">
              <w:rPr>
                <w:sz w:val="20"/>
                <w:szCs w:val="20"/>
              </w:rPr>
              <w:t>США. Географическое положение, ресурсы, население</w:t>
            </w:r>
          </w:p>
        </w:tc>
        <w:tc>
          <w:tcPr>
            <w:tcW w:w="6591" w:type="dxa"/>
            <w:shd w:val="clear" w:color="auto" w:fill="auto"/>
          </w:tcPr>
          <w:p w:rsidR="007E0E59" w:rsidRDefault="004116B4" w:rsidP="007E0E59">
            <w:pPr>
              <w:ind w:left="-11" w:right="-35"/>
            </w:pPr>
            <w:r>
              <w:t>Изучают презентацию о стране.</w:t>
            </w:r>
          </w:p>
          <w:p w:rsidR="004116B4" w:rsidRDefault="004116B4" w:rsidP="007E0E59">
            <w:pPr>
              <w:ind w:left="-11" w:right="-35"/>
            </w:pPr>
            <w:r>
              <w:t>Рассматривают особенности ГП, удаленность от других стран.</w:t>
            </w:r>
          </w:p>
          <w:p w:rsidR="004116B4" w:rsidRDefault="004116B4" w:rsidP="007E0E59">
            <w:pPr>
              <w:ind w:left="-11" w:right="-35"/>
            </w:pPr>
            <w:r>
              <w:t>Анализируют отсутствие войн на территории страны.</w:t>
            </w:r>
          </w:p>
          <w:p w:rsidR="004116B4" w:rsidRPr="005C7917" w:rsidRDefault="004116B4" w:rsidP="007E0E59">
            <w:pPr>
              <w:ind w:left="-11" w:right="-35"/>
            </w:pPr>
            <w:r>
              <w:t>Сопоставляют этнический состав страны и территориальную структуру хозяйства, ТНК, глобализация.</w:t>
            </w:r>
          </w:p>
        </w:tc>
        <w:tc>
          <w:tcPr>
            <w:tcW w:w="3118" w:type="dxa"/>
          </w:tcPr>
          <w:p w:rsidR="007E0E59" w:rsidRPr="004116B4" w:rsidRDefault="004116B4" w:rsidP="00383BA8">
            <w:pPr>
              <w:jc w:val="both"/>
            </w:pPr>
            <w:r>
              <w:t>Урок открытия нового знания. Наглядно-иллюстративный</w:t>
            </w:r>
          </w:p>
        </w:tc>
        <w:tc>
          <w:tcPr>
            <w:tcW w:w="1365" w:type="dxa"/>
            <w:shd w:val="clear" w:color="auto" w:fill="auto"/>
          </w:tcPr>
          <w:p w:rsidR="007E0E59" w:rsidRDefault="007E0E59" w:rsidP="00383BA8"/>
          <w:p w:rsidR="004116B4" w:rsidRDefault="004116B4" w:rsidP="004116B4">
            <w:r>
              <w:t>Групповой и индивидуальный контроль</w:t>
            </w:r>
          </w:p>
          <w:p w:rsidR="007E0E59" w:rsidRPr="008B0CF6" w:rsidRDefault="007E0E59" w:rsidP="00383BA8"/>
        </w:tc>
      </w:tr>
      <w:tr w:rsidR="004116B4" w:rsidRPr="008B0CF6" w:rsidTr="000D4ADF">
        <w:trPr>
          <w:gridAfter w:val="4"/>
          <w:wAfter w:w="277" w:type="dxa"/>
          <w:cantSplit/>
          <w:trHeight w:val="1655"/>
          <w:jc w:val="center"/>
        </w:trPr>
        <w:tc>
          <w:tcPr>
            <w:tcW w:w="887" w:type="dxa"/>
          </w:tcPr>
          <w:p w:rsidR="004116B4" w:rsidRPr="008B0CF6" w:rsidRDefault="004116B4" w:rsidP="00383BA8">
            <w:pPr>
              <w:jc w:val="both"/>
            </w:pPr>
            <w:r>
              <w:lastRenderedPageBreak/>
              <w:t>№19</w:t>
            </w:r>
          </w:p>
        </w:tc>
        <w:tc>
          <w:tcPr>
            <w:tcW w:w="1157" w:type="dxa"/>
            <w:gridSpan w:val="2"/>
          </w:tcPr>
          <w:p w:rsidR="004116B4" w:rsidRPr="008B0CF6" w:rsidRDefault="00E63188" w:rsidP="00383BA8">
            <w:pPr>
              <w:jc w:val="both"/>
            </w:pPr>
            <w:r>
              <w:t>27.01.20</w:t>
            </w:r>
          </w:p>
        </w:tc>
        <w:tc>
          <w:tcPr>
            <w:tcW w:w="1116" w:type="dxa"/>
          </w:tcPr>
          <w:p w:rsidR="004116B4" w:rsidRPr="008B0CF6" w:rsidRDefault="004116B4" w:rsidP="00383BA8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4116B4" w:rsidRPr="0056240E" w:rsidRDefault="004116B4" w:rsidP="00383BA8">
            <w:pPr>
              <w:pStyle w:val="c12"/>
              <w:spacing w:before="0" w:beforeAutospacing="0" w:after="0" w:afterAutospacing="0"/>
              <w:rPr>
                <w:sz w:val="20"/>
                <w:szCs w:val="20"/>
              </w:rPr>
            </w:pPr>
            <w:r w:rsidRPr="0056240E">
              <w:rPr>
                <w:sz w:val="20"/>
                <w:szCs w:val="20"/>
              </w:rPr>
              <w:t>Канада</w:t>
            </w:r>
          </w:p>
          <w:p w:rsidR="004116B4" w:rsidRPr="0056240E" w:rsidRDefault="004116B4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56240E">
              <w:rPr>
                <w:sz w:val="20"/>
                <w:szCs w:val="20"/>
              </w:rPr>
              <w:t>Географическое положение, ресурсы, население</w:t>
            </w:r>
          </w:p>
        </w:tc>
        <w:tc>
          <w:tcPr>
            <w:tcW w:w="6591" w:type="dxa"/>
            <w:shd w:val="clear" w:color="auto" w:fill="auto"/>
          </w:tcPr>
          <w:p w:rsidR="004116B4" w:rsidRDefault="00856F30" w:rsidP="00383BA8">
            <w:r>
              <w:t>Рассматривают ГП страны.</w:t>
            </w:r>
          </w:p>
          <w:p w:rsidR="00856F30" w:rsidRDefault="00856F30" w:rsidP="00383BA8">
            <w:r>
              <w:t>Анализируют особенности ГП, изучают ресурсы страны.</w:t>
            </w:r>
          </w:p>
          <w:p w:rsidR="00856F30" w:rsidRDefault="00856F30" w:rsidP="00383BA8">
            <w:r>
              <w:t xml:space="preserve">Сопоставляют население и хозяйство страны, его </w:t>
            </w:r>
            <w:r w:rsidR="00CA69D2">
              <w:t>особенности,</w:t>
            </w:r>
            <w:r>
              <w:t xml:space="preserve"> </w:t>
            </w:r>
            <w:r w:rsidR="00CA69D2">
              <w:t>влияние на</w:t>
            </w:r>
            <w:r>
              <w:t xml:space="preserve"> хозяйство Канады близость США.</w:t>
            </w:r>
          </w:p>
          <w:p w:rsidR="00856F30" w:rsidRPr="005C7917" w:rsidRDefault="00856F30" w:rsidP="00383BA8"/>
        </w:tc>
        <w:tc>
          <w:tcPr>
            <w:tcW w:w="3118" w:type="dxa"/>
          </w:tcPr>
          <w:p w:rsidR="004116B4" w:rsidRPr="00486354" w:rsidRDefault="004116B4" w:rsidP="00383BA8">
            <w:r>
              <w:t>Урок отработки умений и рефлексии</w:t>
            </w:r>
          </w:p>
        </w:tc>
        <w:tc>
          <w:tcPr>
            <w:tcW w:w="1365" w:type="dxa"/>
            <w:shd w:val="clear" w:color="auto" w:fill="auto"/>
          </w:tcPr>
          <w:p w:rsidR="004116B4" w:rsidRDefault="004116B4" w:rsidP="00383BA8">
            <w:r>
              <w:t>Групповой и индивидуальный контроль</w:t>
            </w:r>
          </w:p>
          <w:p w:rsidR="004116B4" w:rsidRPr="00486354" w:rsidRDefault="004116B4" w:rsidP="00383BA8"/>
        </w:tc>
      </w:tr>
      <w:tr w:rsidR="004116B4" w:rsidRPr="008B0CF6" w:rsidTr="000D4ADF">
        <w:trPr>
          <w:gridAfter w:val="4"/>
          <w:wAfter w:w="277" w:type="dxa"/>
          <w:cantSplit/>
          <w:trHeight w:val="1655"/>
          <w:jc w:val="center"/>
        </w:trPr>
        <w:tc>
          <w:tcPr>
            <w:tcW w:w="887" w:type="dxa"/>
          </w:tcPr>
          <w:p w:rsidR="004116B4" w:rsidRPr="008B0CF6" w:rsidRDefault="004116B4" w:rsidP="00383BA8">
            <w:pPr>
              <w:jc w:val="both"/>
            </w:pPr>
            <w:r>
              <w:t>№20</w:t>
            </w:r>
          </w:p>
        </w:tc>
        <w:tc>
          <w:tcPr>
            <w:tcW w:w="1157" w:type="dxa"/>
            <w:gridSpan w:val="2"/>
          </w:tcPr>
          <w:p w:rsidR="004116B4" w:rsidRPr="008B0CF6" w:rsidRDefault="00E63188" w:rsidP="00383BA8">
            <w:pPr>
              <w:jc w:val="both"/>
            </w:pPr>
            <w:r>
              <w:t>03.02.20</w:t>
            </w:r>
          </w:p>
        </w:tc>
        <w:tc>
          <w:tcPr>
            <w:tcW w:w="1116" w:type="dxa"/>
          </w:tcPr>
          <w:p w:rsidR="004116B4" w:rsidRPr="008B0CF6" w:rsidRDefault="004116B4" w:rsidP="00383BA8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4116B4" w:rsidRPr="0056240E" w:rsidRDefault="004116B4" w:rsidP="00383BA8">
            <w:pPr>
              <w:pStyle w:val="c1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ксика</w:t>
            </w:r>
          </w:p>
          <w:p w:rsidR="004116B4" w:rsidRPr="0056240E" w:rsidRDefault="004116B4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56240E">
              <w:rPr>
                <w:sz w:val="20"/>
                <w:szCs w:val="20"/>
              </w:rPr>
              <w:t>Географическое положение, ресурсы, население</w:t>
            </w:r>
          </w:p>
        </w:tc>
        <w:tc>
          <w:tcPr>
            <w:tcW w:w="6591" w:type="dxa"/>
            <w:shd w:val="clear" w:color="auto" w:fill="auto"/>
          </w:tcPr>
          <w:p w:rsidR="004116B4" w:rsidRDefault="00856F30" w:rsidP="00383BA8">
            <w:r>
              <w:t>Изучают ГП, влияние соседского положения США на хозяйство страны.</w:t>
            </w:r>
          </w:p>
          <w:p w:rsidR="00856F30" w:rsidRDefault="00856F30" w:rsidP="00383BA8">
            <w:r>
              <w:t>Анализируют особенности экономики Мексики.</w:t>
            </w:r>
          </w:p>
          <w:p w:rsidR="00856F30" w:rsidRPr="005C7917" w:rsidRDefault="00856F30" w:rsidP="00383BA8">
            <w:r>
              <w:t>Сопоставляют развитие хозяйств и эмиграционные потоки населения в США.</w:t>
            </w:r>
          </w:p>
        </w:tc>
        <w:tc>
          <w:tcPr>
            <w:tcW w:w="3118" w:type="dxa"/>
          </w:tcPr>
          <w:p w:rsidR="004116B4" w:rsidRPr="00486354" w:rsidRDefault="004116B4" w:rsidP="00383BA8">
            <w:r>
              <w:t>Урок отработки учений и рефлексии</w:t>
            </w:r>
          </w:p>
        </w:tc>
        <w:tc>
          <w:tcPr>
            <w:tcW w:w="1365" w:type="dxa"/>
            <w:shd w:val="clear" w:color="auto" w:fill="auto"/>
          </w:tcPr>
          <w:p w:rsidR="004116B4" w:rsidRDefault="004116B4" w:rsidP="00383BA8">
            <w:r>
              <w:t>Групповой и индивидуальный контроль</w:t>
            </w:r>
          </w:p>
          <w:p w:rsidR="004116B4" w:rsidRPr="00486354" w:rsidRDefault="004116B4" w:rsidP="00383BA8"/>
        </w:tc>
      </w:tr>
      <w:tr w:rsidR="00383BA8" w:rsidRPr="008B0CF6" w:rsidTr="00383BA8">
        <w:trPr>
          <w:gridAfter w:val="4"/>
          <w:wAfter w:w="277" w:type="dxa"/>
          <w:cantSplit/>
          <w:trHeight w:val="1136"/>
          <w:jc w:val="center"/>
        </w:trPr>
        <w:tc>
          <w:tcPr>
            <w:tcW w:w="16219" w:type="dxa"/>
            <w:gridSpan w:val="8"/>
          </w:tcPr>
          <w:p w:rsidR="00383BA8" w:rsidRPr="004974B7" w:rsidRDefault="00383BA8" w:rsidP="00383BA8">
            <w:pPr>
              <w:jc w:val="center"/>
              <w:rPr>
                <w:b/>
              </w:rPr>
            </w:pPr>
          </w:p>
          <w:p w:rsidR="00383BA8" w:rsidRPr="004974B7" w:rsidRDefault="00383BA8" w:rsidP="00383BA8">
            <w:pPr>
              <w:jc w:val="center"/>
              <w:rPr>
                <w:b/>
              </w:rPr>
            </w:pPr>
          </w:p>
          <w:p w:rsidR="00383BA8" w:rsidRPr="004974B7" w:rsidRDefault="00383BA8" w:rsidP="00383BA8">
            <w:pPr>
              <w:jc w:val="center"/>
              <w:rPr>
                <w:b/>
              </w:rPr>
            </w:pPr>
          </w:p>
          <w:p w:rsidR="00383BA8" w:rsidRPr="004974B7" w:rsidRDefault="00383BA8" w:rsidP="00383BA8">
            <w:pPr>
              <w:jc w:val="center"/>
              <w:rPr>
                <w:b/>
                <w:sz w:val="28"/>
                <w:szCs w:val="28"/>
              </w:rPr>
            </w:pPr>
          </w:p>
          <w:p w:rsidR="00383BA8" w:rsidRPr="004974B7" w:rsidRDefault="00383BA8" w:rsidP="00383BA8">
            <w:pPr>
              <w:jc w:val="center"/>
            </w:pPr>
            <w:r>
              <w:rPr>
                <w:b/>
                <w:sz w:val="28"/>
                <w:szCs w:val="28"/>
              </w:rPr>
              <w:t>Латинская Америка</w:t>
            </w:r>
            <w:r w:rsidR="00856F3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5</w:t>
            </w:r>
            <w:r w:rsidRPr="004974B7">
              <w:rPr>
                <w:b/>
                <w:sz w:val="28"/>
                <w:szCs w:val="28"/>
              </w:rPr>
              <w:t xml:space="preserve"> часов</w:t>
            </w:r>
            <w:r>
              <w:rPr>
                <w:b/>
                <w:sz w:val="28"/>
                <w:szCs w:val="28"/>
              </w:rPr>
              <w:t>).</w:t>
            </w:r>
          </w:p>
        </w:tc>
      </w:tr>
      <w:tr w:rsidR="00856F30" w:rsidRPr="0035757C" w:rsidTr="000D4ADF">
        <w:trPr>
          <w:gridAfter w:val="4"/>
          <w:wAfter w:w="277" w:type="dxa"/>
          <w:cantSplit/>
          <w:trHeight w:val="1655"/>
          <w:jc w:val="center"/>
        </w:trPr>
        <w:tc>
          <w:tcPr>
            <w:tcW w:w="887" w:type="dxa"/>
          </w:tcPr>
          <w:p w:rsidR="00856F30" w:rsidRPr="0035757C" w:rsidRDefault="00856F30" w:rsidP="00383BA8">
            <w:pPr>
              <w:jc w:val="both"/>
            </w:pPr>
            <w:r>
              <w:t>№21</w:t>
            </w:r>
          </w:p>
        </w:tc>
        <w:tc>
          <w:tcPr>
            <w:tcW w:w="1157" w:type="dxa"/>
            <w:gridSpan w:val="2"/>
          </w:tcPr>
          <w:p w:rsidR="00856F30" w:rsidRPr="0035757C" w:rsidRDefault="00E63188" w:rsidP="00383BA8">
            <w:pPr>
              <w:jc w:val="both"/>
            </w:pPr>
            <w:r>
              <w:t>10.02.20</w:t>
            </w:r>
          </w:p>
        </w:tc>
        <w:tc>
          <w:tcPr>
            <w:tcW w:w="1116" w:type="dxa"/>
          </w:tcPr>
          <w:p w:rsidR="00856F30" w:rsidRPr="0035757C" w:rsidRDefault="00856F30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56F30" w:rsidRPr="0056240E" w:rsidRDefault="00856F30" w:rsidP="00383BA8">
            <w:pPr>
              <w:pStyle w:val="c12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Г</w:t>
            </w:r>
            <w:r w:rsidRPr="0035757C">
              <w:rPr>
                <w:rStyle w:val="c0"/>
                <w:color w:val="000000"/>
                <w:sz w:val="20"/>
                <w:szCs w:val="20"/>
              </w:rPr>
              <w:t>еографическое положение и ресурсы</w:t>
            </w:r>
          </w:p>
        </w:tc>
        <w:tc>
          <w:tcPr>
            <w:tcW w:w="6591" w:type="dxa"/>
            <w:shd w:val="clear" w:color="auto" w:fill="auto"/>
          </w:tcPr>
          <w:p w:rsidR="00856F30" w:rsidRDefault="00856F30" w:rsidP="00383BA8">
            <w:r>
              <w:t>Изучают ГП Латинской Америки.</w:t>
            </w:r>
          </w:p>
          <w:p w:rsidR="00856F30" w:rsidRPr="0035757C" w:rsidRDefault="00856F30" w:rsidP="00383BA8">
            <w:r>
              <w:t>Анализируют ГП, особенности климатических условий на развитие хозяйства, этнический состав, религию и колониальное прошлое.</w:t>
            </w:r>
          </w:p>
        </w:tc>
        <w:tc>
          <w:tcPr>
            <w:tcW w:w="3118" w:type="dxa"/>
          </w:tcPr>
          <w:p w:rsidR="00856F30" w:rsidRPr="00856F30" w:rsidRDefault="00856F30" w:rsidP="00383BA8">
            <w:pPr>
              <w:jc w:val="both"/>
            </w:pPr>
            <w:r>
              <w:t>Урок открытия нового знания</w:t>
            </w:r>
          </w:p>
        </w:tc>
        <w:tc>
          <w:tcPr>
            <w:tcW w:w="1365" w:type="dxa"/>
            <w:shd w:val="clear" w:color="auto" w:fill="auto"/>
          </w:tcPr>
          <w:p w:rsidR="00856F30" w:rsidRPr="0035757C" w:rsidRDefault="00856F30" w:rsidP="00383BA8">
            <w:pPr>
              <w:jc w:val="both"/>
            </w:pPr>
            <w:r w:rsidRPr="0035757C">
              <w:t>Текущий,</w:t>
            </w:r>
          </w:p>
          <w:p w:rsidR="00856F30" w:rsidRPr="0035757C" w:rsidRDefault="00856F30" w:rsidP="00383BA8">
            <w:pPr>
              <w:jc w:val="both"/>
            </w:pPr>
            <w:r w:rsidRPr="0035757C">
              <w:t xml:space="preserve"> Фронтальный</w:t>
            </w:r>
          </w:p>
          <w:p w:rsidR="00856F30" w:rsidRPr="0035757C" w:rsidRDefault="00856F30" w:rsidP="00383BA8">
            <w:r w:rsidRPr="0035757C">
              <w:t xml:space="preserve"> опрос</w:t>
            </w:r>
          </w:p>
        </w:tc>
      </w:tr>
      <w:tr w:rsidR="00EF075A" w:rsidRPr="0035757C" w:rsidTr="000D4ADF">
        <w:trPr>
          <w:gridAfter w:val="2"/>
          <w:wAfter w:w="202" w:type="dxa"/>
          <w:cantSplit/>
          <w:trHeight w:val="1655"/>
          <w:jc w:val="center"/>
        </w:trPr>
        <w:tc>
          <w:tcPr>
            <w:tcW w:w="887" w:type="dxa"/>
          </w:tcPr>
          <w:p w:rsidR="00EF075A" w:rsidRPr="0035757C" w:rsidRDefault="00EF075A" w:rsidP="00383BA8">
            <w:pPr>
              <w:jc w:val="both"/>
            </w:pPr>
            <w:r>
              <w:t>№22</w:t>
            </w:r>
          </w:p>
        </w:tc>
        <w:tc>
          <w:tcPr>
            <w:tcW w:w="1157" w:type="dxa"/>
            <w:gridSpan w:val="2"/>
          </w:tcPr>
          <w:p w:rsidR="00EF075A" w:rsidRPr="0035757C" w:rsidRDefault="00E63188" w:rsidP="00383BA8">
            <w:pPr>
              <w:jc w:val="both"/>
            </w:pPr>
            <w:r>
              <w:t>17.02.20</w:t>
            </w:r>
          </w:p>
        </w:tc>
        <w:tc>
          <w:tcPr>
            <w:tcW w:w="1116" w:type="dxa"/>
          </w:tcPr>
          <w:p w:rsidR="00EF075A" w:rsidRPr="0035757C" w:rsidRDefault="00EF075A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F075A" w:rsidRPr="0035757C" w:rsidRDefault="00EF075A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Хозяйство и внутренние различия</w:t>
            </w:r>
          </w:p>
        </w:tc>
        <w:tc>
          <w:tcPr>
            <w:tcW w:w="6591" w:type="dxa"/>
            <w:shd w:val="clear" w:color="auto" w:fill="auto"/>
          </w:tcPr>
          <w:p w:rsidR="00EF075A" w:rsidRDefault="00EF075A" w:rsidP="00383BA8">
            <w:r>
              <w:t>Анализируют развитие хозяйства и богатство полезных ископаемых Латинской Америки.</w:t>
            </w:r>
          </w:p>
          <w:p w:rsidR="00EF075A" w:rsidRPr="0035757C" w:rsidRDefault="00EF075A" w:rsidP="00383BA8">
            <w:r>
              <w:t>Краткое высказывание о морских акваториях и особенностями сельского хозяйства.</w:t>
            </w:r>
          </w:p>
        </w:tc>
        <w:tc>
          <w:tcPr>
            <w:tcW w:w="3118" w:type="dxa"/>
          </w:tcPr>
          <w:p w:rsidR="00EF075A" w:rsidRPr="0035757C" w:rsidRDefault="00EF075A" w:rsidP="00383BA8">
            <w:r>
              <w:t>Урок отработки умений и рефлексии. Частично-поисковый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F075A" w:rsidRPr="0035757C" w:rsidRDefault="00EF075A" w:rsidP="00383BA8">
            <w:r w:rsidRPr="0035757C">
              <w:t>Групповой и индивидуальный контроль</w:t>
            </w:r>
          </w:p>
          <w:p w:rsidR="00EF075A" w:rsidRPr="0035757C" w:rsidRDefault="00EF075A" w:rsidP="00383BA8"/>
        </w:tc>
      </w:tr>
      <w:tr w:rsidR="00EF075A" w:rsidRPr="0035757C" w:rsidTr="000D4ADF">
        <w:trPr>
          <w:gridAfter w:val="1"/>
          <w:wAfter w:w="193" w:type="dxa"/>
          <w:cantSplit/>
          <w:trHeight w:val="1655"/>
          <w:jc w:val="center"/>
        </w:trPr>
        <w:tc>
          <w:tcPr>
            <w:tcW w:w="887" w:type="dxa"/>
          </w:tcPr>
          <w:p w:rsidR="00EF075A" w:rsidRPr="0035757C" w:rsidRDefault="00EF075A" w:rsidP="00383BA8">
            <w:pPr>
              <w:jc w:val="both"/>
            </w:pPr>
            <w:r>
              <w:lastRenderedPageBreak/>
              <w:t>№23</w:t>
            </w:r>
          </w:p>
        </w:tc>
        <w:tc>
          <w:tcPr>
            <w:tcW w:w="1157" w:type="dxa"/>
            <w:gridSpan w:val="2"/>
          </w:tcPr>
          <w:p w:rsidR="00EF075A" w:rsidRPr="0035757C" w:rsidRDefault="00E63188" w:rsidP="00383BA8">
            <w:pPr>
              <w:jc w:val="both"/>
            </w:pPr>
            <w:r>
              <w:t>24.02.20</w:t>
            </w:r>
          </w:p>
        </w:tc>
        <w:tc>
          <w:tcPr>
            <w:tcW w:w="1116" w:type="dxa"/>
          </w:tcPr>
          <w:p w:rsidR="00EF075A" w:rsidRPr="0035757C" w:rsidRDefault="00EF075A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F075A" w:rsidRPr="0035757C" w:rsidRDefault="00EF075A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Федеративная Республика Бразилия</w:t>
            </w:r>
            <w:r w:rsidRPr="0056240E">
              <w:rPr>
                <w:sz w:val="20"/>
                <w:szCs w:val="20"/>
              </w:rPr>
              <w:t xml:space="preserve"> Географическое положение, ресурсы, население</w:t>
            </w:r>
          </w:p>
        </w:tc>
        <w:tc>
          <w:tcPr>
            <w:tcW w:w="6591" w:type="dxa"/>
            <w:shd w:val="clear" w:color="auto" w:fill="auto"/>
          </w:tcPr>
          <w:p w:rsidR="00EF075A" w:rsidRDefault="00EF075A" w:rsidP="00383BA8">
            <w:pPr>
              <w:jc w:val="both"/>
            </w:pPr>
            <w:r>
              <w:t>Анализируют сообщение о Бразилии.</w:t>
            </w:r>
          </w:p>
          <w:p w:rsidR="000D4ADF" w:rsidRDefault="00EF075A" w:rsidP="000D4ADF">
            <w:pPr>
              <w:jc w:val="both"/>
            </w:pPr>
            <w:r>
              <w:t>Сопоставляют</w:t>
            </w:r>
            <w:r w:rsidR="000D4ADF">
              <w:t xml:space="preserve"> ГП и особенности климатических условий, богатство </w:t>
            </w:r>
            <w:r w:rsidR="00CA69D2">
              <w:t>минеральных, лесных</w:t>
            </w:r>
            <w:r w:rsidR="000D4ADF">
              <w:t xml:space="preserve"> и морских ресурсов.</w:t>
            </w:r>
          </w:p>
          <w:p w:rsidR="00EF075A" w:rsidRPr="0035757C" w:rsidRDefault="00EF075A" w:rsidP="00383BA8">
            <w:pPr>
              <w:jc w:val="both"/>
            </w:pPr>
            <w:r>
              <w:t>.</w:t>
            </w:r>
          </w:p>
          <w:p w:rsidR="00EF075A" w:rsidRPr="0035757C" w:rsidRDefault="00EF075A" w:rsidP="00383BA8">
            <w:pPr>
              <w:jc w:val="both"/>
            </w:pPr>
          </w:p>
          <w:p w:rsidR="00EF075A" w:rsidRPr="0035757C" w:rsidRDefault="00EF075A" w:rsidP="00383BA8">
            <w:r w:rsidRPr="0035757C">
              <w:t>.</w:t>
            </w:r>
          </w:p>
        </w:tc>
        <w:tc>
          <w:tcPr>
            <w:tcW w:w="3118" w:type="dxa"/>
          </w:tcPr>
          <w:p w:rsidR="00EF075A" w:rsidRPr="00294BA4" w:rsidRDefault="00EF075A" w:rsidP="00EF075A">
            <w:pPr>
              <w:jc w:val="both"/>
            </w:pPr>
          </w:p>
          <w:p w:rsidR="00EF075A" w:rsidRPr="00EF075A" w:rsidRDefault="00EF075A" w:rsidP="00383BA8">
            <w:pPr>
              <w:jc w:val="both"/>
            </w:pPr>
            <w:r>
              <w:t>Урок отработки умений и рефлексии</w:t>
            </w:r>
          </w:p>
        </w:tc>
        <w:tc>
          <w:tcPr>
            <w:tcW w:w="1449" w:type="dxa"/>
            <w:gridSpan w:val="4"/>
            <w:shd w:val="clear" w:color="auto" w:fill="auto"/>
          </w:tcPr>
          <w:p w:rsidR="00EF075A" w:rsidRPr="0035757C" w:rsidRDefault="00EF075A" w:rsidP="00383BA8">
            <w:r w:rsidRPr="0035757C">
              <w:t>Групповой и индивидуальный контроль</w:t>
            </w:r>
          </w:p>
          <w:p w:rsidR="00EF075A" w:rsidRPr="0035757C" w:rsidRDefault="00EF075A" w:rsidP="00383BA8"/>
        </w:tc>
      </w:tr>
      <w:tr w:rsidR="00EF075A" w:rsidRPr="0035757C" w:rsidTr="000D4ADF">
        <w:trPr>
          <w:gridAfter w:val="1"/>
          <w:wAfter w:w="193" w:type="dxa"/>
          <w:cantSplit/>
          <w:trHeight w:val="1655"/>
          <w:jc w:val="center"/>
        </w:trPr>
        <w:tc>
          <w:tcPr>
            <w:tcW w:w="887" w:type="dxa"/>
          </w:tcPr>
          <w:p w:rsidR="00EF075A" w:rsidRPr="0035757C" w:rsidRDefault="00EF075A" w:rsidP="00383BA8">
            <w:pPr>
              <w:jc w:val="both"/>
            </w:pPr>
            <w:r>
              <w:t>№24</w:t>
            </w:r>
          </w:p>
        </w:tc>
        <w:tc>
          <w:tcPr>
            <w:tcW w:w="1157" w:type="dxa"/>
            <w:gridSpan w:val="2"/>
          </w:tcPr>
          <w:p w:rsidR="00EF075A" w:rsidRPr="0035757C" w:rsidRDefault="00E63188" w:rsidP="00383BA8">
            <w:pPr>
              <w:jc w:val="both"/>
            </w:pPr>
            <w:r>
              <w:t>02.03.20</w:t>
            </w:r>
          </w:p>
        </w:tc>
        <w:tc>
          <w:tcPr>
            <w:tcW w:w="1116" w:type="dxa"/>
          </w:tcPr>
          <w:p w:rsidR="00EF075A" w:rsidRPr="0035757C" w:rsidRDefault="00EF075A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F075A" w:rsidRPr="0035757C" w:rsidRDefault="00EF075A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Хозяйство Бразилии</w:t>
            </w:r>
          </w:p>
        </w:tc>
        <w:tc>
          <w:tcPr>
            <w:tcW w:w="6591" w:type="dxa"/>
            <w:shd w:val="clear" w:color="auto" w:fill="auto"/>
          </w:tcPr>
          <w:p w:rsidR="000D4ADF" w:rsidRDefault="000D4ADF" w:rsidP="000D4ADF">
            <w:pPr>
              <w:jc w:val="both"/>
            </w:pPr>
            <w:r>
              <w:t xml:space="preserve"> Сопоставляют влияние колониального пошлого на развитие страны, ее вхождение в состав БРИК.</w:t>
            </w:r>
          </w:p>
          <w:p w:rsidR="000D4ADF" w:rsidRPr="0035757C" w:rsidRDefault="000D4ADF" w:rsidP="000D4ADF">
            <w:pPr>
              <w:jc w:val="both"/>
            </w:pPr>
            <w:r>
              <w:t>Рассматривают интенсивное развитие промышленности.</w:t>
            </w:r>
          </w:p>
          <w:p w:rsidR="000D4ADF" w:rsidRPr="0035757C" w:rsidRDefault="000D4ADF" w:rsidP="000D4ADF">
            <w:pPr>
              <w:jc w:val="both"/>
            </w:pPr>
          </w:p>
          <w:p w:rsidR="00EF075A" w:rsidRPr="0035757C" w:rsidRDefault="00EF075A" w:rsidP="00EF075A">
            <w:pPr>
              <w:jc w:val="both"/>
            </w:pPr>
          </w:p>
          <w:p w:rsidR="00EF075A" w:rsidRPr="0035757C" w:rsidRDefault="00EF075A" w:rsidP="00383BA8">
            <w:pPr>
              <w:jc w:val="both"/>
            </w:pPr>
          </w:p>
          <w:p w:rsidR="00EF075A" w:rsidRPr="0035757C" w:rsidRDefault="00EF075A" w:rsidP="00383BA8">
            <w:pPr>
              <w:ind w:right="-35"/>
              <w:rPr>
                <w:color w:val="FF0000"/>
              </w:rPr>
            </w:pPr>
            <w:r w:rsidRPr="0035757C">
              <w:t>.</w:t>
            </w:r>
          </w:p>
        </w:tc>
        <w:tc>
          <w:tcPr>
            <w:tcW w:w="3118" w:type="dxa"/>
          </w:tcPr>
          <w:p w:rsidR="00EF075A" w:rsidRPr="0035757C" w:rsidRDefault="00EF075A" w:rsidP="00383BA8">
            <w:pPr>
              <w:jc w:val="both"/>
              <w:rPr>
                <w:lang w:val="en-US"/>
              </w:rPr>
            </w:pPr>
            <w:r>
              <w:t>Урок отработки умений и рефлексии. Частично-поисковый</w:t>
            </w:r>
          </w:p>
        </w:tc>
        <w:tc>
          <w:tcPr>
            <w:tcW w:w="1449" w:type="dxa"/>
            <w:gridSpan w:val="4"/>
            <w:shd w:val="clear" w:color="auto" w:fill="auto"/>
          </w:tcPr>
          <w:p w:rsidR="00EF075A" w:rsidRPr="0035757C" w:rsidRDefault="00EF075A" w:rsidP="00383BA8">
            <w:r w:rsidRPr="0035757C">
              <w:t>Групповой и индивидуальный контроль</w:t>
            </w:r>
          </w:p>
          <w:p w:rsidR="00EF075A" w:rsidRPr="0035757C" w:rsidRDefault="00EF075A" w:rsidP="00383BA8"/>
        </w:tc>
      </w:tr>
      <w:tr w:rsidR="000D4ADF" w:rsidRPr="0035757C" w:rsidTr="000D4ADF">
        <w:trPr>
          <w:gridAfter w:val="1"/>
          <w:wAfter w:w="193" w:type="dxa"/>
          <w:cantSplit/>
          <w:trHeight w:val="1655"/>
          <w:jc w:val="center"/>
        </w:trPr>
        <w:tc>
          <w:tcPr>
            <w:tcW w:w="887" w:type="dxa"/>
          </w:tcPr>
          <w:p w:rsidR="000D4ADF" w:rsidRDefault="000D4ADF" w:rsidP="000D4ADF">
            <w:pPr>
              <w:jc w:val="both"/>
            </w:pPr>
            <w:r>
              <w:t>№25</w:t>
            </w:r>
          </w:p>
        </w:tc>
        <w:tc>
          <w:tcPr>
            <w:tcW w:w="1157" w:type="dxa"/>
            <w:gridSpan w:val="2"/>
          </w:tcPr>
          <w:p w:rsidR="000D4ADF" w:rsidRPr="0035757C" w:rsidRDefault="00E63188" w:rsidP="000D4ADF">
            <w:pPr>
              <w:jc w:val="both"/>
            </w:pPr>
            <w:r>
              <w:t>09.03.20</w:t>
            </w:r>
          </w:p>
        </w:tc>
        <w:tc>
          <w:tcPr>
            <w:tcW w:w="1116" w:type="dxa"/>
          </w:tcPr>
          <w:p w:rsidR="000D4ADF" w:rsidRPr="0035757C" w:rsidRDefault="000D4ADF" w:rsidP="000D4ADF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D4ADF" w:rsidRDefault="000D4ADF" w:rsidP="000D4ADF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Обобщающий урок по теме: «Америка»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F" w:rsidRPr="004A241E" w:rsidRDefault="000D4ADF" w:rsidP="000D4ADF">
            <w:pPr>
              <w:jc w:val="both"/>
            </w:pPr>
            <w:r w:rsidRPr="004A241E">
              <w:t>Самоконтроль</w:t>
            </w:r>
          </w:p>
          <w:p w:rsidR="000D4ADF" w:rsidRPr="004A241E" w:rsidRDefault="000D4ADF" w:rsidP="000D4ADF">
            <w:pPr>
              <w:autoSpaceDE w:val="0"/>
              <w:autoSpaceDN w:val="0"/>
              <w:adjustRightInd w:val="0"/>
            </w:pPr>
            <w:r w:rsidRPr="004A241E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F" w:rsidRPr="004A241E" w:rsidRDefault="000D4ADF" w:rsidP="000D4AD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A241E">
              <w:rPr>
                <w:rFonts w:eastAsia="Calibri"/>
                <w:color w:val="000000"/>
              </w:rPr>
              <w:t>Урок развивающего контроля</w:t>
            </w:r>
          </w:p>
        </w:tc>
        <w:tc>
          <w:tcPr>
            <w:tcW w:w="1449" w:type="dxa"/>
            <w:gridSpan w:val="4"/>
          </w:tcPr>
          <w:p w:rsidR="000D4ADF" w:rsidRPr="0035757C" w:rsidRDefault="000D4ADF" w:rsidP="000D4ADF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383BA8" w:rsidRPr="0035757C" w:rsidTr="00383BA8">
        <w:trPr>
          <w:gridAfter w:val="1"/>
          <w:wAfter w:w="193" w:type="dxa"/>
          <w:cantSplit/>
          <w:trHeight w:val="593"/>
          <w:jc w:val="center"/>
        </w:trPr>
        <w:tc>
          <w:tcPr>
            <w:tcW w:w="16303" w:type="dxa"/>
            <w:gridSpan w:val="11"/>
          </w:tcPr>
          <w:p w:rsidR="00383BA8" w:rsidRPr="000C792A" w:rsidRDefault="00383BA8" w:rsidP="00383B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рика</w:t>
            </w:r>
            <w:r w:rsidR="000D4A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4 часа).</w:t>
            </w:r>
          </w:p>
        </w:tc>
      </w:tr>
      <w:tr w:rsidR="000D4ADF" w:rsidRPr="0035757C" w:rsidTr="000D4ADF">
        <w:trPr>
          <w:gridAfter w:val="1"/>
          <w:wAfter w:w="193" w:type="dxa"/>
          <w:cantSplit/>
          <w:trHeight w:val="1655"/>
          <w:jc w:val="center"/>
        </w:trPr>
        <w:tc>
          <w:tcPr>
            <w:tcW w:w="887" w:type="dxa"/>
          </w:tcPr>
          <w:p w:rsidR="000D4ADF" w:rsidRPr="0035757C" w:rsidRDefault="000D4ADF" w:rsidP="00383BA8">
            <w:pPr>
              <w:jc w:val="both"/>
            </w:pPr>
            <w:r>
              <w:t>№26</w:t>
            </w:r>
          </w:p>
        </w:tc>
        <w:tc>
          <w:tcPr>
            <w:tcW w:w="1157" w:type="dxa"/>
            <w:gridSpan w:val="2"/>
          </w:tcPr>
          <w:p w:rsidR="000D4ADF" w:rsidRPr="0035757C" w:rsidRDefault="00E63188" w:rsidP="00383BA8">
            <w:pPr>
              <w:jc w:val="both"/>
            </w:pPr>
            <w:r>
              <w:t>16.03.20</w:t>
            </w:r>
          </w:p>
        </w:tc>
        <w:tc>
          <w:tcPr>
            <w:tcW w:w="1116" w:type="dxa"/>
          </w:tcPr>
          <w:p w:rsidR="000D4ADF" w:rsidRPr="0035757C" w:rsidRDefault="000D4ADF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D4ADF" w:rsidRPr="0035757C" w:rsidRDefault="000D4ADF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Географическое положение и природные ресурсы</w:t>
            </w:r>
          </w:p>
        </w:tc>
        <w:tc>
          <w:tcPr>
            <w:tcW w:w="6591" w:type="dxa"/>
            <w:shd w:val="clear" w:color="auto" w:fill="auto"/>
          </w:tcPr>
          <w:p w:rsidR="000D4ADF" w:rsidRDefault="000D4ADF" w:rsidP="000D4ADF">
            <w:r>
              <w:t xml:space="preserve"> Изучают ГП Африки.</w:t>
            </w:r>
          </w:p>
          <w:p w:rsidR="000D4ADF" w:rsidRPr="0035757C" w:rsidRDefault="000D4ADF" w:rsidP="000D4ADF">
            <w:r>
              <w:t xml:space="preserve"> Анализируют ГП, особенности климатических условий на развитие хозяйства, этнический состав, религию и колониальное прошлое</w:t>
            </w:r>
          </w:p>
          <w:p w:rsidR="000D4ADF" w:rsidRPr="0035757C" w:rsidRDefault="000D4ADF" w:rsidP="000D4AD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4ADF" w:rsidRPr="0035757C" w:rsidRDefault="000D4ADF" w:rsidP="00383BA8">
            <w:pPr>
              <w:pStyle w:val="af1"/>
              <w:ind w:right="-35"/>
            </w:pPr>
            <w:r w:rsidRPr="0035757C">
              <w:t>.</w:t>
            </w:r>
          </w:p>
        </w:tc>
        <w:tc>
          <w:tcPr>
            <w:tcW w:w="3118" w:type="dxa"/>
          </w:tcPr>
          <w:p w:rsidR="000D4ADF" w:rsidRPr="0035757C" w:rsidRDefault="000D4ADF" w:rsidP="00383BA8">
            <w:r>
              <w:t>Урок открытия нового знания</w:t>
            </w:r>
          </w:p>
        </w:tc>
        <w:tc>
          <w:tcPr>
            <w:tcW w:w="1449" w:type="dxa"/>
            <w:gridSpan w:val="4"/>
            <w:shd w:val="clear" w:color="auto" w:fill="auto"/>
          </w:tcPr>
          <w:p w:rsidR="000D4ADF" w:rsidRPr="0035757C" w:rsidRDefault="000D4ADF" w:rsidP="00383BA8">
            <w:pPr>
              <w:jc w:val="both"/>
            </w:pPr>
            <w:r w:rsidRPr="0035757C">
              <w:t>Текущий,</w:t>
            </w:r>
          </w:p>
          <w:p w:rsidR="000D4ADF" w:rsidRPr="0035757C" w:rsidRDefault="000D4ADF" w:rsidP="00383BA8">
            <w:pPr>
              <w:jc w:val="both"/>
            </w:pPr>
            <w:r w:rsidRPr="0035757C">
              <w:t xml:space="preserve"> Фронтальный</w:t>
            </w:r>
          </w:p>
          <w:p w:rsidR="000D4ADF" w:rsidRPr="0035757C" w:rsidRDefault="000D4ADF" w:rsidP="00383BA8">
            <w:r w:rsidRPr="0035757C">
              <w:t xml:space="preserve"> опрос</w:t>
            </w:r>
          </w:p>
        </w:tc>
      </w:tr>
      <w:tr w:rsidR="000D4ADF" w:rsidRPr="0035757C" w:rsidTr="000D4ADF">
        <w:trPr>
          <w:gridAfter w:val="3"/>
          <w:wAfter w:w="241" w:type="dxa"/>
          <w:cantSplit/>
          <w:trHeight w:val="1655"/>
          <w:jc w:val="center"/>
        </w:trPr>
        <w:tc>
          <w:tcPr>
            <w:tcW w:w="887" w:type="dxa"/>
          </w:tcPr>
          <w:p w:rsidR="000D4ADF" w:rsidRPr="0035757C" w:rsidRDefault="000D4ADF" w:rsidP="000D4ADF">
            <w:pPr>
              <w:jc w:val="both"/>
            </w:pPr>
            <w:r>
              <w:t>№27</w:t>
            </w:r>
          </w:p>
        </w:tc>
        <w:tc>
          <w:tcPr>
            <w:tcW w:w="1157" w:type="dxa"/>
            <w:gridSpan w:val="2"/>
          </w:tcPr>
          <w:p w:rsidR="000D4ADF" w:rsidRPr="0035757C" w:rsidRDefault="00E63188" w:rsidP="000D4ADF">
            <w:pPr>
              <w:jc w:val="both"/>
            </w:pPr>
            <w:r>
              <w:t>06.04.20</w:t>
            </w:r>
          </w:p>
        </w:tc>
        <w:tc>
          <w:tcPr>
            <w:tcW w:w="1116" w:type="dxa"/>
          </w:tcPr>
          <w:p w:rsidR="000D4ADF" w:rsidRPr="0035757C" w:rsidRDefault="000D4ADF" w:rsidP="000D4ADF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D4ADF" w:rsidRPr="0035757C" w:rsidRDefault="000D4ADF" w:rsidP="000D4ADF">
            <w:r>
              <w:t>Население и хозяйство</w:t>
            </w:r>
          </w:p>
        </w:tc>
        <w:tc>
          <w:tcPr>
            <w:tcW w:w="6591" w:type="dxa"/>
            <w:shd w:val="clear" w:color="auto" w:fill="auto"/>
          </w:tcPr>
          <w:p w:rsidR="000D4ADF" w:rsidRDefault="000D4ADF" w:rsidP="000D4ADF">
            <w:r>
              <w:t>Анализируют развитие хозяйства и богатство полезных ископаемых Африки.</w:t>
            </w:r>
          </w:p>
          <w:p w:rsidR="000D4ADF" w:rsidRDefault="000D4ADF" w:rsidP="000D4ADF">
            <w:r>
              <w:t>Сопоставляют колониальное прошлое континента</w:t>
            </w:r>
          </w:p>
          <w:p w:rsidR="000D4ADF" w:rsidRDefault="000D4ADF" w:rsidP="000D4ADF">
            <w:r>
              <w:t>Краткое высказывание о морских акваториях и особенностями сельского хозяйства.</w:t>
            </w:r>
          </w:p>
          <w:p w:rsidR="000D4ADF" w:rsidRPr="0035757C" w:rsidRDefault="000D4ADF" w:rsidP="000D4ADF">
            <w:r>
              <w:t>Изучают особенности территориального рисунка хозяйства материка.</w:t>
            </w:r>
          </w:p>
        </w:tc>
        <w:tc>
          <w:tcPr>
            <w:tcW w:w="3118" w:type="dxa"/>
          </w:tcPr>
          <w:p w:rsidR="000D4ADF" w:rsidRPr="0035757C" w:rsidRDefault="000D4ADF" w:rsidP="000D4ADF">
            <w:r>
              <w:t>Урок отработки умений и рефлексии. Частично-поисковый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D4ADF" w:rsidRPr="0035757C" w:rsidRDefault="000D4ADF" w:rsidP="000D4ADF">
            <w:r w:rsidRPr="0035757C">
              <w:t>Групповой и индивидуальный контроль</w:t>
            </w:r>
          </w:p>
          <w:p w:rsidR="000D4ADF" w:rsidRPr="0035757C" w:rsidRDefault="000D4ADF" w:rsidP="000D4ADF"/>
        </w:tc>
      </w:tr>
      <w:tr w:rsidR="000D4ADF" w:rsidRPr="0035757C" w:rsidTr="000D4ADF">
        <w:trPr>
          <w:gridAfter w:val="3"/>
          <w:wAfter w:w="241" w:type="dxa"/>
          <w:cantSplit/>
          <w:trHeight w:val="1655"/>
          <w:jc w:val="center"/>
        </w:trPr>
        <w:tc>
          <w:tcPr>
            <w:tcW w:w="887" w:type="dxa"/>
          </w:tcPr>
          <w:p w:rsidR="000D4ADF" w:rsidRPr="0035757C" w:rsidRDefault="000D4ADF" w:rsidP="000D4ADF">
            <w:pPr>
              <w:jc w:val="both"/>
            </w:pPr>
            <w:r>
              <w:lastRenderedPageBreak/>
              <w:t>№28</w:t>
            </w:r>
          </w:p>
        </w:tc>
        <w:tc>
          <w:tcPr>
            <w:tcW w:w="1157" w:type="dxa"/>
            <w:gridSpan w:val="2"/>
          </w:tcPr>
          <w:p w:rsidR="000D4ADF" w:rsidRPr="0035757C" w:rsidRDefault="00E63188" w:rsidP="000D4ADF">
            <w:pPr>
              <w:jc w:val="both"/>
            </w:pPr>
            <w:r>
              <w:t>13.04.20</w:t>
            </w:r>
          </w:p>
        </w:tc>
        <w:tc>
          <w:tcPr>
            <w:tcW w:w="1116" w:type="dxa"/>
          </w:tcPr>
          <w:p w:rsidR="000D4ADF" w:rsidRPr="0035757C" w:rsidRDefault="000D4ADF" w:rsidP="000D4ADF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D4ADF" w:rsidRDefault="000D4ADF" w:rsidP="000D4ADF">
            <w:pPr>
              <w:pStyle w:val="c1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0C792A">
              <w:rPr>
                <w:rStyle w:val="c0"/>
                <w:sz w:val="20"/>
                <w:szCs w:val="20"/>
              </w:rPr>
              <w:t>Южно-Африканская республика</w:t>
            </w:r>
          </w:p>
          <w:p w:rsidR="000D4ADF" w:rsidRPr="000C792A" w:rsidRDefault="000D4ADF" w:rsidP="000D4ADF">
            <w:pPr>
              <w:pStyle w:val="c12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6240E">
              <w:rPr>
                <w:sz w:val="20"/>
                <w:szCs w:val="20"/>
              </w:rPr>
              <w:t>Географическое положение, ресурсы, население</w:t>
            </w:r>
          </w:p>
        </w:tc>
        <w:tc>
          <w:tcPr>
            <w:tcW w:w="6591" w:type="dxa"/>
            <w:shd w:val="clear" w:color="auto" w:fill="auto"/>
          </w:tcPr>
          <w:p w:rsidR="000D4ADF" w:rsidRDefault="000D4ADF" w:rsidP="000D4ADF">
            <w:pPr>
              <w:jc w:val="both"/>
            </w:pPr>
            <w:r>
              <w:t>Анализируют сообщение о ЮАР, о ее «кладовых материка».</w:t>
            </w:r>
          </w:p>
          <w:p w:rsidR="000D4ADF" w:rsidRDefault="000D4ADF" w:rsidP="000D4ADF">
            <w:pPr>
              <w:jc w:val="both"/>
            </w:pPr>
            <w:r>
              <w:t>Сопоставляют ГП и особенности климатических условий, богатство минеральных   и морских ресурсов.</w:t>
            </w:r>
          </w:p>
          <w:p w:rsidR="000D4ADF" w:rsidRPr="0035757C" w:rsidRDefault="000D4ADF" w:rsidP="000D4ADF">
            <w:pPr>
              <w:jc w:val="both"/>
            </w:pPr>
            <w:r>
              <w:t>.</w:t>
            </w:r>
          </w:p>
          <w:p w:rsidR="000D4ADF" w:rsidRPr="0035757C" w:rsidRDefault="000D4ADF" w:rsidP="000D4ADF">
            <w:pPr>
              <w:jc w:val="both"/>
            </w:pPr>
          </w:p>
          <w:p w:rsidR="000D4ADF" w:rsidRPr="0035757C" w:rsidRDefault="000D4ADF" w:rsidP="000D4ADF">
            <w:r w:rsidRPr="0035757C">
              <w:t>.</w:t>
            </w:r>
          </w:p>
        </w:tc>
        <w:tc>
          <w:tcPr>
            <w:tcW w:w="3118" w:type="dxa"/>
          </w:tcPr>
          <w:p w:rsidR="000D4ADF" w:rsidRPr="000D4ADF" w:rsidRDefault="000D4ADF" w:rsidP="000D4ADF">
            <w:pPr>
              <w:jc w:val="both"/>
            </w:pPr>
          </w:p>
          <w:p w:rsidR="000D4ADF" w:rsidRPr="00EF075A" w:rsidRDefault="000D4ADF" w:rsidP="000D4ADF">
            <w:pPr>
              <w:jc w:val="both"/>
            </w:pPr>
            <w:r>
              <w:t>Урок отработки умений и рефлексии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D4ADF" w:rsidRPr="0035757C" w:rsidRDefault="000D4ADF" w:rsidP="000D4ADF">
            <w:pPr>
              <w:jc w:val="both"/>
            </w:pPr>
          </w:p>
          <w:p w:rsidR="000D4ADF" w:rsidRPr="0035757C" w:rsidRDefault="000D4ADF" w:rsidP="000D4ADF">
            <w:pPr>
              <w:jc w:val="both"/>
            </w:pPr>
            <w:r w:rsidRPr="0035757C">
              <w:t>Текущий,</w:t>
            </w:r>
          </w:p>
          <w:p w:rsidR="000D4ADF" w:rsidRPr="0035757C" w:rsidRDefault="000D4ADF" w:rsidP="000D4ADF">
            <w:pPr>
              <w:jc w:val="both"/>
            </w:pPr>
            <w:r w:rsidRPr="0035757C">
              <w:t xml:space="preserve"> Фронтальный</w:t>
            </w:r>
          </w:p>
          <w:p w:rsidR="000D4ADF" w:rsidRPr="0035757C" w:rsidRDefault="000D4ADF" w:rsidP="000D4ADF">
            <w:pPr>
              <w:jc w:val="both"/>
            </w:pPr>
            <w:r w:rsidRPr="0035757C">
              <w:t xml:space="preserve"> опрос</w:t>
            </w:r>
          </w:p>
        </w:tc>
      </w:tr>
      <w:tr w:rsidR="00CA69D2" w:rsidRPr="0035757C" w:rsidTr="00E63188">
        <w:trPr>
          <w:gridAfter w:val="3"/>
          <w:wAfter w:w="241" w:type="dxa"/>
          <w:cantSplit/>
          <w:trHeight w:val="1655"/>
          <w:jc w:val="center"/>
        </w:trPr>
        <w:tc>
          <w:tcPr>
            <w:tcW w:w="887" w:type="dxa"/>
          </w:tcPr>
          <w:p w:rsidR="00CA69D2" w:rsidRPr="0035757C" w:rsidRDefault="00CA69D2" w:rsidP="00383BA8">
            <w:pPr>
              <w:jc w:val="both"/>
            </w:pPr>
            <w:r>
              <w:t>№29</w:t>
            </w:r>
          </w:p>
        </w:tc>
        <w:tc>
          <w:tcPr>
            <w:tcW w:w="1157" w:type="dxa"/>
            <w:gridSpan w:val="2"/>
          </w:tcPr>
          <w:p w:rsidR="00CA69D2" w:rsidRPr="0035757C" w:rsidRDefault="00E63188" w:rsidP="00383BA8">
            <w:pPr>
              <w:jc w:val="both"/>
            </w:pPr>
            <w:r>
              <w:t>20.04.20</w:t>
            </w:r>
          </w:p>
        </w:tc>
        <w:tc>
          <w:tcPr>
            <w:tcW w:w="1116" w:type="dxa"/>
          </w:tcPr>
          <w:p w:rsidR="00CA69D2" w:rsidRPr="0035757C" w:rsidRDefault="00CA69D2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CA69D2" w:rsidRDefault="00CA69D2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Республика Кения</w:t>
            </w:r>
          </w:p>
          <w:p w:rsidR="00CA69D2" w:rsidRPr="0035757C" w:rsidRDefault="00CA69D2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56240E">
              <w:rPr>
                <w:sz w:val="20"/>
                <w:szCs w:val="20"/>
              </w:rPr>
              <w:t>Географическое положение, ресурсы, население</w:t>
            </w:r>
          </w:p>
        </w:tc>
        <w:tc>
          <w:tcPr>
            <w:tcW w:w="6591" w:type="dxa"/>
            <w:shd w:val="clear" w:color="auto" w:fill="auto"/>
          </w:tcPr>
          <w:p w:rsidR="00CA69D2" w:rsidRPr="0035757C" w:rsidRDefault="00CA69D2" w:rsidP="00CA69D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69D2" w:rsidRDefault="00CA69D2" w:rsidP="00383BA8">
            <w:pPr>
              <w:ind w:right="-35"/>
            </w:pPr>
            <w:r>
              <w:t>Изучают особенности ГП, колониальное полое и его влияние на хозяйство страны.</w:t>
            </w:r>
          </w:p>
          <w:p w:rsidR="00CA69D2" w:rsidRDefault="00CA69D2" w:rsidP="00383BA8">
            <w:pPr>
              <w:ind w:right="-35"/>
            </w:pPr>
            <w:r>
              <w:t>Анализируют богатство полезных ископаемых, наличие гидроресурсов.</w:t>
            </w:r>
          </w:p>
          <w:p w:rsidR="00CA69D2" w:rsidRPr="0035757C" w:rsidRDefault="00CA69D2" w:rsidP="00383BA8">
            <w:pPr>
              <w:ind w:right="-35"/>
            </w:pPr>
            <w:r>
              <w:t>Сопоставляют неравномерность развития хозяйства страны.</w:t>
            </w:r>
          </w:p>
        </w:tc>
        <w:tc>
          <w:tcPr>
            <w:tcW w:w="3118" w:type="dxa"/>
          </w:tcPr>
          <w:p w:rsidR="00CA69D2" w:rsidRPr="0035757C" w:rsidRDefault="00CA69D2" w:rsidP="00383BA8">
            <w:r w:rsidRPr="0035757C">
              <w:t>.</w:t>
            </w:r>
            <w:r>
              <w:t>Урок открытия нового знания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CA69D2" w:rsidRPr="0035757C" w:rsidRDefault="00CA69D2" w:rsidP="00383BA8">
            <w:r w:rsidRPr="0035757C">
              <w:t>Групповой и индивидуальный контроль</w:t>
            </w:r>
          </w:p>
          <w:p w:rsidR="00CA69D2" w:rsidRPr="0035757C" w:rsidRDefault="00CA69D2" w:rsidP="00383BA8"/>
        </w:tc>
      </w:tr>
      <w:tr w:rsidR="00383BA8" w:rsidRPr="0035757C" w:rsidTr="00383BA8">
        <w:trPr>
          <w:gridAfter w:val="3"/>
          <w:wAfter w:w="241" w:type="dxa"/>
          <w:cantSplit/>
          <w:trHeight w:val="734"/>
          <w:jc w:val="center"/>
        </w:trPr>
        <w:tc>
          <w:tcPr>
            <w:tcW w:w="16255" w:type="dxa"/>
            <w:gridSpan w:val="9"/>
          </w:tcPr>
          <w:p w:rsidR="00383BA8" w:rsidRPr="000C792A" w:rsidRDefault="00383BA8" w:rsidP="00383B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стралия и Океания (2 часа)</w:t>
            </w:r>
          </w:p>
        </w:tc>
      </w:tr>
      <w:tr w:rsidR="00CA69D2" w:rsidRPr="0035757C" w:rsidTr="00E63188">
        <w:trPr>
          <w:gridAfter w:val="3"/>
          <w:wAfter w:w="241" w:type="dxa"/>
          <w:cantSplit/>
          <w:trHeight w:val="1655"/>
          <w:jc w:val="center"/>
        </w:trPr>
        <w:tc>
          <w:tcPr>
            <w:tcW w:w="887" w:type="dxa"/>
          </w:tcPr>
          <w:p w:rsidR="00CA69D2" w:rsidRPr="0035757C" w:rsidRDefault="00CA69D2" w:rsidP="00383BA8">
            <w:pPr>
              <w:jc w:val="both"/>
            </w:pPr>
            <w:r>
              <w:t>№30</w:t>
            </w:r>
          </w:p>
        </w:tc>
        <w:tc>
          <w:tcPr>
            <w:tcW w:w="1157" w:type="dxa"/>
            <w:gridSpan w:val="2"/>
          </w:tcPr>
          <w:p w:rsidR="00CA69D2" w:rsidRPr="0035757C" w:rsidRDefault="00E63188" w:rsidP="00383BA8">
            <w:pPr>
              <w:jc w:val="both"/>
            </w:pPr>
            <w:r>
              <w:t>27.04.20</w:t>
            </w:r>
          </w:p>
        </w:tc>
        <w:tc>
          <w:tcPr>
            <w:tcW w:w="1116" w:type="dxa"/>
          </w:tcPr>
          <w:p w:rsidR="00CA69D2" w:rsidRPr="0035757C" w:rsidRDefault="00CA69D2" w:rsidP="00383BA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CA69D2" w:rsidRPr="0035757C" w:rsidRDefault="00CA69D2" w:rsidP="00383BA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6591" w:type="dxa"/>
            <w:shd w:val="clear" w:color="auto" w:fill="auto"/>
          </w:tcPr>
          <w:p w:rsidR="00CA69D2" w:rsidRDefault="005D4C96" w:rsidP="00383BA8">
            <w:r>
              <w:t>Изучают особенности ГП, удаленность от других материков.</w:t>
            </w:r>
          </w:p>
          <w:p w:rsidR="005D4C96" w:rsidRDefault="005D4C96" w:rsidP="00383BA8">
            <w:r>
              <w:t>Анализируют развитие хозяйства и влияние колониального прошлого.</w:t>
            </w:r>
          </w:p>
          <w:p w:rsidR="005D4C96" w:rsidRDefault="005D4C96" w:rsidP="00383BA8">
            <w:r>
              <w:t>Описывают влияние климатических условий на развитие хозяйства материка. Особенности флоры и фауны.</w:t>
            </w:r>
          </w:p>
          <w:p w:rsidR="005D4C96" w:rsidRPr="0035757C" w:rsidRDefault="005D4C96" w:rsidP="00383BA8">
            <w:r>
              <w:t>Сопоставляют развитие туризма и доходы страны.</w:t>
            </w:r>
          </w:p>
        </w:tc>
        <w:tc>
          <w:tcPr>
            <w:tcW w:w="3118" w:type="dxa"/>
          </w:tcPr>
          <w:p w:rsidR="00CA69D2" w:rsidRPr="00CA69D2" w:rsidRDefault="00CA69D2" w:rsidP="00383BA8">
            <w:pPr>
              <w:jc w:val="both"/>
            </w:pPr>
            <w:r>
              <w:t>Урок открытия нового знания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CA69D2" w:rsidRPr="0035757C" w:rsidRDefault="00CA69D2" w:rsidP="00383BA8">
            <w:r w:rsidRPr="0035757C">
              <w:t>Групповой и индивидуальный контроль</w:t>
            </w:r>
          </w:p>
          <w:p w:rsidR="00CA69D2" w:rsidRPr="0035757C" w:rsidRDefault="00CA69D2" w:rsidP="00383BA8"/>
        </w:tc>
      </w:tr>
      <w:tr w:rsidR="005D4C96" w:rsidRPr="0035757C" w:rsidTr="00E63188">
        <w:trPr>
          <w:gridAfter w:val="3"/>
          <w:wAfter w:w="241" w:type="dxa"/>
          <w:cantSplit/>
          <w:trHeight w:val="1655"/>
          <w:jc w:val="center"/>
        </w:trPr>
        <w:tc>
          <w:tcPr>
            <w:tcW w:w="887" w:type="dxa"/>
          </w:tcPr>
          <w:p w:rsidR="005D4C96" w:rsidRPr="0035757C" w:rsidRDefault="005D4C96" w:rsidP="005D4C96">
            <w:pPr>
              <w:jc w:val="both"/>
            </w:pPr>
            <w:r>
              <w:t>№31</w:t>
            </w:r>
          </w:p>
        </w:tc>
        <w:tc>
          <w:tcPr>
            <w:tcW w:w="1157" w:type="dxa"/>
            <w:gridSpan w:val="2"/>
          </w:tcPr>
          <w:p w:rsidR="005D4C96" w:rsidRPr="0035757C" w:rsidRDefault="00E63188" w:rsidP="005D4C96">
            <w:pPr>
              <w:jc w:val="both"/>
            </w:pPr>
            <w:r>
              <w:t>04.05.20</w:t>
            </w:r>
          </w:p>
        </w:tc>
        <w:tc>
          <w:tcPr>
            <w:tcW w:w="1116" w:type="dxa"/>
          </w:tcPr>
          <w:p w:rsidR="005D4C96" w:rsidRPr="0035757C" w:rsidRDefault="005D4C96" w:rsidP="005D4C9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D4C96" w:rsidRPr="0035757C" w:rsidRDefault="005D4C96" w:rsidP="005D4C96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Океания</w:t>
            </w:r>
          </w:p>
        </w:tc>
        <w:tc>
          <w:tcPr>
            <w:tcW w:w="6591" w:type="dxa"/>
            <w:shd w:val="clear" w:color="auto" w:fill="auto"/>
          </w:tcPr>
          <w:p w:rsidR="005D4C96" w:rsidRDefault="005D4C96" w:rsidP="005D4C9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ают особенности развития Океании.</w:t>
            </w:r>
          </w:p>
          <w:p w:rsidR="005D4C96" w:rsidRPr="0035757C" w:rsidRDefault="005D4C96" w:rsidP="005D4C96">
            <w:pPr>
              <w:jc w:val="both"/>
            </w:pPr>
            <w:r>
              <w:rPr>
                <w:rFonts w:eastAsia="Calibri"/>
                <w:lang w:eastAsia="en-US"/>
              </w:rPr>
              <w:t>Анализируют особенности климатических условий на развитие хозяйства.</w:t>
            </w:r>
          </w:p>
          <w:p w:rsidR="005D4C96" w:rsidRPr="0035757C" w:rsidRDefault="005D4C96" w:rsidP="005D4C9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118" w:type="dxa"/>
          </w:tcPr>
          <w:p w:rsidR="005D4C96" w:rsidRPr="0035757C" w:rsidRDefault="005D4C96" w:rsidP="005D4C96">
            <w:r>
              <w:t>Урок отработки умений и рефлексии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5D4C96" w:rsidRPr="0035757C" w:rsidRDefault="005D4C96" w:rsidP="005D4C96">
            <w:r w:rsidRPr="0035757C">
              <w:t>Групповой и индивидуальный контроль</w:t>
            </w:r>
          </w:p>
          <w:p w:rsidR="005D4C96" w:rsidRPr="0035757C" w:rsidRDefault="005D4C96" w:rsidP="005D4C96"/>
        </w:tc>
      </w:tr>
      <w:tr w:rsidR="005D4C96" w:rsidRPr="0035757C" w:rsidTr="00383BA8">
        <w:trPr>
          <w:gridAfter w:val="3"/>
          <w:wAfter w:w="241" w:type="dxa"/>
          <w:cantSplit/>
          <w:trHeight w:val="758"/>
          <w:jc w:val="center"/>
        </w:trPr>
        <w:tc>
          <w:tcPr>
            <w:tcW w:w="16255" w:type="dxa"/>
            <w:gridSpan w:val="9"/>
          </w:tcPr>
          <w:p w:rsidR="005D4C96" w:rsidRPr="00393384" w:rsidRDefault="005D4C96" w:rsidP="005D4C96">
            <w:pPr>
              <w:jc w:val="center"/>
              <w:rPr>
                <w:b/>
                <w:sz w:val="28"/>
                <w:szCs w:val="28"/>
              </w:rPr>
            </w:pPr>
            <w:r w:rsidRPr="00393384">
              <w:rPr>
                <w:b/>
                <w:sz w:val="28"/>
                <w:szCs w:val="28"/>
              </w:rPr>
              <w:t>Росс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3188">
              <w:rPr>
                <w:b/>
                <w:sz w:val="28"/>
                <w:szCs w:val="28"/>
              </w:rPr>
              <w:t>(3</w:t>
            </w:r>
            <w:r w:rsidRPr="00393384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5D4C96" w:rsidRPr="0035757C" w:rsidTr="00E63188">
        <w:trPr>
          <w:gridAfter w:val="3"/>
          <w:wAfter w:w="241" w:type="dxa"/>
          <w:cantSplit/>
          <w:trHeight w:val="1703"/>
          <w:jc w:val="center"/>
        </w:trPr>
        <w:tc>
          <w:tcPr>
            <w:tcW w:w="887" w:type="dxa"/>
          </w:tcPr>
          <w:p w:rsidR="005D4C96" w:rsidRPr="0035757C" w:rsidRDefault="005D4C96" w:rsidP="005D4C96">
            <w:pPr>
              <w:jc w:val="both"/>
            </w:pPr>
            <w:r>
              <w:lastRenderedPageBreak/>
              <w:t>№32</w:t>
            </w:r>
          </w:p>
        </w:tc>
        <w:tc>
          <w:tcPr>
            <w:tcW w:w="1157" w:type="dxa"/>
            <w:gridSpan w:val="2"/>
          </w:tcPr>
          <w:p w:rsidR="005D4C96" w:rsidRPr="0035757C" w:rsidRDefault="00E63188" w:rsidP="005D4C96">
            <w:pPr>
              <w:jc w:val="both"/>
            </w:pPr>
            <w:r>
              <w:t>11.05.20</w:t>
            </w:r>
          </w:p>
        </w:tc>
        <w:tc>
          <w:tcPr>
            <w:tcW w:w="1116" w:type="dxa"/>
          </w:tcPr>
          <w:p w:rsidR="005D4C96" w:rsidRPr="0035757C" w:rsidRDefault="005D4C96" w:rsidP="005D4C9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D4C96" w:rsidRPr="0035757C" w:rsidRDefault="005D4C96" w:rsidP="005D4C96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Экономико-географическая история России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D756A6" w:rsidRDefault="00D756A6" w:rsidP="005D4C96">
            <w:pPr>
              <w:ind w:right="-35"/>
            </w:pPr>
            <w:r>
              <w:t>Изучают особенности ГП.</w:t>
            </w:r>
          </w:p>
          <w:p w:rsidR="00D756A6" w:rsidRDefault="00D756A6" w:rsidP="005D4C96">
            <w:pPr>
              <w:ind w:right="-35"/>
            </w:pPr>
            <w:r>
              <w:t xml:space="preserve">Анализируют большую протяженность страны , разные климатические условия и их влияние на развитие страны. </w:t>
            </w:r>
          </w:p>
          <w:p w:rsidR="00D756A6" w:rsidRPr="0035757C" w:rsidRDefault="00D756A6" w:rsidP="005D4C96">
            <w:pPr>
              <w:ind w:right="-35"/>
            </w:pPr>
            <w:r>
              <w:t>Рассматривают особенности регионов Страны.</w:t>
            </w:r>
          </w:p>
        </w:tc>
        <w:tc>
          <w:tcPr>
            <w:tcW w:w="3118" w:type="dxa"/>
          </w:tcPr>
          <w:p w:rsidR="005D4C96" w:rsidRPr="0035757C" w:rsidRDefault="005D4C96" w:rsidP="005D4C96">
            <w:pPr>
              <w:jc w:val="both"/>
            </w:pPr>
            <w:r>
              <w:t>Урок открытия нового знания.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5D4C96" w:rsidRPr="0035757C" w:rsidRDefault="005D4C96" w:rsidP="005D4C96">
            <w:r w:rsidRPr="0035757C">
              <w:t>Групповой и индивидуальный контроль</w:t>
            </w:r>
          </w:p>
          <w:p w:rsidR="005D4C96" w:rsidRPr="0035757C" w:rsidRDefault="005D4C96" w:rsidP="005D4C96"/>
        </w:tc>
      </w:tr>
      <w:tr w:rsidR="005D4C96" w:rsidRPr="0035757C" w:rsidTr="00E63188">
        <w:trPr>
          <w:gridAfter w:val="3"/>
          <w:wAfter w:w="241" w:type="dxa"/>
          <w:cantSplit/>
          <w:trHeight w:val="1655"/>
          <w:jc w:val="center"/>
        </w:trPr>
        <w:tc>
          <w:tcPr>
            <w:tcW w:w="887" w:type="dxa"/>
          </w:tcPr>
          <w:p w:rsidR="005D4C96" w:rsidRPr="0035757C" w:rsidRDefault="005D4C96" w:rsidP="005D4C96">
            <w:pPr>
              <w:jc w:val="both"/>
            </w:pPr>
            <w:r>
              <w:t>№33</w:t>
            </w:r>
          </w:p>
          <w:p w:rsidR="005D4C96" w:rsidRPr="0035757C" w:rsidRDefault="005D4C96" w:rsidP="005D4C96">
            <w:pPr>
              <w:jc w:val="both"/>
            </w:pPr>
          </w:p>
        </w:tc>
        <w:tc>
          <w:tcPr>
            <w:tcW w:w="1157" w:type="dxa"/>
            <w:gridSpan w:val="2"/>
          </w:tcPr>
          <w:p w:rsidR="005D4C96" w:rsidRDefault="00E63188" w:rsidP="005D4C96">
            <w:pPr>
              <w:jc w:val="both"/>
            </w:pPr>
            <w:r>
              <w:t>18.05.20</w:t>
            </w:r>
          </w:p>
          <w:p w:rsidR="00E63188" w:rsidRPr="0035757C" w:rsidRDefault="00E63188" w:rsidP="005D4C96">
            <w:pPr>
              <w:jc w:val="both"/>
            </w:pPr>
          </w:p>
        </w:tc>
        <w:tc>
          <w:tcPr>
            <w:tcW w:w="1116" w:type="dxa"/>
          </w:tcPr>
          <w:p w:rsidR="005D4C96" w:rsidRPr="0035757C" w:rsidRDefault="005D4C96" w:rsidP="005D4C9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D4C96" w:rsidRPr="0035757C" w:rsidRDefault="005D4C96" w:rsidP="005D4C96">
            <w:r>
              <w:t>Современная Россия</w:t>
            </w:r>
          </w:p>
        </w:tc>
        <w:tc>
          <w:tcPr>
            <w:tcW w:w="6591" w:type="dxa"/>
            <w:shd w:val="clear" w:color="auto" w:fill="auto"/>
          </w:tcPr>
          <w:p w:rsidR="005D4C96" w:rsidRDefault="00D756A6" w:rsidP="005D4C9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зучают этапы развития хозяйства страны, интегрированность ведения хозяйства.</w:t>
            </w:r>
          </w:p>
          <w:p w:rsidR="00D756A6" w:rsidRPr="0035757C" w:rsidRDefault="00D756A6" w:rsidP="005D4C9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Анализируют богатство ресурсов и их взаимосвязь</w:t>
            </w:r>
          </w:p>
          <w:p w:rsidR="005D4C96" w:rsidRPr="0035757C" w:rsidRDefault="005D4C96" w:rsidP="005D4C9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118" w:type="dxa"/>
          </w:tcPr>
          <w:p w:rsidR="005D4C96" w:rsidRPr="0035757C" w:rsidRDefault="00D756A6" w:rsidP="005D4C96">
            <w:r>
              <w:t>Урок отработки умений и рефлексии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5D4C96" w:rsidRPr="0035757C" w:rsidRDefault="005D4C96" w:rsidP="005D4C96">
            <w:r w:rsidRPr="0035757C">
              <w:t>Групповой и индивидуальный контроль</w:t>
            </w:r>
          </w:p>
          <w:p w:rsidR="005D4C96" w:rsidRPr="0035757C" w:rsidRDefault="005D4C96" w:rsidP="005D4C96"/>
        </w:tc>
      </w:tr>
      <w:tr w:rsidR="00E63188" w:rsidRPr="0035757C" w:rsidTr="00E63188">
        <w:trPr>
          <w:gridAfter w:val="3"/>
          <w:wAfter w:w="241" w:type="dxa"/>
          <w:cantSplit/>
          <w:trHeight w:val="1655"/>
          <w:jc w:val="center"/>
        </w:trPr>
        <w:tc>
          <w:tcPr>
            <w:tcW w:w="887" w:type="dxa"/>
          </w:tcPr>
          <w:p w:rsidR="00E63188" w:rsidRPr="0035757C" w:rsidRDefault="00E63188" w:rsidP="00E63188">
            <w:pPr>
              <w:jc w:val="both"/>
            </w:pPr>
            <w:r>
              <w:t>№34</w:t>
            </w:r>
          </w:p>
          <w:p w:rsidR="00E63188" w:rsidRPr="0035757C" w:rsidRDefault="00E63188" w:rsidP="00E63188">
            <w:pPr>
              <w:jc w:val="both"/>
            </w:pPr>
          </w:p>
        </w:tc>
        <w:tc>
          <w:tcPr>
            <w:tcW w:w="1157" w:type="dxa"/>
            <w:gridSpan w:val="2"/>
          </w:tcPr>
          <w:p w:rsidR="00E63188" w:rsidRDefault="00E63188" w:rsidP="00E63188">
            <w:pPr>
              <w:jc w:val="both"/>
            </w:pPr>
            <w:r>
              <w:t>25.05.20</w:t>
            </w:r>
          </w:p>
          <w:p w:rsidR="00E63188" w:rsidRPr="0035757C" w:rsidRDefault="00E63188" w:rsidP="00E63188">
            <w:pPr>
              <w:jc w:val="both"/>
            </w:pPr>
          </w:p>
        </w:tc>
        <w:tc>
          <w:tcPr>
            <w:tcW w:w="1116" w:type="dxa"/>
          </w:tcPr>
          <w:p w:rsidR="00E63188" w:rsidRPr="0035757C" w:rsidRDefault="00E63188" w:rsidP="00E6318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63188" w:rsidRDefault="00E63188" w:rsidP="00E63188">
            <w:pPr>
              <w:pStyle w:val="c12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Обобщающий урок по теме: «Россия»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8" w:rsidRPr="004A241E" w:rsidRDefault="00E63188" w:rsidP="00E63188">
            <w:pPr>
              <w:jc w:val="both"/>
            </w:pPr>
            <w:r w:rsidRPr="004A241E">
              <w:t>Самоконтроль</w:t>
            </w:r>
          </w:p>
          <w:p w:rsidR="00E63188" w:rsidRPr="004A241E" w:rsidRDefault="00E63188" w:rsidP="00E63188">
            <w:pPr>
              <w:autoSpaceDE w:val="0"/>
              <w:autoSpaceDN w:val="0"/>
              <w:adjustRightInd w:val="0"/>
            </w:pPr>
            <w:r w:rsidRPr="004A241E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8" w:rsidRPr="004A241E" w:rsidRDefault="00E63188" w:rsidP="00E6318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A241E">
              <w:rPr>
                <w:rFonts w:eastAsia="Calibri"/>
                <w:color w:val="000000"/>
              </w:rPr>
              <w:t>Урок развивающего контроля</w:t>
            </w:r>
          </w:p>
        </w:tc>
        <w:tc>
          <w:tcPr>
            <w:tcW w:w="1401" w:type="dxa"/>
            <w:gridSpan w:val="2"/>
          </w:tcPr>
          <w:p w:rsidR="00E63188" w:rsidRPr="0035757C" w:rsidRDefault="00E63188" w:rsidP="00E63188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</w:tbl>
    <w:p w:rsidR="00D65C87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</w:p>
    <w:p w:rsidR="00D65C87" w:rsidRDefault="00D65C87" w:rsidP="00D65C87">
      <w:pPr>
        <w:widowControl w:val="0"/>
        <w:tabs>
          <w:tab w:val="left" w:pos="8057"/>
        </w:tabs>
        <w:spacing w:before="120"/>
        <w:ind w:firstLine="284"/>
        <w:rPr>
          <w:sz w:val="28"/>
          <w:szCs w:val="28"/>
        </w:rPr>
      </w:pPr>
    </w:p>
    <w:p w:rsidR="00D65C87" w:rsidRDefault="00D65C87" w:rsidP="00D65C87">
      <w:pPr>
        <w:jc w:val="center"/>
        <w:rPr>
          <w:b/>
          <w:sz w:val="28"/>
          <w:szCs w:val="28"/>
        </w:rPr>
        <w:sectPr w:rsidR="00D65C87" w:rsidSect="000270CC">
          <w:pgSz w:w="16840" w:h="11907" w:orient="landscape"/>
          <w:pgMar w:top="1134" w:right="851" w:bottom="1134" w:left="1701" w:header="720" w:footer="720" w:gutter="0"/>
          <w:cols w:space="720"/>
          <w:docGrid w:linePitch="272"/>
        </w:sectPr>
      </w:pPr>
    </w:p>
    <w:p w:rsidR="00D65C87" w:rsidRDefault="00D65C87" w:rsidP="00D65C87">
      <w:pPr>
        <w:tabs>
          <w:tab w:val="left" w:pos="3987"/>
        </w:tabs>
        <w:rPr>
          <w:sz w:val="28"/>
          <w:szCs w:val="28"/>
        </w:rPr>
        <w:sectPr w:rsidR="00D65C87" w:rsidSect="000270CC">
          <w:pgSz w:w="16840" w:h="11907" w:orient="landscape"/>
          <w:pgMar w:top="1134" w:right="851" w:bottom="1134" w:left="1701" w:header="720" w:footer="720" w:gutter="0"/>
          <w:cols w:space="720"/>
          <w:docGrid w:linePitch="272"/>
        </w:sectPr>
      </w:pPr>
    </w:p>
    <w:p w:rsidR="00D65C87" w:rsidRDefault="00D65C87" w:rsidP="00D65C87">
      <w:pPr>
        <w:shd w:val="clear" w:color="auto" w:fill="FFFFFF"/>
        <w:jc w:val="both"/>
      </w:pPr>
    </w:p>
    <w:p w:rsidR="00D65C87" w:rsidRPr="009167BB" w:rsidRDefault="00D65C87" w:rsidP="00D65C8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5C87" w:rsidRPr="00AE502C" w:rsidRDefault="00D65C87" w:rsidP="00DC1F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1F55" w:rsidRDefault="00DC1F55" w:rsidP="00DC1F5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AE502C">
        <w:rPr>
          <w:b/>
          <w:bCs/>
          <w:color w:val="000000"/>
          <w:sz w:val="28"/>
          <w:szCs w:val="28"/>
        </w:rPr>
        <w:t>                                                                     </w:t>
      </w:r>
    </w:p>
    <w:p w:rsidR="00DC1F55" w:rsidRDefault="00DC1F55" w:rsidP="00DC1F5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C1F55" w:rsidRDefault="00DC1F55" w:rsidP="00DC1F5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C1F55" w:rsidRPr="00AE502C" w:rsidRDefault="00DC1F55" w:rsidP="00DC1F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1F55" w:rsidRPr="00F70E95" w:rsidRDefault="00DC1F55" w:rsidP="00DC1F5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  <w:sectPr w:rsidR="00DC1F55" w:rsidRPr="00F70E95" w:rsidSect="00B85ABA">
          <w:pgSz w:w="16840" w:h="11907" w:orient="landscape"/>
          <w:pgMar w:top="1134" w:right="851" w:bottom="1134" w:left="1701" w:header="720" w:footer="720" w:gutter="0"/>
          <w:cols w:space="720"/>
          <w:docGrid w:linePitch="272"/>
        </w:sectPr>
      </w:pPr>
    </w:p>
    <w:p w:rsidR="00DC1F55" w:rsidRDefault="00DC1F55" w:rsidP="00DC1F55">
      <w:pPr>
        <w:tabs>
          <w:tab w:val="left" w:pos="2880"/>
        </w:tabs>
        <w:rPr>
          <w:sz w:val="28"/>
          <w:szCs w:val="28"/>
        </w:rPr>
        <w:sectPr w:rsidR="00DC1F55" w:rsidSect="005824EE">
          <w:pgSz w:w="16840" w:h="11907" w:orient="landscape"/>
          <w:pgMar w:top="1134" w:right="851" w:bottom="1134" w:left="1701" w:header="720" w:footer="720" w:gutter="0"/>
          <w:cols w:space="720"/>
          <w:docGrid w:linePitch="272"/>
        </w:sectPr>
      </w:pPr>
    </w:p>
    <w:p w:rsidR="00DC1F55" w:rsidRPr="009167BB" w:rsidRDefault="00DC1F55" w:rsidP="00DC1F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1F55" w:rsidRPr="00DC1F55" w:rsidRDefault="00DC1F55" w:rsidP="00DC1F55">
      <w:pPr>
        <w:shd w:val="clear" w:color="auto" w:fill="FFFFFF"/>
        <w:spacing w:line="360" w:lineRule="atLeast"/>
        <w:ind w:left="720"/>
        <w:jc w:val="both"/>
        <w:rPr>
          <w:color w:val="000000"/>
          <w:sz w:val="28"/>
          <w:szCs w:val="28"/>
        </w:rPr>
      </w:pPr>
    </w:p>
    <w:p w:rsidR="00AE502C" w:rsidRPr="00AE502C" w:rsidRDefault="00AE502C" w:rsidP="00F97101">
      <w:pPr>
        <w:shd w:val="clear" w:color="auto" w:fill="FFFFFF"/>
        <w:jc w:val="both"/>
        <w:rPr>
          <w:color w:val="000000"/>
          <w:sz w:val="28"/>
          <w:szCs w:val="28"/>
        </w:rPr>
      </w:pPr>
      <w:r w:rsidRPr="00AE502C">
        <w:rPr>
          <w:b/>
          <w:bCs/>
          <w:color w:val="000000"/>
          <w:sz w:val="28"/>
          <w:szCs w:val="28"/>
        </w:rPr>
        <w:t> </w:t>
      </w:r>
    </w:p>
    <w:p w:rsidR="00191959" w:rsidRDefault="00AE502C" w:rsidP="00F9710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AE502C">
        <w:rPr>
          <w:b/>
          <w:bCs/>
          <w:color w:val="000000"/>
          <w:sz w:val="28"/>
          <w:szCs w:val="28"/>
        </w:rPr>
        <w:t>                                                                 </w:t>
      </w:r>
    </w:p>
    <w:p w:rsidR="00191959" w:rsidRDefault="00191959" w:rsidP="00F9710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B85ABA" w:rsidRDefault="00B85ABA" w:rsidP="00B85ABA">
      <w:pPr>
        <w:shd w:val="clear" w:color="auto" w:fill="FFFFFF"/>
        <w:tabs>
          <w:tab w:val="left" w:pos="6480"/>
          <w:tab w:val="center" w:pos="7144"/>
        </w:tabs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</w:p>
    <w:p w:rsidR="00F97101" w:rsidRDefault="00B85ABA" w:rsidP="00DC1F55">
      <w:pPr>
        <w:shd w:val="clear" w:color="auto" w:fill="FFFFFF"/>
        <w:tabs>
          <w:tab w:val="left" w:pos="6480"/>
          <w:tab w:val="center" w:pos="7144"/>
        </w:tabs>
        <w:rPr>
          <w:sz w:val="28"/>
          <w:szCs w:val="28"/>
        </w:rPr>
        <w:sectPr w:rsidR="00F97101" w:rsidSect="005824EE">
          <w:pgSz w:w="16840" w:h="11907" w:orient="landscape"/>
          <w:pgMar w:top="1134" w:right="851" w:bottom="1134" w:left="1701" w:header="720" w:footer="720" w:gutter="0"/>
          <w:cols w:space="720"/>
          <w:docGrid w:linePitch="272"/>
        </w:sectPr>
      </w:pPr>
      <w:r>
        <w:rPr>
          <w:b/>
          <w:bCs/>
          <w:color w:val="000000"/>
          <w:sz w:val="32"/>
          <w:szCs w:val="32"/>
        </w:rPr>
        <w:tab/>
      </w:r>
    </w:p>
    <w:p w:rsidR="00F53A3D" w:rsidRDefault="00F53A3D" w:rsidP="00AE502C">
      <w:pPr>
        <w:tabs>
          <w:tab w:val="left" w:pos="2880"/>
        </w:tabs>
        <w:rPr>
          <w:sz w:val="28"/>
          <w:szCs w:val="28"/>
        </w:rPr>
      </w:pPr>
    </w:p>
    <w:p w:rsidR="0020400F" w:rsidRDefault="0020400F" w:rsidP="0020400F">
      <w:pPr>
        <w:jc w:val="center"/>
        <w:rPr>
          <w:b/>
          <w:bCs/>
          <w:color w:val="000000"/>
          <w:sz w:val="28"/>
          <w:szCs w:val="28"/>
        </w:rPr>
      </w:pPr>
    </w:p>
    <w:p w:rsidR="00690C67" w:rsidRDefault="00AF4B83" w:rsidP="000579C1">
      <w:pPr>
        <w:jc w:val="center"/>
        <w:rPr>
          <w:b/>
          <w:bCs/>
          <w:color w:val="000000"/>
          <w:sz w:val="28"/>
          <w:szCs w:val="28"/>
        </w:rPr>
      </w:pPr>
      <w:r w:rsidRPr="00AE502C">
        <w:rPr>
          <w:b/>
          <w:bCs/>
          <w:color w:val="000000"/>
          <w:sz w:val="28"/>
          <w:szCs w:val="28"/>
        </w:rPr>
        <w:t xml:space="preserve">  </w:t>
      </w:r>
      <w:r w:rsidR="000579C1">
        <w:rPr>
          <w:b/>
          <w:bCs/>
          <w:color w:val="000000"/>
          <w:sz w:val="28"/>
          <w:szCs w:val="28"/>
        </w:rPr>
        <w:t xml:space="preserve"> </w:t>
      </w:r>
    </w:p>
    <w:p w:rsidR="00F97101" w:rsidRDefault="009167BB" w:rsidP="00D65C87">
      <w:pPr>
        <w:shd w:val="clear" w:color="auto" w:fill="FFFFFF"/>
        <w:jc w:val="both"/>
        <w:rPr>
          <w:sz w:val="28"/>
          <w:szCs w:val="28"/>
          <w:lang w:val="en-US"/>
        </w:rPr>
        <w:sectPr w:rsidR="00F97101" w:rsidSect="005824EE">
          <w:pgSz w:w="16840" w:h="11907" w:orient="landscape"/>
          <w:pgMar w:top="1134" w:right="851" w:bottom="1134" w:left="1701" w:header="720" w:footer="720" w:gutter="0"/>
          <w:cols w:space="720"/>
          <w:docGrid w:linePitch="272"/>
        </w:sectPr>
      </w:pPr>
      <w:r w:rsidRPr="009167BB">
        <w:rPr>
          <w:color w:val="000000"/>
          <w:sz w:val="28"/>
          <w:szCs w:val="28"/>
        </w:rPr>
        <w:t xml:space="preserve">и </w:t>
      </w:r>
    </w:p>
    <w:p w:rsidR="00E1734F" w:rsidRDefault="00361B25" w:rsidP="00E80BDA">
      <w:pPr>
        <w:rPr>
          <w:b/>
          <w:bCs/>
          <w:color w:val="000000"/>
          <w:sz w:val="28"/>
          <w:szCs w:val="28"/>
        </w:rPr>
      </w:pPr>
      <w:r w:rsidRPr="00D65C87">
        <w:rPr>
          <w:sz w:val="28"/>
          <w:szCs w:val="28"/>
        </w:rPr>
        <w:lastRenderedPageBreak/>
        <w:t xml:space="preserve"> </w:t>
      </w:r>
    </w:p>
    <w:p w:rsidR="00FD53A8" w:rsidRPr="00FD53A8" w:rsidRDefault="00FD53A8" w:rsidP="00FD53A8">
      <w:pPr>
        <w:rPr>
          <w:sz w:val="28"/>
          <w:szCs w:val="28"/>
        </w:rPr>
      </w:pPr>
    </w:p>
    <w:p w:rsidR="00FD53A8" w:rsidRPr="009D3211" w:rsidRDefault="00FD53A8" w:rsidP="00FD53A8">
      <w:pPr>
        <w:rPr>
          <w:sz w:val="28"/>
          <w:szCs w:val="28"/>
        </w:rPr>
      </w:pPr>
    </w:p>
    <w:p w:rsidR="00FD53A8" w:rsidRPr="00FD53A8" w:rsidRDefault="00FD53A8" w:rsidP="00FD53A8">
      <w:pPr>
        <w:rPr>
          <w:sz w:val="28"/>
          <w:szCs w:val="28"/>
        </w:rPr>
      </w:pPr>
    </w:p>
    <w:p w:rsidR="00F97101" w:rsidRDefault="00E57CF1" w:rsidP="00E57CF1">
      <w:pPr>
        <w:tabs>
          <w:tab w:val="left" w:pos="6613"/>
        </w:tabs>
        <w:rPr>
          <w:sz w:val="28"/>
          <w:szCs w:val="28"/>
        </w:rPr>
        <w:sectPr w:rsidR="00F97101" w:rsidSect="003328FE"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FD53A8" w:rsidRDefault="00FD53A8" w:rsidP="00FD53A8">
      <w:pPr>
        <w:rPr>
          <w:sz w:val="28"/>
          <w:szCs w:val="28"/>
        </w:rPr>
      </w:pPr>
    </w:p>
    <w:p w:rsidR="007D7CC6" w:rsidRDefault="007D7CC6" w:rsidP="00FD53A8">
      <w:pPr>
        <w:rPr>
          <w:sz w:val="28"/>
          <w:szCs w:val="28"/>
        </w:rPr>
      </w:pPr>
    </w:p>
    <w:p w:rsidR="00721D2F" w:rsidRDefault="00721D2F" w:rsidP="00BC7925">
      <w:pPr>
        <w:rPr>
          <w:sz w:val="28"/>
          <w:szCs w:val="28"/>
        </w:rPr>
      </w:pPr>
    </w:p>
    <w:p w:rsidR="00BC7925" w:rsidRDefault="00BC7925" w:rsidP="00BC7925">
      <w:pPr>
        <w:rPr>
          <w:rFonts w:asciiTheme="minorHAnsi" w:hAnsiTheme="minorHAnsi" w:cstheme="minorBidi"/>
          <w:sz w:val="22"/>
          <w:szCs w:val="22"/>
        </w:rPr>
      </w:pPr>
    </w:p>
    <w:p w:rsidR="00F97101" w:rsidRDefault="000270CC" w:rsidP="00E80BDA">
      <w:pPr>
        <w:jc w:val="center"/>
        <w:rPr>
          <w:sz w:val="28"/>
          <w:szCs w:val="28"/>
        </w:rPr>
        <w:sectPr w:rsidR="00F97101" w:rsidSect="000270CC"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AE502C">
        <w:rPr>
          <w:b/>
          <w:bCs/>
          <w:color w:val="000000"/>
          <w:sz w:val="28"/>
          <w:szCs w:val="28"/>
        </w:rPr>
        <w:t> </w:t>
      </w:r>
    </w:p>
    <w:p w:rsidR="00DE322A" w:rsidRPr="001130D9" w:rsidRDefault="00DE322A" w:rsidP="004E3A93">
      <w:pPr>
        <w:jc w:val="center"/>
        <w:rPr>
          <w:sz w:val="28"/>
          <w:szCs w:val="28"/>
        </w:rPr>
      </w:pPr>
    </w:p>
    <w:sectPr w:rsidR="00DE322A" w:rsidRPr="001130D9" w:rsidSect="004E3A93">
      <w:pgSz w:w="16840" w:h="11907" w:orient="landscape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FC" w:rsidRDefault="009469FC" w:rsidP="00C35145">
      <w:r>
        <w:separator/>
      </w:r>
    </w:p>
  </w:endnote>
  <w:endnote w:type="continuationSeparator" w:id="0">
    <w:p w:rsidR="009469FC" w:rsidRDefault="009469FC" w:rsidP="00C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663974"/>
      <w:docPartObj>
        <w:docPartGallery w:val="Page Numbers (Bottom of Page)"/>
        <w:docPartUnique/>
      </w:docPartObj>
    </w:sdtPr>
    <w:sdtEndPr/>
    <w:sdtContent>
      <w:p w:rsidR="009469FC" w:rsidRDefault="009469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E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FC" w:rsidRDefault="009469FC" w:rsidP="00C35145">
      <w:r>
        <w:separator/>
      </w:r>
    </w:p>
  </w:footnote>
  <w:footnote w:type="continuationSeparator" w:id="0">
    <w:p w:rsidR="009469FC" w:rsidRDefault="009469FC" w:rsidP="00C3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1CA"/>
    <w:multiLevelType w:val="hybridMultilevel"/>
    <w:tmpl w:val="25FA2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7DC0BE2C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12F6B"/>
    <w:multiLevelType w:val="multilevel"/>
    <w:tmpl w:val="AA6C65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44BD3"/>
    <w:multiLevelType w:val="hybridMultilevel"/>
    <w:tmpl w:val="266E9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4A5C"/>
    <w:multiLevelType w:val="multilevel"/>
    <w:tmpl w:val="69AC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629D6"/>
    <w:multiLevelType w:val="multilevel"/>
    <w:tmpl w:val="431ACB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42EEB"/>
    <w:multiLevelType w:val="multilevel"/>
    <w:tmpl w:val="668E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D0B84"/>
    <w:multiLevelType w:val="hybridMultilevel"/>
    <w:tmpl w:val="57E0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00F"/>
    <w:multiLevelType w:val="hybridMultilevel"/>
    <w:tmpl w:val="9D02C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5CA0"/>
    <w:multiLevelType w:val="hybridMultilevel"/>
    <w:tmpl w:val="6A4A38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2F4AAC"/>
    <w:multiLevelType w:val="hybridMultilevel"/>
    <w:tmpl w:val="C7629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68DC"/>
    <w:multiLevelType w:val="hybridMultilevel"/>
    <w:tmpl w:val="A574C06A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BE97AAD"/>
    <w:multiLevelType w:val="hybridMultilevel"/>
    <w:tmpl w:val="3FB0A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62098"/>
    <w:multiLevelType w:val="hybridMultilevel"/>
    <w:tmpl w:val="D8CE1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33E7"/>
    <w:multiLevelType w:val="multilevel"/>
    <w:tmpl w:val="09D211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40F06"/>
    <w:multiLevelType w:val="multilevel"/>
    <w:tmpl w:val="F4D6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635FE"/>
    <w:multiLevelType w:val="hybridMultilevel"/>
    <w:tmpl w:val="15326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1392"/>
    <w:multiLevelType w:val="hybridMultilevel"/>
    <w:tmpl w:val="F27877C4"/>
    <w:lvl w:ilvl="0" w:tplc="0419000B">
      <w:start w:val="1"/>
      <w:numFmt w:val="bullet"/>
      <w:lvlText w:val=""/>
      <w:lvlJc w:val="left"/>
      <w:pPr>
        <w:ind w:left="13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040" w:hanging="360"/>
      </w:pPr>
      <w:rPr>
        <w:rFonts w:ascii="Wingdings" w:hAnsi="Wingdings" w:hint="default"/>
      </w:rPr>
    </w:lvl>
  </w:abstractNum>
  <w:abstractNum w:abstractNumId="17" w15:restartNumberingAfterBreak="0">
    <w:nsid w:val="26567B76"/>
    <w:multiLevelType w:val="hybridMultilevel"/>
    <w:tmpl w:val="7952C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47CE9"/>
    <w:multiLevelType w:val="multilevel"/>
    <w:tmpl w:val="784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74127"/>
    <w:multiLevelType w:val="multilevel"/>
    <w:tmpl w:val="10BE8B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7B14AB"/>
    <w:multiLevelType w:val="hybridMultilevel"/>
    <w:tmpl w:val="3F365814"/>
    <w:lvl w:ilvl="0" w:tplc="0419000B">
      <w:start w:val="1"/>
      <w:numFmt w:val="bullet"/>
      <w:lvlText w:val="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1" w15:restartNumberingAfterBreak="0">
    <w:nsid w:val="29E90A24"/>
    <w:multiLevelType w:val="hybridMultilevel"/>
    <w:tmpl w:val="96884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163B4"/>
    <w:multiLevelType w:val="multilevel"/>
    <w:tmpl w:val="52145E64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CD7C4A"/>
    <w:multiLevelType w:val="hybridMultilevel"/>
    <w:tmpl w:val="0CA8F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305F6"/>
    <w:multiLevelType w:val="hybridMultilevel"/>
    <w:tmpl w:val="69846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203B7"/>
    <w:multiLevelType w:val="hybridMultilevel"/>
    <w:tmpl w:val="79C848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9081998"/>
    <w:multiLevelType w:val="hybridMultilevel"/>
    <w:tmpl w:val="18062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25B70"/>
    <w:multiLevelType w:val="hybridMultilevel"/>
    <w:tmpl w:val="F88E00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1C5E25"/>
    <w:multiLevelType w:val="multilevel"/>
    <w:tmpl w:val="03A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84B8E"/>
    <w:multiLevelType w:val="hybridMultilevel"/>
    <w:tmpl w:val="E86E7264"/>
    <w:lvl w:ilvl="0" w:tplc="74C070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833623"/>
    <w:multiLevelType w:val="hybridMultilevel"/>
    <w:tmpl w:val="2BF60976"/>
    <w:lvl w:ilvl="0" w:tplc="0419000B">
      <w:start w:val="1"/>
      <w:numFmt w:val="bullet"/>
      <w:lvlText w:val="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1" w15:restartNumberingAfterBreak="0">
    <w:nsid w:val="50917DE0"/>
    <w:multiLevelType w:val="multilevel"/>
    <w:tmpl w:val="BD6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A427F2"/>
    <w:multiLevelType w:val="hybridMultilevel"/>
    <w:tmpl w:val="A2E26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675C9"/>
    <w:multiLevelType w:val="hybridMultilevel"/>
    <w:tmpl w:val="D3B20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34905"/>
    <w:multiLevelType w:val="hybridMultilevel"/>
    <w:tmpl w:val="2960B5D6"/>
    <w:lvl w:ilvl="0" w:tplc="0419000B">
      <w:start w:val="1"/>
      <w:numFmt w:val="bullet"/>
      <w:lvlText w:val=""/>
      <w:lvlJc w:val="left"/>
      <w:pPr>
        <w:ind w:left="1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5" w15:restartNumberingAfterBreak="0">
    <w:nsid w:val="56A11BE6"/>
    <w:multiLevelType w:val="hybridMultilevel"/>
    <w:tmpl w:val="99D86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F615D"/>
    <w:multiLevelType w:val="multilevel"/>
    <w:tmpl w:val="123262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B239B"/>
    <w:multiLevelType w:val="multilevel"/>
    <w:tmpl w:val="680E68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922AA2"/>
    <w:multiLevelType w:val="multilevel"/>
    <w:tmpl w:val="7440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C65F5B"/>
    <w:multiLevelType w:val="multilevel"/>
    <w:tmpl w:val="5E488C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F95F57"/>
    <w:multiLevelType w:val="hybridMultilevel"/>
    <w:tmpl w:val="9014E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E4C5D"/>
    <w:multiLevelType w:val="hybridMultilevel"/>
    <w:tmpl w:val="5588A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55C02"/>
    <w:multiLevelType w:val="hybridMultilevel"/>
    <w:tmpl w:val="84202C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895F3E"/>
    <w:multiLevelType w:val="hybridMultilevel"/>
    <w:tmpl w:val="EEA4B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07ED"/>
    <w:multiLevelType w:val="hybridMultilevel"/>
    <w:tmpl w:val="8B98E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A0185"/>
    <w:multiLevelType w:val="hybridMultilevel"/>
    <w:tmpl w:val="DB2497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8E00891"/>
    <w:multiLevelType w:val="hybridMultilevel"/>
    <w:tmpl w:val="05784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D75AE"/>
    <w:multiLevelType w:val="multilevel"/>
    <w:tmpl w:val="AAC02E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6"/>
  </w:num>
  <w:num w:numId="5">
    <w:abstractNumId w:val="13"/>
  </w:num>
  <w:num w:numId="6">
    <w:abstractNumId w:val="20"/>
  </w:num>
  <w:num w:numId="7">
    <w:abstractNumId w:val="36"/>
  </w:num>
  <w:num w:numId="8">
    <w:abstractNumId w:val="37"/>
  </w:num>
  <w:num w:numId="9">
    <w:abstractNumId w:val="22"/>
  </w:num>
  <w:num w:numId="10">
    <w:abstractNumId w:val="19"/>
  </w:num>
  <w:num w:numId="11">
    <w:abstractNumId w:val="21"/>
  </w:num>
  <w:num w:numId="12">
    <w:abstractNumId w:val="23"/>
  </w:num>
  <w:num w:numId="13">
    <w:abstractNumId w:val="47"/>
  </w:num>
  <w:num w:numId="14">
    <w:abstractNumId w:val="4"/>
  </w:num>
  <w:num w:numId="15">
    <w:abstractNumId w:val="39"/>
  </w:num>
  <w:num w:numId="16">
    <w:abstractNumId w:val="33"/>
  </w:num>
  <w:num w:numId="17">
    <w:abstractNumId w:val="27"/>
  </w:num>
  <w:num w:numId="18">
    <w:abstractNumId w:val="17"/>
  </w:num>
  <w:num w:numId="19">
    <w:abstractNumId w:val="43"/>
  </w:num>
  <w:num w:numId="20">
    <w:abstractNumId w:val="15"/>
  </w:num>
  <w:num w:numId="21">
    <w:abstractNumId w:val="2"/>
  </w:num>
  <w:num w:numId="22">
    <w:abstractNumId w:val="40"/>
  </w:num>
  <w:num w:numId="23">
    <w:abstractNumId w:val="6"/>
  </w:num>
  <w:num w:numId="24">
    <w:abstractNumId w:val="11"/>
  </w:num>
  <w:num w:numId="25">
    <w:abstractNumId w:val="9"/>
  </w:num>
  <w:num w:numId="26">
    <w:abstractNumId w:val="32"/>
  </w:num>
  <w:num w:numId="27">
    <w:abstractNumId w:val="44"/>
  </w:num>
  <w:num w:numId="28">
    <w:abstractNumId w:val="24"/>
  </w:num>
  <w:num w:numId="29">
    <w:abstractNumId w:val="46"/>
  </w:num>
  <w:num w:numId="30">
    <w:abstractNumId w:val="41"/>
  </w:num>
  <w:num w:numId="31">
    <w:abstractNumId w:val="12"/>
  </w:num>
  <w:num w:numId="32">
    <w:abstractNumId w:val="1"/>
  </w:num>
  <w:num w:numId="33">
    <w:abstractNumId w:val="16"/>
  </w:num>
  <w:num w:numId="34">
    <w:abstractNumId w:val="35"/>
  </w:num>
  <w:num w:numId="35">
    <w:abstractNumId w:val="29"/>
  </w:num>
  <w:num w:numId="36">
    <w:abstractNumId w:val="42"/>
  </w:num>
  <w:num w:numId="37">
    <w:abstractNumId w:val="45"/>
  </w:num>
  <w:num w:numId="38">
    <w:abstractNumId w:val="25"/>
  </w:num>
  <w:num w:numId="39">
    <w:abstractNumId w:val="34"/>
  </w:num>
  <w:num w:numId="40">
    <w:abstractNumId w:val="30"/>
  </w:num>
  <w:num w:numId="41">
    <w:abstractNumId w:val="8"/>
  </w:num>
  <w:num w:numId="42">
    <w:abstractNumId w:val="3"/>
  </w:num>
  <w:num w:numId="43">
    <w:abstractNumId w:val="14"/>
  </w:num>
  <w:num w:numId="44">
    <w:abstractNumId w:val="38"/>
  </w:num>
  <w:num w:numId="45">
    <w:abstractNumId w:val="18"/>
  </w:num>
  <w:num w:numId="46">
    <w:abstractNumId w:val="31"/>
  </w:num>
  <w:num w:numId="47">
    <w:abstractNumId w:val="28"/>
  </w:num>
  <w:num w:numId="4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4E"/>
    <w:rsid w:val="00001A79"/>
    <w:rsid w:val="000173B4"/>
    <w:rsid w:val="00022C46"/>
    <w:rsid w:val="00022EC7"/>
    <w:rsid w:val="000258B2"/>
    <w:rsid w:val="000270CC"/>
    <w:rsid w:val="000363C5"/>
    <w:rsid w:val="0004018E"/>
    <w:rsid w:val="0004221B"/>
    <w:rsid w:val="00043F93"/>
    <w:rsid w:val="00054150"/>
    <w:rsid w:val="000579C1"/>
    <w:rsid w:val="00060F32"/>
    <w:rsid w:val="00063F3F"/>
    <w:rsid w:val="00066BB4"/>
    <w:rsid w:val="000704F5"/>
    <w:rsid w:val="000708CA"/>
    <w:rsid w:val="0007480C"/>
    <w:rsid w:val="00075173"/>
    <w:rsid w:val="00075F8E"/>
    <w:rsid w:val="000771AD"/>
    <w:rsid w:val="00080CD0"/>
    <w:rsid w:val="00081462"/>
    <w:rsid w:val="000846BF"/>
    <w:rsid w:val="00093294"/>
    <w:rsid w:val="00093B2F"/>
    <w:rsid w:val="000A3485"/>
    <w:rsid w:val="000A6B6D"/>
    <w:rsid w:val="000C2029"/>
    <w:rsid w:val="000C6080"/>
    <w:rsid w:val="000C7291"/>
    <w:rsid w:val="000C792A"/>
    <w:rsid w:val="000D2128"/>
    <w:rsid w:val="000D3E42"/>
    <w:rsid w:val="000D4ADF"/>
    <w:rsid w:val="000E4EF7"/>
    <w:rsid w:val="000E6501"/>
    <w:rsid w:val="000F6D73"/>
    <w:rsid w:val="00101DC6"/>
    <w:rsid w:val="001072F6"/>
    <w:rsid w:val="0011158B"/>
    <w:rsid w:val="001130D9"/>
    <w:rsid w:val="00117E93"/>
    <w:rsid w:val="00121B3B"/>
    <w:rsid w:val="00122AB8"/>
    <w:rsid w:val="00123483"/>
    <w:rsid w:val="0013328A"/>
    <w:rsid w:val="001353BE"/>
    <w:rsid w:val="00136C1D"/>
    <w:rsid w:val="0015574E"/>
    <w:rsid w:val="00165B4B"/>
    <w:rsid w:val="00166A92"/>
    <w:rsid w:val="0017617F"/>
    <w:rsid w:val="0018122D"/>
    <w:rsid w:val="001820FD"/>
    <w:rsid w:val="001829E7"/>
    <w:rsid w:val="00191959"/>
    <w:rsid w:val="00193FC6"/>
    <w:rsid w:val="0019429B"/>
    <w:rsid w:val="001A1300"/>
    <w:rsid w:val="001B0015"/>
    <w:rsid w:val="001B0960"/>
    <w:rsid w:val="001B0C96"/>
    <w:rsid w:val="001C2293"/>
    <w:rsid w:val="001D454F"/>
    <w:rsid w:val="001D4735"/>
    <w:rsid w:val="001E1D03"/>
    <w:rsid w:val="001E201B"/>
    <w:rsid w:val="001E29A5"/>
    <w:rsid w:val="001E41BB"/>
    <w:rsid w:val="001F0148"/>
    <w:rsid w:val="0020400F"/>
    <w:rsid w:val="00204258"/>
    <w:rsid w:val="00211FCF"/>
    <w:rsid w:val="002179FA"/>
    <w:rsid w:val="00221979"/>
    <w:rsid w:val="00226D43"/>
    <w:rsid w:val="00227221"/>
    <w:rsid w:val="00231426"/>
    <w:rsid w:val="00233EB5"/>
    <w:rsid w:val="00235121"/>
    <w:rsid w:val="00241640"/>
    <w:rsid w:val="00245A16"/>
    <w:rsid w:val="0024675A"/>
    <w:rsid w:val="00251C02"/>
    <w:rsid w:val="00252E4E"/>
    <w:rsid w:val="0025310B"/>
    <w:rsid w:val="00270E1C"/>
    <w:rsid w:val="00276490"/>
    <w:rsid w:val="002821C5"/>
    <w:rsid w:val="00283F43"/>
    <w:rsid w:val="00285839"/>
    <w:rsid w:val="00287A77"/>
    <w:rsid w:val="0029284A"/>
    <w:rsid w:val="00292AF4"/>
    <w:rsid w:val="00294BA4"/>
    <w:rsid w:val="002A2ECF"/>
    <w:rsid w:val="002A3C68"/>
    <w:rsid w:val="002A43CF"/>
    <w:rsid w:val="002B1DB7"/>
    <w:rsid w:val="002B2447"/>
    <w:rsid w:val="002C0268"/>
    <w:rsid w:val="002C1FF1"/>
    <w:rsid w:val="002C4717"/>
    <w:rsid w:val="002C6FFF"/>
    <w:rsid w:val="002D1956"/>
    <w:rsid w:val="002D305D"/>
    <w:rsid w:val="002D66DA"/>
    <w:rsid w:val="002E5388"/>
    <w:rsid w:val="002F3058"/>
    <w:rsid w:val="002F39C4"/>
    <w:rsid w:val="00301B35"/>
    <w:rsid w:val="00306B2C"/>
    <w:rsid w:val="00312736"/>
    <w:rsid w:val="003139F8"/>
    <w:rsid w:val="003179C4"/>
    <w:rsid w:val="00325781"/>
    <w:rsid w:val="00326EC7"/>
    <w:rsid w:val="00330A8E"/>
    <w:rsid w:val="003328FE"/>
    <w:rsid w:val="00333305"/>
    <w:rsid w:val="00333ACF"/>
    <w:rsid w:val="00342134"/>
    <w:rsid w:val="00345C01"/>
    <w:rsid w:val="003461D5"/>
    <w:rsid w:val="00346334"/>
    <w:rsid w:val="003466BD"/>
    <w:rsid w:val="0035757C"/>
    <w:rsid w:val="00361B25"/>
    <w:rsid w:val="003626A6"/>
    <w:rsid w:val="00365BB9"/>
    <w:rsid w:val="0037494A"/>
    <w:rsid w:val="0037517C"/>
    <w:rsid w:val="00382EA8"/>
    <w:rsid w:val="003838BF"/>
    <w:rsid w:val="00383BA8"/>
    <w:rsid w:val="00384E81"/>
    <w:rsid w:val="0038580C"/>
    <w:rsid w:val="00385D04"/>
    <w:rsid w:val="00393384"/>
    <w:rsid w:val="00397535"/>
    <w:rsid w:val="003A6390"/>
    <w:rsid w:val="003B3C84"/>
    <w:rsid w:val="003D13E5"/>
    <w:rsid w:val="003D6BED"/>
    <w:rsid w:val="003E2DD6"/>
    <w:rsid w:val="003E6DAE"/>
    <w:rsid w:val="003F14B0"/>
    <w:rsid w:val="00404BC3"/>
    <w:rsid w:val="004053B2"/>
    <w:rsid w:val="004116B4"/>
    <w:rsid w:val="00413062"/>
    <w:rsid w:val="004353F2"/>
    <w:rsid w:val="004355D8"/>
    <w:rsid w:val="0043766D"/>
    <w:rsid w:val="00444013"/>
    <w:rsid w:val="00447743"/>
    <w:rsid w:val="00447B53"/>
    <w:rsid w:val="00461EB2"/>
    <w:rsid w:val="004650BF"/>
    <w:rsid w:val="00470608"/>
    <w:rsid w:val="00471FAF"/>
    <w:rsid w:val="004730AF"/>
    <w:rsid w:val="0047432E"/>
    <w:rsid w:val="0048172B"/>
    <w:rsid w:val="004854BA"/>
    <w:rsid w:val="004923FE"/>
    <w:rsid w:val="004974B7"/>
    <w:rsid w:val="004A241E"/>
    <w:rsid w:val="004A4EE9"/>
    <w:rsid w:val="004A5219"/>
    <w:rsid w:val="004B4D09"/>
    <w:rsid w:val="004B761D"/>
    <w:rsid w:val="004C1DFD"/>
    <w:rsid w:val="004D069F"/>
    <w:rsid w:val="004E1899"/>
    <w:rsid w:val="004E2129"/>
    <w:rsid w:val="004E3A93"/>
    <w:rsid w:val="004E3B71"/>
    <w:rsid w:val="004E5782"/>
    <w:rsid w:val="004F4D41"/>
    <w:rsid w:val="005108F7"/>
    <w:rsid w:val="00522D7F"/>
    <w:rsid w:val="00524C59"/>
    <w:rsid w:val="005251AA"/>
    <w:rsid w:val="005332B9"/>
    <w:rsid w:val="005353C2"/>
    <w:rsid w:val="0056240E"/>
    <w:rsid w:val="00575B8E"/>
    <w:rsid w:val="005824EE"/>
    <w:rsid w:val="00583EE4"/>
    <w:rsid w:val="00584360"/>
    <w:rsid w:val="00585408"/>
    <w:rsid w:val="00585B67"/>
    <w:rsid w:val="00586DC9"/>
    <w:rsid w:val="0058754B"/>
    <w:rsid w:val="005909F0"/>
    <w:rsid w:val="0059166C"/>
    <w:rsid w:val="0059372C"/>
    <w:rsid w:val="005A4331"/>
    <w:rsid w:val="005A49C3"/>
    <w:rsid w:val="005B0E28"/>
    <w:rsid w:val="005B4ADE"/>
    <w:rsid w:val="005C1C26"/>
    <w:rsid w:val="005C4D84"/>
    <w:rsid w:val="005D1308"/>
    <w:rsid w:val="005D4C96"/>
    <w:rsid w:val="005F2A19"/>
    <w:rsid w:val="005F700C"/>
    <w:rsid w:val="00604443"/>
    <w:rsid w:val="00605493"/>
    <w:rsid w:val="00607797"/>
    <w:rsid w:val="006100FA"/>
    <w:rsid w:val="00613A66"/>
    <w:rsid w:val="006230B9"/>
    <w:rsid w:val="00636A3F"/>
    <w:rsid w:val="00640F56"/>
    <w:rsid w:val="00642FB3"/>
    <w:rsid w:val="00644529"/>
    <w:rsid w:val="00647047"/>
    <w:rsid w:val="00651CA9"/>
    <w:rsid w:val="00651D07"/>
    <w:rsid w:val="00670200"/>
    <w:rsid w:val="00685537"/>
    <w:rsid w:val="00690C67"/>
    <w:rsid w:val="006920F2"/>
    <w:rsid w:val="00695391"/>
    <w:rsid w:val="006975D5"/>
    <w:rsid w:val="006A7A78"/>
    <w:rsid w:val="006B0FBF"/>
    <w:rsid w:val="006B3D42"/>
    <w:rsid w:val="006C07F5"/>
    <w:rsid w:val="006C1688"/>
    <w:rsid w:val="006D1166"/>
    <w:rsid w:val="006D1885"/>
    <w:rsid w:val="006D4DB2"/>
    <w:rsid w:val="006E35E9"/>
    <w:rsid w:val="006E3F24"/>
    <w:rsid w:val="006F10CA"/>
    <w:rsid w:val="006F41DF"/>
    <w:rsid w:val="00707B5E"/>
    <w:rsid w:val="007171D7"/>
    <w:rsid w:val="007215FD"/>
    <w:rsid w:val="00721D2F"/>
    <w:rsid w:val="007221EB"/>
    <w:rsid w:val="00753200"/>
    <w:rsid w:val="0075398E"/>
    <w:rsid w:val="00754CCC"/>
    <w:rsid w:val="00757C6F"/>
    <w:rsid w:val="00760513"/>
    <w:rsid w:val="00761937"/>
    <w:rsid w:val="00761F55"/>
    <w:rsid w:val="00770077"/>
    <w:rsid w:val="00775250"/>
    <w:rsid w:val="00797219"/>
    <w:rsid w:val="007A0035"/>
    <w:rsid w:val="007A01AD"/>
    <w:rsid w:val="007B23F7"/>
    <w:rsid w:val="007B2422"/>
    <w:rsid w:val="007B6297"/>
    <w:rsid w:val="007C35BF"/>
    <w:rsid w:val="007C3E38"/>
    <w:rsid w:val="007C62DF"/>
    <w:rsid w:val="007C6D35"/>
    <w:rsid w:val="007C7C39"/>
    <w:rsid w:val="007D0B8E"/>
    <w:rsid w:val="007D3DB8"/>
    <w:rsid w:val="007D5388"/>
    <w:rsid w:val="007D7CC6"/>
    <w:rsid w:val="007E0E59"/>
    <w:rsid w:val="007E19AE"/>
    <w:rsid w:val="007E3C3D"/>
    <w:rsid w:val="007E605D"/>
    <w:rsid w:val="007F7C94"/>
    <w:rsid w:val="007F7FE0"/>
    <w:rsid w:val="00800DEC"/>
    <w:rsid w:val="00801A84"/>
    <w:rsid w:val="00803BE5"/>
    <w:rsid w:val="0081254D"/>
    <w:rsid w:val="008172D0"/>
    <w:rsid w:val="00821C85"/>
    <w:rsid w:val="008252BA"/>
    <w:rsid w:val="00825593"/>
    <w:rsid w:val="00825CCB"/>
    <w:rsid w:val="00826EF7"/>
    <w:rsid w:val="00827E98"/>
    <w:rsid w:val="0083258F"/>
    <w:rsid w:val="00834A81"/>
    <w:rsid w:val="00837C95"/>
    <w:rsid w:val="00842E22"/>
    <w:rsid w:val="008455B9"/>
    <w:rsid w:val="0085037F"/>
    <w:rsid w:val="0085346F"/>
    <w:rsid w:val="00856F30"/>
    <w:rsid w:val="00882C42"/>
    <w:rsid w:val="00884582"/>
    <w:rsid w:val="00884AA9"/>
    <w:rsid w:val="00887D7D"/>
    <w:rsid w:val="00891FBF"/>
    <w:rsid w:val="008A4EEB"/>
    <w:rsid w:val="008A50CE"/>
    <w:rsid w:val="008B27D2"/>
    <w:rsid w:val="008B2E6E"/>
    <w:rsid w:val="008B4637"/>
    <w:rsid w:val="008C11CF"/>
    <w:rsid w:val="008C1A14"/>
    <w:rsid w:val="008D5E6C"/>
    <w:rsid w:val="008D6DDA"/>
    <w:rsid w:val="008F05A8"/>
    <w:rsid w:val="008F1739"/>
    <w:rsid w:val="008F3F7A"/>
    <w:rsid w:val="00911DCB"/>
    <w:rsid w:val="009134F8"/>
    <w:rsid w:val="009167BB"/>
    <w:rsid w:val="009172F2"/>
    <w:rsid w:val="00921BB8"/>
    <w:rsid w:val="00922DAD"/>
    <w:rsid w:val="00925500"/>
    <w:rsid w:val="009274BE"/>
    <w:rsid w:val="009313A0"/>
    <w:rsid w:val="00943473"/>
    <w:rsid w:val="009469FC"/>
    <w:rsid w:val="00950111"/>
    <w:rsid w:val="009575A1"/>
    <w:rsid w:val="009603F2"/>
    <w:rsid w:val="00961B8C"/>
    <w:rsid w:val="00977090"/>
    <w:rsid w:val="009771BA"/>
    <w:rsid w:val="0099530E"/>
    <w:rsid w:val="009A50D4"/>
    <w:rsid w:val="009A7805"/>
    <w:rsid w:val="009D3211"/>
    <w:rsid w:val="009D6D4B"/>
    <w:rsid w:val="009D7997"/>
    <w:rsid w:val="009F4426"/>
    <w:rsid w:val="009F68F1"/>
    <w:rsid w:val="00A04EAE"/>
    <w:rsid w:val="00A05B18"/>
    <w:rsid w:val="00A06859"/>
    <w:rsid w:val="00A27E18"/>
    <w:rsid w:val="00A32C2B"/>
    <w:rsid w:val="00A40230"/>
    <w:rsid w:val="00A41E15"/>
    <w:rsid w:val="00A42A63"/>
    <w:rsid w:val="00A43966"/>
    <w:rsid w:val="00A54A88"/>
    <w:rsid w:val="00A559BF"/>
    <w:rsid w:val="00A55D02"/>
    <w:rsid w:val="00A5694F"/>
    <w:rsid w:val="00A659F9"/>
    <w:rsid w:val="00A735A3"/>
    <w:rsid w:val="00A76774"/>
    <w:rsid w:val="00A7723C"/>
    <w:rsid w:val="00A84912"/>
    <w:rsid w:val="00A87BFF"/>
    <w:rsid w:val="00A9561A"/>
    <w:rsid w:val="00AA21D8"/>
    <w:rsid w:val="00AA28F2"/>
    <w:rsid w:val="00AA53AE"/>
    <w:rsid w:val="00AB124C"/>
    <w:rsid w:val="00AB783C"/>
    <w:rsid w:val="00AC05A6"/>
    <w:rsid w:val="00AC7D04"/>
    <w:rsid w:val="00AD2CDC"/>
    <w:rsid w:val="00AD3D35"/>
    <w:rsid w:val="00AE502C"/>
    <w:rsid w:val="00AF19B8"/>
    <w:rsid w:val="00AF3164"/>
    <w:rsid w:val="00AF4B83"/>
    <w:rsid w:val="00B00134"/>
    <w:rsid w:val="00B064ED"/>
    <w:rsid w:val="00B11C5F"/>
    <w:rsid w:val="00B11CB4"/>
    <w:rsid w:val="00B15CF0"/>
    <w:rsid w:val="00B16D21"/>
    <w:rsid w:val="00B23443"/>
    <w:rsid w:val="00B354B9"/>
    <w:rsid w:val="00B35B5C"/>
    <w:rsid w:val="00B370A2"/>
    <w:rsid w:val="00B42787"/>
    <w:rsid w:val="00B55141"/>
    <w:rsid w:val="00B56E42"/>
    <w:rsid w:val="00B72882"/>
    <w:rsid w:val="00B72A66"/>
    <w:rsid w:val="00B77DB9"/>
    <w:rsid w:val="00B8277C"/>
    <w:rsid w:val="00B834FD"/>
    <w:rsid w:val="00B85ABA"/>
    <w:rsid w:val="00B934DC"/>
    <w:rsid w:val="00BB593B"/>
    <w:rsid w:val="00BB6F3A"/>
    <w:rsid w:val="00BC58B5"/>
    <w:rsid w:val="00BC7925"/>
    <w:rsid w:val="00BE2F7B"/>
    <w:rsid w:val="00BF1BEE"/>
    <w:rsid w:val="00C0021F"/>
    <w:rsid w:val="00C02C54"/>
    <w:rsid w:val="00C05D7C"/>
    <w:rsid w:val="00C232C5"/>
    <w:rsid w:val="00C27DD2"/>
    <w:rsid w:val="00C30420"/>
    <w:rsid w:val="00C32E7A"/>
    <w:rsid w:val="00C35145"/>
    <w:rsid w:val="00C44FD0"/>
    <w:rsid w:val="00C55D8B"/>
    <w:rsid w:val="00C64FBF"/>
    <w:rsid w:val="00C66C29"/>
    <w:rsid w:val="00C72FF0"/>
    <w:rsid w:val="00C74457"/>
    <w:rsid w:val="00C81C74"/>
    <w:rsid w:val="00C8371E"/>
    <w:rsid w:val="00C8545F"/>
    <w:rsid w:val="00CA1FC0"/>
    <w:rsid w:val="00CA27EC"/>
    <w:rsid w:val="00CA69D2"/>
    <w:rsid w:val="00CB2C87"/>
    <w:rsid w:val="00CB5ADB"/>
    <w:rsid w:val="00CC2AB1"/>
    <w:rsid w:val="00CC6062"/>
    <w:rsid w:val="00CD3553"/>
    <w:rsid w:val="00CD406C"/>
    <w:rsid w:val="00CE5A04"/>
    <w:rsid w:val="00CE6A46"/>
    <w:rsid w:val="00CF0938"/>
    <w:rsid w:val="00CF33AC"/>
    <w:rsid w:val="00CF515C"/>
    <w:rsid w:val="00D10889"/>
    <w:rsid w:val="00D12DCB"/>
    <w:rsid w:val="00D151A2"/>
    <w:rsid w:val="00D1554C"/>
    <w:rsid w:val="00D24E06"/>
    <w:rsid w:val="00D25CC2"/>
    <w:rsid w:val="00D26600"/>
    <w:rsid w:val="00D31E6F"/>
    <w:rsid w:val="00D332F8"/>
    <w:rsid w:val="00D34378"/>
    <w:rsid w:val="00D45F73"/>
    <w:rsid w:val="00D460B5"/>
    <w:rsid w:val="00D4646E"/>
    <w:rsid w:val="00D46E36"/>
    <w:rsid w:val="00D46FF3"/>
    <w:rsid w:val="00D4779D"/>
    <w:rsid w:val="00D47D84"/>
    <w:rsid w:val="00D5788D"/>
    <w:rsid w:val="00D659F0"/>
    <w:rsid w:val="00D65C87"/>
    <w:rsid w:val="00D756A6"/>
    <w:rsid w:val="00D83A24"/>
    <w:rsid w:val="00D83C13"/>
    <w:rsid w:val="00D861E6"/>
    <w:rsid w:val="00D87E67"/>
    <w:rsid w:val="00DB2C87"/>
    <w:rsid w:val="00DB386F"/>
    <w:rsid w:val="00DB5055"/>
    <w:rsid w:val="00DB557C"/>
    <w:rsid w:val="00DB7B14"/>
    <w:rsid w:val="00DC0BFB"/>
    <w:rsid w:val="00DC1F55"/>
    <w:rsid w:val="00DC25E6"/>
    <w:rsid w:val="00DD693E"/>
    <w:rsid w:val="00DE132B"/>
    <w:rsid w:val="00DE314C"/>
    <w:rsid w:val="00DE322A"/>
    <w:rsid w:val="00DF0BC7"/>
    <w:rsid w:val="00DF23EE"/>
    <w:rsid w:val="00DF45D0"/>
    <w:rsid w:val="00E00081"/>
    <w:rsid w:val="00E0474E"/>
    <w:rsid w:val="00E076E0"/>
    <w:rsid w:val="00E07CCA"/>
    <w:rsid w:val="00E135C9"/>
    <w:rsid w:val="00E15D3F"/>
    <w:rsid w:val="00E1734F"/>
    <w:rsid w:val="00E26320"/>
    <w:rsid w:val="00E41FCE"/>
    <w:rsid w:val="00E54E26"/>
    <w:rsid w:val="00E57CF1"/>
    <w:rsid w:val="00E57DB8"/>
    <w:rsid w:val="00E63188"/>
    <w:rsid w:val="00E638DD"/>
    <w:rsid w:val="00E712AF"/>
    <w:rsid w:val="00E7150B"/>
    <w:rsid w:val="00E801CD"/>
    <w:rsid w:val="00E80BDA"/>
    <w:rsid w:val="00E834F2"/>
    <w:rsid w:val="00E90DBF"/>
    <w:rsid w:val="00EA1F99"/>
    <w:rsid w:val="00EA461E"/>
    <w:rsid w:val="00EA6808"/>
    <w:rsid w:val="00EA7ECD"/>
    <w:rsid w:val="00EB351E"/>
    <w:rsid w:val="00EB4FE9"/>
    <w:rsid w:val="00EB60E2"/>
    <w:rsid w:val="00EB6AB0"/>
    <w:rsid w:val="00EB7470"/>
    <w:rsid w:val="00EC3282"/>
    <w:rsid w:val="00EC40E3"/>
    <w:rsid w:val="00ED1FC6"/>
    <w:rsid w:val="00ED6F7E"/>
    <w:rsid w:val="00EE3EEC"/>
    <w:rsid w:val="00EF075A"/>
    <w:rsid w:val="00EF2EF6"/>
    <w:rsid w:val="00EF3BCC"/>
    <w:rsid w:val="00F02B43"/>
    <w:rsid w:val="00F30DD9"/>
    <w:rsid w:val="00F31680"/>
    <w:rsid w:val="00F36D64"/>
    <w:rsid w:val="00F418A9"/>
    <w:rsid w:val="00F4265B"/>
    <w:rsid w:val="00F43514"/>
    <w:rsid w:val="00F43A66"/>
    <w:rsid w:val="00F450AC"/>
    <w:rsid w:val="00F46408"/>
    <w:rsid w:val="00F46E45"/>
    <w:rsid w:val="00F519A5"/>
    <w:rsid w:val="00F53A3D"/>
    <w:rsid w:val="00F53A5B"/>
    <w:rsid w:val="00F605FC"/>
    <w:rsid w:val="00F61477"/>
    <w:rsid w:val="00F62C9C"/>
    <w:rsid w:val="00F64887"/>
    <w:rsid w:val="00F70E95"/>
    <w:rsid w:val="00F721C5"/>
    <w:rsid w:val="00F74D6F"/>
    <w:rsid w:val="00F92D8C"/>
    <w:rsid w:val="00F96027"/>
    <w:rsid w:val="00F964A3"/>
    <w:rsid w:val="00F97101"/>
    <w:rsid w:val="00FA2018"/>
    <w:rsid w:val="00FB0539"/>
    <w:rsid w:val="00FC09F2"/>
    <w:rsid w:val="00FD53A8"/>
    <w:rsid w:val="00FD783F"/>
    <w:rsid w:val="00FE0BD5"/>
    <w:rsid w:val="00FE4D81"/>
    <w:rsid w:val="00FE5A46"/>
    <w:rsid w:val="00FF2362"/>
    <w:rsid w:val="00FF4D55"/>
    <w:rsid w:val="00FF5256"/>
    <w:rsid w:val="00FF62F2"/>
    <w:rsid w:val="00FF752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E3052"/>
  <w15:docId w15:val="{A03F6440-6179-4732-84E3-1BA4DCA5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A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5574E"/>
    <w:pPr>
      <w:keepNext/>
      <w:ind w:right="-782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95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574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5574E"/>
    <w:pPr>
      <w:ind w:left="-567" w:right="-782"/>
      <w:jc w:val="center"/>
    </w:pPr>
    <w:rPr>
      <w:b/>
      <w:sz w:val="32"/>
    </w:rPr>
  </w:style>
  <w:style w:type="paragraph" w:styleId="a4">
    <w:name w:val="Normal (Web)"/>
    <w:basedOn w:val="a"/>
    <w:rsid w:val="008172D0"/>
    <w:pPr>
      <w:spacing w:before="120" w:after="120"/>
      <w:jc w:val="both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6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B2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063F3F"/>
    <w:pPr>
      <w:ind w:left="720"/>
      <w:contextualSpacing/>
    </w:pPr>
  </w:style>
  <w:style w:type="numbering" w:customStyle="1" w:styleId="11">
    <w:name w:val="Нет списка1"/>
    <w:next w:val="a2"/>
    <w:semiHidden/>
    <w:rsid w:val="006E3F24"/>
  </w:style>
  <w:style w:type="paragraph" w:styleId="a8">
    <w:name w:val="Title"/>
    <w:basedOn w:val="a"/>
    <w:link w:val="a9"/>
    <w:qFormat/>
    <w:locked/>
    <w:rsid w:val="006E3F24"/>
    <w:pPr>
      <w:ind w:left="-993" w:right="-1066"/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rsid w:val="006E3F24"/>
    <w:rPr>
      <w:rFonts w:ascii="Times New Roman" w:eastAsia="Times New Roman" w:hAnsi="Times New Roman"/>
      <w:b/>
      <w:sz w:val="28"/>
      <w:szCs w:val="20"/>
    </w:rPr>
  </w:style>
  <w:style w:type="numbering" w:customStyle="1" w:styleId="21">
    <w:name w:val="Нет списка2"/>
    <w:next w:val="a2"/>
    <w:semiHidden/>
    <w:rsid w:val="00123483"/>
  </w:style>
  <w:style w:type="paragraph" w:styleId="aa">
    <w:name w:val="header"/>
    <w:basedOn w:val="a"/>
    <w:link w:val="ab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5145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145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95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e"/>
    <w:uiPriority w:val="59"/>
    <w:rsid w:val="0099530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locked/>
    <w:rsid w:val="0099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4">
    <w:name w:val="Body text (24)"/>
    <w:rsid w:val="00EA68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12">
    <w:name w:val="c12"/>
    <w:basedOn w:val="a"/>
    <w:rsid w:val="00AE502C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20400F"/>
    <w:pPr>
      <w:spacing w:before="90" w:after="90"/>
    </w:pPr>
    <w:rPr>
      <w:sz w:val="24"/>
      <w:szCs w:val="24"/>
    </w:rPr>
  </w:style>
  <w:style w:type="character" w:customStyle="1" w:styleId="c4c7">
    <w:name w:val="c4 c7"/>
    <w:basedOn w:val="a0"/>
    <w:rsid w:val="0020400F"/>
  </w:style>
  <w:style w:type="paragraph" w:styleId="af">
    <w:name w:val="No Spacing"/>
    <w:link w:val="af0"/>
    <w:uiPriority w:val="1"/>
    <w:qFormat/>
    <w:rsid w:val="002F39C4"/>
    <w:rPr>
      <w:lang w:eastAsia="en-US"/>
    </w:rPr>
  </w:style>
  <w:style w:type="character" w:customStyle="1" w:styleId="af0">
    <w:name w:val="Без интервала Знак"/>
    <w:link w:val="af"/>
    <w:uiPriority w:val="1"/>
    <w:rsid w:val="002F39C4"/>
    <w:rPr>
      <w:lang w:eastAsia="en-US"/>
    </w:rPr>
  </w:style>
  <w:style w:type="paragraph" w:styleId="af1">
    <w:name w:val="annotation text"/>
    <w:basedOn w:val="a"/>
    <w:link w:val="af2"/>
    <w:uiPriority w:val="99"/>
    <w:semiHidden/>
    <w:rsid w:val="005D1308"/>
  </w:style>
  <w:style w:type="character" w:customStyle="1" w:styleId="af2">
    <w:name w:val="Текст примечания Знак"/>
    <w:basedOn w:val="a0"/>
    <w:link w:val="af1"/>
    <w:uiPriority w:val="99"/>
    <w:semiHidden/>
    <w:rsid w:val="005D1308"/>
    <w:rPr>
      <w:rFonts w:ascii="Times New Roman" w:eastAsia="Times New Roman" w:hAnsi="Times New Roman"/>
      <w:sz w:val="20"/>
      <w:szCs w:val="20"/>
    </w:rPr>
  </w:style>
  <w:style w:type="character" w:customStyle="1" w:styleId="c0">
    <w:name w:val="c0"/>
    <w:rsid w:val="004974B7"/>
  </w:style>
  <w:style w:type="character" w:styleId="af3">
    <w:name w:val="annotation reference"/>
    <w:basedOn w:val="a0"/>
    <w:uiPriority w:val="99"/>
    <w:semiHidden/>
    <w:unhideWhenUsed/>
    <w:rsid w:val="00D34378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D34378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D3437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A108-81D5-4248-9FC8-379F6BA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65</Pages>
  <Words>9794</Words>
  <Characters>5582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-nmr</cp:lastModifiedBy>
  <cp:revision>28</cp:revision>
  <cp:lastPrinted>2019-11-03T13:59:00Z</cp:lastPrinted>
  <dcterms:created xsi:type="dcterms:W3CDTF">2017-07-07T05:13:00Z</dcterms:created>
  <dcterms:modified xsi:type="dcterms:W3CDTF">2019-11-28T08:16:00Z</dcterms:modified>
</cp:coreProperties>
</file>